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837C" w14:textId="2D29BC1C" w:rsidR="008A6C22" w:rsidRDefault="00C34366" w:rsidP="008A6C22">
      <w:pPr>
        <w:rPr>
          <w:rFonts w:ascii="標楷體" w:eastAsia="標楷體" w:hAnsi="標楷體" w:cstheme="majorBidi"/>
          <w:bCs/>
          <w:kern w:val="52"/>
          <w:szCs w:val="24"/>
        </w:rPr>
      </w:pPr>
      <w:r>
        <w:rPr>
          <w:rFonts w:ascii="標楷體" w:eastAsia="標楷體" w:hAnsi="標楷體" w:cstheme="majorBidi"/>
          <w:bCs/>
          <w:noProof/>
          <w:kern w:val="5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B7C749" wp14:editId="2C5A54B1">
                <wp:simplePos x="0" y="0"/>
                <wp:positionH relativeFrom="column">
                  <wp:posOffset>5184140</wp:posOffset>
                </wp:positionH>
                <wp:positionV relativeFrom="paragraph">
                  <wp:posOffset>-84455</wp:posOffset>
                </wp:positionV>
                <wp:extent cx="1364615" cy="59944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6E727" w14:textId="5A028FF0" w:rsidR="00E560DE" w:rsidRDefault="00E560DE" w:rsidP="008A6C2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■</w:t>
                            </w: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 xml:space="preserve"> 一般智能資優資源班</w:t>
                            </w:r>
                          </w:p>
                          <w:p w14:paraId="39522041" w14:textId="77777777" w:rsidR="00E435DA" w:rsidRPr="008A6C22" w:rsidRDefault="00E435DA" w:rsidP="00E435DA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一般智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資優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</w:rPr>
                              <w:t>方案</w:t>
                            </w:r>
                          </w:p>
                          <w:p w14:paraId="614EB74E" w14:textId="0D3BAEF8" w:rsidR="00E560DE" w:rsidRPr="008A6C22" w:rsidRDefault="00E435DA" w:rsidP="008A6C2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資源班</w:t>
                            </w:r>
                          </w:p>
                          <w:p w14:paraId="23DB1A28" w14:textId="77777777" w:rsidR="00E560DE" w:rsidRPr="008A6C22" w:rsidRDefault="00E560DE" w:rsidP="008A6C2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學術性向資優方案</w:t>
                            </w:r>
                          </w:p>
                          <w:p w14:paraId="27873CCF" w14:textId="77777777" w:rsidR="00E560DE" w:rsidRPr="008A6C22" w:rsidRDefault="00E560DE" w:rsidP="008A6C2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8A6C2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 藝術才能資優資源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7C7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8.2pt;margin-top:-6.65pt;width:107.45pt;height:4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" filled="f" stroked="f">
                <v:textbox style="mso-fit-shape-to-text:t">
                  <w:txbxContent>
                    <w:p w14:paraId="7C36E727" w14:textId="5A028FF0" w:rsidR="00E560DE" w:rsidRDefault="00E560DE" w:rsidP="008A6C22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■</w:t>
                      </w: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 xml:space="preserve"> 一般智能資優資源班</w:t>
                      </w:r>
                    </w:p>
                    <w:p w14:paraId="39522041" w14:textId="77777777" w:rsidR="00E435DA" w:rsidRPr="008A6C22" w:rsidRDefault="00E435DA" w:rsidP="00E435DA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一般智能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資優</w:t>
                      </w:r>
                      <w:r>
                        <w:rPr>
                          <w:rFonts w:ascii="標楷體" w:eastAsia="標楷體" w:hAnsi="標楷體"/>
                          <w:sz w:val="16"/>
                        </w:rPr>
                        <w:t>方案</w:t>
                      </w:r>
                    </w:p>
                    <w:p w14:paraId="614EB74E" w14:textId="0D3BAEF8" w:rsidR="00E560DE" w:rsidRPr="008A6C22" w:rsidRDefault="00E435DA" w:rsidP="008A6C22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學術性向資優資源班</w:t>
                      </w:r>
                    </w:p>
                    <w:p w14:paraId="23DB1A28" w14:textId="77777777" w:rsidR="00E560DE" w:rsidRPr="008A6C22" w:rsidRDefault="00E560DE" w:rsidP="008A6C22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學術性向資優方案</w:t>
                      </w:r>
                    </w:p>
                    <w:p w14:paraId="27873CCF" w14:textId="77777777" w:rsidR="00E560DE" w:rsidRPr="008A6C22" w:rsidRDefault="00E560DE" w:rsidP="008A6C22">
                      <w:pPr>
                        <w:spacing w:line="200" w:lineRule="exact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8A6C22">
                        <w:rPr>
                          <w:rFonts w:ascii="標楷體" w:eastAsia="標楷體" w:hAnsi="標楷體" w:hint="eastAsia"/>
                          <w:sz w:val="16"/>
                        </w:rPr>
                        <w:t>□ 藝術才能資優資源班</w:t>
                      </w:r>
                    </w:p>
                  </w:txbxContent>
                </v:textbox>
              </v:shape>
            </w:pict>
          </mc:Fallback>
        </mc:AlternateContent>
      </w:r>
      <w:r w:rsidR="00824AE0">
        <w:rPr>
          <w:rFonts w:ascii="標楷體" w:eastAsia="標楷體" w:hAnsi="標楷體" w:cstheme="majorBidi" w:hint="eastAsia"/>
          <w:bCs/>
          <w:kern w:val="52"/>
          <w:szCs w:val="24"/>
        </w:rPr>
        <w:t xml:space="preserve">     </w:t>
      </w:r>
      <w:r w:rsidR="00AC52CA">
        <w:rPr>
          <w:rFonts w:ascii="標楷體" w:eastAsia="標楷體" w:hAnsi="標楷體" w:cstheme="majorBidi" w:hint="eastAsia"/>
          <w:bCs/>
          <w:kern w:val="52"/>
          <w:szCs w:val="24"/>
        </w:rPr>
        <w:t>高雄市</w:t>
      </w:r>
      <w:r w:rsidR="00073552">
        <w:rPr>
          <w:rFonts w:ascii="標楷體" w:eastAsia="標楷體" w:hAnsi="標楷體" w:cstheme="majorBidi" w:hint="eastAsia"/>
          <w:bCs/>
          <w:kern w:val="52"/>
          <w:szCs w:val="24"/>
        </w:rPr>
        <w:t>前鎮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 w:rsidR="00073552">
        <w:rPr>
          <w:rFonts w:ascii="標楷體" w:eastAsia="標楷體" w:hAnsi="標楷體" w:cstheme="majorBidi" w:hint="eastAsia"/>
          <w:bCs/>
          <w:kern w:val="52"/>
          <w:szCs w:val="24"/>
        </w:rPr>
        <w:t>瑞祥</w:t>
      </w:r>
      <w:r w:rsidR="00AC52CA" w:rsidRPr="00A80019">
        <w:rPr>
          <w:rFonts w:ascii="標楷體" w:eastAsia="標楷體" w:hAnsi="標楷體" w:cstheme="majorBidi" w:hint="eastAsia"/>
          <w:bCs/>
          <w:kern w:val="52"/>
          <w:szCs w:val="24"/>
        </w:rPr>
        <w:t>國</w:t>
      </w:r>
      <w:r w:rsidR="00AC52CA" w:rsidRPr="00073552">
        <w:rPr>
          <w:rFonts w:ascii="標楷體" w:eastAsia="標楷體" w:hAnsi="標楷體" w:cstheme="majorBidi" w:hint="eastAsia"/>
          <w:bCs/>
          <w:kern w:val="52"/>
          <w:szCs w:val="24"/>
        </w:rPr>
        <w:t>小</w:t>
      </w:r>
      <w:r w:rsidR="00AC52CA" w:rsidRPr="00A80019">
        <w:rPr>
          <w:rFonts w:ascii="標楷體" w:eastAsia="標楷體" w:hAnsi="標楷體" w:cstheme="majorBidi" w:hint="eastAsia"/>
          <w:bCs/>
          <w:kern w:val="52"/>
          <w:szCs w:val="24"/>
        </w:rPr>
        <w:t>1</w:t>
      </w:r>
      <w:r w:rsidR="00E43723">
        <w:rPr>
          <w:rFonts w:ascii="標楷體" w:eastAsia="標楷體" w:hAnsi="標楷體" w:cstheme="majorBidi"/>
          <w:bCs/>
          <w:kern w:val="52"/>
          <w:szCs w:val="24"/>
        </w:rPr>
        <w:t>1</w:t>
      </w:r>
      <w:r w:rsidR="00EE3F34">
        <w:rPr>
          <w:rFonts w:ascii="標楷體" w:eastAsia="標楷體" w:hAnsi="標楷體" w:cstheme="majorBidi" w:hint="eastAsia"/>
          <w:bCs/>
          <w:kern w:val="52"/>
          <w:szCs w:val="24"/>
        </w:rPr>
        <w:t>4</w:t>
      </w:r>
      <w:r w:rsidR="00AC52CA" w:rsidRPr="00A80019">
        <w:rPr>
          <w:rFonts w:ascii="標楷體" w:eastAsia="標楷體" w:hAnsi="標楷體" w:cstheme="majorBidi" w:hint="eastAsia"/>
          <w:bCs/>
          <w:kern w:val="52"/>
          <w:szCs w:val="24"/>
        </w:rPr>
        <w:t>學年度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第</w:t>
      </w:r>
      <w:r w:rsidR="00AC52CA" w:rsidRPr="00073552">
        <w:rPr>
          <w:rFonts w:ascii="標楷體" w:eastAsia="標楷體" w:hAnsi="標楷體" w:cstheme="majorBidi" w:hint="eastAsia"/>
          <w:bCs/>
          <w:kern w:val="52"/>
          <w:szCs w:val="24"/>
        </w:rPr>
        <w:t>一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</w:t>
      </w:r>
      <w:r w:rsidR="00E2550C">
        <w:rPr>
          <w:rFonts w:ascii="標楷體" w:eastAsia="標楷體" w:hAnsi="標楷體" w:cstheme="majorBidi" w:hint="eastAsia"/>
          <w:bCs/>
          <w:kern w:val="52"/>
          <w:szCs w:val="24"/>
        </w:rPr>
        <w:t>特殊</w:t>
      </w:r>
      <w:r w:rsidR="002A280D">
        <w:rPr>
          <w:rFonts w:ascii="標楷體" w:eastAsia="標楷體" w:hAnsi="標楷體" w:cstheme="majorBidi" w:hint="eastAsia"/>
          <w:bCs/>
          <w:kern w:val="52"/>
          <w:szCs w:val="24"/>
        </w:rPr>
        <w:t>教育</w:t>
      </w:r>
      <w:r w:rsidR="00AC52CA" w:rsidRPr="00BE5A34">
        <w:rPr>
          <w:rFonts w:ascii="標楷體" w:eastAsia="標楷體" w:hAnsi="標楷體" w:cstheme="majorBidi" w:hint="eastAsia"/>
          <w:bCs/>
          <w:kern w:val="52"/>
          <w:szCs w:val="24"/>
        </w:rPr>
        <w:t>課程計畫</w:t>
      </w:r>
    </w:p>
    <w:p w14:paraId="0A84CEF8" w14:textId="2E15DA28" w:rsidR="008A6C22" w:rsidRDefault="008A6C22" w:rsidP="008A6C22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175F0714" w14:textId="77777777" w:rsidR="00E435DA" w:rsidRDefault="00E435DA" w:rsidP="008A6C22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4B20C47E" w14:textId="77777777" w:rsidR="00C34366" w:rsidRDefault="00C34366" w:rsidP="008A6C22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17480FC7" w14:textId="77777777" w:rsidR="00C34366" w:rsidRPr="005E6F53" w:rsidRDefault="00C34366" w:rsidP="008A6C22">
      <w:pPr>
        <w:spacing w:line="120" w:lineRule="exac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p w14:paraId="2404A5EF" w14:textId="77777777" w:rsidR="005E6F53" w:rsidRPr="005E6F53" w:rsidRDefault="005E6F53" w:rsidP="008A6C22">
      <w:pPr>
        <w:spacing w:line="140" w:lineRule="exact"/>
        <w:ind w:right="420"/>
        <w:jc w:val="right"/>
        <w:rPr>
          <w:rFonts w:ascii="標楷體" w:eastAsia="標楷體" w:hAnsi="標楷體" w:cstheme="majorBidi"/>
          <w:b/>
          <w:bCs/>
          <w:kern w:val="52"/>
          <w:sz w:val="20"/>
          <w:szCs w:val="20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3"/>
        <w:gridCol w:w="3358"/>
        <w:gridCol w:w="601"/>
        <w:gridCol w:w="1431"/>
        <w:gridCol w:w="380"/>
        <w:gridCol w:w="896"/>
        <w:gridCol w:w="1275"/>
        <w:gridCol w:w="567"/>
      </w:tblGrid>
      <w:tr w:rsidR="00AC52CA" w:rsidRPr="00AC52CA" w14:paraId="5639840A" w14:textId="77777777" w:rsidTr="0051129B"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615E913F" w14:textId="77777777" w:rsidR="00AC52CA" w:rsidRPr="00AC52CA" w:rsidRDefault="00AC52CA" w:rsidP="00AC52CA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領域</w:t>
            </w:r>
            <w:r w:rsidR="00B564D2"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959" w:type="dxa"/>
            <w:gridSpan w:val="2"/>
            <w:vAlign w:val="center"/>
          </w:tcPr>
          <w:p w14:paraId="566D9741" w14:textId="1C4C609B" w:rsidR="00DE3208" w:rsidRDefault="00E43723" w:rsidP="00760564">
            <w:pPr>
              <w:rPr>
                <w:rFonts w:ascii="標楷體" w:eastAsia="標楷體" w:hAnsi="標楷體"/>
              </w:rPr>
            </w:pPr>
            <w:r w:rsidRPr="00AF1D96">
              <w:rPr>
                <w:rFonts w:ascii="標楷體" w:eastAsia="標楷體" w:hAnsi="標楷體" w:hint="eastAsia"/>
              </w:rPr>
              <w:t>特需</w:t>
            </w:r>
            <w:r>
              <w:rPr>
                <w:rFonts w:ascii="標楷體" w:eastAsia="標楷體" w:hAnsi="標楷體" w:hint="eastAsia"/>
              </w:rPr>
              <w:t>融入學科</w:t>
            </w:r>
            <w:r w:rsidRPr="00AF1D9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創造力融入語文領域/國語文、數學、自然科學、綜合活動</w:t>
            </w:r>
            <w:r w:rsidR="00760564">
              <w:rPr>
                <w:rFonts w:ascii="標楷體" w:eastAsia="標楷體" w:hAnsi="標楷體" w:hint="eastAsia"/>
              </w:rPr>
              <w:t>(第1週〜第10週)</w:t>
            </w:r>
          </w:p>
          <w:p w14:paraId="215189BD" w14:textId="37355447" w:rsidR="00760564" w:rsidRPr="00760564" w:rsidRDefault="00760564" w:rsidP="00760564">
            <w:pPr>
              <w:rPr>
                <w:rFonts w:ascii="標楷體" w:eastAsia="標楷體" w:hAnsi="標楷體"/>
              </w:rPr>
            </w:pPr>
            <w:r w:rsidRPr="00AF1D96">
              <w:rPr>
                <w:rFonts w:ascii="標楷體" w:eastAsia="標楷體" w:hAnsi="標楷體" w:hint="eastAsia"/>
              </w:rPr>
              <w:t>特需</w:t>
            </w:r>
            <w:r>
              <w:rPr>
                <w:rFonts w:ascii="標楷體" w:eastAsia="標楷體" w:hAnsi="標楷體" w:hint="eastAsia"/>
              </w:rPr>
              <w:t>：</w:t>
            </w:r>
            <w:r w:rsidRPr="00AF1D96">
              <w:rPr>
                <w:rFonts w:ascii="標楷體" w:eastAsia="標楷體" w:hAnsi="標楷體" w:hint="eastAsia"/>
              </w:rPr>
              <w:t>情意發展</w:t>
            </w:r>
            <w:r>
              <w:rPr>
                <w:rFonts w:ascii="標楷體" w:eastAsia="標楷體" w:hAnsi="標楷體" w:hint="eastAsia"/>
              </w:rPr>
              <w:t>(第11週〜第21週)</w:t>
            </w:r>
          </w:p>
        </w:tc>
        <w:tc>
          <w:tcPr>
            <w:tcW w:w="1811" w:type="dxa"/>
            <w:gridSpan w:val="2"/>
            <w:shd w:val="clear" w:color="auto" w:fill="F2F2F2" w:themeFill="background1" w:themeFillShade="F2"/>
            <w:vAlign w:val="center"/>
          </w:tcPr>
          <w:p w14:paraId="501DDA32" w14:textId="77777777" w:rsidR="00AC52CA" w:rsidRPr="00AC52CA" w:rsidRDefault="00731C95" w:rsidP="00AC52CA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738" w:type="dxa"/>
            <w:gridSpan w:val="3"/>
            <w:vAlign w:val="center"/>
          </w:tcPr>
          <w:p w14:paraId="24489565" w14:textId="5F752C1A" w:rsidR="00E43723" w:rsidRDefault="00E43723" w:rsidP="00A51D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  <w:r w:rsidR="0002309F">
              <w:rPr>
                <w:rFonts w:ascii="標楷體" w:eastAsia="標楷體" w:hAnsi="標楷體" w:hint="eastAsia"/>
              </w:rPr>
              <w:t>發想</w:t>
            </w:r>
          </w:p>
          <w:p w14:paraId="4CC57C93" w14:textId="26059AA3" w:rsidR="00AC52CA" w:rsidRDefault="00E43723" w:rsidP="00A51D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第1週〜第10週)</w:t>
            </w:r>
          </w:p>
          <w:p w14:paraId="400A3096" w14:textId="77777777" w:rsidR="00760564" w:rsidRDefault="00760564" w:rsidP="00A51DCD">
            <w:pPr>
              <w:jc w:val="center"/>
              <w:rPr>
                <w:rFonts w:ascii="標楷體" w:eastAsia="標楷體" w:hAnsi="標楷體"/>
              </w:rPr>
            </w:pPr>
          </w:p>
          <w:p w14:paraId="4F48F017" w14:textId="77777777" w:rsidR="00760564" w:rsidRDefault="00760564" w:rsidP="007605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意課程</w:t>
            </w:r>
          </w:p>
          <w:p w14:paraId="0F980662" w14:textId="3C2F7048" w:rsidR="00760564" w:rsidRPr="00AC52CA" w:rsidRDefault="00760564" w:rsidP="007605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第11週〜第21週)</w:t>
            </w:r>
          </w:p>
        </w:tc>
      </w:tr>
      <w:tr w:rsidR="00AC52CA" w:rsidRPr="00AC52CA" w14:paraId="5F8EE4B0" w14:textId="77777777" w:rsidTr="0051129B">
        <w:trPr>
          <w:trHeight w:val="454"/>
        </w:trPr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778B5470" w14:textId="77777777" w:rsidR="00AC52CA" w:rsidRPr="00AC52CA" w:rsidRDefault="00123D5A" w:rsidP="00731C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959" w:type="dxa"/>
            <w:gridSpan w:val="2"/>
            <w:vAlign w:val="center"/>
          </w:tcPr>
          <w:p w14:paraId="3733409A" w14:textId="6A54E5DF" w:rsidR="00AC52CA" w:rsidRPr="00AC52CA" w:rsidRDefault="00073552" w:rsidP="00EA2F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</w:t>
            </w:r>
            <w:r w:rsidR="009B27BC">
              <w:rPr>
                <w:rFonts w:ascii="標楷體" w:eastAsia="標楷體" w:hAnsi="標楷體" w:hint="eastAsia"/>
              </w:rPr>
              <w:t>/A組</w:t>
            </w:r>
          </w:p>
        </w:tc>
        <w:tc>
          <w:tcPr>
            <w:tcW w:w="1811" w:type="dxa"/>
            <w:gridSpan w:val="2"/>
            <w:shd w:val="clear" w:color="auto" w:fill="F2F2F2" w:themeFill="background1" w:themeFillShade="F2"/>
            <w:vAlign w:val="center"/>
          </w:tcPr>
          <w:p w14:paraId="44422DC9" w14:textId="77777777" w:rsidR="00AC52CA" w:rsidRPr="00AC52CA" w:rsidRDefault="00123D5A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738" w:type="dxa"/>
            <w:gridSpan w:val="3"/>
            <w:vAlign w:val="center"/>
          </w:tcPr>
          <w:p w14:paraId="39E349B1" w14:textId="77777777" w:rsidR="00AC52CA" w:rsidRPr="00AC52CA" w:rsidRDefault="00FE7B7D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E43723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AC52CA" w:rsidRPr="00AC52CA" w14:paraId="7504B5A2" w14:textId="77777777" w:rsidTr="0051129B">
        <w:trPr>
          <w:trHeight w:val="454"/>
        </w:trPr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07E82888" w14:textId="77777777" w:rsidR="00AC52CA" w:rsidRPr="00AC52CA" w:rsidRDefault="00123D5A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959" w:type="dxa"/>
            <w:gridSpan w:val="2"/>
            <w:vAlign w:val="center"/>
          </w:tcPr>
          <w:p w14:paraId="70678ECB" w14:textId="5BDC2FAF" w:rsidR="00AC52CA" w:rsidRPr="00AC52CA" w:rsidRDefault="008B1478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 w:rsidR="00FE7B7D">
              <w:rPr>
                <w:rFonts w:ascii="標楷體" w:eastAsia="標楷體" w:hAnsi="標楷體" w:hint="eastAsia"/>
              </w:rPr>
              <w:t>週</w:t>
            </w:r>
            <w:r w:rsidR="009E69DD">
              <w:rPr>
                <w:rFonts w:ascii="標楷體" w:eastAsia="標楷體" w:hAnsi="標楷體" w:hint="eastAsia"/>
              </w:rPr>
              <w:t>1</w:t>
            </w:r>
            <w:r w:rsidR="00FE7B7D">
              <w:rPr>
                <w:rFonts w:ascii="標楷體" w:eastAsia="標楷體" w:hAnsi="標楷體" w:hint="eastAsia"/>
              </w:rPr>
              <w:t>節</w:t>
            </w:r>
            <w:r w:rsidR="003F16BE">
              <w:rPr>
                <w:rFonts w:ascii="標楷體" w:eastAsia="標楷體" w:hAnsi="標楷體" w:hint="eastAsia"/>
              </w:rPr>
              <w:t>，共</w:t>
            </w:r>
            <w:r w:rsidR="00E435DA">
              <w:rPr>
                <w:rFonts w:ascii="標楷體" w:eastAsia="標楷體" w:hAnsi="標楷體" w:hint="eastAsia"/>
              </w:rPr>
              <w:t>1</w:t>
            </w:r>
            <w:r w:rsidR="003F16B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811" w:type="dxa"/>
            <w:gridSpan w:val="2"/>
            <w:shd w:val="clear" w:color="auto" w:fill="F2F2F2" w:themeFill="background1" w:themeFillShade="F2"/>
            <w:vAlign w:val="center"/>
          </w:tcPr>
          <w:p w14:paraId="4FDDF416" w14:textId="77777777" w:rsidR="00AC52CA" w:rsidRPr="00AC52CA" w:rsidRDefault="00123D5A" w:rsidP="00AC52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738" w:type="dxa"/>
            <w:gridSpan w:val="3"/>
            <w:vAlign w:val="center"/>
          </w:tcPr>
          <w:p w14:paraId="10E9D107" w14:textId="2D444463" w:rsidR="009E69DD" w:rsidRPr="00AC52CA" w:rsidRDefault="00DB2F54" w:rsidP="00A51DCD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</w:t>
            </w:r>
            <w:r w:rsidR="00475690">
              <w:rPr>
                <w:rFonts w:ascii="Times New Roman" w:eastAsia="標楷體" w:hAnsi="Times New Roman" w:cs="Times New Roman" w:hint="eastAsia"/>
              </w:rPr>
              <w:t>、</w:t>
            </w:r>
            <w:r w:rsidR="009E69DD">
              <w:rPr>
                <w:rFonts w:ascii="標楷體" w:eastAsia="標楷體" w:hAnsi="標楷體" w:hint="eastAsia"/>
              </w:rPr>
              <w:t>林千瑜</w:t>
            </w:r>
            <w:r w:rsidR="00475690">
              <w:rPr>
                <w:rFonts w:ascii="Times New Roman" w:eastAsia="標楷體" w:hAnsi="Times New Roman" w:cs="Times New Roman" w:hint="eastAsia"/>
              </w:rPr>
              <w:t>/</w:t>
            </w:r>
            <w:r w:rsidR="009E51F9">
              <w:rPr>
                <w:rFonts w:ascii="標楷體" w:eastAsia="標楷體" w:hAnsi="標楷體" w:hint="eastAsia"/>
              </w:rPr>
              <w:t>林千瑜</w:t>
            </w:r>
          </w:p>
        </w:tc>
      </w:tr>
      <w:tr w:rsidR="00AC52CA" w:rsidRPr="00AC52CA" w14:paraId="1E0CF809" w14:textId="77777777" w:rsidTr="0051129B">
        <w:trPr>
          <w:trHeight w:val="744"/>
        </w:trPr>
        <w:tc>
          <w:tcPr>
            <w:tcW w:w="16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B8FB9D" w14:textId="77777777" w:rsidR="00DE3208" w:rsidRPr="00AC52CA" w:rsidRDefault="00030408" w:rsidP="00544D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綱</w:t>
            </w:r>
            <w:r w:rsidR="00AC52CA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50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99A84D" w14:textId="77777777" w:rsidR="00E43723" w:rsidRPr="00FB332C" w:rsidRDefault="00E43723" w:rsidP="00D76E77">
            <w:pPr>
              <w:snapToGrid w:val="0"/>
              <w:rPr>
                <w:rFonts w:ascii="標楷體" w:eastAsia="標楷體" w:hAnsi="標楷體"/>
              </w:rPr>
            </w:pPr>
            <w:r w:rsidRPr="00FB332C">
              <w:rPr>
                <w:rFonts w:ascii="標楷體" w:eastAsia="標楷體" w:hAnsi="標楷體"/>
              </w:rPr>
              <w:t>特創-E-A1具備盡情展現創造性人格特質的個人觀，展現大膽提問與持續探尋的熱情與動力。</w:t>
            </w:r>
          </w:p>
          <w:p w14:paraId="18DA6BE4" w14:textId="77777777" w:rsidR="00E43723" w:rsidRPr="00FB332C" w:rsidRDefault="00E43723" w:rsidP="00D76E77">
            <w:pPr>
              <w:snapToGrid w:val="0"/>
              <w:rPr>
                <w:rFonts w:ascii="標楷體" w:eastAsia="標楷體" w:hAnsi="標楷體"/>
              </w:rPr>
            </w:pPr>
            <w:r w:rsidRPr="00FB332C">
              <w:rPr>
                <w:rFonts w:ascii="標楷體" w:eastAsia="標楷體" w:hAnsi="標楷體"/>
              </w:rPr>
              <w:t>特創-E-A2具備蒐集資料來源的能力與習慣，判斷處理順序與設定選擇標準，善用各種方式提出多種解決問題的構想。</w:t>
            </w:r>
          </w:p>
          <w:p w14:paraId="0E69BC1C" w14:textId="77777777" w:rsidR="00E43723" w:rsidRPr="00FB332C" w:rsidRDefault="00E43723" w:rsidP="00D76E77">
            <w:pPr>
              <w:snapToGrid w:val="0"/>
              <w:rPr>
                <w:rFonts w:ascii="標楷體" w:eastAsia="標楷體" w:hAnsi="標楷體"/>
              </w:rPr>
            </w:pPr>
            <w:r w:rsidRPr="00FB332C">
              <w:rPr>
                <w:rFonts w:ascii="標楷體" w:eastAsia="標楷體" w:hAnsi="標楷體"/>
              </w:rPr>
              <w:t>特創-E-A3善於覺察現象，擴充生活經驗，提出與眾不同的創新想法，因應日常生活情境</w:t>
            </w:r>
            <w:r w:rsidRPr="00FB332C">
              <w:rPr>
                <w:rFonts w:ascii="標楷體" w:eastAsia="標楷體" w:hAnsi="標楷體" w:hint="eastAsia"/>
              </w:rPr>
              <w:t>。</w:t>
            </w:r>
          </w:p>
          <w:p w14:paraId="09622D15" w14:textId="77777777" w:rsidR="00E43723" w:rsidRPr="00FB332C" w:rsidRDefault="00E43723" w:rsidP="00D76E77">
            <w:pPr>
              <w:snapToGrid w:val="0"/>
              <w:rPr>
                <w:rFonts w:ascii="標楷體" w:eastAsia="標楷體" w:hAnsi="標楷體"/>
              </w:rPr>
            </w:pPr>
            <w:r w:rsidRPr="00FB332C">
              <w:rPr>
                <w:rFonts w:ascii="標楷體" w:eastAsia="標楷體" w:hAnsi="標楷體"/>
              </w:rPr>
              <w:t>特創-E-C2具備友善人際情懷，接受他人協助、分享想法與接納他人意見，並參與團隊合作建立良好互動關係。</w:t>
            </w:r>
          </w:p>
          <w:p w14:paraId="166826DE" w14:textId="77777777" w:rsidR="00E43723" w:rsidRPr="009F0334" w:rsidRDefault="00E43723" w:rsidP="00D76E77">
            <w:pPr>
              <w:autoSpaceDE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F0334">
              <w:rPr>
                <w:rFonts w:ascii="標楷體" w:eastAsia="標楷體" w:hAnsi="標楷體"/>
                <w:color w:val="000000"/>
                <w:szCs w:val="24"/>
              </w:rPr>
              <w:t>國-E-A3運用國語文充實生活經驗，學習有步驟的規劃活動和解決問題，並探索多元知能，培養創新精神，以增進生活適應力。</w:t>
            </w:r>
          </w:p>
          <w:p w14:paraId="34A7DAE1" w14:textId="77777777" w:rsidR="00E43723" w:rsidRDefault="00E43723" w:rsidP="00D76E77">
            <w:pPr>
              <w:autoSpaceDE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數-E-A3能觀察出日常生活問題和數學的關聯，並能嘗試與擬訂解決問題的計畫。在解決問題之後，能轉化數學解答於日常生活的應用。</w:t>
            </w:r>
          </w:p>
          <w:p w14:paraId="2684C77A" w14:textId="77777777" w:rsidR="00E43723" w:rsidRDefault="00E43723" w:rsidP="00D76E77">
            <w:pPr>
              <w:autoSpaceDE w:val="0"/>
              <w:snapToGrid w:val="0"/>
              <w:jc w:val="both"/>
              <w:rPr>
                <w:rFonts w:ascii="標楷體" w:eastAsia="標楷體" w:hAnsi="標楷體"/>
              </w:rPr>
            </w:pPr>
            <w:r w:rsidRPr="009F0334">
              <w:rPr>
                <w:rFonts w:ascii="標楷體" w:eastAsia="標楷體" w:hAnsi="標楷體"/>
              </w:rPr>
              <w:t>自-E-A2</w:t>
            </w:r>
            <w:r>
              <w:rPr>
                <w:rFonts w:ascii="標楷體" w:eastAsia="標楷體" w:hAnsi="標楷體"/>
              </w:rPr>
              <w:t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</w:t>
            </w:r>
          </w:p>
          <w:p w14:paraId="4EE54FB6" w14:textId="77777777" w:rsidR="00E43723" w:rsidRDefault="00E43723" w:rsidP="00D76E7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0334">
              <w:rPr>
                <w:rFonts w:ascii="標楷體" w:eastAsia="標楷體" w:hAnsi="標楷體"/>
              </w:rPr>
              <w:t>自-E-C2</w:t>
            </w:r>
            <w:r>
              <w:rPr>
                <w:rFonts w:ascii="標楷體" w:eastAsia="標楷體" w:hAnsi="標楷體"/>
              </w:rPr>
              <w:t>透過探索科學的合作學習，培養與同儕溝通表達、團隊合作及和諧相處的能力。</w:t>
            </w:r>
          </w:p>
          <w:p w14:paraId="61AF6F9D" w14:textId="77777777" w:rsidR="00AC52CA" w:rsidRDefault="00E43723" w:rsidP="00D76E7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F0334">
              <w:rPr>
                <w:rFonts w:ascii="標楷體" w:eastAsia="標楷體" w:hAnsi="標楷體"/>
              </w:rPr>
              <w:t>綜-E-A3</w:t>
            </w:r>
            <w:r>
              <w:rPr>
                <w:rFonts w:ascii="標楷體" w:eastAsia="標楷體" w:hAnsi="標楷體"/>
              </w:rPr>
              <w:t>規劃、執行學習及生活計畫，運用資源或策略，預防危機、保護自己，並以創新思考方式，因應日常生活情境。</w:t>
            </w:r>
          </w:p>
          <w:p w14:paraId="2259B4B3" w14:textId="77777777" w:rsidR="00760564" w:rsidRDefault="00760564" w:rsidP="00D76E7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Pr="000E1243">
              <w:rPr>
                <w:rFonts w:ascii="標楷體" w:eastAsia="標楷體" w:hAnsi="標楷體" w:hint="eastAsia"/>
              </w:rPr>
              <w:t>情-E-A1 具備認識資優的能力，分析評估自已與他人的異同，接納自己的特</w:t>
            </w:r>
          </w:p>
          <w:p w14:paraId="6676089F" w14:textId="77777777" w:rsidR="00760564" w:rsidRPr="000E1243" w:rsidRDefault="00760564" w:rsidP="00D76E7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0E1243">
              <w:rPr>
                <w:rFonts w:ascii="標楷體" w:eastAsia="標楷體" w:hAnsi="標楷體" w:hint="eastAsia"/>
              </w:rPr>
              <w:t>質與特殊性，維持正向情緒，追求自我精進與成長。</w:t>
            </w:r>
          </w:p>
          <w:p w14:paraId="5935B48B" w14:textId="77777777" w:rsidR="00760564" w:rsidRDefault="00760564" w:rsidP="00D76E7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Pr="000E1243">
              <w:rPr>
                <w:rFonts w:ascii="標楷體" w:eastAsia="標楷體" w:hAnsi="標楷體" w:hint="eastAsia"/>
              </w:rPr>
              <w:t>情-E-A2 具備分析壓力的能力，發展管理壓力的策略、面對害怕與衝突的方</w:t>
            </w:r>
          </w:p>
          <w:p w14:paraId="7C5C3134" w14:textId="77777777" w:rsidR="00760564" w:rsidRPr="000E1243" w:rsidRDefault="00760564" w:rsidP="00D76E7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0E1243">
              <w:rPr>
                <w:rFonts w:ascii="標楷體" w:eastAsia="標楷體" w:hAnsi="標楷體" w:hint="eastAsia"/>
              </w:rPr>
              <w:t>法，強化生命韌性，強化反思及解決生活問題的能力。</w:t>
            </w:r>
          </w:p>
          <w:p w14:paraId="77D889A1" w14:textId="77777777" w:rsidR="00760564" w:rsidRDefault="00760564" w:rsidP="00D76E7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Pr="000E1243">
              <w:rPr>
                <w:rFonts w:ascii="標楷體" w:eastAsia="標楷體" w:hAnsi="標楷體" w:hint="eastAsia"/>
              </w:rPr>
              <w:t>情-E-C2 具備與家人、教師及同儕溝通協調與解決衝突的能力，參與各類團</w:t>
            </w:r>
          </w:p>
          <w:p w14:paraId="4E2FE264" w14:textId="4924DB80" w:rsidR="00760564" w:rsidRPr="00AC52CA" w:rsidRDefault="00760564" w:rsidP="00D76E7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0E1243">
              <w:rPr>
                <w:rFonts w:ascii="標楷體" w:eastAsia="標楷體" w:hAnsi="標楷體" w:hint="eastAsia"/>
              </w:rPr>
              <w:t>隊活動中與人建立良好互動關係。</w:t>
            </w:r>
          </w:p>
        </w:tc>
      </w:tr>
      <w:tr w:rsidR="00A51DCD" w:rsidRPr="00AC52CA" w14:paraId="78A178F7" w14:textId="77777777" w:rsidTr="0051129B">
        <w:trPr>
          <w:trHeight w:val="907"/>
        </w:trPr>
        <w:tc>
          <w:tcPr>
            <w:tcW w:w="168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9445B6" w14:textId="77777777" w:rsidR="003F1137" w:rsidRPr="003F1137" w:rsidRDefault="003F1137" w:rsidP="00DF70A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335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434C28" w14:textId="77777777" w:rsidR="00DE3208" w:rsidRDefault="00030408" w:rsidP="00FF392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59CD69E1" w14:textId="60CB0BB9" w:rsidR="00FF3924" w:rsidRPr="00030408" w:rsidRDefault="00E435DA" w:rsidP="00FF392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03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63C44A" w14:textId="77777777" w:rsidR="00D36E56" w:rsidRDefault="00DE3208" w:rsidP="00731C9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 w:rsidR="00F0154C">
              <w:rPr>
                <w:rFonts w:ascii="標楷體" w:eastAsia="標楷體" w:hAnsi="標楷體" w:hint="eastAsia"/>
                <w:b/>
              </w:rPr>
              <w:t>或</w:t>
            </w:r>
          </w:p>
          <w:p w14:paraId="666E25C5" w14:textId="77777777" w:rsidR="003F1137" w:rsidRPr="00DE3208" w:rsidRDefault="00DE3208" w:rsidP="00731C9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ABDD12" w14:textId="77777777" w:rsidR="003F1137" w:rsidRPr="003F1137" w:rsidRDefault="003F1137" w:rsidP="00AC52CA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4CC199" w14:textId="77777777" w:rsidR="003F1137" w:rsidRPr="003F1137" w:rsidRDefault="003F1137" w:rsidP="003F1137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01ABDE0E" w14:textId="77777777" w:rsidR="003F1137" w:rsidRPr="00AC52CA" w:rsidRDefault="003F1137" w:rsidP="003F113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則</w:t>
            </w:r>
            <w:r w:rsidR="00F0154C">
              <w:rPr>
                <w:rFonts w:ascii="標楷體" w:eastAsia="標楷體" w:hAnsi="標楷體" w:hint="eastAsia"/>
                <w:sz w:val="20"/>
              </w:rPr>
              <w:t>填無</w:t>
            </w:r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727FE6" w14:textId="77777777" w:rsidR="003F1137" w:rsidRPr="003F1137" w:rsidRDefault="003F1137" w:rsidP="00AC52CA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EE3F34" w:rsidRPr="00AC52CA" w14:paraId="08F80D0F" w14:textId="77777777" w:rsidTr="0051129B">
        <w:trPr>
          <w:trHeight w:val="1531"/>
        </w:trPr>
        <w:tc>
          <w:tcPr>
            <w:tcW w:w="1683" w:type="dxa"/>
            <w:vAlign w:val="center"/>
          </w:tcPr>
          <w:p w14:paraId="7E1B5181" w14:textId="488CE679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週</w:t>
            </w:r>
          </w:p>
          <w:p w14:paraId="65AA877A" w14:textId="7912C68F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358" w:type="dxa"/>
            <w:vMerge w:val="restart"/>
            <w:vAlign w:val="center"/>
          </w:tcPr>
          <w:p w14:paraId="5A1C34F3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1a-Ⅱ-3主動思索問題，嘗試尋求解答。</w:t>
            </w:r>
          </w:p>
          <w:p w14:paraId="0728421F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1c-Ⅱ-1面對問題能大膽提出各種可能性。</w:t>
            </w:r>
          </w:p>
          <w:p w14:paraId="2E7D4BB2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1c-Ⅱ-2嘗試使用各種方法</w:t>
            </w:r>
            <w:r w:rsidRPr="009E51F9">
              <w:rPr>
                <w:rFonts w:ascii="標楷體" w:eastAsia="標楷體" w:hAnsi="標楷體"/>
                <w:sz w:val="22"/>
              </w:rPr>
              <w:lastRenderedPageBreak/>
              <w:t>達成任務。</w:t>
            </w:r>
          </w:p>
          <w:p w14:paraId="17CDBA7E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1c-Ⅱ-3勇於提出有異他人觀點或做法。</w:t>
            </w:r>
          </w:p>
          <w:p w14:paraId="4A782A8C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1d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1主動接受具挑戰性的任務。</w:t>
            </w:r>
          </w:p>
          <w:p w14:paraId="7F050E3A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2a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1在各學習領域嘗試提出不同問題。</w:t>
            </w:r>
          </w:p>
          <w:p w14:paraId="7FFFD14F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 w:hint="eastAsia"/>
                <w:sz w:val="22"/>
              </w:rPr>
              <w:t>國</w:t>
            </w:r>
            <w:r w:rsidRPr="009E51F9">
              <w:rPr>
                <w:rFonts w:ascii="標楷體" w:eastAsia="標楷體" w:hAnsi="標楷體"/>
                <w:sz w:val="22"/>
              </w:rPr>
              <w:t>5-Ⅱ-4掌握句子和段落的意義與主要概念。</w:t>
            </w:r>
          </w:p>
          <w:p w14:paraId="140DC8DA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 w:hint="eastAsia"/>
                <w:sz w:val="22"/>
              </w:rPr>
              <w:t>國</w:t>
            </w:r>
            <w:r w:rsidRPr="009E51F9">
              <w:rPr>
                <w:rFonts w:ascii="標楷體" w:eastAsia="標楷體" w:hAnsi="標楷體"/>
                <w:sz w:val="22"/>
              </w:rPr>
              <w:t>5-Ⅱ-8運用預測、推論、提問等策略，增進對文本的理解。</w:t>
            </w:r>
          </w:p>
        </w:tc>
        <w:tc>
          <w:tcPr>
            <w:tcW w:w="2032" w:type="dxa"/>
            <w:gridSpan w:val="2"/>
            <w:vAlign w:val="center"/>
          </w:tcPr>
          <w:p w14:paraId="35B8A6F3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lastRenderedPageBreak/>
              <w:t>創意發想(</w:t>
            </w:r>
            <w:r w:rsidRPr="00BC4BCC">
              <w:rPr>
                <w:rFonts w:ascii="標楷體" w:eastAsia="標楷體" w:hAnsi="標楷體" w:hint="eastAsia"/>
              </w:rPr>
              <w:t>1)-</w:t>
            </w:r>
          </w:p>
          <w:p w14:paraId="6FDEFE20" w14:textId="07E994D1" w:rsidR="00EE3F34" w:rsidRPr="00667029" w:rsidRDefault="00EE3F34" w:rsidP="00EE3F3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BFC030D" w14:textId="7C0E4139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0724AE60" w14:textId="265CFA1A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25424695" w14:textId="0ED85C66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58C814E6" w14:textId="5937DCFF" w:rsidR="00EE3F34" w:rsidRPr="00731C95" w:rsidRDefault="00EE3F34" w:rsidP="00EE3F34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275" w:type="dxa"/>
            <w:vMerge w:val="restart"/>
            <w:vAlign w:val="center"/>
          </w:tcPr>
          <w:p w14:paraId="0ED69E63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567" w:type="dxa"/>
            <w:vAlign w:val="center"/>
          </w:tcPr>
          <w:p w14:paraId="5A8705D8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49A47AA2" w14:textId="77777777" w:rsidTr="0051129B">
        <w:trPr>
          <w:trHeight w:val="1531"/>
        </w:trPr>
        <w:tc>
          <w:tcPr>
            <w:tcW w:w="1683" w:type="dxa"/>
            <w:vAlign w:val="center"/>
          </w:tcPr>
          <w:p w14:paraId="6F62C002" w14:textId="7EAB1F6B" w:rsidR="00EE3F34" w:rsidRDefault="00EE3F34" w:rsidP="00EE3F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二週</w:t>
            </w:r>
          </w:p>
          <w:p w14:paraId="0624DD70" w14:textId="2858BD4B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358" w:type="dxa"/>
            <w:vMerge/>
            <w:vAlign w:val="center"/>
          </w:tcPr>
          <w:p w14:paraId="4F4FCC48" w14:textId="77777777" w:rsidR="00EE3F34" w:rsidRDefault="00EE3F34" w:rsidP="00EE3F3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1961507F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587DA876" w14:textId="4559CD7C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97F28FF" w14:textId="344AFDEB" w:rsidR="00EE3F34" w:rsidRPr="00731C95" w:rsidRDefault="00EE3F34" w:rsidP="00EE3F34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E54B805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3247B8C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28B5256D" w14:textId="77777777" w:rsidTr="0051129B">
        <w:trPr>
          <w:trHeight w:val="1531"/>
        </w:trPr>
        <w:tc>
          <w:tcPr>
            <w:tcW w:w="1683" w:type="dxa"/>
            <w:vAlign w:val="center"/>
          </w:tcPr>
          <w:p w14:paraId="3AD4AAD0" w14:textId="3F4451EA" w:rsidR="00EE3F34" w:rsidRDefault="00EE3F34" w:rsidP="00EE3F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週</w:t>
            </w:r>
          </w:p>
          <w:p w14:paraId="3F800EA6" w14:textId="430EEF73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3358" w:type="dxa"/>
            <w:vMerge/>
            <w:vAlign w:val="center"/>
          </w:tcPr>
          <w:p w14:paraId="2EBEBD90" w14:textId="77777777" w:rsidR="00EE3F34" w:rsidRPr="00634174" w:rsidRDefault="00EE3F34" w:rsidP="00EE3F3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54ABAB69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>
              <w:rPr>
                <w:rFonts w:ascii="標楷體" w:eastAsia="標楷體" w:hAnsi="標楷體" w:hint="eastAsia"/>
              </w:rPr>
              <w:t>3</w:t>
            </w:r>
            <w:r w:rsidRPr="00BC4BCC">
              <w:rPr>
                <w:rFonts w:ascii="標楷體" w:eastAsia="標楷體" w:hAnsi="標楷體" w:hint="eastAsia"/>
              </w:rPr>
              <w:t>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19B5B60B" w14:textId="58DBB2BC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B158209" w14:textId="77777777" w:rsidR="00EE3F34" w:rsidRPr="00731C95" w:rsidRDefault="00EE3F34" w:rsidP="00EE3F34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32A7C65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FF30288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7E938FE0" w14:textId="77777777" w:rsidTr="00604790">
        <w:trPr>
          <w:trHeight w:val="1020"/>
        </w:trPr>
        <w:tc>
          <w:tcPr>
            <w:tcW w:w="1683" w:type="dxa"/>
            <w:vAlign w:val="center"/>
          </w:tcPr>
          <w:p w14:paraId="696B51EE" w14:textId="0D4311EC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週</w:t>
            </w:r>
          </w:p>
          <w:p w14:paraId="14DB55C8" w14:textId="5533181D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358" w:type="dxa"/>
            <w:vMerge w:val="restart"/>
            <w:vAlign w:val="center"/>
          </w:tcPr>
          <w:p w14:paraId="3D7683FE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2a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3針對問題提出各種解決的構想。</w:t>
            </w:r>
          </w:p>
          <w:p w14:paraId="06B272CE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3a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1在有限時間內針對各現象提出多樣看法。</w:t>
            </w:r>
          </w:p>
          <w:p w14:paraId="06EAFFE9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E51F9">
              <w:rPr>
                <w:rFonts w:ascii="標楷體" w:eastAsia="標楷體" w:hAnsi="標楷體" w:hint="eastAsia"/>
                <w:sz w:val="22"/>
              </w:rPr>
              <w:t>數</w:t>
            </w:r>
            <w:r w:rsidRPr="009E51F9">
              <w:rPr>
                <w:rFonts w:ascii="標楷體" w:eastAsia="標楷體" w:hAnsi="標楷體"/>
                <w:sz w:val="22"/>
              </w:rPr>
              <w:t>n-II-4</w:t>
            </w:r>
            <w:r w:rsidRPr="009E51F9">
              <w:rPr>
                <w:rFonts w:ascii="標楷體" w:eastAsia="標楷體" w:hAnsi="標楷體" w:hint="eastAsia"/>
                <w:sz w:val="22"/>
              </w:rPr>
              <w:t>解</w:t>
            </w:r>
            <w:r w:rsidRPr="009E51F9">
              <w:rPr>
                <w:rFonts w:ascii="標楷體" w:eastAsia="標楷體" w:hAnsi="標楷體"/>
                <w:sz w:val="22"/>
              </w:rPr>
              <w:t>決四則估算之日常應用問題</w:t>
            </w:r>
            <w:r w:rsidRPr="009E51F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2032" w:type="dxa"/>
            <w:gridSpan w:val="2"/>
            <w:vAlign w:val="center"/>
          </w:tcPr>
          <w:p w14:paraId="56B74A03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1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3D7F9270" w14:textId="509F3E83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76DF31D" w14:textId="57E6400D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紙筆評量</w:t>
            </w:r>
          </w:p>
          <w:p w14:paraId="20145DA7" w14:textId="6678F7F4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39E6BDBF" w14:textId="668D2237" w:rsidR="00EE3F34" w:rsidRPr="00731C95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/>
            <w:vAlign w:val="center"/>
          </w:tcPr>
          <w:p w14:paraId="640A1E7A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3402335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36E764BF" w14:textId="77777777" w:rsidTr="00604790">
        <w:trPr>
          <w:trHeight w:val="1020"/>
        </w:trPr>
        <w:tc>
          <w:tcPr>
            <w:tcW w:w="1683" w:type="dxa"/>
            <w:vAlign w:val="center"/>
          </w:tcPr>
          <w:p w14:paraId="02E71EB3" w14:textId="57069CB5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週</w:t>
            </w:r>
          </w:p>
          <w:p w14:paraId="6938658B" w14:textId="77916322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3358" w:type="dxa"/>
            <w:vMerge/>
            <w:vAlign w:val="center"/>
          </w:tcPr>
          <w:p w14:paraId="339C7537" w14:textId="77777777" w:rsidR="00EE3F34" w:rsidRPr="00795EB3" w:rsidRDefault="00EE3F34" w:rsidP="00EE3F3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6B3E24FF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6578AD78" w14:textId="4A1E406C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1A3C37C" w14:textId="77777777" w:rsidR="00EE3F34" w:rsidRPr="00731C95" w:rsidRDefault="00EE3F34" w:rsidP="00EE3F34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28F65A7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23BB04E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54BA84DB" w14:textId="77777777" w:rsidTr="0051129B">
        <w:trPr>
          <w:trHeight w:val="1531"/>
        </w:trPr>
        <w:tc>
          <w:tcPr>
            <w:tcW w:w="1683" w:type="dxa"/>
            <w:vAlign w:val="center"/>
          </w:tcPr>
          <w:p w14:paraId="34FB5DD4" w14:textId="114EF39E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週</w:t>
            </w:r>
          </w:p>
          <w:p w14:paraId="2CAF667A" w14:textId="2A4B7113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3358" w:type="dxa"/>
            <w:vMerge w:val="restart"/>
            <w:vAlign w:val="center"/>
          </w:tcPr>
          <w:p w14:paraId="5FFB2C7C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3c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1在觀察後提出與他人不同的看法。</w:t>
            </w:r>
          </w:p>
          <w:p w14:paraId="41E68CE7" w14:textId="77777777" w:rsidR="00EE3F34" w:rsidRPr="009E51F9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4a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1在他人激勵下提出創意想法。</w:t>
            </w:r>
          </w:p>
          <w:p w14:paraId="44B85D6C" w14:textId="77777777" w:rsidR="00EE3F34" w:rsidRPr="009E51F9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 w:hint="eastAsia"/>
                <w:sz w:val="22"/>
              </w:rPr>
              <w:t>自</w:t>
            </w:r>
            <w:r w:rsidRPr="009E51F9">
              <w:rPr>
                <w:rFonts w:ascii="標楷體" w:eastAsia="標楷體" w:hAnsi="標楷體"/>
                <w:sz w:val="22"/>
              </w:rPr>
              <w:t>ai-</w:t>
            </w:r>
            <w:r w:rsidRPr="009E51F9">
              <w:rPr>
                <w:rFonts w:ascii="標楷體" w:eastAsia="標楷體" w:hAnsi="標楷體" w:cs="新細明體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1保持對自然現象的好奇心，透過不斷的探尋和提問，常會有新發現。</w:t>
            </w:r>
          </w:p>
          <w:p w14:paraId="6FE4DA76" w14:textId="77777777" w:rsidR="00EE3F34" w:rsidRPr="009E51F9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 w:hint="eastAsia"/>
                <w:sz w:val="22"/>
              </w:rPr>
              <w:t>自</w:t>
            </w:r>
            <w:r w:rsidRPr="009E51F9">
              <w:rPr>
                <w:rFonts w:ascii="標楷體" w:eastAsia="標楷體" w:hAnsi="標楷體"/>
                <w:sz w:val="22"/>
              </w:rPr>
              <w:t>ai-</w:t>
            </w:r>
            <w:r w:rsidRPr="009E51F9">
              <w:rPr>
                <w:rFonts w:ascii="標楷體" w:eastAsia="標楷體" w:hAnsi="標楷體" w:cs="新細明體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2透過探討自然與物質世界的規律性，感受發現的樂趣。</w:t>
            </w:r>
          </w:p>
          <w:p w14:paraId="399DE617" w14:textId="77777777" w:rsidR="00EE3F34" w:rsidRPr="009E51F9" w:rsidRDefault="00EE3F34" w:rsidP="00EE3F3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9E51F9">
              <w:rPr>
                <w:rFonts w:ascii="標楷體" w:eastAsia="標楷體" w:hAnsi="標楷體" w:hint="eastAsia"/>
                <w:sz w:val="22"/>
              </w:rPr>
              <w:t>自</w:t>
            </w:r>
            <w:r w:rsidRPr="009E51F9">
              <w:rPr>
                <w:rFonts w:ascii="標楷體" w:eastAsia="標楷體" w:hAnsi="標楷體"/>
                <w:sz w:val="22"/>
              </w:rPr>
              <w:t>ai-</w:t>
            </w:r>
            <w:r w:rsidRPr="009E51F9">
              <w:rPr>
                <w:rFonts w:ascii="標楷體" w:eastAsia="標楷體" w:hAnsi="標楷體" w:cs="新細明體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3透過動手實作，享受以成品來表現自己構想的樂趣</w:t>
            </w:r>
            <w:r w:rsidRPr="009E51F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2032" w:type="dxa"/>
            <w:gridSpan w:val="2"/>
            <w:vAlign w:val="center"/>
          </w:tcPr>
          <w:p w14:paraId="0E0B8BE2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1)-</w:t>
            </w:r>
          </w:p>
          <w:p w14:paraId="44D6046C" w14:textId="6C021D9D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C6076D6" w14:textId="357846E9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2BBBCE14" w14:textId="13FC2D3B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0E9C8FEC" w14:textId="3B980E79" w:rsidR="00EE3F34" w:rsidRPr="00731C95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</w:tc>
        <w:tc>
          <w:tcPr>
            <w:tcW w:w="1275" w:type="dxa"/>
            <w:vMerge/>
            <w:vAlign w:val="center"/>
          </w:tcPr>
          <w:p w14:paraId="274A1392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FDDA2C7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29325282" w14:textId="77777777" w:rsidTr="0051129B">
        <w:trPr>
          <w:trHeight w:val="1531"/>
        </w:trPr>
        <w:tc>
          <w:tcPr>
            <w:tcW w:w="1683" w:type="dxa"/>
            <w:vAlign w:val="center"/>
          </w:tcPr>
          <w:p w14:paraId="75EFA75F" w14:textId="13B2FDC0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週</w:t>
            </w:r>
          </w:p>
          <w:p w14:paraId="7BFFEF6D" w14:textId="05F4E3D2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358" w:type="dxa"/>
            <w:vMerge/>
            <w:vAlign w:val="center"/>
          </w:tcPr>
          <w:p w14:paraId="249116D2" w14:textId="77777777" w:rsidR="00EE3F34" w:rsidRPr="00795EB3" w:rsidRDefault="00EE3F34" w:rsidP="00EE3F3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5FF8CE0D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46DF88F1" w14:textId="6705B1C5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自然科學領域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89568FC" w14:textId="77777777" w:rsidR="00EE3F34" w:rsidRPr="00731C95" w:rsidRDefault="00EE3F34" w:rsidP="00EE3F34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6E94072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D5A3866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00DE7CA4" w14:textId="77777777" w:rsidTr="0051129B">
        <w:trPr>
          <w:trHeight w:val="1531"/>
        </w:trPr>
        <w:tc>
          <w:tcPr>
            <w:tcW w:w="1683" w:type="dxa"/>
            <w:vAlign w:val="center"/>
          </w:tcPr>
          <w:p w14:paraId="606EF41D" w14:textId="67772F32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週</w:t>
            </w:r>
          </w:p>
          <w:p w14:paraId="6ECC289B" w14:textId="1B97D986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358" w:type="dxa"/>
            <w:vMerge w:val="restart"/>
            <w:vAlign w:val="center"/>
          </w:tcPr>
          <w:p w14:paraId="293EACC9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4a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4運用各種有形與無形資源進行創造活動。</w:t>
            </w:r>
          </w:p>
          <w:p w14:paraId="647752D7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4b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1不因他人批評、比較而中止創造活動。</w:t>
            </w:r>
          </w:p>
          <w:p w14:paraId="50B1E84F" w14:textId="77777777" w:rsidR="00EE3F34" w:rsidRPr="009E51F9" w:rsidRDefault="00EE3F34" w:rsidP="00EE3F3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4b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2耐心等待結果與答案的產生。</w:t>
            </w:r>
          </w:p>
          <w:p w14:paraId="6BBA892E" w14:textId="64055F6B" w:rsidR="00EE3F34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E51F9">
              <w:rPr>
                <w:rFonts w:ascii="標楷體" w:eastAsia="標楷體" w:hAnsi="標楷體"/>
                <w:sz w:val="22"/>
              </w:rPr>
              <w:t>特創4b-</w:t>
            </w:r>
            <w:r w:rsidRPr="009E51F9">
              <w:rPr>
                <w:rFonts w:ascii="標楷體" w:eastAsia="標楷體" w:hAnsi="標楷體" w:hint="eastAsia"/>
                <w:sz w:val="22"/>
              </w:rPr>
              <w:t>Ⅱ</w:t>
            </w:r>
            <w:r w:rsidRPr="009E51F9">
              <w:rPr>
                <w:rFonts w:ascii="標楷體" w:eastAsia="標楷體" w:hAnsi="標楷體"/>
                <w:sz w:val="22"/>
              </w:rPr>
              <w:t>-3在創造過程遇挫折時能為自己加油打氣</w:t>
            </w:r>
            <w:r w:rsidRPr="009E51F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41B5EA8" w14:textId="261E7FE2" w:rsidR="00EE3F34" w:rsidRPr="00581BFE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81BFE">
              <w:rPr>
                <w:rFonts w:ascii="標楷體" w:eastAsia="標楷體" w:hAnsi="標楷體" w:hint="eastAsia"/>
                <w:sz w:val="22"/>
              </w:rPr>
              <w:t>綜</w:t>
            </w:r>
            <w:r w:rsidRPr="00581BFE">
              <w:rPr>
                <w:rFonts w:ascii="標楷體" w:eastAsia="標楷體" w:hAnsi="標楷體"/>
                <w:sz w:val="22"/>
              </w:rPr>
              <w:t>2b-II-1體會團隊合作的意義，並能關懷團隊的成員。</w:t>
            </w:r>
          </w:p>
          <w:p w14:paraId="3D2A70CD" w14:textId="43E62F36" w:rsidR="00EE3F34" w:rsidRPr="00581BFE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81BFE">
              <w:rPr>
                <w:rFonts w:ascii="標楷體" w:eastAsia="標楷體" w:hAnsi="標楷體" w:hint="eastAsia"/>
                <w:sz w:val="22"/>
              </w:rPr>
              <w:t>綜</w:t>
            </w:r>
            <w:r w:rsidRPr="00581BFE">
              <w:rPr>
                <w:rFonts w:ascii="標楷體" w:eastAsia="標楷體" w:hAnsi="標楷體"/>
                <w:sz w:val="22"/>
              </w:rPr>
              <w:t>2b-II-2參加團體活動，遵守紀律、重視榮譽感，並展現負責的態度。</w:t>
            </w:r>
          </w:p>
          <w:p w14:paraId="109B532D" w14:textId="5AD003ED" w:rsidR="00EE3F34" w:rsidRPr="00581BFE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81BFE">
              <w:rPr>
                <w:rFonts w:ascii="標楷體" w:eastAsia="標楷體" w:hAnsi="標楷體" w:hint="eastAsia"/>
                <w:sz w:val="22"/>
              </w:rPr>
              <w:t>綜</w:t>
            </w:r>
            <w:r w:rsidRPr="00581BFE">
              <w:rPr>
                <w:rFonts w:ascii="標楷體" w:eastAsia="標楷體" w:hAnsi="標楷體"/>
                <w:sz w:val="22"/>
              </w:rPr>
              <w:t>2d-II-1體察並感知生活中美感的普遍性與多樣性。</w:t>
            </w:r>
          </w:p>
          <w:p w14:paraId="1E2148C9" w14:textId="75D750BA" w:rsidR="00EE3F34" w:rsidRPr="00581BFE" w:rsidRDefault="00EE3F34" w:rsidP="00EE3F34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81BFE">
              <w:rPr>
                <w:rFonts w:ascii="標楷體" w:eastAsia="標楷體" w:hAnsi="標楷體" w:hint="eastAsia"/>
                <w:sz w:val="22"/>
              </w:rPr>
              <w:t>綜</w:t>
            </w:r>
            <w:r w:rsidRPr="00581BFE">
              <w:rPr>
                <w:rFonts w:ascii="標楷體" w:eastAsia="標楷體" w:hAnsi="標楷體"/>
                <w:sz w:val="22"/>
              </w:rPr>
              <w:t>2d-II-2分享自己運用創意解決生活問題的經驗與觀察。</w:t>
            </w:r>
          </w:p>
        </w:tc>
        <w:tc>
          <w:tcPr>
            <w:tcW w:w="2032" w:type="dxa"/>
            <w:gridSpan w:val="2"/>
            <w:vAlign w:val="center"/>
          </w:tcPr>
          <w:p w14:paraId="6D8B77BD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1)-</w:t>
            </w:r>
          </w:p>
          <w:p w14:paraId="49EF6B9B" w14:textId="1A7D8194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0824451" w14:textId="178FD047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6A02EF1E" w14:textId="48D8D280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0D9C37CE" w14:textId="2C644310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3D158E83" w14:textId="0F19E347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  <w:p w14:paraId="26C2CE28" w14:textId="53700728" w:rsidR="00EE3F34" w:rsidRPr="00731C95" w:rsidRDefault="00EE3F34" w:rsidP="00EE3F34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275" w:type="dxa"/>
            <w:vMerge/>
            <w:vAlign w:val="center"/>
          </w:tcPr>
          <w:p w14:paraId="1A6B901A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B83F86F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5AB7EBA5" w14:textId="77777777" w:rsidTr="0051129B">
        <w:trPr>
          <w:trHeight w:val="1531"/>
        </w:trPr>
        <w:tc>
          <w:tcPr>
            <w:tcW w:w="1683" w:type="dxa"/>
            <w:vAlign w:val="center"/>
          </w:tcPr>
          <w:p w14:paraId="027E1DA9" w14:textId="54166913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週</w:t>
            </w:r>
          </w:p>
          <w:p w14:paraId="72F2022E" w14:textId="3B4493FE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3358" w:type="dxa"/>
            <w:vMerge/>
            <w:vAlign w:val="center"/>
          </w:tcPr>
          <w:p w14:paraId="494A9C5E" w14:textId="77777777" w:rsidR="00EE3F34" w:rsidRPr="00795EB3" w:rsidRDefault="00EE3F34" w:rsidP="00EE3F3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57EF2232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2)-</w:t>
            </w:r>
          </w:p>
          <w:p w14:paraId="75FCE430" w14:textId="0BFFB18F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1CAE92C" w14:textId="77777777" w:rsidR="00EE3F34" w:rsidRPr="00731C95" w:rsidRDefault="00EE3F34" w:rsidP="00EE3F34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05FE778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A3FC00F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6CA2C86E" w14:textId="77777777" w:rsidTr="0051129B">
        <w:trPr>
          <w:trHeight w:val="1531"/>
        </w:trPr>
        <w:tc>
          <w:tcPr>
            <w:tcW w:w="1683" w:type="dxa"/>
            <w:vAlign w:val="center"/>
          </w:tcPr>
          <w:p w14:paraId="6062FCF4" w14:textId="60D5F606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週</w:t>
            </w:r>
          </w:p>
          <w:p w14:paraId="65332130" w14:textId="508EF667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358" w:type="dxa"/>
            <w:vMerge/>
            <w:vAlign w:val="center"/>
          </w:tcPr>
          <w:p w14:paraId="758D0BB8" w14:textId="77777777" w:rsidR="00EE3F34" w:rsidRDefault="00EE3F34" w:rsidP="00EE3F3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461A9151" w14:textId="77777777" w:rsidR="00EE3F34" w:rsidRPr="00BC4BCC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/>
              </w:rPr>
              <w:t>創意發想(</w:t>
            </w:r>
            <w:r w:rsidRPr="00BC4BCC">
              <w:rPr>
                <w:rFonts w:ascii="標楷體" w:eastAsia="標楷體" w:hAnsi="標楷體" w:hint="eastAsia"/>
              </w:rPr>
              <w:t>3)</w:t>
            </w:r>
            <w:r w:rsidRPr="00BC4BCC">
              <w:rPr>
                <w:rFonts w:ascii="標楷體" w:eastAsia="標楷體" w:hAnsi="標楷體"/>
              </w:rPr>
              <w:t>-</w:t>
            </w:r>
          </w:p>
          <w:p w14:paraId="3F079784" w14:textId="04459C7B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14C7E98" w14:textId="34047798" w:rsidR="00EE3F34" w:rsidRDefault="00EE3F34" w:rsidP="00EE3F34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EA14651" w14:textId="77777777" w:rsidR="00EE3F34" w:rsidRPr="00AC52CA" w:rsidRDefault="00EE3F34" w:rsidP="00EE3F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C1354A3" w14:textId="77777777" w:rsidR="00EE3F34" w:rsidRPr="002259EE" w:rsidRDefault="00EE3F34" w:rsidP="00EE3F3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259EE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</w:tc>
      </w:tr>
      <w:tr w:rsidR="00EE3F34" w:rsidRPr="00AC52CA" w14:paraId="563A3BB4" w14:textId="77777777" w:rsidTr="00587F50">
        <w:trPr>
          <w:trHeight w:val="1361"/>
        </w:trPr>
        <w:tc>
          <w:tcPr>
            <w:tcW w:w="1683" w:type="dxa"/>
            <w:vAlign w:val="center"/>
          </w:tcPr>
          <w:p w14:paraId="008B7890" w14:textId="75E6E52F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週</w:t>
            </w:r>
          </w:p>
          <w:p w14:paraId="294DA28C" w14:textId="019CD3CE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358" w:type="dxa"/>
            <w:vMerge w:val="restart"/>
            <w:vAlign w:val="center"/>
          </w:tcPr>
          <w:p w14:paraId="22619A8B" w14:textId="77777777" w:rsidR="00EE3F34" w:rsidRPr="000A1B7C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A1B7C">
              <w:rPr>
                <w:rFonts w:ascii="標楷體" w:eastAsia="標楷體" w:hAnsi="標楷體" w:hint="eastAsia"/>
                <w:sz w:val="22"/>
              </w:rPr>
              <w:t>特情</w:t>
            </w:r>
          </w:p>
          <w:p w14:paraId="15729D7E" w14:textId="05C1BDC7" w:rsidR="00EE3F34" w:rsidRPr="000A1B7C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A1B7C">
              <w:rPr>
                <w:rFonts w:ascii="標楷體" w:eastAsia="標楷體" w:hAnsi="標楷體" w:hint="eastAsia"/>
                <w:sz w:val="22"/>
              </w:rPr>
              <w:t>1a-Ⅱ-1能覺察自己與眾不同的資優特質。</w:t>
            </w:r>
          </w:p>
          <w:p w14:paraId="003BA594" w14:textId="210BDA39" w:rsidR="00EE3F34" w:rsidRPr="000A1B7C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581BFE">
              <w:rPr>
                <w:rFonts w:ascii="標楷體" w:eastAsia="標楷體" w:hAnsi="標楷體" w:hint="eastAsia"/>
                <w:sz w:val="22"/>
              </w:rPr>
              <w:t>1a-Ⅲ-2能接納自己與眾不同的</w:t>
            </w:r>
            <w:r w:rsidRPr="00581BFE">
              <w:rPr>
                <w:rFonts w:ascii="標楷體" w:eastAsia="標楷體" w:hAnsi="標楷體" w:hint="eastAsia"/>
                <w:sz w:val="22"/>
              </w:rPr>
              <w:lastRenderedPageBreak/>
              <w:t>資優特質。</w:t>
            </w:r>
          </w:p>
          <w:p w14:paraId="0B4BD6E4" w14:textId="190EF4C1" w:rsidR="00EE3F34" w:rsidRDefault="00E663B0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663B0">
              <w:rPr>
                <w:rFonts w:ascii="標楷體" w:eastAsia="標楷體" w:hAnsi="標楷體" w:hint="eastAsia"/>
                <w:sz w:val="22"/>
              </w:rPr>
              <w:t>1d-Ⅱ-1認識多樣貌典範的生命故事。</w:t>
            </w:r>
          </w:p>
          <w:p w14:paraId="6D27A236" w14:textId="62665F75" w:rsidR="00E663B0" w:rsidRPr="000A1B7C" w:rsidRDefault="00E663B0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663B0">
              <w:rPr>
                <w:rFonts w:ascii="標楷體" w:eastAsia="標楷體" w:hAnsi="標楷體" w:hint="eastAsia"/>
                <w:sz w:val="22"/>
              </w:rPr>
              <w:t>1d-Ⅱ-2</w:t>
            </w:r>
            <w:r w:rsidR="00587F50" w:rsidRPr="00587F50">
              <w:rPr>
                <w:rFonts w:ascii="標楷體" w:eastAsia="標楷體" w:hAnsi="標楷體" w:hint="eastAsia"/>
                <w:sz w:val="22"/>
              </w:rPr>
              <w:t>觀察生活周遭的生命楷模。</w:t>
            </w:r>
          </w:p>
          <w:p w14:paraId="777F9E2D" w14:textId="47955BCA" w:rsidR="00EE3F34" w:rsidRPr="000A1B7C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A1B7C">
              <w:rPr>
                <w:rFonts w:ascii="標楷體" w:eastAsia="標楷體" w:hAnsi="標楷體"/>
                <w:sz w:val="22"/>
              </w:rPr>
              <w:t>1b-</w:t>
            </w:r>
            <w:r w:rsidRPr="000A1B7C">
              <w:rPr>
                <w:rFonts w:ascii="標楷體" w:eastAsia="標楷體" w:hAnsi="標楷體" w:hint="eastAsia"/>
                <w:sz w:val="22"/>
              </w:rPr>
              <w:t>Ⅱ</w:t>
            </w:r>
            <w:r w:rsidRPr="000A1B7C">
              <w:rPr>
                <w:rFonts w:ascii="標楷體" w:eastAsia="標楷體" w:hAnsi="標楷體"/>
                <w:sz w:val="22"/>
              </w:rPr>
              <w:t>-3</w:t>
            </w:r>
            <w:r w:rsidRPr="000A1B7C">
              <w:rPr>
                <w:rFonts w:ascii="標楷體" w:eastAsia="標楷體" w:hAnsi="標楷體" w:hint="eastAsia"/>
                <w:sz w:val="22"/>
              </w:rPr>
              <w:t>能正確了解資賦優異的意涵。</w:t>
            </w:r>
          </w:p>
          <w:p w14:paraId="75E41926" w14:textId="47EF2707" w:rsidR="00EE3F34" w:rsidRPr="000A1B7C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A1B7C">
              <w:rPr>
                <w:rFonts w:ascii="標楷體" w:eastAsia="標楷體" w:hAnsi="標楷體" w:hint="eastAsia"/>
                <w:sz w:val="22"/>
              </w:rPr>
              <w:t>2b-Ⅲ-1能展現正向思考，面對生活周遭人事物。</w:t>
            </w:r>
          </w:p>
        </w:tc>
        <w:tc>
          <w:tcPr>
            <w:tcW w:w="2032" w:type="dxa"/>
            <w:gridSpan w:val="2"/>
            <w:vAlign w:val="center"/>
          </w:tcPr>
          <w:p w14:paraId="4AA5BE9D" w14:textId="0BE2219E" w:rsidR="00EE3F34" w:rsidRPr="00667029" w:rsidRDefault="00EE3F34" w:rsidP="00EE3F34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lastRenderedPageBreak/>
              <w:t>資優</w:t>
            </w:r>
            <w:r>
              <w:rPr>
                <w:rFonts w:ascii="標楷體" w:eastAsia="標楷體" w:hAnsi="標楷體" w:hint="eastAsia"/>
              </w:rPr>
              <w:t>？！大哉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0607873" w14:textId="1B02EEF8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2806143D" w14:textId="55D14589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0C434048" w14:textId="3D8384F3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  <w:p w14:paraId="1B9CD390" w14:textId="2E1B6593" w:rsidR="00EE3F34" w:rsidRPr="00604790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275" w:type="dxa"/>
            <w:vMerge w:val="restart"/>
            <w:vAlign w:val="center"/>
          </w:tcPr>
          <w:p w14:paraId="6A6D01D1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567" w:type="dxa"/>
            <w:vAlign w:val="center"/>
          </w:tcPr>
          <w:p w14:paraId="72EBAC34" w14:textId="77777777" w:rsidR="00EE3F34" w:rsidRPr="00D36E56" w:rsidRDefault="00EE3F34" w:rsidP="00EE3F3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E3F34" w:rsidRPr="00AC52CA" w14:paraId="4E3DCFA1" w14:textId="77777777" w:rsidTr="00587F50">
        <w:trPr>
          <w:trHeight w:val="1361"/>
        </w:trPr>
        <w:tc>
          <w:tcPr>
            <w:tcW w:w="1683" w:type="dxa"/>
            <w:vAlign w:val="center"/>
          </w:tcPr>
          <w:p w14:paraId="68EC4177" w14:textId="7DC02390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十二週</w:t>
            </w:r>
          </w:p>
          <w:p w14:paraId="192F1736" w14:textId="4A986F49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3358" w:type="dxa"/>
            <w:vMerge/>
            <w:vAlign w:val="center"/>
          </w:tcPr>
          <w:p w14:paraId="3E9A2A24" w14:textId="77777777" w:rsidR="00EE3F34" w:rsidRPr="00B07004" w:rsidRDefault="00EE3F34" w:rsidP="00EE3F34">
            <w:pPr>
              <w:shd w:val="clear" w:color="auto" w:fill="FFFFFF"/>
              <w:snapToGrid w:val="0"/>
              <w:jc w:val="both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71BE83D0" w14:textId="400502F6" w:rsidR="00EE3F34" w:rsidRPr="00667029" w:rsidRDefault="00EE3F34" w:rsidP="00EE3F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7F50">
              <w:rPr>
                <w:rFonts w:ascii="標楷體" w:eastAsia="標楷體" w:hAnsi="標楷體" w:hint="eastAsia"/>
              </w:rPr>
              <w:t>多元智能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66E7E5E" w14:textId="38B82AF2" w:rsidR="00EE3F34" w:rsidRDefault="00EE3F34" w:rsidP="00EE3F34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F2B5EA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5399CB6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54F92AA6" w14:textId="77777777" w:rsidTr="00587F50">
        <w:trPr>
          <w:trHeight w:val="1361"/>
        </w:trPr>
        <w:tc>
          <w:tcPr>
            <w:tcW w:w="1683" w:type="dxa"/>
            <w:vAlign w:val="center"/>
          </w:tcPr>
          <w:p w14:paraId="6845F99E" w14:textId="18173F0F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週</w:t>
            </w:r>
          </w:p>
          <w:p w14:paraId="7432D5E0" w14:textId="5F860740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3358" w:type="dxa"/>
            <w:vMerge/>
            <w:vAlign w:val="center"/>
          </w:tcPr>
          <w:p w14:paraId="5D43F952" w14:textId="77777777" w:rsidR="00EE3F34" w:rsidRDefault="00EE3F34" w:rsidP="00EE3F34">
            <w:pPr>
              <w:shd w:val="clear" w:color="auto" w:fill="FFFFFF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13C09DE0" w14:textId="6F7ABE18" w:rsidR="00EE3F34" w:rsidRPr="00667029" w:rsidRDefault="00EE3F34" w:rsidP="00EE3F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樂在資優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FBEECF0" w14:textId="6BE6E999" w:rsidR="00EE3F34" w:rsidRDefault="00EE3F34" w:rsidP="00EE3F34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A9494F9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123C996" w14:textId="77777777" w:rsidR="00EE3F34" w:rsidRPr="00D36E56" w:rsidRDefault="00EE3F34" w:rsidP="00EE3F3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E3F34" w:rsidRPr="00AC52CA" w14:paraId="58AFC42B" w14:textId="77777777" w:rsidTr="00587F50">
        <w:trPr>
          <w:trHeight w:val="850"/>
        </w:trPr>
        <w:tc>
          <w:tcPr>
            <w:tcW w:w="1683" w:type="dxa"/>
            <w:vAlign w:val="center"/>
          </w:tcPr>
          <w:p w14:paraId="76326FB1" w14:textId="09194E50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週</w:t>
            </w:r>
          </w:p>
          <w:p w14:paraId="169ECB32" w14:textId="07F3DE9A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358" w:type="dxa"/>
            <w:vMerge w:val="restart"/>
            <w:vAlign w:val="center"/>
          </w:tcPr>
          <w:p w14:paraId="64E60039" w14:textId="77777777" w:rsidR="00EE3F34" w:rsidRPr="000A1B7C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A1B7C">
              <w:rPr>
                <w:rFonts w:ascii="標楷體" w:eastAsia="標楷體" w:hAnsi="標楷體" w:hint="eastAsia"/>
                <w:sz w:val="22"/>
              </w:rPr>
              <w:t>特情</w:t>
            </w:r>
          </w:p>
          <w:p w14:paraId="66A37A59" w14:textId="3CB91ECB" w:rsidR="00EE3F34" w:rsidRPr="000A1B7C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A1B7C">
              <w:rPr>
                <w:rFonts w:ascii="標楷體" w:eastAsia="標楷體" w:hAnsi="標楷體"/>
                <w:sz w:val="22"/>
              </w:rPr>
              <w:t>1b-</w:t>
            </w:r>
            <w:r w:rsidRPr="000A1B7C">
              <w:rPr>
                <w:rFonts w:ascii="標楷體" w:eastAsia="標楷體" w:hAnsi="標楷體" w:hint="eastAsia"/>
                <w:sz w:val="22"/>
              </w:rPr>
              <w:t>Ⅱ</w:t>
            </w:r>
            <w:r w:rsidRPr="000A1B7C">
              <w:rPr>
                <w:rFonts w:ascii="標楷體" w:eastAsia="標楷體" w:hAnsi="標楷體"/>
                <w:sz w:val="22"/>
              </w:rPr>
              <w:t>-1</w:t>
            </w:r>
            <w:r w:rsidRPr="000A1B7C">
              <w:rPr>
                <w:rFonts w:ascii="標楷體" w:eastAsia="標楷體" w:hAnsi="標楷體" w:hint="eastAsia"/>
                <w:sz w:val="22"/>
              </w:rPr>
              <w:t>能正向解讀自己的能力與表現。</w:t>
            </w:r>
          </w:p>
          <w:p w14:paraId="28999AE6" w14:textId="24DF3720" w:rsidR="00EE3F34" w:rsidRPr="000A1B7C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A1B7C">
              <w:rPr>
                <w:rFonts w:ascii="標楷體" w:eastAsia="標楷體" w:hAnsi="標楷體" w:hint="eastAsia"/>
                <w:sz w:val="22"/>
              </w:rPr>
              <w:t xml:space="preserve">2b-Ⅱ-1能學習探索平復情緒的方法。 </w:t>
            </w:r>
          </w:p>
          <w:p w14:paraId="2D0EBD57" w14:textId="77777777" w:rsidR="00EE3F34" w:rsidRPr="00F50172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F50172">
              <w:rPr>
                <w:rFonts w:ascii="標楷體" w:eastAsia="標楷體" w:hAnsi="標楷體" w:hint="eastAsia"/>
                <w:sz w:val="22"/>
              </w:rPr>
              <w:t>2b-Ⅲ-1 能展現正向思考，面對生活周遭人事物。</w:t>
            </w:r>
          </w:p>
          <w:p w14:paraId="0FDCE864" w14:textId="77777777" w:rsidR="00EE3F34" w:rsidRPr="000A1B7C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F50172">
              <w:rPr>
                <w:rFonts w:ascii="標楷體" w:eastAsia="標楷體" w:hAnsi="標楷體" w:hint="eastAsia"/>
                <w:sz w:val="22"/>
              </w:rPr>
              <w:t>2c-Ⅲ-3 能適時自我肯定。</w:t>
            </w:r>
          </w:p>
        </w:tc>
        <w:tc>
          <w:tcPr>
            <w:tcW w:w="2032" w:type="dxa"/>
            <w:gridSpan w:val="2"/>
            <w:vAlign w:val="center"/>
          </w:tcPr>
          <w:p w14:paraId="677CA64B" w14:textId="77777777" w:rsidR="00EE3F34" w:rsidRDefault="00EE3F34" w:rsidP="00EE3F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自我認識-</w:t>
            </w:r>
          </w:p>
          <w:p w14:paraId="36303184" w14:textId="5EC5DB58" w:rsidR="00EE3F34" w:rsidRPr="00667029" w:rsidRDefault="00EE3F34" w:rsidP="00EE3F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概念說明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B923403" w14:textId="253415F4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7976FB60" w14:textId="7EE8EEEF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 w:val="restart"/>
            <w:vAlign w:val="center"/>
          </w:tcPr>
          <w:p w14:paraId="6496991E" w14:textId="1AE439A2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素養教育</w:t>
            </w:r>
          </w:p>
        </w:tc>
        <w:tc>
          <w:tcPr>
            <w:tcW w:w="567" w:type="dxa"/>
            <w:vAlign w:val="center"/>
          </w:tcPr>
          <w:p w14:paraId="007D0EDC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01B16064" w14:textId="77777777" w:rsidTr="00587F50">
        <w:trPr>
          <w:trHeight w:val="850"/>
        </w:trPr>
        <w:tc>
          <w:tcPr>
            <w:tcW w:w="1683" w:type="dxa"/>
            <w:vAlign w:val="center"/>
          </w:tcPr>
          <w:p w14:paraId="32D49099" w14:textId="073631FD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週</w:t>
            </w:r>
          </w:p>
          <w:p w14:paraId="72E30D60" w14:textId="1FBBFACD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358" w:type="dxa"/>
            <w:vMerge/>
            <w:vAlign w:val="center"/>
          </w:tcPr>
          <w:p w14:paraId="0B851650" w14:textId="77777777" w:rsidR="00EE3F34" w:rsidRPr="00C702D5" w:rsidRDefault="00EE3F34" w:rsidP="00EE3F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5E14CB3D" w14:textId="77777777" w:rsidR="00EE3F34" w:rsidRDefault="00EE3F34" w:rsidP="00EE3F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自我認識-</w:t>
            </w:r>
          </w:p>
          <w:p w14:paraId="52D642BD" w14:textId="58DAD471" w:rsidR="00EE3F34" w:rsidRPr="00667029" w:rsidRDefault="00EE3F34" w:rsidP="00EE3F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繪本導讀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B042006" w14:textId="6EBC2FC6" w:rsidR="00EE3F34" w:rsidRDefault="00EE3F34" w:rsidP="00EE3F34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84D3277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495CBA0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475CC3F4" w14:textId="77777777" w:rsidTr="00587F50">
        <w:trPr>
          <w:trHeight w:val="850"/>
        </w:trPr>
        <w:tc>
          <w:tcPr>
            <w:tcW w:w="1683" w:type="dxa"/>
            <w:vAlign w:val="center"/>
          </w:tcPr>
          <w:p w14:paraId="264FAA70" w14:textId="44019C12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週</w:t>
            </w:r>
          </w:p>
          <w:p w14:paraId="7961179C" w14:textId="594A6340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358" w:type="dxa"/>
            <w:vMerge/>
            <w:vAlign w:val="center"/>
          </w:tcPr>
          <w:p w14:paraId="1CD3B08E" w14:textId="77777777" w:rsidR="00EE3F34" w:rsidRDefault="00EE3F34" w:rsidP="00EE3F3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76E8B7A9" w14:textId="77777777" w:rsidR="00EE3F34" w:rsidRDefault="00EE3F34" w:rsidP="00EE3F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自我認識-</w:t>
            </w:r>
          </w:p>
          <w:p w14:paraId="3C9AD8D0" w14:textId="47007080" w:rsidR="00EE3F34" w:rsidRPr="00667029" w:rsidRDefault="00EE3F34" w:rsidP="00EE3F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討論分享</w:t>
            </w:r>
          </w:p>
        </w:tc>
        <w:tc>
          <w:tcPr>
            <w:tcW w:w="1276" w:type="dxa"/>
            <w:gridSpan w:val="2"/>
            <w:vAlign w:val="center"/>
          </w:tcPr>
          <w:p w14:paraId="48E53103" w14:textId="4D185F34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3B09227C" w14:textId="0EAF178A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紙筆評量</w:t>
            </w:r>
          </w:p>
          <w:p w14:paraId="2D28694A" w14:textId="7AB91A01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/>
            <w:vAlign w:val="center"/>
          </w:tcPr>
          <w:p w14:paraId="025C0983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E5A0F6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3B1B49A1" w14:textId="77777777" w:rsidTr="00E663B0">
        <w:trPr>
          <w:trHeight w:val="794"/>
        </w:trPr>
        <w:tc>
          <w:tcPr>
            <w:tcW w:w="1683" w:type="dxa"/>
            <w:vAlign w:val="center"/>
          </w:tcPr>
          <w:p w14:paraId="2E811DBB" w14:textId="38809F38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週</w:t>
            </w:r>
          </w:p>
          <w:p w14:paraId="50E8D0E2" w14:textId="2A5E56CB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358" w:type="dxa"/>
            <w:vMerge w:val="restart"/>
            <w:vAlign w:val="center"/>
          </w:tcPr>
          <w:p w14:paraId="0EA24FF6" w14:textId="77777777" w:rsidR="00EE3F34" w:rsidRPr="00F50172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F50172">
              <w:rPr>
                <w:rFonts w:ascii="標楷體" w:eastAsia="標楷體" w:hAnsi="標楷體" w:hint="eastAsia"/>
                <w:sz w:val="22"/>
              </w:rPr>
              <w:t>特情</w:t>
            </w:r>
          </w:p>
          <w:p w14:paraId="03E24C64" w14:textId="1FBB97BE" w:rsidR="00EE3F34" w:rsidRPr="00F50172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F50172">
              <w:rPr>
                <w:rFonts w:ascii="標楷體" w:eastAsia="標楷體" w:hAnsi="標楷體" w:hint="eastAsia"/>
                <w:sz w:val="22"/>
              </w:rPr>
              <w:t>1c-Ⅱ-1能維持平穩的情緒狀態。</w:t>
            </w:r>
          </w:p>
          <w:p w14:paraId="67185C80" w14:textId="34A45773" w:rsidR="00EE3F34" w:rsidRPr="00F50172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F50172">
              <w:rPr>
                <w:rFonts w:ascii="標楷體" w:eastAsia="標楷體" w:hAnsi="標楷體" w:hint="eastAsia"/>
                <w:sz w:val="22"/>
              </w:rPr>
              <w:t>1c-Ⅲ-2能認識情緒對生理、心理健康的影響。</w:t>
            </w:r>
          </w:p>
          <w:p w14:paraId="1B993866" w14:textId="1DFE0220" w:rsidR="00EE3F34" w:rsidRPr="00F50172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F50172">
              <w:rPr>
                <w:rFonts w:ascii="標楷體" w:eastAsia="標楷體" w:hAnsi="標楷體" w:hint="eastAsia"/>
                <w:sz w:val="22"/>
              </w:rPr>
              <w:t>1c-Ⅲ-3能認識正向、樂觀的想法有助於維持健康的情緒。</w:t>
            </w:r>
          </w:p>
          <w:p w14:paraId="60157100" w14:textId="0ED9F16C" w:rsidR="00EE3F34" w:rsidRPr="00F50172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F50172">
              <w:rPr>
                <w:rFonts w:ascii="標楷體" w:eastAsia="標楷體" w:hAnsi="標楷體" w:hint="eastAsia"/>
                <w:sz w:val="22"/>
              </w:rPr>
              <w:t xml:space="preserve">2b-Ⅱ-1能學習探索平復情緒的方法。 </w:t>
            </w:r>
          </w:p>
          <w:p w14:paraId="319D05EF" w14:textId="428BF8F0" w:rsidR="00EE3F34" w:rsidRPr="00F50172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F50172">
              <w:rPr>
                <w:rFonts w:ascii="標楷體" w:eastAsia="標楷體" w:hAnsi="標楷體" w:hint="eastAsia"/>
                <w:sz w:val="22"/>
              </w:rPr>
              <w:t>2b-Ⅱ-2能覺察他人情緒，主動關心同儕</w:t>
            </w:r>
          </w:p>
          <w:p w14:paraId="6FF9821B" w14:textId="5A0F74BB" w:rsidR="00EE3F34" w:rsidRPr="00F50172" w:rsidRDefault="00EE3F34" w:rsidP="00EE3F3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F50172">
              <w:rPr>
                <w:rFonts w:ascii="標楷體" w:eastAsia="標楷體" w:hAnsi="標楷體" w:hint="eastAsia"/>
                <w:sz w:val="22"/>
              </w:rPr>
              <w:t>1c-Ⅱ-2能經常展現愉悅快樂的情緒狀態。</w:t>
            </w:r>
          </w:p>
        </w:tc>
        <w:tc>
          <w:tcPr>
            <w:tcW w:w="2032" w:type="dxa"/>
            <w:gridSpan w:val="2"/>
            <w:vAlign w:val="center"/>
          </w:tcPr>
          <w:p w14:paraId="3188727C" w14:textId="77777777" w:rsidR="00EE3F34" w:rsidRDefault="00EE3F34" w:rsidP="00EE3F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情緒溝通-</w:t>
            </w:r>
          </w:p>
          <w:p w14:paraId="1280B9F3" w14:textId="28647926" w:rsidR="00EE3F34" w:rsidRPr="00667029" w:rsidRDefault="00EE3F34" w:rsidP="00EE3F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概念說明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59DE24B" w14:textId="77777777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600C0438" w14:textId="14FF064E" w:rsidR="00EE3F34" w:rsidRDefault="00EE3F34" w:rsidP="00EE3F34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/>
            <w:vAlign w:val="center"/>
          </w:tcPr>
          <w:p w14:paraId="480AC36B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FF7A900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411060BE" w14:textId="77777777" w:rsidTr="00E663B0">
        <w:trPr>
          <w:trHeight w:val="794"/>
        </w:trPr>
        <w:tc>
          <w:tcPr>
            <w:tcW w:w="1683" w:type="dxa"/>
            <w:vAlign w:val="center"/>
          </w:tcPr>
          <w:p w14:paraId="7505B893" w14:textId="3EDB606B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週</w:t>
            </w:r>
          </w:p>
          <w:p w14:paraId="78A22EEF" w14:textId="7786C6CD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3358" w:type="dxa"/>
            <w:vMerge/>
            <w:vAlign w:val="center"/>
          </w:tcPr>
          <w:p w14:paraId="00EF8B00" w14:textId="77777777" w:rsidR="00EE3F34" w:rsidRDefault="00EE3F34" w:rsidP="00EE3F3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0DB65EEE" w14:textId="77777777" w:rsidR="00EE3F34" w:rsidRDefault="00EE3F34" w:rsidP="00EE3F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情緒溝通-</w:t>
            </w:r>
          </w:p>
          <w:p w14:paraId="1E62A894" w14:textId="5FBA6B61" w:rsidR="00EE3F34" w:rsidRPr="00667029" w:rsidRDefault="00EE3F34" w:rsidP="00EE3F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繪本導讀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09B181E" w14:textId="3352B6B3" w:rsidR="00EE3F34" w:rsidRDefault="00EE3F34" w:rsidP="00EE3F34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8F8FA7C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2AE3ABF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3F34" w:rsidRPr="00AC52CA" w14:paraId="5417C5D7" w14:textId="77777777" w:rsidTr="00E663B0">
        <w:trPr>
          <w:trHeight w:val="794"/>
        </w:trPr>
        <w:tc>
          <w:tcPr>
            <w:tcW w:w="1683" w:type="dxa"/>
            <w:vAlign w:val="center"/>
          </w:tcPr>
          <w:p w14:paraId="0A918A03" w14:textId="7A8F6248" w:rsidR="00EE3F34" w:rsidRPr="000B1345" w:rsidRDefault="00EE3F34" w:rsidP="00EE3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週</w:t>
            </w:r>
          </w:p>
          <w:p w14:paraId="66ED2768" w14:textId="0C684965" w:rsidR="00EE3F34" w:rsidRPr="000A2990" w:rsidRDefault="00EE3F34" w:rsidP="00EE3F3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358" w:type="dxa"/>
            <w:vMerge/>
            <w:vAlign w:val="center"/>
          </w:tcPr>
          <w:p w14:paraId="330DA0C4" w14:textId="77777777" w:rsidR="00EE3F34" w:rsidRDefault="00EE3F34" w:rsidP="00EE3F34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4B1A3217" w14:textId="77777777" w:rsidR="00EE3F34" w:rsidRDefault="00EE3F34" w:rsidP="00EE3F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情緒溝通-</w:t>
            </w:r>
          </w:p>
          <w:p w14:paraId="40D941C0" w14:textId="5A9CC40E" w:rsidR="00EE3F34" w:rsidRPr="00667029" w:rsidRDefault="00EE3F34" w:rsidP="00EE3F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討論分享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B52C5D5" w14:textId="607A4EB2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3F1930E" w14:textId="77777777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紙筆評量</w:t>
            </w:r>
          </w:p>
          <w:p w14:paraId="317C71CB" w14:textId="77777777" w:rsidR="00EE3F34" w:rsidRDefault="00EE3F34" w:rsidP="00EE3F34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54452631" w14:textId="77777777" w:rsidR="00EE3F34" w:rsidRDefault="00EE3F34" w:rsidP="00EE3F34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  <w:p w14:paraId="46544C88" w14:textId="0C37D077" w:rsidR="00EE3F34" w:rsidRDefault="00EE3F34" w:rsidP="00EE3F34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275" w:type="dxa"/>
            <w:vMerge/>
            <w:vAlign w:val="center"/>
          </w:tcPr>
          <w:p w14:paraId="2B08DE71" w14:textId="77777777" w:rsidR="00EE3F34" w:rsidRPr="00AC52CA" w:rsidRDefault="00EE3F34" w:rsidP="00EE3F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E4A5126" w14:textId="77777777" w:rsidR="00EE3F34" w:rsidRPr="00AC52CA" w:rsidRDefault="00EE3F34" w:rsidP="00EE3F3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663B0" w:rsidRPr="00AC52CA" w14:paraId="61C37BA0" w14:textId="77777777" w:rsidTr="00E663B0">
        <w:trPr>
          <w:trHeight w:val="794"/>
        </w:trPr>
        <w:tc>
          <w:tcPr>
            <w:tcW w:w="1683" w:type="dxa"/>
            <w:vAlign w:val="center"/>
          </w:tcPr>
          <w:p w14:paraId="477E2085" w14:textId="6125904E" w:rsidR="00E663B0" w:rsidRPr="000B1345" w:rsidRDefault="00E663B0" w:rsidP="00E663B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週</w:t>
            </w:r>
          </w:p>
          <w:p w14:paraId="3CD7258E" w14:textId="4CB260AA" w:rsidR="00E663B0" w:rsidRPr="000A2990" w:rsidRDefault="00E663B0" w:rsidP="00E663B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358" w:type="dxa"/>
            <w:vMerge/>
            <w:vAlign w:val="center"/>
          </w:tcPr>
          <w:p w14:paraId="24C89559" w14:textId="77777777" w:rsidR="00E663B0" w:rsidRDefault="00E663B0" w:rsidP="00E663B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3E164C3A" w14:textId="2C39E7BD" w:rsidR="00E663B0" w:rsidRPr="001C69B5" w:rsidRDefault="00E663B0" w:rsidP="00E663B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99E8428" w14:textId="01E32E0C" w:rsidR="00E663B0" w:rsidRPr="00731C95" w:rsidRDefault="00E663B0" w:rsidP="00E663B0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140A122" w14:textId="77777777" w:rsidR="00E663B0" w:rsidRPr="00AC52CA" w:rsidRDefault="00E663B0" w:rsidP="00E663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77294CE" w14:textId="77777777" w:rsidR="00E663B0" w:rsidRPr="00AC52CA" w:rsidRDefault="00E663B0" w:rsidP="00E663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663B0" w:rsidRPr="00AC52CA" w14:paraId="3C984972" w14:textId="77777777" w:rsidTr="00E663B0">
        <w:trPr>
          <w:trHeight w:val="794"/>
        </w:trPr>
        <w:tc>
          <w:tcPr>
            <w:tcW w:w="1683" w:type="dxa"/>
            <w:vAlign w:val="center"/>
          </w:tcPr>
          <w:p w14:paraId="126D8BC2" w14:textId="729650EF" w:rsidR="00E663B0" w:rsidRDefault="00E663B0" w:rsidP="00E663B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週</w:t>
            </w:r>
          </w:p>
          <w:p w14:paraId="49965F3C" w14:textId="68AEBBF5" w:rsidR="00E663B0" w:rsidRPr="000A2990" w:rsidRDefault="00E663B0" w:rsidP="00E663B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3358" w:type="dxa"/>
            <w:vMerge/>
            <w:vAlign w:val="center"/>
          </w:tcPr>
          <w:p w14:paraId="28D07024" w14:textId="77777777" w:rsidR="00E663B0" w:rsidRDefault="00E663B0" w:rsidP="00E663B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032" w:type="dxa"/>
            <w:gridSpan w:val="2"/>
            <w:vAlign w:val="center"/>
          </w:tcPr>
          <w:p w14:paraId="447C02D2" w14:textId="77777777" w:rsidR="00E663B0" w:rsidRPr="001C69B5" w:rsidRDefault="00E663B0" w:rsidP="00E663B0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觀摩、賞析</w:t>
            </w:r>
          </w:p>
          <w:p w14:paraId="23E3C47A" w14:textId="6484FEDD" w:rsidR="00E663B0" w:rsidRPr="001C69B5" w:rsidRDefault="00E663B0" w:rsidP="00E663B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與回饋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8C87E3B" w14:textId="4221EF85" w:rsidR="00E663B0" w:rsidRPr="00731C95" w:rsidRDefault="00E663B0" w:rsidP="00E663B0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E9F9A7D" w14:textId="77777777" w:rsidR="00E663B0" w:rsidRPr="00AC52CA" w:rsidRDefault="00E663B0" w:rsidP="00E663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BF68D51" w14:textId="77777777" w:rsidR="00E663B0" w:rsidRPr="00AC52CA" w:rsidRDefault="00E663B0" w:rsidP="00E663B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</w:tc>
      </w:tr>
    </w:tbl>
    <w:p w14:paraId="39467F58" w14:textId="77777777" w:rsidR="00DB2F54" w:rsidRDefault="00B07004" w:rsidP="00B07004">
      <w:pPr>
        <w:tabs>
          <w:tab w:val="left" w:pos="8625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60902025" w14:textId="18B311E8" w:rsidR="00E560DE" w:rsidRPr="00627B76" w:rsidRDefault="00E560DE" w:rsidP="00E560DE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587F50">
        <w:rPr>
          <w:rFonts w:ascii="Times New Roman" w:eastAsia="標楷體" w:hAnsi="Times New Roman" w:cs="Times New Roman" w:hint="eastAsia"/>
        </w:rPr>
        <w:t>、林千瑜</w:t>
      </w:r>
    </w:p>
    <w:p w14:paraId="71DBDAD9" w14:textId="77777777" w:rsidR="00E663B0" w:rsidRPr="00E560DE" w:rsidRDefault="00E663B0" w:rsidP="00E560DE">
      <w:pPr>
        <w:rPr>
          <w:rFonts w:ascii="Times New Roman" w:eastAsia="標楷體" w:hAnsi="Times New Roman" w:cs="Times New Roman"/>
          <w:color w:val="0070C0"/>
        </w:rPr>
      </w:pPr>
    </w:p>
    <w:p w14:paraId="6C1CF82A" w14:textId="77777777" w:rsidR="00E435DA" w:rsidRPr="006F1277" w:rsidRDefault="00E435DA" w:rsidP="00E435DA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2E6954B3" w14:textId="3C397501" w:rsidR="00E435DA" w:rsidRPr="00DE3208" w:rsidRDefault="00E435DA" w:rsidP="00E435DA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DE3208">
        <w:rPr>
          <w:rFonts w:ascii="Times New Roman" w:eastAsia="標楷體" w:hAnsi="Times New Roman" w:cs="Times New Roman"/>
          <w:sz w:val="20"/>
        </w:rPr>
        <w:t>本學期上課總日數</w:t>
      </w:r>
      <w:r w:rsidR="00604790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DE3208">
        <w:rPr>
          <w:rFonts w:ascii="Times New Roman" w:eastAsia="標楷體" w:hAnsi="Times New Roman" w:cs="Times New Roman"/>
          <w:sz w:val="20"/>
        </w:rPr>
        <w:t>天。</w:t>
      </w:r>
    </w:p>
    <w:p w14:paraId="19E3312B" w14:textId="562BC2ED" w:rsidR="00E435DA" w:rsidRPr="00DE3208" w:rsidRDefault="00E435DA" w:rsidP="00E435DA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DE3208">
        <w:rPr>
          <w:rFonts w:ascii="Times New Roman" w:eastAsia="標楷體" w:hAnsi="Times New Roman" w:cs="Times New Roman"/>
          <w:sz w:val="20"/>
        </w:rPr>
        <w:t>1</w:t>
      </w:r>
      <w:r>
        <w:rPr>
          <w:rFonts w:ascii="Times New Roman" w:eastAsia="標楷體" w:hAnsi="Times New Roman" w:cs="Times New Roman" w:hint="eastAsia"/>
          <w:sz w:val="20"/>
        </w:rPr>
        <w:t>1</w:t>
      </w:r>
      <w:r w:rsidR="00587F50">
        <w:rPr>
          <w:rFonts w:ascii="Times New Roman" w:eastAsia="標楷體" w:hAnsi="Times New Roman" w:cs="Times New Roman" w:hint="eastAsia"/>
          <w:sz w:val="20"/>
        </w:rPr>
        <w:t>4</w:t>
      </w:r>
      <w:r w:rsidRPr="00DE3208">
        <w:rPr>
          <w:rFonts w:ascii="Times New Roman" w:eastAsia="標楷體" w:hAnsi="Times New Roman" w:cs="Times New Roman"/>
          <w:sz w:val="20"/>
        </w:rPr>
        <w:t>學年實際上課日數及補休補班調整，仍依本局公告之</w:t>
      </w:r>
      <w:r w:rsidRPr="00DE3208">
        <w:rPr>
          <w:rFonts w:ascii="Times New Roman" w:eastAsia="標楷體" w:hAnsi="Times New Roman" w:cs="Times New Roman"/>
          <w:sz w:val="20"/>
        </w:rPr>
        <w:t>1</w:t>
      </w:r>
      <w:r>
        <w:rPr>
          <w:rFonts w:ascii="Times New Roman" w:eastAsia="標楷體" w:hAnsi="Times New Roman" w:cs="Times New Roman" w:hint="eastAsia"/>
          <w:sz w:val="20"/>
        </w:rPr>
        <w:t>1</w:t>
      </w:r>
      <w:r w:rsidR="00587F50">
        <w:rPr>
          <w:rFonts w:ascii="Times New Roman" w:eastAsia="標楷體" w:hAnsi="Times New Roman" w:cs="Times New Roman" w:hint="eastAsia"/>
          <w:sz w:val="20"/>
        </w:rPr>
        <w:t>4</w:t>
      </w:r>
      <w:r w:rsidRPr="00DE3208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3BE205CE" w14:textId="77777777" w:rsidR="00E435DA" w:rsidRPr="00DE3208" w:rsidRDefault="00E435DA" w:rsidP="00E435DA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587F50">
        <w:rPr>
          <w:rFonts w:ascii="Times New Roman" w:eastAsia="標楷體" w:hAnsi="Times New Roman" w:cs="Times New Roman"/>
          <w:sz w:val="20"/>
        </w:rPr>
        <w:t>融入議題參考</w:t>
      </w:r>
      <w:r w:rsidRPr="00DE3208">
        <w:rPr>
          <w:rFonts w:ascii="Times New Roman" w:eastAsia="標楷體" w:hAnsi="Times New Roman" w:cs="Times New Roman"/>
          <w:sz w:val="20"/>
        </w:rPr>
        <w:t>：</w:t>
      </w:r>
      <w:r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DE3208">
        <w:rPr>
          <w:rFonts w:ascii="Times New Roman" w:eastAsia="標楷體" w:hAnsi="Times New Roman" w:cs="Times New Roman"/>
          <w:sz w:val="20"/>
        </w:rPr>
        <w:t>…</w:t>
      </w:r>
      <w:r w:rsidRPr="00DE3208">
        <w:rPr>
          <w:rFonts w:ascii="Times New Roman" w:eastAsia="標楷體" w:hAnsi="Times New Roman" w:cs="Times New Roman"/>
          <w:sz w:val="20"/>
        </w:rPr>
        <w:t>等</w:t>
      </w:r>
      <w:r w:rsidRPr="00DE3208">
        <w:rPr>
          <w:rFonts w:ascii="Times New Roman" w:eastAsia="標楷體" w:hAnsi="Times New Roman" w:cs="Times New Roman" w:hint="eastAsia"/>
          <w:sz w:val="20"/>
        </w:rPr>
        <w:t>（上述議題係參考「</w:t>
      </w:r>
      <w:r>
        <w:rPr>
          <w:rFonts w:ascii="Times New Roman" w:eastAsia="標楷體" w:hAnsi="Times New Roman" w:cs="Times New Roman" w:hint="eastAsia"/>
          <w:sz w:val="20"/>
        </w:rPr>
        <w:t>十二年國教課綱議題融入說明手冊」</w:t>
      </w:r>
      <w:r w:rsidRPr="00DE3208">
        <w:rPr>
          <w:rFonts w:ascii="Times New Roman" w:eastAsia="標楷體" w:hAnsi="Times New Roman" w:cs="Times New Roman" w:hint="eastAsia"/>
          <w:sz w:val="20"/>
        </w:rPr>
        <w:t>所列出，各校亦可選擇適合之議題填入）</w:t>
      </w:r>
      <w:r w:rsidRPr="00DE3208">
        <w:rPr>
          <w:rFonts w:ascii="Times New Roman" w:eastAsia="標楷體" w:hAnsi="Times New Roman" w:cs="Times New Roman"/>
          <w:sz w:val="20"/>
        </w:rPr>
        <w:t>。</w:t>
      </w:r>
    </w:p>
    <w:p w14:paraId="3927BE5C" w14:textId="690578BD" w:rsidR="008E357F" w:rsidRPr="00627B76" w:rsidRDefault="00E435DA" w:rsidP="00E435DA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587F50">
        <w:rPr>
          <w:rFonts w:ascii="Times New Roman" w:eastAsia="標楷體" w:hAnsi="Times New Roman" w:cs="Times New Roman"/>
          <w:sz w:val="20"/>
        </w:rPr>
        <w:t>評量方式填寫參考</w:t>
      </w:r>
      <w:r w:rsidRPr="00DE3208">
        <w:rPr>
          <w:rFonts w:ascii="Times New Roman" w:eastAsia="標楷體" w:hAnsi="Times New Roman" w:cs="Times New Roman"/>
          <w:sz w:val="20"/>
        </w:rPr>
        <w:t>：口頭評量、紙筆評量、實作評量、教師觀察、學生自評、同儕互評</w:t>
      </w:r>
      <w:r w:rsidRPr="00DE3208">
        <w:rPr>
          <w:rFonts w:ascii="Times New Roman" w:eastAsia="標楷體" w:hAnsi="Times New Roman" w:cs="Times New Roman" w:hint="eastAsia"/>
          <w:sz w:val="20"/>
        </w:rPr>
        <w:t>或其他適合之評量方式。</w:t>
      </w:r>
    </w:p>
    <w:p w14:paraId="44BE9ED9" w14:textId="2A278B3B" w:rsidR="009458F3" w:rsidRDefault="009458F3" w:rsidP="00AC52CA">
      <w:pPr>
        <w:rPr>
          <w:rFonts w:ascii="Times New Roman" w:eastAsia="標楷體" w:hAnsi="Times New Roman" w:cs="Times New Roman"/>
        </w:rPr>
      </w:pPr>
    </w:p>
    <w:p w14:paraId="4A151B71" w14:textId="77777777" w:rsidR="00F50172" w:rsidRDefault="00F50172" w:rsidP="00AC52CA">
      <w:pPr>
        <w:rPr>
          <w:rFonts w:ascii="Times New Roman" w:eastAsia="標楷體" w:hAnsi="Times New Roman" w:cs="Times New Roman"/>
        </w:rPr>
      </w:pPr>
    </w:p>
    <w:p w14:paraId="08E83FEB" w14:textId="77777777" w:rsidR="00587F50" w:rsidRDefault="00587F50" w:rsidP="00AC52CA">
      <w:pPr>
        <w:rPr>
          <w:rFonts w:ascii="Times New Roman" w:eastAsia="標楷體" w:hAnsi="Times New Roman" w:cs="Times New Roman"/>
        </w:rPr>
      </w:pPr>
    </w:p>
    <w:p w14:paraId="0F64418A" w14:textId="77777777" w:rsidR="00587F50" w:rsidRDefault="00587F50" w:rsidP="00AC52CA">
      <w:pPr>
        <w:rPr>
          <w:rFonts w:ascii="Times New Roman" w:eastAsia="標楷體" w:hAnsi="Times New Roman" w:cs="Times New Roman"/>
        </w:rPr>
      </w:pPr>
    </w:p>
    <w:p w14:paraId="05979EBE" w14:textId="77777777" w:rsidR="00587F50" w:rsidRDefault="00587F50" w:rsidP="00AC52CA">
      <w:pPr>
        <w:rPr>
          <w:rFonts w:ascii="Times New Roman" w:eastAsia="標楷體" w:hAnsi="Times New Roman" w:cs="Times New Roman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119"/>
        <w:gridCol w:w="690"/>
        <w:gridCol w:w="1436"/>
        <w:gridCol w:w="407"/>
        <w:gridCol w:w="869"/>
        <w:gridCol w:w="1417"/>
        <w:gridCol w:w="567"/>
      </w:tblGrid>
      <w:tr w:rsidR="004517C4" w:rsidRPr="00AC52CA" w14:paraId="05DDFAD0" w14:textId="77777777" w:rsidTr="00C13699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4F952A1D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lastRenderedPageBreak/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809" w:type="dxa"/>
            <w:gridSpan w:val="2"/>
            <w:vAlign w:val="center"/>
          </w:tcPr>
          <w:p w14:paraId="287D8BE7" w14:textId="77777777" w:rsidR="004517C4" w:rsidRDefault="004517C4" w:rsidP="004517C4">
            <w:pPr>
              <w:jc w:val="center"/>
              <w:rPr>
                <w:rFonts w:ascii="標楷體" w:eastAsia="標楷體" w:hAnsi="標楷體"/>
              </w:rPr>
            </w:pPr>
            <w:r w:rsidRPr="004A530B">
              <w:rPr>
                <w:rFonts w:ascii="標楷體" w:eastAsia="標楷體" w:hAnsi="標楷體" w:hint="eastAsia"/>
              </w:rPr>
              <w:t>特需</w:t>
            </w:r>
            <w:r>
              <w:rPr>
                <w:rFonts w:ascii="標楷體" w:eastAsia="標楷體" w:hAnsi="標楷體" w:hint="eastAsia"/>
              </w:rPr>
              <w:t>融入學科</w:t>
            </w:r>
            <w:r w:rsidRPr="004A530B">
              <w:rPr>
                <w:rFonts w:ascii="標楷體" w:eastAsia="標楷體" w:hAnsi="標楷體" w:hint="eastAsia"/>
              </w:rPr>
              <w:t>：</w:t>
            </w:r>
          </w:p>
          <w:p w14:paraId="736CEFF0" w14:textId="3922E4CA" w:rsidR="004517C4" w:rsidRPr="00AC52CA" w:rsidRDefault="00EC1532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造力</w:t>
            </w:r>
            <w:r w:rsidR="007C1839">
              <w:rPr>
                <w:rFonts w:ascii="標楷體" w:eastAsia="標楷體" w:hAnsi="標楷體" w:hint="eastAsia"/>
              </w:rPr>
              <w:t>融入</w:t>
            </w:r>
            <w:r w:rsidR="00805A38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53DADEB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853" w:type="dxa"/>
            <w:gridSpan w:val="3"/>
            <w:vAlign w:val="center"/>
          </w:tcPr>
          <w:p w14:paraId="1A45E139" w14:textId="77777777" w:rsidR="004517C4" w:rsidRPr="00AC52CA" w:rsidRDefault="00805A38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趣味數學</w:t>
            </w:r>
          </w:p>
        </w:tc>
      </w:tr>
      <w:tr w:rsidR="004517C4" w:rsidRPr="00AC52CA" w14:paraId="0F4994DC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FEBAC65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809" w:type="dxa"/>
            <w:gridSpan w:val="2"/>
            <w:vAlign w:val="center"/>
          </w:tcPr>
          <w:p w14:paraId="7F416652" w14:textId="6D6DB962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</w:t>
            </w:r>
            <w:r w:rsidR="009B27BC">
              <w:rPr>
                <w:rFonts w:ascii="標楷體" w:eastAsia="標楷體" w:hAnsi="標楷體" w:hint="eastAsia"/>
              </w:rPr>
              <w:t>/A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AFF4A82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853" w:type="dxa"/>
            <w:gridSpan w:val="3"/>
            <w:vAlign w:val="center"/>
          </w:tcPr>
          <w:p w14:paraId="7EDA144C" w14:textId="0FF43CF2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0A1B7C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4517C4" w:rsidRPr="00AC52CA" w14:paraId="7B5AAE5C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14E0691B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809" w:type="dxa"/>
            <w:gridSpan w:val="2"/>
            <w:vAlign w:val="center"/>
          </w:tcPr>
          <w:p w14:paraId="002CF898" w14:textId="39FA9635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</w:t>
            </w:r>
            <w:r w:rsidR="00805A3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  <w:r w:rsidR="003F16BE">
              <w:rPr>
                <w:rFonts w:ascii="標楷體" w:eastAsia="標楷體" w:hAnsi="標楷體" w:hint="eastAsia"/>
              </w:rPr>
              <w:t>，共</w:t>
            </w:r>
            <w:r w:rsidR="002D32EB">
              <w:rPr>
                <w:rFonts w:ascii="標楷體" w:eastAsia="標楷體" w:hAnsi="標楷體"/>
              </w:rPr>
              <w:t>1</w:t>
            </w:r>
            <w:r w:rsidR="003F16B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8499325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853" w:type="dxa"/>
            <w:gridSpan w:val="3"/>
            <w:vAlign w:val="center"/>
          </w:tcPr>
          <w:p w14:paraId="199EC790" w14:textId="33128870" w:rsidR="004517C4" w:rsidRPr="00AC52CA" w:rsidRDefault="00805A38" w:rsidP="00805A38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林千瑜</w:t>
            </w:r>
            <w:r w:rsidR="004517C4">
              <w:rPr>
                <w:rFonts w:ascii="Times New Roman" w:eastAsia="標楷體" w:hAnsi="Times New Roman" w:cs="Times New Roman" w:hint="eastAsia"/>
              </w:rPr>
              <w:t>/</w:t>
            </w:r>
            <w:r w:rsidR="000A1B7C">
              <w:rPr>
                <w:rFonts w:ascii="Times New Roman" w:eastAsia="標楷體" w:hAnsi="Times New Roman" w:cs="Times New Roman" w:hint="eastAsia"/>
              </w:rPr>
              <w:t>林千瑜</w:t>
            </w:r>
          </w:p>
        </w:tc>
      </w:tr>
      <w:tr w:rsidR="00C13699" w:rsidRPr="00AC52CA" w14:paraId="67C95B5F" w14:textId="77777777" w:rsidTr="004517C4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DFF176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綱核心素養</w:t>
            </w:r>
          </w:p>
        </w:tc>
        <w:tc>
          <w:tcPr>
            <w:tcW w:w="8505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3F2765" w14:textId="77777777" w:rsidR="00EC1532" w:rsidRPr="00EC1532" w:rsidRDefault="00EC1532" w:rsidP="00D76E77">
            <w:pPr>
              <w:pStyle w:val="Default"/>
              <w:snapToGrid w:val="0"/>
              <w:jc w:val="both"/>
              <w:rPr>
                <w:rFonts w:hAnsi="標楷體"/>
              </w:rPr>
            </w:pPr>
            <w:r w:rsidRPr="00EC1532">
              <w:rPr>
                <w:rFonts w:hAnsi="標楷體" w:hint="eastAsia"/>
              </w:rPr>
              <w:t>特創</w:t>
            </w:r>
            <w:r w:rsidRPr="00EC1532">
              <w:rPr>
                <w:rFonts w:hAnsi="標楷體"/>
              </w:rPr>
              <w:t>-E-A2</w:t>
            </w:r>
            <w:r w:rsidRPr="00EC1532">
              <w:rPr>
                <w:rFonts w:hAnsi="標楷體" w:hint="eastAsia"/>
              </w:rPr>
              <w:t>具備蒐集資料來源的能力與習慣，判斷處理順序與設定選擇標準，善用各種方式提出多種解決問題的構想。</w:t>
            </w:r>
          </w:p>
          <w:p w14:paraId="33D6F3E8" w14:textId="77777777" w:rsidR="00C13699" w:rsidRDefault="00EC1532" w:rsidP="00D76E7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C1532">
              <w:rPr>
                <w:rFonts w:ascii="標楷體" w:eastAsia="標楷體" w:hAnsi="標楷體" w:hint="eastAsia"/>
                <w:szCs w:val="24"/>
              </w:rPr>
              <w:t>特創</w:t>
            </w:r>
            <w:r w:rsidRPr="00EC1532">
              <w:rPr>
                <w:rFonts w:ascii="標楷體" w:eastAsia="標楷體" w:hAnsi="標楷體"/>
                <w:szCs w:val="24"/>
              </w:rPr>
              <w:t>-E-B2</w:t>
            </w:r>
            <w:r w:rsidRPr="00EC1532">
              <w:rPr>
                <w:rFonts w:ascii="標楷體" w:eastAsia="標楷體" w:hAnsi="標楷體" w:hint="eastAsia"/>
                <w:szCs w:val="24"/>
              </w:rPr>
              <w:t>具備科技與資訊應用在創造力的基本素養，並識讀各類媒體內容與創造力的關係。</w:t>
            </w:r>
          </w:p>
          <w:p w14:paraId="5857D72F" w14:textId="77777777" w:rsidR="00805A38" w:rsidRPr="000C47EC" w:rsidRDefault="00805A38" w:rsidP="00D76E77">
            <w:pPr>
              <w:autoSpaceDE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C47EC">
              <w:rPr>
                <w:rFonts w:ascii="標楷體" w:eastAsia="標楷體" w:hAnsi="標楷體" w:cs="Times New Roman"/>
                <w:color w:val="000000"/>
                <w:szCs w:val="24"/>
              </w:rPr>
              <w:t>數-E-A1具備喜歡數學、對數學世界好奇、有積極主動的學習態度，並能將數學語言運用於日常生活中。</w:t>
            </w:r>
          </w:p>
          <w:p w14:paraId="3CE6FFFD" w14:textId="77777777" w:rsidR="00805A38" w:rsidRDefault="00805A38" w:rsidP="00D76E77">
            <w:pPr>
              <w:autoSpaceDE w:val="0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C47EC">
              <w:rPr>
                <w:rFonts w:ascii="標楷體" w:eastAsia="標楷體" w:hAnsi="標楷體" w:cs="Times New Roman"/>
                <w:color w:val="000000"/>
                <w:szCs w:val="24"/>
              </w:rPr>
              <w:t>數-E-A3能觀察出日常生活問題和數學的關聯，並能嘗試與擬訂解決問題的計畫。在解決問題之後，能轉化數學解答於日常生活的應用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14:paraId="04F7658E" w14:textId="77777777" w:rsidR="00805A38" w:rsidRPr="000C47EC" w:rsidRDefault="00805A38" w:rsidP="00D76E77">
            <w:pPr>
              <w:pStyle w:val="Default"/>
              <w:snapToGrid w:val="0"/>
              <w:jc w:val="both"/>
              <w:rPr>
                <w:rFonts w:hAnsi="標楷體" w:cs="Times New Roman"/>
              </w:rPr>
            </w:pPr>
            <w:r w:rsidRPr="00C93EFD">
              <w:rPr>
                <w:rFonts w:hAnsi="標楷體" w:cs="Times New Roman" w:hint="eastAsia"/>
                <w:kern w:val="2"/>
              </w:rPr>
              <w:t>數</w:t>
            </w:r>
            <w:r w:rsidRPr="00C93EFD">
              <w:rPr>
                <w:rFonts w:hAnsi="標楷體" w:cs="Times New Roman"/>
                <w:kern w:val="2"/>
              </w:rPr>
              <w:t>-E-C1</w:t>
            </w:r>
            <w:r w:rsidRPr="00C93EFD">
              <w:rPr>
                <w:rFonts w:hAnsi="標楷體" w:cs="Times New Roman" w:hint="eastAsia"/>
              </w:rPr>
              <w:t>具備從證據討論事情，以及和他人有條理溝通的態度。</w:t>
            </w:r>
          </w:p>
          <w:p w14:paraId="21FFA77E" w14:textId="77777777" w:rsidR="00805A38" w:rsidRPr="00AC52CA" w:rsidRDefault="00805A38" w:rsidP="00D76E7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C47EC">
              <w:rPr>
                <w:rFonts w:ascii="標楷體" w:eastAsia="標楷體" w:hAnsi="標楷體" w:cs="Times New Roman"/>
                <w:color w:val="000000"/>
                <w:szCs w:val="24"/>
              </w:rPr>
              <w:t>數-E-C2樂於與他人合作解決問題並尊重不同的問題解決想法。</w:t>
            </w:r>
          </w:p>
        </w:tc>
      </w:tr>
      <w:tr w:rsidR="00C13699" w:rsidRPr="00AC52CA" w14:paraId="4ACA212E" w14:textId="77777777" w:rsidTr="003E4652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C33A1B" w14:textId="77777777" w:rsidR="00C13699" w:rsidRPr="003F1137" w:rsidRDefault="00C13699" w:rsidP="00D7121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C6BFE9" w14:textId="77777777" w:rsidR="00EA7B8B" w:rsidRDefault="00EA7B8B" w:rsidP="00EA7B8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35F6E641" w14:textId="7FBD1A5E" w:rsidR="00C13699" w:rsidRPr="00030408" w:rsidRDefault="00EA7B8B" w:rsidP="00EA7B8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EC0E86" w14:textId="77777777" w:rsidR="00C13699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09F60C64" w14:textId="77777777" w:rsidR="00C13699" w:rsidRPr="00DE3208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460669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0B8D1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0B6F1F7E" w14:textId="77777777" w:rsidR="00C13699" w:rsidRPr="00AC52CA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17D819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587F50" w:rsidRPr="00AC52CA" w14:paraId="257A4826" w14:textId="77777777" w:rsidTr="009B27BC">
        <w:trPr>
          <w:trHeight w:val="850"/>
        </w:trPr>
        <w:tc>
          <w:tcPr>
            <w:tcW w:w="1686" w:type="dxa"/>
            <w:vAlign w:val="center"/>
          </w:tcPr>
          <w:p w14:paraId="6665B842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週</w:t>
            </w:r>
          </w:p>
          <w:p w14:paraId="4767C358" w14:textId="675AAFD0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119" w:type="dxa"/>
            <w:vMerge w:val="restart"/>
            <w:vAlign w:val="center"/>
          </w:tcPr>
          <w:p w14:paraId="7CBC9FE2" w14:textId="77777777" w:rsidR="009B27BC" w:rsidRDefault="009B27BC" w:rsidP="009B27B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2D32DF">
              <w:rPr>
                <w:rFonts w:ascii="標楷體" w:eastAsia="標楷體" w:hAnsi="標楷體"/>
                <w:sz w:val="22"/>
              </w:rPr>
              <w:t>特創</w:t>
            </w:r>
            <w:r w:rsidRPr="002D32DF">
              <w:rPr>
                <w:rFonts w:ascii="標楷體" w:eastAsia="標楷體" w:hAnsi="標楷體" w:hint="eastAsia"/>
                <w:sz w:val="22"/>
              </w:rPr>
              <w:t>1a-Ⅱ-3主動思索問題，嘗試尋求解答。</w:t>
            </w:r>
          </w:p>
          <w:p w14:paraId="6B4E947D" w14:textId="77777777" w:rsidR="009B27BC" w:rsidRDefault="009B27BC" w:rsidP="009B27B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2D32DF">
              <w:rPr>
                <w:rFonts w:ascii="標楷體" w:eastAsia="標楷體" w:hAnsi="標楷體"/>
                <w:sz w:val="22"/>
              </w:rPr>
              <w:t>特創1c-Ⅱ-2嘗試使用各種 方法達成任務。</w:t>
            </w:r>
          </w:p>
          <w:p w14:paraId="40A3751F" w14:textId="77777777" w:rsidR="009B27BC" w:rsidRPr="00667029" w:rsidRDefault="009B27BC" w:rsidP="009B27BC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4b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3在創造過程遇挫折時能為自己加油打氣</w:t>
            </w:r>
            <w:r w:rsidRPr="0066702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9D10DE3" w14:textId="77777777" w:rsidR="009B27BC" w:rsidRPr="002D32DF" w:rsidRDefault="009B27BC" w:rsidP="009B27B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4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4運用各種有形與無形資源進行創造活動。</w:t>
            </w:r>
          </w:p>
          <w:p w14:paraId="58502559" w14:textId="440E9F52" w:rsidR="00587F50" w:rsidRPr="000D3CB4" w:rsidRDefault="009B27BC" w:rsidP="009B27BC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2D32DF">
              <w:rPr>
                <w:rFonts w:ascii="標楷體" w:eastAsia="標楷體" w:hAnsi="標楷體"/>
                <w:sz w:val="22"/>
              </w:rPr>
              <w:t>數r-II-2認識一維及二維之 數量模式，並能說明與簡單 推理。</w:t>
            </w:r>
          </w:p>
        </w:tc>
        <w:tc>
          <w:tcPr>
            <w:tcW w:w="2126" w:type="dxa"/>
            <w:gridSpan w:val="2"/>
            <w:vAlign w:val="center"/>
          </w:tcPr>
          <w:p w14:paraId="15B5B508" w14:textId="7371350F" w:rsidR="00587F50" w:rsidRPr="00667029" w:rsidRDefault="00587F50" w:rsidP="00587F5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  <w:bCs/>
              </w:rPr>
              <w:t>加法對決拼盤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44B8841" w14:textId="77777777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C13699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01695D36" w14:textId="77777777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14:paraId="1AFB5DA7" w14:textId="50AD9095" w:rsidR="00587F50" w:rsidRPr="00731C95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教師觀察</w:t>
            </w:r>
          </w:p>
          <w:p w14:paraId="3AFFCABB" w14:textId="1B48E440" w:rsidR="00587F50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C13699"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  <w:p w14:paraId="76EEA462" w14:textId="1D02B242" w:rsidR="00587F50" w:rsidRPr="00731C95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C13699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417" w:type="dxa"/>
            <w:vMerge w:val="restart"/>
            <w:vAlign w:val="center"/>
          </w:tcPr>
          <w:p w14:paraId="3C253172" w14:textId="246FC0EB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567" w:type="dxa"/>
            <w:vAlign w:val="center"/>
          </w:tcPr>
          <w:p w14:paraId="79E6C757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679652AB" w14:textId="77777777" w:rsidTr="009B27BC">
        <w:trPr>
          <w:trHeight w:val="850"/>
        </w:trPr>
        <w:tc>
          <w:tcPr>
            <w:tcW w:w="1686" w:type="dxa"/>
            <w:vAlign w:val="center"/>
          </w:tcPr>
          <w:p w14:paraId="31F00308" w14:textId="77777777" w:rsidR="00587F50" w:rsidRDefault="00587F50" w:rsidP="00587F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週</w:t>
            </w:r>
          </w:p>
          <w:p w14:paraId="1878CEA0" w14:textId="5FB1270A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119" w:type="dxa"/>
            <w:vMerge/>
            <w:vAlign w:val="center"/>
          </w:tcPr>
          <w:p w14:paraId="6D9B7D28" w14:textId="77777777" w:rsidR="00587F50" w:rsidRDefault="00587F50" w:rsidP="00587F5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11D47BE" w14:textId="73FC7035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  <w:bCs/>
              </w:rPr>
              <w:t>加法對決拼盤(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00AEF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10EBE45" w14:textId="335470A0" w:rsidR="00587F50" w:rsidRPr="00731C95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DA656AE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157FD1F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1AB97299" w14:textId="77777777" w:rsidTr="009B27BC">
        <w:trPr>
          <w:trHeight w:val="850"/>
        </w:trPr>
        <w:tc>
          <w:tcPr>
            <w:tcW w:w="1686" w:type="dxa"/>
            <w:vAlign w:val="center"/>
          </w:tcPr>
          <w:p w14:paraId="19E8D408" w14:textId="77777777" w:rsidR="00587F50" w:rsidRDefault="00587F50" w:rsidP="00587F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週</w:t>
            </w:r>
          </w:p>
          <w:p w14:paraId="30832E8F" w14:textId="141AEF41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3119" w:type="dxa"/>
            <w:vMerge/>
            <w:vAlign w:val="center"/>
          </w:tcPr>
          <w:p w14:paraId="339DFA1E" w14:textId="77777777" w:rsidR="00587F50" w:rsidRPr="00795EB3" w:rsidRDefault="00587F50" w:rsidP="00587F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E912664" w14:textId="0D04FB99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  <w:bCs/>
              </w:rPr>
              <w:t>加法對決拼盤(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E00AEF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17AADD6" w14:textId="77777777" w:rsidR="00587F50" w:rsidRPr="00C13699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6BA69C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EE38D89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020180F6" w14:textId="77777777" w:rsidTr="009B27BC">
        <w:trPr>
          <w:trHeight w:val="850"/>
        </w:trPr>
        <w:tc>
          <w:tcPr>
            <w:tcW w:w="1686" w:type="dxa"/>
            <w:vAlign w:val="center"/>
          </w:tcPr>
          <w:p w14:paraId="46FFD0B6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週</w:t>
            </w:r>
          </w:p>
          <w:p w14:paraId="38373BBF" w14:textId="5EF6BCB1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119" w:type="dxa"/>
            <w:vMerge/>
            <w:vAlign w:val="center"/>
          </w:tcPr>
          <w:p w14:paraId="7B550EFF" w14:textId="1906B5A8" w:rsidR="00587F50" w:rsidRPr="000D3CB4" w:rsidRDefault="00587F50" w:rsidP="00587F5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92D4B45" w14:textId="6B8647F9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  <w:bCs/>
              </w:rPr>
              <w:t>加法對決拼盤(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E00AEF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9AD48A5" w14:textId="4BD533DF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C8ACB7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896F352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22A567C9" w14:textId="77777777" w:rsidTr="009B27BC">
        <w:trPr>
          <w:trHeight w:val="850"/>
        </w:trPr>
        <w:tc>
          <w:tcPr>
            <w:tcW w:w="1686" w:type="dxa"/>
            <w:vAlign w:val="center"/>
          </w:tcPr>
          <w:p w14:paraId="50F9E6A6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週</w:t>
            </w:r>
          </w:p>
          <w:p w14:paraId="05C065B5" w14:textId="1E1255DC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3119" w:type="dxa"/>
            <w:vMerge/>
            <w:vAlign w:val="center"/>
          </w:tcPr>
          <w:p w14:paraId="410A8C2C" w14:textId="76E08978" w:rsidR="00587F50" w:rsidRPr="00795EB3" w:rsidRDefault="00587F50" w:rsidP="00587F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CB04F65" w14:textId="7A516925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0AEF">
              <w:rPr>
                <w:rFonts w:ascii="標楷體" w:eastAsia="標楷體" w:hAnsi="標楷體" w:hint="eastAsia"/>
                <w:bCs/>
              </w:rPr>
              <w:t>加法對決拼盤(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E00AEF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2E2C69C" w14:textId="49387277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0EA1E3E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0972CFA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1118F7A2" w14:textId="77777777" w:rsidTr="00E56897">
        <w:trPr>
          <w:trHeight w:val="1134"/>
        </w:trPr>
        <w:tc>
          <w:tcPr>
            <w:tcW w:w="1686" w:type="dxa"/>
            <w:vAlign w:val="center"/>
          </w:tcPr>
          <w:p w14:paraId="526334EA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週</w:t>
            </w:r>
          </w:p>
          <w:p w14:paraId="01DF3EFD" w14:textId="42F1E16E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3119" w:type="dxa"/>
            <w:vMerge w:val="restart"/>
            <w:vAlign w:val="center"/>
          </w:tcPr>
          <w:p w14:paraId="0F68E44C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2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1在各學習領域嘗試提出不同問題。</w:t>
            </w:r>
          </w:p>
          <w:p w14:paraId="460AE384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2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3針對問題提出各種解決的構想。</w:t>
            </w:r>
          </w:p>
          <w:p w14:paraId="2AC729BA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4b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3在創造過程遇挫折時能為自己加油打氣</w:t>
            </w:r>
            <w:r w:rsidRPr="0066702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5989831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r-II-3</w:t>
            </w:r>
          </w:p>
          <w:p w14:paraId="3A135E8D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理解兩步驟問題的併式計算與四則混合計算之約定。</w:t>
            </w:r>
          </w:p>
          <w:p w14:paraId="141F1D65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r-II-4</w:t>
            </w:r>
          </w:p>
          <w:p w14:paraId="08B75AD3" w14:textId="77777777" w:rsidR="00931123" w:rsidRPr="00667029" w:rsidRDefault="00931123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認識兩步驟計算中加減與部分乘除計算的規則並能應用</w:t>
            </w:r>
            <w:r w:rsidRPr="0066702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D240DCA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r-II-5</w:t>
            </w:r>
          </w:p>
          <w:p w14:paraId="7C4320DD" w14:textId="6B3206FA" w:rsidR="00587F50" w:rsidRPr="00667029" w:rsidRDefault="00931123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理解以文字表示之數學公式。</w:t>
            </w:r>
          </w:p>
        </w:tc>
        <w:tc>
          <w:tcPr>
            <w:tcW w:w="2126" w:type="dxa"/>
            <w:gridSpan w:val="2"/>
            <w:vAlign w:val="center"/>
          </w:tcPr>
          <w:p w14:paraId="3650B3D9" w14:textId="2A11BD00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尺不夠長怎麼辦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1F283FC" w14:textId="77777777" w:rsidR="00587F50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C13699">
              <w:rPr>
                <w:rFonts w:ascii="Times New Roman" w:eastAsia="標楷體" w:hAnsi="Times New Roman" w:cs="Times New Roman"/>
                <w:sz w:val="20"/>
              </w:rPr>
              <w:t>口頭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3FBE2D91" w14:textId="77777777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紙筆評量</w:t>
            </w:r>
          </w:p>
          <w:p w14:paraId="7DE6F767" w14:textId="77777777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14:paraId="51106585" w14:textId="20AE218E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教師觀察</w:t>
            </w:r>
          </w:p>
        </w:tc>
        <w:tc>
          <w:tcPr>
            <w:tcW w:w="1417" w:type="dxa"/>
            <w:vMerge/>
            <w:vAlign w:val="center"/>
          </w:tcPr>
          <w:p w14:paraId="7D138969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18B8923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4B53F94C" w14:textId="77777777" w:rsidTr="00E56897">
        <w:trPr>
          <w:trHeight w:val="1134"/>
        </w:trPr>
        <w:tc>
          <w:tcPr>
            <w:tcW w:w="1686" w:type="dxa"/>
            <w:vAlign w:val="center"/>
          </w:tcPr>
          <w:p w14:paraId="5083BF23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週</w:t>
            </w:r>
          </w:p>
          <w:p w14:paraId="18992931" w14:textId="6948801F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119" w:type="dxa"/>
            <w:vMerge/>
            <w:vAlign w:val="center"/>
          </w:tcPr>
          <w:p w14:paraId="46CDEFD4" w14:textId="3173BB22" w:rsidR="00587F50" w:rsidRPr="006D247E" w:rsidRDefault="00587F50" w:rsidP="00587F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576663D" w14:textId="7A47E67D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尺不夠長怎麼辦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A3D2448" w14:textId="3025B737" w:rsidR="00587F50" w:rsidRPr="00C13699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A583C5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6BCFD72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76768C19" w14:textId="77777777" w:rsidTr="00E56897">
        <w:trPr>
          <w:trHeight w:val="1134"/>
        </w:trPr>
        <w:tc>
          <w:tcPr>
            <w:tcW w:w="1686" w:type="dxa"/>
            <w:vAlign w:val="center"/>
          </w:tcPr>
          <w:p w14:paraId="3EAEA0B2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週</w:t>
            </w:r>
          </w:p>
          <w:p w14:paraId="761CBEB0" w14:textId="4C57B1BE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119" w:type="dxa"/>
            <w:vMerge/>
            <w:vAlign w:val="center"/>
          </w:tcPr>
          <w:p w14:paraId="294AD754" w14:textId="58B429AB" w:rsidR="00587F50" w:rsidRPr="00201886" w:rsidRDefault="00587F50" w:rsidP="00587F50">
            <w:pPr>
              <w:snapToGrid w:val="0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338549" w14:textId="5E162D8A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尺不夠長怎麼辦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E8D1E35" w14:textId="77777777" w:rsidR="00587F50" w:rsidRPr="00C13699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CCA52F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3E9ABF4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73222DDB" w14:textId="77777777" w:rsidTr="00E56897">
        <w:trPr>
          <w:trHeight w:val="1134"/>
        </w:trPr>
        <w:tc>
          <w:tcPr>
            <w:tcW w:w="1686" w:type="dxa"/>
            <w:vAlign w:val="center"/>
          </w:tcPr>
          <w:p w14:paraId="591490C2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週</w:t>
            </w:r>
          </w:p>
          <w:p w14:paraId="69CBC7B2" w14:textId="0502428A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3119" w:type="dxa"/>
            <w:vMerge/>
            <w:vAlign w:val="center"/>
          </w:tcPr>
          <w:p w14:paraId="49B8D9F8" w14:textId="77777777" w:rsidR="00587F50" w:rsidRPr="00795EB3" w:rsidRDefault="00587F50" w:rsidP="00587F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8EE4EC" w14:textId="45457D03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尺不夠長怎麼辦(4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BF105CE" w14:textId="77777777" w:rsidR="00587F50" w:rsidRPr="00C13699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8788208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22150B6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897" w:rsidRPr="00AC52CA" w14:paraId="40862C44" w14:textId="77777777" w:rsidTr="009B27BC">
        <w:trPr>
          <w:trHeight w:val="850"/>
        </w:trPr>
        <w:tc>
          <w:tcPr>
            <w:tcW w:w="1686" w:type="dxa"/>
            <w:vAlign w:val="center"/>
          </w:tcPr>
          <w:p w14:paraId="41610A66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十週</w:t>
            </w:r>
          </w:p>
          <w:p w14:paraId="7A2B8072" w14:textId="42D8B203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119" w:type="dxa"/>
            <w:vMerge w:val="restart"/>
            <w:vAlign w:val="center"/>
          </w:tcPr>
          <w:p w14:paraId="22A007A5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2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1在各學習領域嘗試提出不同問題。</w:t>
            </w:r>
          </w:p>
          <w:p w14:paraId="705200CE" w14:textId="77777777" w:rsidR="00931123" w:rsidRPr="00667029" w:rsidRDefault="00931123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2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3針對問題提出各種解決的構想。</w:t>
            </w:r>
          </w:p>
          <w:p w14:paraId="14F5E410" w14:textId="77777777" w:rsidR="00931123" w:rsidRPr="00667029" w:rsidRDefault="00931123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4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4運用各種有形與無形資源進行創造活動。</w:t>
            </w:r>
          </w:p>
          <w:p w14:paraId="383AEBCA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r-II-5</w:t>
            </w:r>
          </w:p>
          <w:p w14:paraId="47748424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理解以文字表示之數學公式。</w:t>
            </w:r>
          </w:p>
          <w:p w14:paraId="5BFE3829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n-II-4</w:t>
            </w:r>
          </w:p>
          <w:p w14:paraId="71EB8D73" w14:textId="42BD69FE" w:rsidR="00E56897" w:rsidRDefault="00931123" w:rsidP="00931123">
            <w:pPr>
              <w:snapToGrid w:val="0"/>
              <w:rPr>
                <w:rFonts w:ascii="標楷體" w:eastAsia="標楷體" w:hAnsi="標楷體"/>
              </w:rPr>
            </w:pPr>
            <w:r w:rsidRPr="00667029">
              <w:rPr>
                <w:rFonts w:ascii="標楷體" w:eastAsia="標楷體" w:hAnsi="標楷體"/>
                <w:sz w:val="22"/>
              </w:rPr>
              <w:t>解決四則估算之日常應用問題。</w:t>
            </w:r>
          </w:p>
        </w:tc>
        <w:tc>
          <w:tcPr>
            <w:tcW w:w="2126" w:type="dxa"/>
            <w:gridSpan w:val="2"/>
            <w:vAlign w:val="center"/>
          </w:tcPr>
          <w:p w14:paraId="749E59B4" w14:textId="5D0E12A8" w:rsidR="00E56897" w:rsidRPr="00667029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趣味魔方陣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961DC1B" w14:textId="77777777" w:rsidR="00E56897" w:rsidRPr="00C13699" w:rsidRDefault="00E56897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C13699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2A45C164" w14:textId="77777777" w:rsidR="00E56897" w:rsidRPr="00C13699" w:rsidRDefault="00E56897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14:paraId="79E44200" w14:textId="5118DB0A" w:rsidR="00E56897" w:rsidRPr="00C13699" w:rsidRDefault="00E56897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教師觀察</w:t>
            </w:r>
          </w:p>
        </w:tc>
        <w:tc>
          <w:tcPr>
            <w:tcW w:w="1417" w:type="dxa"/>
            <w:vMerge/>
            <w:vAlign w:val="center"/>
          </w:tcPr>
          <w:p w14:paraId="44C504B1" w14:textId="77777777" w:rsidR="00E56897" w:rsidRPr="00AC52CA" w:rsidRDefault="00E56897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551DC88" w14:textId="77777777" w:rsidR="00E56897" w:rsidRPr="00AC52CA" w:rsidRDefault="00E56897" w:rsidP="00587F5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</w:tc>
      </w:tr>
      <w:tr w:rsidR="00E56897" w:rsidRPr="00AC52CA" w14:paraId="5F85879E" w14:textId="77777777" w:rsidTr="009B27BC">
        <w:trPr>
          <w:trHeight w:val="850"/>
        </w:trPr>
        <w:tc>
          <w:tcPr>
            <w:tcW w:w="1686" w:type="dxa"/>
            <w:vAlign w:val="center"/>
          </w:tcPr>
          <w:p w14:paraId="2DEEF93B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週</w:t>
            </w:r>
          </w:p>
          <w:p w14:paraId="69919703" w14:textId="43DC08FA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119" w:type="dxa"/>
            <w:vMerge/>
            <w:vAlign w:val="center"/>
          </w:tcPr>
          <w:p w14:paraId="46F957D2" w14:textId="3FDEDDAB" w:rsidR="00E56897" w:rsidRPr="006D247E" w:rsidRDefault="00E56897" w:rsidP="00587F50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6AAF84A" w14:textId="7FDF19AB" w:rsidR="00E56897" w:rsidRPr="00667029" w:rsidRDefault="00E56897" w:rsidP="00587F5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趣味魔方陣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8042964" w14:textId="4E623A42" w:rsidR="00E56897" w:rsidRPr="00C13699" w:rsidRDefault="00E56897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2B4BA7E" w14:textId="77777777" w:rsidR="00E56897" w:rsidRPr="00AC52CA" w:rsidRDefault="00E56897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A635375" w14:textId="77777777" w:rsidR="00E56897" w:rsidRPr="00D36E56" w:rsidRDefault="00E56897" w:rsidP="00587F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56897" w:rsidRPr="00AC52CA" w14:paraId="6427BF7E" w14:textId="77777777" w:rsidTr="009B27BC">
        <w:trPr>
          <w:trHeight w:val="850"/>
        </w:trPr>
        <w:tc>
          <w:tcPr>
            <w:tcW w:w="1686" w:type="dxa"/>
            <w:vAlign w:val="center"/>
          </w:tcPr>
          <w:p w14:paraId="249E8C96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二週</w:t>
            </w:r>
          </w:p>
          <w:p w14:paraId="3467D77C" w14:textId="71842BD5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3119" w:type="dxa"/>
            <w:vMerge/>
            <w:vAlign w:val="center"/>
          </w:tcPr>
          <w:p w14:paraId="0EC275A9" w14:textId="77777777" w:rsidR="00E56897" w:rsidRPr="00B07004" w:rsidRDefault="00E56897" w:rsidP="00587F5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287E0E" w14:textId="77A635B4" w:rsidR="00E56897" w:rsidRPr="00667029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趣味魔方陣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D78B8A1" w14:textId="77777777" w:rsidR="00E56897" w:rsidRPr="00C13699" w:rsidRDefault="00E56897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4FAE49" w14:textId="77777777" w:rsidR="00E56897" w:rsidRDefault="00E56897" w:rsidP="00587F50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DE1064" w14:textId="77777777" w:rsidR="00E56897" w:rsidRPr="00AC52CA" w:rsidRDefault="00E56897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897" w:rsidRPr="00AC52CA" w14:paraId="1A4A12E5" w14:textId="77777777" w:rsidTr="009B27BC">
        <w:trPr>
          <w:trHeight w:val="850"/>
        </w:trPr>
        <w:tc>
          <w:tcPr>
            <w:tcW w:w="1686" w:type="dxa"/>
            <w:vAlign w:val="center"/>
          </w:tcPr>
          <w:p w14:paraId="6E376F52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週</w:t>
            </w:r>
          </w:p>
          <w:p w14:paraId="28B3728D" w14:textId="5FB688E9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3119" w:type="dxa"/>
            <w:vMerge/>
            <w:vAlign w:val="center"/>
          </w:tcPr>
          <w:p w14:paraId="5BC203F7" w14:textId="42736A54" w:rsidR="00E56897" w:rsidRPr="00201886" w:rsidRDefault="00E56897" w:rsidP="00587F50">
            <w:pPr>
              <w:snapToGrid w:val="0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1F0BF3" w14:textId="1A78FCCC" w:rsidR="00E56897" w:rsidRPr="00667029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趣味魔方陣(4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B1A2E5C" w14:textId="77777777" w:rsidR="00E56897" w:rsidRPr="00C13699" w:rsidRDefault="00E56897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716B64" w14:textId="77777777" w:rsidR="00E56897" w:rsidRDefault="00E56897" w:rsidP="00587F50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31D1CB" w14:textId="77777777" w:rsidR="00E56897" w:rsidRPr="00AC52CA" w:rsidRDefault="00E56897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897" w:rsidRPr="00AC52CA" w14:paraId="1009705B" w14:textId="77777777" w:rsidTr="00931123">
        <w:trPr>
          <w:trHeight w:val="850"/>
        </w:trPr>
        <w:tc>
          <w:tcPr>
            <w:tcW w:w="1686" w:type="dxa"/>
            <w:vAlign w:val="center"/>
          </w:tcPr>
          <w:p w14:paraId="73EB5B79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週</w:t>
            </w:r>
          </w:p>
          <w:p w14:paraId="37000AE6" w14:textId="27213043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119" w:type="dxa"/>
            <w:vMerge w:val="restart"/>
            <w:vAlign w:val="center"/>
          </w:tcPr>
          <w:p w14:paraId="03D6F8A1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2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1在各學習領域嘗試提出不同問題。</w:t>
            </w:r>
          </w:p>
          <w:p w14:paraId="690CF481" w14:textId="77777777" w:rsidR="00931123" w:rsidRPr="00667029" w:rsidRDefault="00931123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2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3針對問題提出各種解決的構想。</w:t>
            </w:r>
          </w:p>
          <w:p w14:paraId="310CE5A9" w14:textId="77777777" w:rsidR="00931123" w:rsidRPr="00667029" w:rsidRDefault="00931123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4b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3在創造過程遇挫折時能為自己加油打氣</w:t>
            </w:r>
            <w:r w:rsidRPr="0066702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6D35458" w14:textId="77777777" w:rsidR="00931123" w:rsidRPr="00667029" w:rsidRDefault="00931123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4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4運用各種有形與無形資源進行創造活動。</w:t>
            </w:r>
          </w:p>
          <w:p w14:paraId="0457868B" w14:textId="77777777" w:rsidR="00931123" w:rsidRPr="00667029" w:rsidRDefault="00931123" w:rsidP="0093112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r-II-5</w:t>
            </w:r>
          </w:p>
          <w:p w14:paraId="17AEE2C3" w14:textId="2CD13C6B" w:rsidR="00E56897" w:rsidRPr="006D247E" w:rsidRDefault="00931123" w:rsidP="00931123">
            <w:pPr>
              <w:snapToGrid w:val="0"/>
              <w:rPr>
                <w:rFonts w:ascii="標楷體" w:eastAsia="標楷體" w:hAnsi="標楷體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理解以文字表示之數學公式。</w:t>
            </w:r>
          </w:p>
        </w:tc>
        <w:tc>
          <w:tcPr>
            <w:tcW w:w="2126" w:type="dxa"/>
            <w:gridSpan w:val="2"/>
            <w:vAlign w:val="center"/>
          </w:tcPr>
          <w:p w14:paraId="2B3E1813" w14:textId="06BE46AD" w:rsidR="00E56897" w:rsidRPr="00667029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數獨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C16F0D9" w14:textId="77777777" w:rsidR="00E56897" w:rsidRDefault="00E56897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C13699">
              <w:rPr>
                <w:rFonts w:ascii="Times New Roman" w:eastAsia="標楷體" w:hAnsi="Times New Roman" w:cs="Times New Roman"/>
                <w:sz w:val="20"/>
              </w:rPr>
              <w:t>口頭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372266CF" w14:textId="77777777" w:rsidR="00E56897" w:rsidRPr="00C13699" w:rsidRDefault="00E56897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紙筆評量</w:t>
            </w:r>
          </w:p>
          <w:p w14:paraId="082E6473" w14:textId="474B8016" w:rsidR="00E56897" w:rsidRPr="00C13699" w:rsidRDefault="00E56897" w:rsidP="00587F50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教師觀察</w:t>
            </w:r>
          </w:p>
        </w:tc>
        <w:tc>
          <w:tcPr>
            <w:tcW w:w="1417" w:type="dxa"/>
            <w:vMerge/>
            <w:vAlign w:val="center"/>
          </w:tcPr>
          <w:p w14:paraId="76D0578E" w14:textId="77777777" w:rsidR="00E56897" w:rsidRDefault="00E56897" w:rsidP="00587F50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BBE33D" w14:textId="77777777" w:rsidR="00E56897" w:rsidRPr="00AC52CA" w:rsidRDefault="00E56897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897" w:rsidRPr="00AC52CA" w14:paraId="4DF44E6B" w14:textId="77777777" w:rsidTr="00931123">
        <w:trPr>
          <w:trHeight w:val="850"/>
        </w:trPr>
        <w:tc>
          <w:tcPr>
            <w:tcW w:w="1686" w:type="dxa"/>
            <w:vAlign w:val="center"/>
          </w:tcPr>
          <w:p w14:paraId="5F7C543F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週</w:t>
            </w:r>
          </w:p>
          <w:p w14:paraId="7E94C4A6" w14:textId="3FB8E0DC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119" w:type="dxa"/>
            <w:vMerge/>
            <w:vAlign w:val="center"/>
          </w:tcPr>
          <w:p w14:paraId="4255BF73" w14:textId="724CF721" w:rsidR="00E56897" w:rsidRPr="00667029" w:rsidRDefault="00E56897" w:rsidP="00587F50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E9E8594" w14:textId="30CF5087" w:rsidR="00E56897" w:rsidRPr="00667029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數獨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27760B2" w14:textId="6930A4E0" w:rsidR="00E56897" w:rsidRPr="00C13699" w:rsidRDefault="00E56897" w:rsidP="00587F50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C57617" w14:textId="77777777" w:rsidR="00E56897" w:rsidRPr="00AC52CA" w:rsidRDefault="00E56897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A5019A2" w14:textId="77777777" w:rsidR="00E56897" w:rsidRPr="00AC52CA" w:rsidRDefault="00E56897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897" w:rsidRPr="00AC52CA" w14:paraId="026BA975" w14:textId="77777777" w:rsidTr="00931123">
        <w:trPr>
          <w:trHeight w:val="850"/>
        </w:trPr>
        <w:tc>
          <w:tcPr>
            <w:tcW w:w="1686" w:type="dxa"/>
            <w:vAlign w:val="center"/>
          </w:tcPr>
          <w:p w14:paraId="6BE44873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週</w:t>
            </w:r>
          </w:p>
          <w:p w14:paraId="0109E1C5" w14:textId="2FBC664E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119" w:type="dxa"/>
            <w:vMerge/>
            <w:vAlign w:val="center"/>
          </w:tcPr>
          <w:p w14:paraId="7326F2F8" w14:textId="77777777" w:rsidR="00E56897" w:rsidRDefault="00E56897" w:rsidP="00587F5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843FAF9" w14:textId="6D29847E" w:rsidR="00E56897" w:rsidRPr="00667029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數獨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2FFF09C" w14:textId="77777777" w:rsidR="00E56897" w:rsidRPr="00C13699" w:rsidRDefault="00E56897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FBE5575" w14:textId="77777777" w:rsidR="00E56897" w:rsidRPr="00AC52CA" w:rsidRDefault="00E56897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3E1399A" w14:textId="77777777" w:rsidR="00E56897" w:rsidRPr="00AC52CA" w:rsidRDefault="00E56897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6897" w:rsidRPr="00AC52CA" w14:paraId="48BB5B35" w14:textId="77777777" w:rsidTr="00931123">
        <w:trPr>
          <w:trHeight w:val="850"/>
        </w:trPr>
        <w:tc>
          <w:tcPr>
            <w:tcW w:w="1686" w:type="dxa"/>
            <w:vAlign w:val="center"/>
          </w:tcPr>
          <w:p w14:paraId="4060EE4D" w14:textId="77777777" w:rsidR="00E56897" w:rsidRPr="000B1345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週</w:t>
            </w:r>
          </w:p>
          <w:p w14:paraId="6AF791F6" w14:textId="61A2D191" w:rsidR="00E56897" w:rsidRPr="000A2990" w:rsidRDefault="00E56897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119" w:type="dxa"/>
            <w:vMerge/>
            <w:vAlign w:val="center"/>
          </w:tcPr>
          <w:p w14:paraId="707EB1AF" w14:textId="41B6187C" w:rsidR="00E56897" w:rsidRPr="000D3CB4" w:rsidRDefault="00E56897" w:rsidP="00587F50">
            <w:pPr>
              <w:snapToGrid w:val="0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773782A" w14:textId="046E40B8" w:rsidR="00E56897" w:rsidRPr="00667029" w:rsidRDefault="00E56897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數獨(4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3D5CB2F" w14:textId="650ADEA3" w:rsidR="00E56897" w:rsidRPr="00C13699" w:rsidRDefault="00E56897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E0A171" w14:textId="77777777" w:rsidR="00E56897" w:rsidRPr="00AC52CA" w:rsidRDefault="00E56897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39E3DF2" w14:textId="77777777" w:rsidR="00E56897" w:rsidRPr="00AC52CA" w:rsidRDefault="00E56897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22AF2A9D" w14:textId="77777777" w:rsidTr="009B27BC">
        <w:trPr>
          <w:trHeight w:val="1020"/>
        </w:trPr>
        <w:tc>
          <w:tcPr>
            <w:tcW w:w="1686" w:type="dxa"/>
            <w:vAlign w:val="center"/>
          </w:tcPr>
          <w:p w14:paraId="696EA136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週</w:t>
            </w:r>
          </w:p>
          <w:p w14:paraId="5C31838F" w14:textId="542B865C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14:paraId="7661E9BE" w14:textId="77777777" w:rsidR="00E56897" w:rsidRPr="00667029" w:rsidRDefault="00E56897" w:rsidP="00E568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1c-Ⅱ-3勇於提出有異他人觀點或做法。</w:t>
            </w:r>
          </w:p>
          <w:p w14:paraId="25510773" w14:textId="77777777" w:rsidR="00E56897" w:rsidRPr="00667029" w:rsidRDefault="00E56897" w:rsidP="00E568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1d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1主動接受具挑戰性的任務。</w:t>
            </w:r>
          </w:p>
          <w:p w14:paraId="30979022" w14:textId="77777777" w:rsidR="00E56897" w:rsidRPr="00667029" w:rsidRDefault="00E56897" w:rsidP="00E568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2a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3針對問題提出各種解決的構想。</w:t>
            </w:r>
          </w:p>
          <w:p w14:paraId="41813B86" w14:textId="77777777" w:rsidR="00E56897" w:rsidRPr="00667029" w:rsidRDefault="00E56897" w:rsidP="00E568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/>
                <w:sz w:val="22"/>
              </w:rPr>
              <w:t>特創3c-</w:t>
            </w:r>
            <w:r w:rsidRPr="00667029">
              <w:rPr>
                <w:rFonts w:ascii="標楷體" w:eastAsia="標楷體" w:hAnsi="標楷體" w:hint="eastAsia"/>
                <w:sz w:val="22"/>
              </w:rPr>
              <w:t>Ⅱ</w:t>
            </w:r>
            <w:r w:rsidRPr="00667029">
              <w:rPr>
                <w:rFonts w:ascii="標楷體" w:eastAsia="標楷體" w:hAnsi="標楷體"/>
                <w:sz w:val="22"/>
              </w:rPr>
              <w:t>-1在觀察後提出與他人不同的看法。</w:t>
            </w:r>
          </w:p>
          <w:p w14:paraId="15D54EFC" w14:textId="77777777" w:rsidR="00E56897" w:rsidRPr="00667029" w:rsidRDefault="00E56897" w:rsidP="00E568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r-II-5</w:t>
            </w:r>
          </w:p>
          <w:p w14:paraId="3343E214" w14:textId="77777777" w:rsidR="00E56897" w:rsidRPr="00667029" w:rsidRDefault="00E56897" w:rsidP="00E5689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理解以文字表示之數學公式。</w:t>
            </w:r>
          </w:p>
          <w:p w14:paraId="4E44EC83" w14:textId="77777777" w:rsidR="00E56897" w:rsidRPr="00667029" w:rsidRDefault="00E56897" w:rsidP="00E56897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67029">
              <w:rPr>
                <w:rFonts w:ascii="標楷體" w:eastAsia="標楷體" w:hAnsi="標楷體" w:hint="eastAsia"/>
                <w:sz w:val="22"/>
              </w:rPr>
              <w:t>數</w:t>
            </w:r>
            <w:r w:rsidRPr="00667029">
              <w:rPr>
                <w:rFonts w:ascii="標楷體" w:eastAsia="標楷體" w:hAnsi="標楷體"/>
                <w:sz w:val="22"/>
              </w:rPr>
              <w:t>n-II-5</w:t>
            </w:r>
          </w:p>
          <w:p w14:paraId="7290ECB9" w14:textId="45322FDC" w:rsidR="00587F50" w:rsidRDefault="00E56897" w:rsidP="00E56897">
            <w:pPr>
              <w:snapToGrid w:val="0"/>
              <w:rPr>
                <w:rFonts w:ascii="標楷體" w:eastAsia="標楷體" w:hAnsi="標楷體"/>
              </w:rPr>
            </w:pPr>
            <w:r w:rsidRPr="00667029">
              <w:rPr>
                <w:rFonts w:ascii="標楷體" w:eastAsia="標楷體" w:hAnsi="標楷體"/>
                <w:sz w:val="22"/>
              </w:rPr>
              <w:t>在具體情境中，解決兩步驟應用問題。</w:t>
            </w:r>
          </w:p>
        </w:tc>
        <w:tc>
          <w:tcPr>
            <w:tcW w:w="2126" w:type="dxa"/>
            <w:gridSpan w:val="2"/>
            <w:vAlign w:val="center"/>
          </w:tcPr>
          <w:p w14:paraId="3CD66500" w14:textId="121FD2C7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數學邏輯推理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A1C86ED" w14:textId="77777777" w:rsidR="00587F50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37108A5" w14:textId="77777777" w:rsidR="00587F50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實作評量</w:t>
            </w:r>
          </w:p>
          <w:p w14:paraId="72654D8C" w14:textId="77777777" w:rsidR="00587F50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335CE920" w14:textId="77777777" w:rsidR="00587F50" w:rsidRDefault="00587F50" w:rsidP="00587F50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學生自評</w:t>
            </w:r>
          </w:p>
          <w:p w14:paraId="07ED8B24" w14:textId="0E682E72" w:rsidR="00587F50" w:rsidRPr="00C13699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417" w:type="dxa"/>
            <w:vMerge/>
            <w:vAlign w:val="center"/>
          </w:tcPr>
          <w:p w14:paraId="3EFFAB43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159F23E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1464AEB2" w14:textId="77777777" w:rsidTr="009B27BC">
        <w:trPr>
          <w:trHeight w:val="1020"/>
        </w:trPr>
        <w:tc>
          <w:tcPr>
            <w:tcW w:w="1686" w:type="dxa"/>
            <w:vAlign w:val="center"/>
          </w:tcPr>
          <w:p w14:paraId="18839ADD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週</w:t>
            </w:r>
          </w:p>
          <w:p w14:paraId="3CF66DAD" w14:textId="0BD8BC92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119" w:type="dxa"/>
            <w:vMerge/>
            <w:vAlign w:val="center"/>
          </w:tcPr>
          <w:p w14:paraId="54DA47DC" w14:textId="77777777" w:rsidR="00587F50" w:rsidRDefault="00587F50" w:rsidP="00587F5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5039DBC" w14:textId="2EC85C9B" w:rsidR="00587F50" w:rsidRPr="0066702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數學邏輯推理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6C714D6" w14:textId="56503B4B" w:rsidR="00587F50" w:rsidRPr="00C13699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E76F98F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550B60B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721F7E24" w14:textId="77777777" w:rsidTr="009B27BC">
        <w:trPr>
          <w:trHeight w:val="1020"/>
        </w:trPr>
        <w:tc>
          <w:tcPr>
            <w:tcW w:w="1686" w:type="dxa"/>
            <w:vAlign w:val="center"/>
          </w:tcPr>
          <w:p w14:paraId="2EA2827A" w14:textId="77777777" w:rsidR="00587F50" w:rsidRPr="000B1345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週</w:t>
            </w:r>
          </w:p>
          <w:p w14:paraId="7DE8894B" w14:textId="2B7452F2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119" w:type="dxa"/>
            <w:vMerge/>
            <w:vAlign w:val="center"/>
          </w:tcPr>
          <w:p w14:paraId="5CE7FE8D" w14:textId="77777777" w:rsidR="00587F50" w:rsidRDefault="00587F50" w:rsidP="00587F5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B1D4E40" w14:textId="6851F966" w:rsidR="00587F50" w:rsidRPr="00C46A79" w:rsidRDefault="00587F50" w:rsidP="00587F5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69B5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D3B2499" w14:textId="4B486570" w:rsidR="00587F50" w:rsidRPr="00C13699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0F7EDB3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266F059" w14:textId="77777777" w:rsidR="00587F50" w:rsidRPr="00AC52CA" w:rsidRDefault="00587F50" w:rsidP="00587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7F50" w:rsidRPr="00AC52CA" w14:paraId="6D31415F" w14:textId="77777777" w:rsidTr="009B27BC">
        <w:trPr>
          <w:trHeight w:val="1020"/>
        </w:trPr>
        <w:tc>
          <w:tcPr>
            <w:tcW w:w="1686" w:type="dxa"/>
            <w:vAlign w:val="center"/>
          </w:tcPr>
          <w:p w14:paraId="6FFD4D83" w14:textId="77777777" w:rsidR="00587F50" w:rsidRDefault="00587F50" w:rsidP="00587F5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週</w:t>
            </w:r>
          </w:p>
          <w:p w14:paraId="0553DFA3" w14:textId="63938775" w:rsidR="00587F50" w:rsidRPr="000A2990" w:rsidRDefault="00587F50" w:rsidP="00587F5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3119" w:type="dxa"/>
            <w:vMerge/>
            <w:vAlign w:val="center"/>
          </w:tcPr>
          <w:p w14:paraId="7DB71753" w14:textId="77777777" w:rsidR="00587F50" w:rsidRDefault="00587F50" w:rsidP="00587F5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D9B4E4" w14:textId="77777777" w:rsidR="00587F50" w:rsidRPr="001C69B5" w:rsidRDefault="00587F50" w:rsidP="00587F5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觀摩、賞析</w:t>
            </w:r>
          </w:p>
          <w:p w14:paraId="7406C44F" w14:textId="59FD6BD0" w:rsidR="00587F50" w:rsidRPr="00D36E56" w:rsidRDefault="00587F50" w:rsidP="00587F5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與回饋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9159666" w14:textId="1ED26F1F" w:rsidR="00587F50" w:rsidRPr="00C13699" w:rsidRDefault="00587F50" w:rsidP="00587F50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37A29F" w14:textId="77777777" w:rsidR="00587F50" w:rsidRPr="00AC52CA" w:rsidRDefault="00587F50" w:rsidP="00587F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D666B5A" w14:textId="77777777" w:rsidR="00587F50" w:rsidRPr="00AC52CA" w:rsidRDefault="00587F50" w:rsidP="00587F5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週</w:t>
            </w:r>
          </w:p>
        </w:tc>
      </w:tr>
    </w:tbl>
    <w:p w14:paraId="15A5C603" w14:textId="77777777" w:rsidR="00DB2F54" w:rsidRPr="00E560DE" w:rsidRDefault="00DB2F54" w:rsidP="00AC52CA">
      <w:pPr>
        <w:rPr>
          <w:rFonts w:ascii="Times New Roman" w:eastAsia="標楷體" w:hAnsi="Times New Roman" w:cs="Times New Roman"/>
          <w:color w:val="0070C0"/>
        </w:rPr>
      </w:pPr>
    </w:p>
    <w:p w14:paraId="3285DAB0" w14:textId="4089AE18" w:rsidR="00E90706" w:rsidRPr="00627B76" w:rsidRDefault="00E90706" w:rsidP="00E90706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931123">
        <w:rPr>
          <w:rFonts w:ascii="Times New Roman" w:eastAsia="標楷體" w:hAnsi="Times New Roman" w:cs="Times New Roman" w:hint="eastAsia"/>
        </w:rPr>
        <w:t>、林千瑜</w:t>
      </w:r>
    </w:p>
    <w:p w14:paraId="54236B53" w14:textId="77777777" w:rsidR="00E90706" w:rsidRPr="00E560DE" w:rsidRDefault="00E90706" w:rsidP="00E90706">
      <w:pPr>
        <w:rPr>
          <w:rFonts w:ascii="Times New Roman" w:eastAsia="標楷體" w:hAnsi="Times New Roman" w:cs="Times New Roman"/>
          <w:color w:val="0070C0"/>
        </w:rPr>
      </w:pPr>
    </w:p>
    <w:p w14:paraId="6DD943BD" w14:textId="77777777" w:rsidR="00E90706" w:rsidRPr="006F1277" w:rsidRDefault="00E90706" w:rsidP="00E90706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43089BC7" w14:textId="492FFE2A" w:rsidR="00E90706" w:rsidRPr="00E90706" w:rsidRDefault="00E90706" w:rsidP="00E90706">
      <w:pPr>
        <w:pStyle w:val="a4"/>
        <w:numPr>
          <w:ilvl w:val="0"/>
          <w:numId w:val="13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706">
        <w:rPr>
          <w:rFonts w:ascii="Times New Roman" w:eastAsia="標楷體" w:hAnsi="Times New Roman" w:cs="Times New Roman"/>
          <w:sz w:val="20"/>
        </w:rPr>
        <w:t>本學期上課總日數</w:t>
      </w:r>
      <w:r w:rsidRPr="00E90706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E90706">
        <w:rPr>
          <w:rFonts w:ascii="Times New Roman" w:eastAsia="標楷體" w:hAnsi="Times New Roman" w:cs="Times New Roman"/>
          <w:sz w:val="20"/>
        </w:rPr>
        <w:t>天。</w:t>
      </w:r>
    </w:p>
    <w:p w14:paraId="3C4CED59" w14:textId="7A5A56F6" w:rsidR="00E90706" w:rsidRPr="00E90706" w:rsidRDefault="00E90706" w:rsidP="00E90706">
      <w:pPr>
        <w:pStyle w:val="a4"/>
        <w:numPr>
          <w:ilvl w:val="0"/>
          <w:numId w:val="13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706">
        <w:rPr>
          <w:rFonts w:ascii="Times New Roman" w:eastAsia="標楷體" w:hAnsi="Times New Roman" w:cs="Times New Roman"/>
          <w:sz w:val="20"/>
        </w:rPr>
        <w:t>1</w:t>
      </w:r>
      <w:r w:rsidRPr="00E90706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706">
        <w:rPr>
          <w:rFonts w:ascii="Times New Roman" w:eastAsia="標楷體" w:hAnsi="Times New Roman" w:cs="Times New Roman"/>
          <w:sz w:val="20"/>
        </w:rPr>
        <w:t>學年實際上課日數及補休補班調整，仍依本局公告之</w:t>
      </w:r>
      <w:r w:rsidRPr="00E90706">
        <w:rPr>
          <w:rFonts w:ascii="Times New Roman" w:eastAsia="標楷體" w:hAnsi="Times New Roman" w:cs="Times New Roman"/>
          <w:sz w:val="20"/>
        </w:rPr>
        <w:t>1</w:t>
      </w:r>
      <w:r w:rsidRPr="00E90706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706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6E3A30D1" w14:textId="122FFFC9" w:rsidR="00E90706" w:rsidRPr="00E90706" w:rsidRDefault="00E90706" w:rsidP="00E90706">
      <w:pPr>
        <w:pStyle w:val="a4"/>
        <w:numPr>
          <w:ilvl w:val="0"/>
          <w:numId w:val="13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931123">
        <w:rPr>
          <w:rFonts w:ascii="Times New Roman" w:eastAsia="標楷體" w:hAnsi="Times New Roman" w:cs="Times New Roman"/>
          <w:sz w:val="20"/>
        </w:rPr>
        <w:t>融入議題參考</w:t>
      </w:r>
      <w:r w:rsidRPr="00E90706">
        <w:rPr>
          <w:rFonts w:ascii="Times New Roman" w:eastAsia="標楷體" w:hAnsi="Times New Roman" w:cs="Times New Roman"/>
          <w:sz w:val="20"/>
        </w:rPr>
        <w:t>：</w:t>
      </w:r>
      <w:r w:rsidRPr="00E90706"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E90706">
        <w:rPr>
          <w:rFonts w:ascii="Times New Roman" w:eastAsia="標楷體" w:hAnsi="Times New Roman" w:cs="Times New Roman"/>
          <w:sz w:val="20"/>
        </w:rPr>
        <w:t>…</w:t>
      </w:r>
      <w:r w:rsidRPr="00E90706">
        <w:rPr>
          <w:rFonts w:ascii="Times New Roman" w:eastAsia="標楷體" w:hAnsi="Times New Roman" w:cs="Times New Roman"/>
          <w:sz w:val="20"/>
        </w:rPr>
        <w:t>等</w:t>
      </w:r>
      <w:r w:rsidRPr="00E90706">
        <w:rPr>
          <w:rFonts w:ascii="Times New Roman" w:eastAsia="標楷體" w:hAnsi="Times New Roman" w:cs="Times New Roman" w:hint="eastAsia"/>
          <w:sz w:val="20"/>
        </w:rPr>
        <w:t>（上述議題係參考「十二年國教課綱議題融入說明手冊」所列出，各校亦可選擇適合之議題填入）</w:t>
      </w:r>
      <w:r w:rsidRPr="00E90706">
        <w:rPr>
          <w:rFonts w:ascii="Times New Roman" w:eastAsia="標楷體" w:hAnsi="Times New Roman" w:cs="Times New Roman"/>
          <w:sz w:val="20"/>
        </w:rPr>
        <w:t>。</w:t>
      </w:r>
    </w:p>
    <w:p w14:paraId="496FB8B0" w14:textId="1C8EE381" w:rsidR="00E90706" w:rsidRPr="002D32EB" w:rsidRDefault="00E90706" w:rsidP="00E90706">
      <w:pPr>
        <w:pStyle w:val="a4"/>
        <w:numPr>
          <w:ilvl w:val="0"/>
          <w:numId w:val="13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931123">
        <w:rPr>
          <w:rFonts w:ascii="Times New Roman" w:eastAsia="標楷體" w:hAnsi="Times New Roman" w:cs="Times New Roman"/>
          <w:sz w:val="20"/>
        </w:rPr>
        <w:t>評量方式填寫參考</w:t>
      </w:r>
      <w:r w:rsidRPr="00DE3208">
        <w:rPr>
          <w:rFonts w:ascii="Times New Roman" w:eastAsia="標楷體" w:hAnsi="Times New Roman" w:cs="Times New Roman"/>
          <w:sz w:val="20"/>
        </w:rPr>
        <w:t>：口頭評量、紙筆評量、實作評量、教師觀察、學生自評、同儕互評</w:t>
      </w:r>
      <w:r w:rsidRPr="00DE3208">
        <w:rPr>
          <w:rFonts w:ascii="Times New Roman" w:eastAsia="標楷體" w:hAnsi="Times New Roman" w:cs="Times New Roman" w:hint="eastAsia"/>
          <w:sz w:val="20"/>
        </w:rPr>
        <w:t>或其他適合之評量方式。</w:t>
      </w: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765"/>
        <w:gridCol w:w="1044"/>
        <w:gridCol w:w="1578"/>
        <w:gridCol w:w="265"/>
        <w:gridCol w:w="1011"/>
        <w:gridCol w:w="1275"/>
        <w:gridCol w:w="567"/>
      </w:tblGrid>
      <w:tr w:rsidR="004517C4" w:rsidRPr="00AC52CA" w14:paraId="0695BB3B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F66585A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lastRenderedPageBreak/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809" w:type="dxa"/>
            <w:gridSpan w:val="2"/>
            <w:vAlign w:val="center"/>
          </w:tcPr>
          <w:p w14:paraId="54584252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 w:rsidRPr="00994F5E">
              <w:rPr>
                <w:rFonts w:ascii="標楷體" w:eastAsia="標楷體" w:hAnsi="標楷體" w:hint="eastAsia"/>
              </w:rPr>
              <w:t>特需：獨立研究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8F52485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853" w:type="dxa"/>
            <w:gridSpan w:val="3"/>
            <w:vAlign w:val="center"/>
          </w:tcPr>
          <w:p w14:paraId="4F86EF43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立研究</w:t>
            </w:r>
          </w:p>
        </w:tc>
      </w:tr>
      <w:tr w:rsidR="004517C4" w:rsidRPr="00AC52CA" w14:paraId="5D526F89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93C6A66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809" w:type="dxa"/>
            <w:gridSpan w:val="2"/>
            <w:vAlign w:val="center"/>
          </w:tcPr>
          <w:p w14:paraId="5DCAAC16" w14:textId="256DE0C2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</w:t>
            </w:r>
            <w:r w:rsidR="009B27BC">
              <w:rPr>
                <w:rFonts w:ascii="標楷體" w:eastAsia="標楷體" w:hAnsi="標楷體" w:hint="eastAsia"/>
              </w:rPr>
              <w:t>/A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338AA73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853" w:type="dxa"/>
            <w:gridSpan w:val="3"/>
            <w:vAlign w:val="center"/>
          </w:tcPr>
          <w:p w14:paraId="6FEFCB2D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9C7113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4517C4" w:rsidRPr="00AC52CA" w14:paraId="1710DD0A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E8DD414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809" w:type="dxa"/>
            <w:gridSpan w:val="2"/>
            <w:vAlign w:val="center"/>
          </w:tcPr>
          <w:p w14:paraId="620DE006" w14:textId="46EF949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</w:t>
            </w:r>
            <w:r w:rsidR="0093112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節</w:t>
            </w:r>
            <w:r w:rsidR="003F16BE">
              <w:rPr>
                <w:rFonts w:ascii="標楷體" w:eastAsia="標楷體" w:hAnsi="標楷體" w:hint="eastAsia"/>
              </w:rPr>
              <w:t>，共</w:t>
            </w:r>
            <w:r w:rsidR="00931123">
              <w:rPr>
                <w:rFonts w:ascii="標楷體" w:eastAsia="標楷體" w:hAnsi="標楷體" w:hint="eastAsia"/>
              </w:rPr>
              <w:t>2</w:t>
            </w:r>
            <w:r w:rsidR="003F16B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9584170" w14:textId="77777777" w:rsidR="004517C4" w:rsidRPr="00AC52CA" w:rsidRDefault="004517C4" w:rsidP="004517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853" w:type="dxa"/>
            <w:gridSpan w:val="3"/>
            <w:vAlign w:val="center"/>
          </w:tcPr>
          <w:p w14:paraId="59D337CF" w14:textId="2E7BD17D" w:rsidR="004517C4" w:rsidRPr="00AC52CA" w:rsidRDefault="004517C4" w:rsidP="007422B8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</w:t>
            </w:r>
            <w:r w:rsidR="00805A38">
              <w:rPr>
                <w:rFonts w:ascii="Times New Roman" w:eastAsia="標楷體" w:hAnsi="Times New Roman" w:cs="Times New Roman" w:hint="eastAsia"/>
              </w:rPr>
              <w:t>林千瑜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2D32EB">
              <w:rPr>
                <w:rFonts w:ascii="Times New Roman" w:eastAsia="標楷體" w:hAnsi="Times New Roman" w:cs="Times New Roman" w:hint="eastAsia"/>
              </w:rPr>
              <w:t>蔡幸璇</w:t>
            </w:r>
          </w:p>
        </w:tc>
      </w:tr>
      <w:tr w:rsidR="00C13699" w:rsidRPr="00AC52CA" w14:paraId="0477BC49" w14:textId="77777777" w:rsidTr="009C7113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FC7E21" w14:textId="77777777" w:rsidR="00C13699" w:rsidRPr="00AC52CA" w:rsidRDefault="00C13699" w:rsidP="00C136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綱核心素養</w:t>
            </w:r>
          </w:p>
        </w:tc>
        <w:tc>
          <w:tcPr>
            <w:tcW w:w="8505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03D5FC" w14:textId="0DE22E48" w:rsidR="009C7113" w:rsidRDefault="009C7113" w:rsidP="007B021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Pr="002C4E5B">
              <w:rPr>
                <w:rFonts w:ascii="標楷體" w:eastAsia="標楷體" w:hAnsi="標楷體" w:hint="eastAsia"/>
              </w:rPr>
              <w:t>獨-E-A1了解獨立研究的意義，養成探究的興趣，探索自我興趣與潛能，奠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2C4E5B">
              <w:rPr>
                <w:rFonts w:ascii="標楷體" w:eastAsia="標楷體" w:hAnsi="標楷體" w:hint="eastAsia"/>
              </w:rPr>
              <w:t>定生涯發展的基礎。</w:t>
            </w:r>
          </w:p>
          <w:p w14:paraId="1324E649" w14:textId="2315678B" w:rsidR="009C7113" w:rsidRDefault="009C7113" w:rsidP="007B021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Pr="00840231">
              <w:rPr>
                <w:rFonts w:ascii="標楷體" w:eastAsia="標楷體" w:hAnsi="標楷體" w:hint="eastAsia"/>
              </w:rPr>
              <w:t>獨-E-A2具備探索問題的能力，能提出多種解決問題的構想，透過體驗與實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840231">
              <w:rPr>
                <w:rFonts w:ascii="標楷體" w:eastAsia="標楷體" w:hAnsi="標楷體" w:hint="eastAsia"/>
              </w:rPr>
              <w:t>踐，解決問題。</w:t>
            </w:r>
          </w:p>
          <w:p w14:paraId="54FB52B9" w14:textId="04867B15" w:rsidR="009C7113" w:rsidRDefault="009C7113" w:rsidP="007B021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Pr="00B75E08">
              <w:rPr>
                <w:rFonts w:ascii="標楷體" w:eastAsia="標楷體" w:hAnsi="標楷體" w:hint="eastAsia"/>
              </w:rPr>
              <w:t>獨-E-A3具備擬定研究計畫與實作能力，並嘗試以創新思考方式因應探究問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B75E08">
              <w:rPr>
                <w:rFonts w:ascii="標楷體" w:eastAsia="標楷體" w:hAnsi="標楷體" w:hint="eastAsia"/>
              </w:rPr>
              <w:t>題情境及執行研究計畫。</w:t>
            </w:r>
          </w:p>
          <w:p w14:paraId="539E8C43" w14:textId="4A83E46A" w:rsidR="00C13699" w:rsidRPr="00AC52CA" w:rsidRDefault="009C7113" w:rsidP="007B021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Pr="00994F5E">
              <w:rPr>
                <w:rFonts w:ascii="標楷體" w:eastAsia="標楷體" w:hAnsi="標楷體" w:hint="eastAsia"/>
              </w:rPr>
              <w:t>獨-E-B1能分析比較、製作簡單圖表，整理蒐集之資訊或數據，並運用簡單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994F5E">
              <w:rPr>
                <w:rFonts w:ascii="標楷體" w:eastAsia="標楷體" w:hAnsi="標楷體" w:hint="eastAsia"/>
              </w:rPr>
              <w:t>形式之口語、文字、影像、繪圖或實物，表達獨立研究之過程、發現或成果。</w:t>
            </w:r>
          </w:p>
        </w:tc>
      </w:tr>
      <w:tr w:rsidR="00C13699" w:rsidRPr="00AC52CA" w14:paraId="55330CB2" w14:textId="77777777" w:rsidTr="003E4652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7EFD1D" w14:textId="77777777" w:rsidR="00C13699" w:rsidRPr="003F1137" w:rsidRDefault="00C13699" w:rsidP="000348D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276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E0B671" w14:textId="77777777" w:rsidR="00EA7B8B" w:rsidRDefault="00EA7B8B" w:rsidP="00EA7B8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5D11A1F4" w14:textId="35C3ED69" w:rsidR="00C13699" w:rsidRPr="00030408" w:rsidRDefault="00EA7B8B" w:rsidP="00EA7B8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62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7F0292" w14:textId="77777777" w:rsidR="00C13699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0B924CA5" w14:textId="77777777" w:rsidR="00C13699" w:rsidRPr="00DE3208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9312DD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474F3F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71B80F1B" w14:textId="77777777" w:rsidR="00C13699" w:rsidRPr="00AC52CA" w:rsidRDefault="00C13699" w:rsidP="00C1369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287C3D" w14:textId="77777777" w:rsidR="00C13699" w:rsidRPr="003F1137" w:rsidRDefault="00C13699" w:rsidP="00C13699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E53955" w:rsidRPr="00AC52CA" w14:paraId="6F5E16E7" w14:textId="77777777" w:rsidTr="00E53955">
        <w:trPr>
          <w:trHeight w:val="964"/>
        </w:trPr>
        <w:tc>
          <w:tcPr>
            <w:tcW w:w="1686" w:type="dxa"/>
            <w:vAlign w:val="center"/>
          </w:tcPr>
          <w:p w14:paraId="39B6FF10" w14:textId="77777777" w:rsidR="00E53955" w:rsidRPr="000B1345" w:rsidRDefault="00E53955" w:rsidP="0093112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週</w:t>
            </w:r>
          </w:p>
          <w:p w14:paraId="227AEF05" w14:textId="3C63D0BF" w:rsidR="00E53955" w:rsidRPr="000A2990" w:rsidRDefault="00E53955" w:rsidP="0093112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765" w:type="dxa"/>
            <w:vMerge w:val="restart"/>
            <w:vAlign w:val="center"/>
          </w:tcPr>
          <w:p w14:paraId="6BF34A4E" w14:textId="641447CF" w:rsidR="00E53955" w:rsidRDefault="00E53955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獨</w:t>
            </w:r>
          </w:p>
          <w:p w14:paraId="14B7B4E7" w14:textId="402948A5" w:rsidR="00E53955" w:rsidRPr="00EE7032" w:rsidRDefault="00E53955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1c-Ⅱ-1能從興趣探索、閱讀書籍報刊、他人研究成果、良師典範學習中養成研究動機與熱忱。</w:t>
            </w:r>
          </w:p>
          <w:p w14:paraId="66A3C1FB" w14:textId="77777777" w:rsidR="00E53955" w:rsidRPr="00EE7032" w:rsidRDefault="00E53955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2c-Ⅱ-2能列舉與問題相關的資訊或資源。</w:t>
            </w:r>
          </w:p>
          <w:p w14:paraId="76DA07CE" w14:textId="39D213A6" w:rsidR="00E53955" w:rsidRPr="00EE7032" w:rsidRDefault="00E53955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3a-Ⅱ-1能從日常生活、課堂學習及自然環境中察覺問題。</w:t>
            </w:r>
          </w:p>
          <w:p w14:paraId="6C277483" w14:textId="1080D758" w:rsidR="00E53955" w:rsidRPr="00EE7032" w:rsidRDefault="00E53955" w:rsidP="00931123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1d-Ⅱ-2能據實蒐集、處理研究資料及報告研究發現。</w:t>
            </w:r>
          </w:p>
        </w:tc>
        <w:tc>
          <w:tcPr>
            <w:tcW w:w="2622" w:type="dxa"/>
            <w:gridSpan w:val="2"/>
            <w:vAlign w:val="center"/>
          </w:tcPr>
          <w:p w14:paraId="0E16CC2E" w14:textId="77777777" w:rsidR="00E53955" w:rsidRPr="00BC4BCC" w:rsidRDefault="00E53955" w:rsidP="0093112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快樂來讀報-</w:t>
            </w:r>
          </w:p>
          <w:p w14:paraId="40ADB2C3" w14:textId="54BF9907" w:rsidR="00E53955" w:rsidRPr="00D36E56" w:rsidRDefault="00E53955" w:rsidP="009311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範例介紹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FFB4A8B" w14:textId="4B392F8C" w:rsidR="00E53955" w:rsidRPr="00A104DD" w:rsidRDefault="00E53955" w:rsidP="0093112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46679CFF" w14:textId="6BE1EC44" w:rsidR="00E53955" w:rsidRPr="00A104DD" w:rsidRDefault="00E53955" w:rsidP="0093112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評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62AFAF57" w14:textId="5531E7CF" w:rsidR="00E53955" w:rsidRPr="00731C95" w:rsidRDefault="00E53955" w:rsidP="00931123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 w:val="restart"/>
            <w:vAlign w:val="center"/>
          </w:tcPr>
          <w:p w14:paraId="08E687E8" w14:textId="0FC84DDF" w:rsidR="00E53955" w:rsidRPr="00AC52CA" w:rsidRDefault="00E53955" w:rsidP="009311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素養教育</w:t>
            </w:r>
          </w:p>
        </w:tc>
        <w:tc>
          <w:tcPr>
            <w:tcW w:w="567" w:type="dxa"/>
            <w:vAlign w:val="center"/>
          </w:tcPr>
          <w:p w14:paraId="0EF886F5" w14:textId="77777777" w:rsidR="00E53955" w:rsidRPr="00AC52CA" w:rsidRDefault="00E53955" w:rsidP="0093112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7117AB63" w14:textId="77777777" w:rsidTr="00E53955">
        <w:trPr>
          <w:trHeight w:val="964"/>
        </w:trPr>
        <w:tc>
          <w:tcPr>
            <w:tcW w:w="1686" w:type="dxa"/>
            <w:vAlign w:val="center"/>
          </w:tcPr>
          <w:p w14:paraId="6872F120" w14:textId="77777777" w:rsidR="00E53955" w:rsidRDefault="00E53955" w:rsidP="0093112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週</w:t>
            </w:r>
          </w:p>
          <w:p w14:paraId="5DC6E4D1" w14:textId="1C994067" w:rsidR="00E53955" w:rsidRPr="000A2990" w:rsidRDefault="00E53955" w:rsidP="0093112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765" w:type="dxa"/>
            <w:vMerge/>
            <w:vAlign w:val="center"/>
          </w:tcPr>
          <w:p w14:paraId="3245199E" w14:textId="77777777" w:rsidR="00E53955" w:rsidRPr="009B2E26" w:rsidRDefault="00E53955" w:rsidP="00931123">
            <w:pPr>
              <w:pStyle w:val="ab0"/>
              <w:shd w:val="clear" w:color="auto" w:fill="FFFFFF"/>
              <w:snapToGrid w:val="0"/>
              <w:spacing w:before="0" w:after="0"/>
              <w:textAlignment w:val="baseline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68213DFD" w14:textId="77777777" w:rsidR="00E53955" w:rsidRPr="00BC4BCC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快樂來讀報-</w:t>
            </w:r>
          </w:p>
          <w:p w14:paraId="02F5C60C" w14:textId="3193EE5B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範例介紹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6D33806" w14:textId="693CE3C7" w:rsidR="00E53955" w:rsidRPr="00A104DD" w:rsidRDefault="00E53955" w:rsidP="00931123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018EF2F" w14:textId="77777777" w:rsidR="00E53955" w:rsidRPr="00AC52CA" w:rsidRDefault="00E53955" w:rsidP="009311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79CAFF9" w14:textId="77777777" w:rsidR="00E53955" w:rsidRPr="00AC52CA" w:rsidRDefault="00E53955" w:rsidP="0093112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0ED15B0C" w14:textId="77777777" w:rsidTr="00E53955">
        <w:trPr>
          <w:trHeight w:val="964"/>
        </w:trPr>
        <w:tc>
          <w:tcPr>
            <w:tcW w:w="1686" w:type="dxa"/>
            <w:vAlign w:val="center"/>
          </w:tcPr>
          <w:p w14:paraId="7D50F6F8" w14:textId="77777777" w:rsidR="00E53955" w:rsidRDefault="00E53955" w:rsidP="00070B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週</w:t>
            </w:r>
          </w:p>
          <w:p w14:paraId="6C306DC0" w14:textId="261F75A4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2765" w:type="dxa"/>
            <w:vMerge/>
            <w:vAlign w:val="center"/>
          </w:tcPr>
          <w:p w14:paraId="18EF4D7F" w14:textId="77777777" w:rsidR="00E53955" w:rsidRPr="009B2E26" w:rsidRDefault="00E53955" w:rsidP="00070B4A">
            <w:pPr>
              <w:pStyle w:val="ab0"/>
              <w:shd w:val="clear" w:color="auto" w:fill="FFFFFF"/>
              <w:snapToGrid w:val="0"/>
              <w:spacing w:before="0" w:after="0"/>
              <w:textAlignment w:val="baseline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1F40EEBA" w14:textId="77777777" w:rsidR="00E53955" w:rsidRPr="00BC4BCC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快樂來讀報-</w:t>
            </w:r>
          </w:p>
          <w:p w14:paraId="60DB9DAB" w14:textId="19132885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認識5W1H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2B8D66E" w14:textId="365A982B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072FE6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76C56C1C" w14:textId="77777777" w:rsidR="00E53955" w:rsidRPr="00AC52CA" w:rsidRDefault="00E53955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26B1CC61" w14:textId="77777777" w:rsidTr="006674DD">
        <w:trPr>
          <w:trHeight w:val="964"/>
        </w:trPr>
        <w:tc>
          <w:tcPr>
            <w:tcW w:w="1686" w:type="dxa"/>
            <w:vAlign w:val="center"/>
          </w:tcPr>
          <w:p w14:paraId="76736D82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週</w:t>
            </w:r>
          </w:p>
          <w:p w14:paraId="2D6D3E54" w14:textId="453D1661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765" w:type="dxa"/>
            <w:vMerge/>
            <w:vAlign w:val="center"/>
          </w:tcPr>
          <w:p w14:paraId="52FCF90D" w14:textId="62769ECE" w:rsidR="00E53955" w:rsidRPr="009B2E26" w:rsidRDefault="00E53955" w:rsidP="00070B4A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0F062CB8" w14:textId="77777777" w:rsidR="00E53955" w:rsidRPr="00BC4BCC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快樂來讀報-</w:t>
            </w:r>
          </w:p>
          <w:p w14:paraId="571F0D63" w14:textId="7AEE3D5F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5W1H實作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1B243E2" w14:textId="2657BCE2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EE30CB2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76AC91B" w14:textId="77777777" w:rsidR="00E53955" w:rsidRPr="00AC52CA" w:rsidRDefault="00E53955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241A4B7A" w14:textId="77777777" w:rsidTr="00E53955">
        <w:trPr>
          <w:trHeight w:val="1020"/>
        </w:trPr>
        <w:tc>
          <w:tcPr>
            <w:tcW w:w="1686" w:type="dxa"/>
            <w:vAlign w:val="center"/>
          </w:tcPr>
          <w:p w14:paraId="621A6E44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週</w:t>
            </w:r>
          </w:p>
          <w:p w14:paraId="5A7D3B61" w14:textId="2B0520EA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765" w:type="dxa"/>
            <w:vMerge w:val="restart"/>
            <w:vAlign w:val="center"/>
          </w:tcPr>
          <w:p w14:paraId="7BB723B1" w14:textId="77777777" w:rsidR="00E53955" w:rsidRDefault="00E53955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獨</w:t>
            </w:r>
          </w:p>
          <w:p w14:paraId="3BE13BDB" w14:textId="77777777" w:rsidR="00E53955" w:rsidRPr="00EE7032" w:rsidRDefault="00E53955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1b-Ⅱ-1能願意與他人溝通自己的想法與發現。</w:t>
            </w:r>
          </w:p>
          <w:p w14:paraId="4AC21274" w14:textId="2F920970" w:rsidR="00E53955" w:rsidRPr="00EE7032" w:rsidRDefault="00E53955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1a-Ⅱ-1能保持對現象觀察的好奇心，透過不斷的提問，感受發現的樂趣。</w:t>
            </w:r>
          </w:p>
          <w:p w14:paraId="115BEEEE" w14:textId="59C6083E" w:rsidR="00E53955" w:rsidRPr="00EE7032" w:rsidRDefault="00E53955" w:rsidP="00070B4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2b-Ⅱ-1能將蒐集的數據或資料，依內容結構、脈絡加以分析與歸納，提出可能需要釐清之處。</w:t>
            </w:r>
          </w:p>
        </w:tc>
        <w:tc>
          <w:tcPr>
            <w:tcW w:w="2622" w:type="dxa"/>
            <w:gridSpan w:val="2"/>
            <w:vAlign w:val="center"/>
          </w:tcPr>
          <w:p w14:paraId="54E1451C" w14:textId="77777777" w:rsidR="00E53955" w:rsidRPr="00BC4BCC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快樂來讀報-</w:t>
            </w:r>
          </w:p>
          <w:p w14:paraId="39D6827C" w14:textId="61251883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跟著新聞遊世界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4944699" w14:textId="77777777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77654B39" w14:textId="77777777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評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0403BC6D" w14:textId="77777777" w:rsidR="00E53955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  <w:p w14:paraId="2713C7AB" w14:textId="1E6058AC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275" w:type="dxa"/>
            <w:vMerge/>
            <w:vAlign w:val="center"/>
          </w:tcPr>
          <w:p w14:paraId="3CDFA471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AB45B2A" w14:textId="77777777" w:rsidR="00E53955" w:rsidRPr="00AC52CA" w:rsidRDefault="00E53955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728CD148" w14:textId="77777777" w:rsidTr="00E53955">
        <w:trPr>
          <w:trHeight w:val="1020"/>
        </w:trPr>
        <w:tc>
          <w:tcPr>
            <w:tcW w:w="1686" w:type="dxa"/>
            <w:vAlign w:val="center"/>
          </w:tcPr>
          <w:p w14:paraId="03B049C8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週</w:t>
            </w:r>
          </w:p>
          <w:p w14:paraId="4855F764" w14:textId="1D0B2DFD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765" w:type="dxa"/>
            <w:vMerge/>
            <w:vAlign w:val="center"/>
          </w:tcPr>
          <w:p w14:paraId="2500875A" w14:textId="77777777" w:rsidR="00E53955" w:rsidRPr="009B2E26" w:rsidRDefault="00E53955" w:rsidP="00070B4A">
            <w:pPr>
              <w:pStyle w:val="ab0"/>
              <w:shd w:val="clear" w:color="auto" w:fill="FFFFFF"/>
              <w:snapToGrid w:val="0"/>
              <w:spacing w:before="0" w:after="0"/>
              <w:textAlignment w:val="baseline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672A5585" w14:textId="77777777" w:rsidR="00E53955" w:rsidRPr="00BC4BCC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快樂來讀報-</w:t>
            </w:r>
          </w:p>
          <w:p w14:paraId="068016F6" w14:textId="5E1FB9CA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跟著新聞遊世界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AFD9EE0" w14:textId="05890512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EC4EA76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363B113" w14:textId="77777777" w:rsidR="00E53955" w:rsidRPr="00AC52CA" w:rsidRDefault="00E53955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15276C37" w14:textId="77777777" w:rsidTr="00E53955">
        <w:trPr>
          <w:trHeight w:val="1020"/>
        </w:trPr>
        <w:tc>
          <w:tcPr>
            <w:tcW w:w="1686" w:type="dxa"/>
            <w:vAlign w:val="center"/>
          </w:tcPr>
          <w:p w14:paraId="21B4DB2A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週</w:t>
            </w:r>
          </w:p>
          <w:p w14:paraId="51922AFE" w14:textId="324898C0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765" w:type="dxa"/>
            <w:vMerge/>
            <w:vAlign w:val="center"/>
          </w:tcPr>
          <w:p w14:paraId="6F882C56" w14:textId="5700BFBA" w:rsidR="00E53955" w:rsidRPr="009B2E26" w:rsidRDefault="00E53955" w:rsidP="00070B4A">
            <w:pPr>
              <w:pStyle w:val="ab0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0227587F" w14:textId="77777777" w:rsidR="00E53955" w:rsidRPr="00BC4BCC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快樂來讀報-</w:t>
            </w:r>
          </w:p>
          <w:p w14:paraId="35C6D664" w14:textId="3A7AB902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跟著新聞遊世界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40730C6" w14:textId="565CAF6C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2E6FEE9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2CE0875" w14:textId="77777777" w:rsidR="00E53955" w:rsidRPr="00AC52CA" w:rsidRDefault="00E53955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4E6CABE4" w14:textId="77777777" w:rsidTr="00E53955">
        <w:trPr>
          <w:trHeight w:val="1077"/>
        </w:trPr>
        <w:tc>
          <w:tcPr>
            <w:tcW w:w="1686" w:type="dxa"/>
            <w:vAlign w:val="center"/>
          </w:tcPr>
          <w:p w14:paraId="1F226F6A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週</w:t>
            </w:r>
          </w:p>
          <w:p w14:paraId="578BDA8C" w14:textId="0718EE15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765" w:type="dxa"/>
            <w:vMerge w:val="restart"/>
            <w:vAlign w:val="center"/>
          </w:tcPr>
          <w:p w14:paraId="52C815BD" w14:textId="77777777" w:rsidR="00E53955" w:rsidRDefault="00E53955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獨</w:t>
            </w:r>
          </w:p>
          <w:p w14:paraId="60F6E553" w14:textId="5DC88B1C" w:rsidR="00E53955" w:rsidRPr="00EE7032" w:rsidRDefault="00E53955" w:rsidP="00070B4A">
            <w:pPr>
              <w:pStyle w:val="ab0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/>
                <w:sz w:val="22"/>
              </w:rPr>
              <w:t>1b-</w:t>
            </w:r>
            <w:r w:rsidRPr="00EE7032">
              <w:rPr>
                <w:rFonts w:ascii="標楷體" w:eastAsia="標楷體" w:hAnsi="標楷體" w:hint="eastAsia"/>
                <w:sz w:val="22"/>
              </w:rPr>
              <w:t>Ⅱ</w:t>
            </w:r>
            <w:r w:rsidRPr="00EE7032">
              <w:rPr>
                <w:rFonts w:ascii="標楷體" w:eastAsia="標楷體" w:hAnsi="標楷體"/>
                <w:sz w:val="22"/>
              </w:rPr>
              <w:t>-2</w:t>
            </w:r>
            <w:r w:rsidRPr="00EE7032">
              <w:rPr>
                <w:rFonts w:ascii="標楷體" w:eastAsia="標楷體" w:hAnsi="標楷體" w:hint="eastAsia"/>
                <w:sz w:val="22"/>
              </w:rPr>
              <w:t>能專注聆聽同儕報告，了解其觀點，提出疑問或意見。</w:t>
            </w:r>
          </w:p>
          <w:p w14:paraId="7AC8900B" w14:textId="718D8BFB" w:rsidR="00E53955" w:rsidRDefault="00E53955" w:rsidP="00070B4A">
            <w:pPr>
              <w:pStyle w:val="ab0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2b-Ⅱ-1能將蒐集的數據或資料，依內容結構、脈絡加以分析與歸納，提出可能需要釐清之處。</w:t>
            </w:r>
          </w:p>
          <w:p w14:paraId="2B4C0AF9" w14:textId="5E402214" w:rsidR="00E53955" w:rsidRPr="00EE7032" w:rsidRDefault="00E53955" w:rsidP="00070B4A">
            <w:pPr>
              <w:pStyle w:val="ab0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標楷體" w:eastAsia="標楷體" w:hAnsi="標楷體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3f-Ⅱ-3能以個人或小組合作方式，運用簡單形式展現研究過程與成果。</w:t>
            </w:r>
          </w:p>
        </w:tc>
        <w:tc>
          <w:tcPr>
            <w:tcW w:w="2622" w:type="dxa"/>
            <w:gridSpan w:val="2"/>
            <w:vAlign w:val="center"/>
          </w:tcPr>
          <w:p w14:paraId="49D1891B" w14:textId="77777777" w:rsidR="00E53955" w:rsidRPr="00BC4BCC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快樂來讀報-</w:t>
            </w:r>
          </w:p>
          <w:p w14:paraId="01B28A30" w14:textId="06859B5E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我是小小記者(1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5C160D5" w14:textId="202D7614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AC8B24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462D406" w14:textId="77777777" w:rsidR="00E53955" w:rsidRPr="00AC52CA" w:rsidRDefault="00E53955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06BDA968" w14:textId="77777777" w:rsidTr="00E53955">
        <w:trPr>
          <w:trHeight w:val="1077"/>
        </w:trPr>
        <w:tc>
          <w:tcPr>
            <w:tcW w:w="1686" w:type="dxa"/>
            <w:vAlign w:val="center"/>
          </w:tcPr>
          <w:p w14:paraId="571DA74C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週</w:t>
            </w:r>
          </w:p>
          <w:p w14:paraId="5A1BF501" w14:textId="27A7F650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2765" w:type="dxa"/>
            <w:vMerge/>
            <w:vAlign w:val="center"/>
          </w:tcPr>
          <w:p w14:paraId="7D931667" w14:textId="77777777" w:rsidR="00E53955" w:rsidRPr="009B2E26" w:rsidRDefault="00E53955" w:rsidP="00070B4A">
            <w:pPr>
              <w:pStyle w:val="ab0"/>
              <w:shd w:val="clear" w:color="auto" w:fill="FFFFFF"/>
              <w:snapToGrid w:val="0"/>
              <w:spacing w:before="0" w:after="0"/>
              <w:textAlignment w:val="baseline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4EA60E5C" w14:textId="77777777" w:rsidR="00E53955" w:rsidRPr="00BC4BCC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快樂來讀報-</w:t>
            </w:r>
          </w:p>
          <w:p w14:paraId="47C6F1D6" w14:textId="5381B583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我是小小記者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6386ADF" w14:textId="77777777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D68B578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50688DF" w14:textId="77777777" w:rsidR="00E53955" w:rsidRPr="00AC52CA" w:rsidRDefault="00E53955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52451ED3" w14:textId="77777777" w:rsidTr="00E53955">
        <w:trPr>
          <w:trHeight w:val="1077"/>
        </w:trPr>
        <w:tc>
          <w:tcPr>
            <w:tcW w:w="1686" w:type="dxa"/>
            <w:vAlign w:val="center"/>
          </w:tcPr>
          <w:p w14:paraId="4CF67BF0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週</w:t>
            </w:r>
          </w:p>
          <w:p w14:paraId="115D2F12" w14:textId="26FD9382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765" w:type="dxa"/>
            <w:vMerge/>
            <w:vAlign w:val="center"/>
          </w:tcPr>
          <w:p w14:paraId="3EE38288" w14:textId="70B66D8A" w:rsidR="00E53955" w:rsidRPr="009B2E26" w:rsidRDefault="00E53955" w:rsidP="00070B4A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321D577B" w14:textId="77777777" w:rsidR="00E53955" w:rsidRPr="00BC4BCC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快樂來讀報-</w:t>
            </w:r>
          </w:p>
          <w:p w14:paraId="39136FB4" w14:textId="2AB1CAF3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我是小小記者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9B10D21" w14:textId="6B1904D8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851826E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A058ED3" w14:textId="77777777" w:rsidR="00E53955" w:rsidRPr="00D36E56" w:rsidRDefault="00E53955" w:rsidP="00070B4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</w:tc>
      </w:tr>
      <w:tr w:rsidR="00E53955" w:rsidRPr="00AC52CA" w14:paraId="66032311" w14:textId="77777777" w:rsidTr="00E53955">
        <w:trPr>
          <w:trHeight w:val="680"/>
        </w:trPr>
        <w:tc>
          <w:tcPr>
            <w:tcW w:w="1686" w:type="dxa"/>
            <w:vAlign w:val="center"/>
          </w:tcPr>
          <w:p w14:paraId="421FC8F1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lastRenderedPageBreak/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週</w:t>
            </w:r>
          </w:p>
          <w:p w14:paraId="17B81FF9" w14:textId="586CA874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765" w:type="dxa"/>
            <w:vMerge w:val="restart"/>
            <w:vAlign w:val="center"/>
          </w:tcPr>
          <w:p w14:paraId="21952B2A" w14:textId="77777777" w:rsidR="00E53955" w:rsidRDefault="00E53955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獨</w:t>
            </w:r>
          </w:p>
          <w:p w14:paraId="72A5B09D" w14:textId="59C888DD" w:rsidR="00E53955" w:rsidRPr="00EE7032" w:rsidRDefault="00E53955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3c-Ⅱ-1能運用圖書館、網路等，依據研究主題搜尋相關資料。</w:t>
            </w:r>
          </w:p>
          <w:p w14:paraId="59756661" w14:textId="7D376CB5" w:rsidR="00E53955" w:rsidRPr="00EE7032" w:rsidRDefault="00E53955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1b-Ⅱ-1能願意與他人溝通自己的想法與發現。</w:t>
            </w:r>
          </w:p>
          <w:p w14:paraId="07E56E15" w14:textId="52526792" w:rsidR="00E53955" w:rsidRPr="00EE7032" w:rsidRDefault="00E53955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3a-Ⅱ-1能從日常生活、課堂學習及自然環境中察覺問題。</w:t>
            </w:r>
          </w:p>
          <w:p w14:paraId="6DEFA8EF" w14:textId="3E5C23C8" w:rsidR="00E53955" w:rsidRPr="00EE7032" w:rsidRDefault="00E53955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3d-Ⅱ-1能認識基本研究工具種類。</w:t>
            </w:r>
          </w:p>
        </w:tc>
        <w:tc>
          <w:tcPr>
            <w:tcW w:w="2622" w:type="dxa"/>
            <w:gridSpan w:val="2"/>
            <w:vAlign w:val="center"/>
          </w:tcPr>
          <w:p w14:paraId="1E30B836" w14:textId="15FC95D3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B034F">
              <w:rPr>
                <w:rFonts w:ascii="標楷體" w:eastAsia="標楷體" w:hAnsi="標楷體" w:hint="eastAsia"/>
              </w:rPr>
              <w:t>圖書分類法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9DBC855" w14:textId="77777777" w:rsidR="00E53955" w:rsidRPr="00A104DD" w:rsidRDefault="00E53955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4E17ABEF" w14:textId="3FA13414" w:rsidR="00E53955" w:rsidRPr="00A104DD" w:rsidRDefault="00E53955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</w:tc>
        <w:tc>
          <w:tcPr>
            <w:tcW w:w="1275" w:type="dxa"/>
            <w:vMerge/>
            <w:vAlign w:val="center"/>
          </w:tcPr>
          <w:p w14:paraId="7D2BD220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52921D2" w14:textId="77777777" w:rsidR="00E53955" w:rsidRPr="00D36E56" w:rsidRDefault="00E53955" w:rsidP="00070B4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53955" w:rsidRPr="00AC52CA" w14:paraId="3008E840" w14:textId="77777777" w:rsidTr="00E53955">
        <w:trPr>
          <w:trHeight w:val="680"/>
        </w:trPr>
        <w:tc>
          <w:tcPr>
            <w:tcW w:w="1686" w:type="dxa"/>
            <w:vAlign w:val="center"/>
          </w:tcPr>
          <w:p w14:paraId="73AE9328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二週</w:t>
            </w:r>
          </w:p>
          <w:p w14:paraId="44BCD313" w14:textId="0B506117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2765" w:type="dxa"/>
            <w:vMerge/>
            <w:vAlign w:val="center"/>
          </w:tcPr>
          <w:p w14:paraId="1AFA5805" w14:textId="77777777" w:rsidR="00E53955" w:rsidRPr="000C7806" w:rsidRDefault="00E53955" w:rsidP="00070B4A">
            <w:pPr>
              <w:pStyle w:val="ab0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110F82AC" w14:textId="0EB5CC1D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/>
              </w:rPr>
              <w:t>書的身分證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6EC37A7" w14:textId="40C80D2E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F1FAB54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CFC8F0D" w14:textId="77777777" w:rsidR="00E53955" w:rsidRPr="00AC52CA" w:rsidRDefault="00E53955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0B41DFBD" w14:textId="77777777" w:rsidTr="00E53955">
        <w:trPr>
          <w:trHeight w:val="680"/>
        </w:trPr>
        <w:tc>
          <w:tcPr>
            <w:tcW w:w="1686" w:type="dxa"/>
            <w:vAlign w:val="center"/>
          </w:tcPr>
          <w:p w14:paraId="71497421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週</w:t>
            </w:r>
          </w:p>
          <w:p w14:paraId="25F09F4F" w14:textId="29F91598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2765" w:type="dxa"/>
            <w:vMerge/>
            <w:vAlign w:val="center"/>
          </w:tcPr>
          <w:p w14:paraId="1B1C6B4C" w14:textId="77777777" w:rsidR="00E53955" w:rsidRDefault="00E53955" w:rsidP="00070B4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2C4D1508" w14:textId="6F6440A9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工具書介紹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FF2D6FD" w14:textId="32FF3CC6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22E9DC7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167840E" w14:textId="77777777" w:rsidR="00E53955" w:rsidRPr="00AC52CA" w:rsidRDefault="00E53955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6EB75438" w14:textId="77777777" w:rsidTr="00E53955">
        <w:trPr>
          <w:trHeight w:val="680"/>
        </w:trPr>
        <w:tc>
          <w:tcPr>
            <w:tcW w:w="1686" w:type="dxa"/>
            <w:vAlign w:val="center"/>
          </w:tcPr>
          <w:p w14:paraId="4127B718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週</w:t>
            </w:r>
          </w:p>
          <w:p w14:paraId="68ED98BF" w14:textId="2BA7DAD4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765" w:type="dxa"/>
            <w:vMerge/>
            <w:vAlign w:val="center"/>
          </w:tcPr>
          <w:p w14:paraId="7E09CF32" w14:textId="77777777" w:rsidR="00E53955" w:rsidRDefault="00E53955" w:rsidP="00070B4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595E9C03" w14:textId="74118DB6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工具書應用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8A9AC6E" w14:textId="514F04E6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048CAB0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394636F" w14:textId="77777777" w:rsidR="00E53955" w:rsidRPr="00AC52CA" w:rsidRDefault="00E53955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64FFD37A" w14:textId="77777777" w:rsidTr="00E53955">
        <w:trPr>
          <w:trHeight w:val="680"/>
        </w:trPr>
        <w:tc>
          <w:tcPr>
            <w:tcW w:w="1686" w:type="dxa"/>
            <w:vAlign w:val="center"/>
          </w:tcPr>
          <w:p w14:paraId="6EFE3C7C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週</w:t>
            </w:r>
          </w:p>
          <w:p w14:paraId="0CC8833D" w14:textId="2A6344B4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765" w:type="dxa"/>
            <w:vMerge/>
            <w:vAlign w:val="center"/>
          </w:tcPr>
          <w:p w14:paraId="035F60C7" w14:textId="2F740219" w:rsidR="00E53955" w:rsidRPr="00EE7032" w:rsidRDefault="00E53955" w:rsidP="00070B4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7D106CCF" w14:textId="37A3DD6E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圖書館巡禮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7ACC745" w14:textId="51AAD6D9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A659395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5DB9C16" w14:textId="77777777" w:rsidR="00E53955" w:rsidRPr="00AC52CA" w:rsidRDefault="00E53955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559F3055" w14:textId="77777777" w:rsidTr="00E53955">
        <w:trPr>
          <w:trHeight w:val="1304"/>
        </w:trPr>
        <w:tc>
          <w:tcPr>
            <w:tcW w:w="1686" w:type="dxa"/>
            <w:vAlign w:val="center"/>
          </w:tcPr>
          <w:p w14:paraId="2CA24F86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週</w:t>
            </w:r>
          </w:p>
          <w:p w14:paraId="3192A7B5" w14:textId="69D19860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765" w:type="dxa"/>
            <w:vMerge w:val="restart"/>
            <w:vAlign w:val="center"/>
          </w:tcPr>
          <w:p w14:paraId="10814058" w14:textId="77777777" w:rsidR="00E53955" w:rsidRDefault="00E53955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獨</w:t>
            </w:r>
          </w:p>
          <w:p w14:paraId="498E197B" w14:textId="53651F41" w:rsidR="00E53955" w:rsidRPr="00EE7032" w:rsidRDefault="00E53955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1a-Ⅱ-1能保持對現象觀察的好奇心，透過不斷的提問，感受發現的樂趣。</w:t>
            </w:r>
          </w:p>
          <w:p w14:paraId="6B744F49" w14:textId="49F83DBC" w:rsidR="00E53955" w:rsidRPr="00EE7032" w:rsidRDefault="00E53955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1d-Ⅱ-2能據實蒐集、處理研究資料及報告研究發現。</w:t>
            </w:r>
          </w:p>
          <w:p w14:paraId="681287EC" w14:textId="01E85B03" w:rsidR="00E53955" w:rsidRPr="00EE7032" w:rsidRDefault="00E53955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3b-Ⅱ-2能依據研究主題，規劃簡單的研究活動。</w:t>
            </w:r>
          </w:p>
          <w:p w14:paraId="6238A138" w14:textId="5816E8A8" w:rsidR="00E53955" w:rsidRDefault="00E53955" w:rsidP="00070B4A">
            <w:pPr>
              <w:snapToGrid w:val="0"/>
              <w:rPr>
                <w:rFonts w:ascii="標楷體" w:eastAsia="標楷體" w:hAnsi="標楷體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3g-Ⅱ-1透過教師引導問題，能對研究過程及結果說出優缺點。</w:t>
            </w:r>
          </w:p>
        </w:tc>
        <w:tc>
          <w:tcPr>
            <w:tcW w:w="2622" w:type="dxa"/>
            <w:gridSpan w:val="2"/>
            <w:vAlign w:val="center"/>
          </w:tcPr>
          <w:p w14:paraId="1EF15585" w14:textId="77777777" w:rsidR="00E53955" w:rsidRPr="00BC4BCC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圖書館小達人-</w:t>
            </w:r>
          </w:p>
          <w:p w14:paraId="28D96324" w14:textId="2B6A9992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我會找資料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01237E" w14:textId="77777777" w:rsidR="00E53955" w:rsidRDefault="00E53955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評量</w:t>
            </w:r>
          </w:p>
          <w:p w14:paraId="20BB5864" w14:textId="77777777" w:rsidR="00E53955" w:rsidRPr="00A104DD" w:rsidRDefault="00E53955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0F85FB31" w14:textId="4E3AAFF8" w:rsidR="00E53955" w:rsidRPr="00A104DD" w:rsidRDefault="00E53955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</w:tc>
        <w:tc>
          <w:tcPr>
            <w:tcW w:w="1275" w:type="dxa"/>
            <w:vMerge/>
            <w:vAlign w:val="center"/>
          </w:tcPr>
          <w:p w14:paraId="220232F0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968D423" w14:textId="77777777" w:rsidR="00E53955" w:rsidRPr="00AC52CA" w:rsidRDefault="00E53955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700979A1" w14:textId="77777777" w:rsidTr="00E53955">
        <w:trPr>
          <w:trHeight w:val="1304"/>
        </w:trPr>
        <w:tc>
          <w:tcPr>
            <w:tcW w:w="1686" w:type="dxa"/>
            <w:vAlign w:val="center"/>
          </w:tcPr>
          <w:p w14:paraId="3D5818A4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週</w:t>
            </w:r>
          </w:p>
          <w:p w14:paraId="54660180" w14:textId="77B61275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765" w:type="dxa"/>
            <w:vMerge/>
            <w:vAlign w:val="center"/>
          </w:tcPr>
          <w:p w14:paraId="68546FE7" w14:textId="77777777" w:rsidR="00E53955" w:rsidRDefault="00E53955" w:rsidP="00070B4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3392501B" w14:textId="77777777" w:rsidR="00E53955" w:rsidRPr="00BC4BCC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圖書館小達人-</w:t>
            </w:r>
          </w:p>
          <w:p w14:paraId="1A9AABC5" w14:textId="0F17DC07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主題資料整理(1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65E845B" w14:textId="23F9A9A2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3087385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64494B3" w14:textId="77777777" w:rsidR="00E53955" w:rsidRPr="00AC52CA" w:rsidRDefault="00E53955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53955" w:rsidRPr="00AC52CA" w14:paraId="7F49E367" w14:textId="77777777" w:rsidTr="00E53955">
        <w:trPr>
          <w:trHeight w:val="1304"/>
        </w:trPr>
        <w:tc>
          <w:tcPr>
            <w:tcW w:w="1686" w:type="dxa"/>
            <w:vAlign w:val="center"/>
          </w:tcPr>
          <w:p w14:paraId="53B6469F" w14:textId="77777777" w:rsidR="00E53955" w:rsidRPr="000B1345" w:rsidRDefault="00E53955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週</w:t>
            </w:r>
          </w:p>
          <w:p w14:paraId="37627676" w14:textId="12C02B44" w:rsidR="00E53955" w:rsidRPr="000A2990" w:rsidRDefault="00E53955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765" w:type="dxa"/>
            <w:vMerge/>
            <w:vAlign w:val="center"/>
          </w:tcPr>
          <w:p w14:paraId="57676788" w14:textId="70CDF8E2" w:rsidR="00E53955" w:rsidRPr="00EE7032" w:rsidRDefault="00E53955" w:rsidP="00070B4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21609F35" w14:textId="77777777" w:rsidR="00E53955" w:rsidRPr="00BC4BCC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圖書館小達人-</w:t>
            </w:r>
          </w:p>
          <w:p w14:paraId="33E95EC9" w14:textId="12C8839B" w:rsidR="00E53955" w:rsidRPr="00667029" w:rsidRDefault="00E53955" w:rsidP="00070B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主題資料整理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81B3C88" w14:textId="18BE53C6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7EDD68B" w14:textId="77777777" w:rsidR="00E53955" w:rsidRPr="00AC52CA" w:rsidRDefault="00E53955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A4C619F" w14:textId="77777777" w:rsidR="00E53955" w:rsidRPr="00AC52CA" w:rsidRDefault="00E53955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0B4A" w:rsidRPr="00AC52CA" w14:paraId="1DDF2CF4" w14:textId="77777777" w:rsidTr="00E53955">
        <w:trPr>
          <w:trHeight w:val="1020"/>
        </w:trPr>
        <w:tc>
          <w:tcPr>
            <w:tcW w:w="1686" w:type="dxa"/>
            <w:vAlign w:val="center"/>
          </w:tcPr>
          <w:p w14:paraId="046D5DF1" w14:textId="77777777" w:rsidR="00070B4A" w:rsidRPr="000B1345" w:rsidRDefault="00070B4A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週</w:t>
            </w:r>
          </w:p>
          <w:p w14:paraId="098FBC70" w14:textId="72B99022" w:rsidR="00070B4A" w:rsidRPr="000A2990" w:rsidRDefault="00070B4A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765" w:type="dxa"/>
            <w:vMerge w:val="restart"/>
            <w:vAlign w:val="center"/>
          </w:tcPr>
          <w:p w14:paraId="338936B2" w14:textId="77777777" w:rsidR="00070B4A" w:rsidRDefault="00070B4A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獨</w:t>
            </w:r>
          </w:p>
          <w:p w14:paraId="28D1EA9E" w14:textId="2D56B228" w:rsidR="00070B4A" w:rsidRPr="00EE7032" w:rsidRDefault="00070B4A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/>
                <w:sz w:val="22"/>
              </w:rPr>
              <w:t>1b-</w:t>
            </w:r>
            <w:r w:rsidRPr="00EE7032">
              <w:rPr>
                <w:rFonts w:ascii="標楷體" w:eastAsia="標楷體" w:hAnsi="標楷體" w:hint="eastAsia"/>
                <w:sz w:val="22"/>
              </w:rPr>
              <w:t>Ⅱ</w:t>
            </w:r>
            <w:r w:rsidRPr="00EE7032">
              <w:rPr>
                <w:rFonts w:ascii="標楷體" w:eastAsia="標楷體" w:hAnsi="標楷體"/>
                <w:sz w:val="22"/>
              </w:rPr>
              <w:t>-2</w:t>
            </w:r>
            <w:r w:rsidRPr="00EE7032">
              <w:rPr>
                <w:rFonts w:ascii="標楷體" w:eastAsia="標楷體" w:hAnsi="標楷體" w:hint="eastAsia"/>
                <w:sz w:val="22"/>
              </w:rPr>
              <w:t>能專注聆聽同儕報告，了解其觀點，提出疑問或意見。</w:t>
            </w:r>
          </w:p>
          <w:p w14:paraId="18228B30" w14:textId="71FD7050" w:rsidR="00070B4A" w:rsidRPr="00EE7032" w:rsidRDefault="00070B4A" w:rsidP="00070B4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3f-Ⅱ-3能以個人或小組合作方式，運用簡單形式展現研究過程與成果。</w:t>
            </w:r>
          </w:p>
          <w:p w14:paraId="6A3CCCE2" w14:textId="22CA92DB" w:rsidR="00070B4A" w:rsidRDefault="00070B4A" w:rsidP="00070B4A">
            <w:pPr>
              <w:snapToGrid w:val="0"/>
              <w:rPr>
                <w:rFonts w:ascii="標楷體" w:eastAsia="標楷體" w:hAnsi="標楷體"/>
              </w:rPr>
            </w:pPr>
            <w:r w:rsidRPr="00EE7032">
              <w:rPr>
                <w:rFonts w:ascii="標楷體" w:eastAsia="標楷體" w:hAnsi="標楷體" w:hint="eastAsia"/>
                <w:sz w:val="22"/>
              </w:rPr>
              <w:t>3g-Ⅱ-1透過教師引導問題，能對研究過程及結果說出優缺點。</w:t>
            </w:r>
          </w:p>
        </w:tc>
        <w:tc>
          <w:tcPr>
            <w:tcW w:w="2622" w:type="dxa"/>
            <w:gridSpan w:val="2"/>
            <w:vAlign w:val="center"/>
          </w:tcPr>
          <w:p w14:paraId="554EA25B" w14:textId="77777777" w:rsidR="00070B4A" w:rsidRPr="00BC4BCC" w:rsidRDefault="00070B4A" w:rsidP="00070B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4BCC">
              <w:rPr>
                <w:rFonts w:ascii="標楷體" w:eastAsia="標楷體" w:hAnsi="標楷體" w:hint="eastAsia"/>
              </w:rPr>
              <w:t>圖書館小達人-</w:t>
            </w:r>
          </w:p>
          <w:p w14:paraId="6BFEC6F6" w14:textId="44B76343" w:rsidR="00070B4A" w:rsidRPr="00667029" w:rsidRDefault="00070B4A" w:rsidP="00070B4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C4BCC">
              <w:rPr>
                <w:rFonts w:ascii="標楷體" w:eastAsia="標楷體" w:hAnsi="標楷體" w:hint="eastAsia"/>
              </w:rPr>
              <w:t>主題報告發表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CEBEB0E" w14:textId="355905B3" w:rsidR="00070B4A" w:rsidRPr="00A104DD" w:rsidRDefault="00070B4A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1A55EBE" w14:textId="333C8177" w:rsidR="00070B4A" w:rsidRPr="00A104DD" w:rsidRDefault="00070B4A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7FDF95D8" w14:textId="77777777" w:rsidR="00070B4A" w:rsidRDefault="00070B4A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  <w:p w14:paraId="7C519F4E" w14:textId="3F847D20" w:rsidR="00E53955" w:rsidRPr="00A104DD" w:rsidRDefault="00E53955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A104DD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275" w:type="dxa"/>
            <w:vMerge/>
            <w:vAlign w:val="center"/>
          </w:tcPr>
          <w:p w14:paraId="625972DD" w14:textId="77777777" w:rsidR="00070B4A" w:rsidRPr="00AC52CA" w:rsidRDefault="00070B4A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C98681F" w14:textId="77777777" w:rsidR="00070B4A" w:rsidRPr="00AC52CA" w:rsidRDefault="00070B4A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0B4A" w:rsidRPr="00AC52CA" w14:paraId="6A24CB5B" w14:textId="77777777" w:rsidTr="00E53955">
        <w:trPr>
          <w:trHeight w:val="1020"/>
        </w:trPr>
        <w:tc>
          <w:tcPr>
            <w:tcW w:w="1686" w:type="dxa"/>
            <w:vAlign w:val="center"/>
          </w:tcPr>
          <w:p w14:paraId="22300DF4" w14:textId="77777777" w:rsidR="00070B4A" w:rsidRPr="000B1345" w:rsidRDefault="00070B4A" w:rsidP="00070B4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週</w:t>
            </w:r>
          </w:p>
          <w:p w14:paraId="5A093672" w14:textId="28941AB7" w:rsidR="00070B4A" w:rsidRPr="000A2990" w:rsidRDefault="00070B4A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765" w:type="dxa"/>
            <w:vMerge/>
            <w:vAlign w:val="center"/>
          </w:tcPr>
          <w:p w14:paraId="2E7A9858" w14:textId="77777777" w:rsidR="00070B4A" w:rsidRDefault="00070B4A" w:rsidP="00070B4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30333525" w14:textId="4310FE1A" w:rsidR="00070B4A" w:rsidRPr="00A104DD" w:rsidRDefault="00070B4A" w:rsidP="00070B4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6D34A61" w14:textId="388E7A05" w:rsidR="00070B4A" w:rsidRPr="00A104DD" w:rsidRDefault="00070B4A" w:rsidP="00070B4A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2D92455" w14:textId="77777777" w:rsidR="00070B4A" w:rsidRPr="00AC52CA" w:rsidRDefault="00070B4A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53BA75" w14:textId="77777777" w:rsidR="00070B4A" w:rsidRPr="00AC52CA" w:rsidRDefault="00070B4A" w:rsidP="00070B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0B4A" w:rsidRPr="00AC52CA" w14:paraId="57D4F61E" w14:textId="77777777" w:rsidTr="00E53955">
        <w:trPr>
          <w:trHeight w:val="1020"/>
        </w:trPr>
        <w:tc>
          <w:tcPr>
            <w:tcW w:w="1686" w:type="dxa"/>
            <w:vAlign w:val="center"/>
          </w:tcPr>
          <w:p w14:paraId="09ECD23E" w14:textId="77777777" w:rsidR="00070B4A" w:rsidRDefault="00070B4A" w:rsidP="00070B4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週</w:t>
            </w:r>
          </w:p>
          <w:p w14:paraId="5A711BC6" w14:textId="5D4A5D47" w:rsidR="00070B4A" w:rsidRPr="000A2990" w:rsidRDefault="00070B4A" w:rsidP="00070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2765" w:type="dxa"/>
            <w:vMerge/>
            <w:vAlign w:val="center"/>
          </w:tcPr>
          <w:p w14:paraId="40436268" w14:textId="77777777" w:rsidR="00070B4A" w:rsidRDefault="00070B4A" w:rsidP="00070B4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7DF0FA6B" w14:textId="77777777" w:rsidR="00070B4A" w:rsidRPr="001C69B5" w:rsidRDefault="00070B4A" w:rsidP="00070B4A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觀摩、賞析</w:t>
            </w:r>
          </w:p>
          <w:p w14:paraId="742303B3" w14:textId="20C3C5F2" w:rsidR="00070B4A" w:rsidRPr="00D36E56" w:rsidRDefault="00070B4A" w:rsidP="00070B4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與回饋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E51D4A6" w14:textId="77777777" w:rsidR="00070B4A" w:rsidRPr="00731C95" w:rsidRDefault="00070B4A" w:rsidP="00070B4A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457D06E" w14:textId="77777777" w:rsidR="00070B4A" w:rsidRPr="00AC52CA" w:rsidRDefault="00070B4A" w:rsidP="00070B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7E3C3A2" w14:textId="77777777" w:rsidR="00070B4A" w:rsidRPr="00AC52CA" w:rsidRDefault="00070B4A" w:rsidP="00070B4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週</w:t>
            </w:r>
          </w:p>
        </w:tc>
      </w:tr>
    </w:tbl>
    <w:p w14:paraId="39CB1FA4" w14:textId="77777777" w:rsidR="00931123" w:rsidRDefault="00931123" w:rsidP="00861AC5">
      <w:pPr>
        <w:rPr>
          <w:rFonts w:ascii="Times New Roman" w:eastAsia="標楷體" w:hAnsi="Times New Roman" w:cs="Times New Roman"/>
        </w:rPr>
      </w:pPr>
    </w:p>
    <w:p w14:paraId="1A7D07C2" w14:textId="354F2F02" w:rsidR="00E90706" w:rsidRDefault="00E90706" w:rsidP="00861AC5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931123">
        <w:rPr>
          <w:rFonts w:ascii="Times New Roman" w:eastAsia="標楷體" w:hAnsi="Times New Roman" w:cs="Times New Roman" w:hint="eastAsia"/>
        </w:rPr>
        <w:t>、林千瑜</w:t>
      </w:r>
    </w:p>
    <w:p w14:paraId="29D603DA" w14:textId="77777777" w:rsidR="006674DD" w:rsidRPr="00627B76" w:rsidRDefault="006674DD" w:rsidP="00861AC5">
      <w:pPr>
        <w:rPr>
          <w:rFonts w:ascii="Times New Roman" w:eastAsia="標楷體" w:hAnsi="Times New Roman" w:cs="Times New Roman"/>
        </w:rPr>
      </w:pPr>
    </w:p>
    <w:p w14:paraId="02CB9178" w14:textId="77777777" w:rsidR="00E90706" w:rsidRPr="006F1277" w:rsidRDefault="00E90706" w:rsidP="00861AC5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569850AE" w14:textId="1EA37FB9" w:rsidR="00E90706" w:rsidRPr="00E90706" w:rsidRDefault="00E90706" w:rsidP="00E90706">
      <w:pPr>
        <w:pStyle w:val="a4"/>
        <w:numPr>
          <w:ilvl w:val="0"/>
          <w:numId w:val="16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706">
        <w:rPr>
          <w:rFonts w:ascii="Times New Roman" w:eastAsia="標楷體" w:hAnsi="Times New Roman" w:cs="Times New Roman"/>
          <w:sz w:val="20"/>
        </w:rPr>
        <w:t>本學期上課總日數</w:t>
      </w:r>
      <w:r w:rsidRPr="00E90706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E90706">
        <w:rPr>
          <w:rFonts w:ascii="Times New Roman" w:eastAsia="標楷體" w:hAnsi="Times New Roman" w:cs="Times New Roman"/>
          <w:sz w:val="20"/>
        </w:rPr>
        <w:t>天。</w:t>
      </w:r>
    </w:p>
    <w:p w14:paraId="2C5C03DF" w14:textId="6F1B5C1B" w:rsidR="00E90706" w:rsidRPr="00E90706" w:rsidRDefault="00E90706" w:rsidP="00E90706">
      <w:pPr>
        <w:pStyle w:val="a4"/>
        <w:numPr>
          <w:ilvl w:val="0"/>
          <w:numId w:val="16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706">
        <w:rPr>
          <w:rFonts w:ascii="Times New Roman" w:eastAsia="標楷體" w:hAnsi="Times New Roman" w:cs="Times New Roman"/>
          <w:sz w:val="20"/>
        </w:rPr>
        <w:t>1</w:t>
      </w:r>
      <w:r w:rsidRPr="00E90706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706">
        <w:rPr>
          <w:rFonts w:ascii="Times New Roman" w:eastAsia="標楷體" w:hAnsi="Times New Roman" w:cs="Times New Roman"/>
          <w:sz w:val="20"/>
        </w:rPr>
        <w:t>學年實際上課日數及補休補班調整，仍依本局公告之</w:t>
      </w:r>
      <w:r w:rsidRPr="00E90706">
        <w:rPr>
          <w:rFonts w:ascii="Times New Roman" w:eastAsia="標楷體" w:hAnsi="Times New Roman" w:cs="Times New Roman"/>
          <w:sz w:val="20"/>
        </w:rPr>
        <w:t>1</w:t>
      </w:r>
      <w:r w:rsidRPr="00E90706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706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610D58A1" w14:textId="77777777" w:rsidR="00E90706" w:rsidRPr="00E90706" w:rsidRDefault="00E90706" w:rsidP="00E90706">
      <w:pPr>
        <w:pStyle w:val="a4"/>
        <w:numPr>
          <w:ilvl w:val="0"/>
          <w:numId w:val="16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931123">
        <w:rPr>
          <w:rFonts w:ascii="Times New Roman" w:eastAsia="標楷體" w:hAnsi="Times New Roman" w:cs="Times New Roman"/>
          <w:sz w:val="20"/>
        </w:rPr>
        <w:t>融入議題參考</w:t>
      </w:r>
      <w:r w:rsidRPr="00E90706">
        <w:rPr>
          <w:rFonts w:ascii="Times New Roman" w:eastAsia="標楷體" w:hAnsi="Times New Roman" w:cs="Times New Roman"/>
          <w:sz w:val="20"/>
        </w:rPr>
        <w:t>：</w:t>
      </w:r>
      <w:r w:rsidRPr="00E90706"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E90706">
        <w:rPr>
          <w:rFonts w:ascii="Times New Roman" w:eastAsia="標楷體" w:hAnsi="Times New Roman" w:cs="Times New Roman"/>
          <w:sz w:val="20"/>
        </w:rPr>
        <w:t>…</w:t>
      </w:r>
      <w:r w:rsidRPr="00E90706">
        <w:rPr>
          <w:rFonts w:ascii="Times New Roman" w:eastAsia="標楷體" w:hAnsi="Times New Roman" w:cs="Times New Roman"/>
          <w:sz w:val="20"/>
        </w:rPr>
        <w:t>等</w:t>
      </w:r>
      <w:r w:rsidRPr="00E90706">
        <w:rPr>
          <w:rFonts w:ascii="Times New Roman" w:eastAsia="標楷體" w:hAnsi="Times New Roman" w:cs="Times New Roman" w:hint="eastAsia"/>
          <w:sz w:val="20"/>
        </w:rPr>
        <w:t>（上述議題係參考「十二年國教課綱議題融入說明手冊」所列出，各校亦可選擇適合之議題填入）</w:t>
      </w:r>
      <w:r w:rsidRPr="00E90706">
        <w:rPr>
          <w:rFonts w:ascii="Times New Roman" w:eastAsia="標楷體" w:hAnsi="Times New Roman" w:cs="Times New Roman"/>
          <w:sz w:val="20"/>
        </w:rPr>
        <w:t>。</w:t>
      </w:r>
    </w:p>
    <w:p w14:paraId="580DF16D" w14:textId="27E7C5E9" w:rsidR="00E90706" w:rsidRPr="00D76E77" w:rsidRDefault="00E90706" w:rsidP="00E90706">
      <w:pPr>
        <w:pStyle w:val="a4"/>
        <w:numPr>
          <w:ilvl w:val="0"/>
          <w:numId w:val="16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931123">
        <w:rPr>
          <w:rFonts w:ascii="Times New Roman" w:eastAsia="標楷體" w:hAnsi="Times New Roman" w:cs="Times New Roman"/>
          <w:sz w:val="20"/>
        </w:rPr>
        <w:t>評量方式填寫參考</w:t>
      </w:r>
      <w:r w:rsidRPr="00E90706">
        <w:rPr>
          <w:rFonts w:ascii="Times New Roman" w:eastAsia="標楷體" w:hAnsi="Times New Roman" w:cs="Times New Roman"/>
          <w:sz w:val="20"/>
        </w:rPr>
        <w:t>：口頭評量、紙筆評量、實作評量、教師觀察、學生自評、同儕互評</w:t>
      </w:r>
      <w:r w:rsidRPr="00E90706">
        <w:rPr>
          <w:rFonts w:ascii="Times New Roman" w:eastAsia="標楷體" w:hAnsi="Times New Roman" w:cs="Times New Roman" w:hint="eastAsia"/>
          <w:sz w:val="20"/>
        </w:rPr>
        <w:t>或其他適合之評量方式。</w:t>
      </w:r>
    </w:p>
    <w:p w14:paraId="01A049B9" w14:textId="538A8868" w:rsidR="00D76E77" w:rsidRDefault="00D76E77" w:rsidP="00D76E77">
      <w:pPr>
        <w:spacing w:line="360" w:lineRule="exact"/>
        <w:rPr>
          <w:rFonts w:ascii="Times New Roman" w:eastAsia="標楷體" w:hAnsi="Times New Roman" w:cs="Times New Roman"/>
        </w:rPr>
      </w:pPr>
    </w:p>
    <w:p w14:paraId="049FD65A" w14:textId="77777777" w:rsidR="00D76E77" w:rsidRPr="00D76E77" w:rsidRDefault="00D76E77" w:rsidP="00D76E77">
      <w:pPr>
        <w:spacing w:line="360" w:lineRule="exact"/>
        <w:rPr>
          <w:rFonts w:ascii="Times New Roman" w:eastAsia="標楷體" w:hAnsi="Times New Roman" w:cs="Times New Roman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119"/>
        <w:gridCol w:w="567"/>
        <w:gridCol w:w="1701"/>
        <w:gridCol w:w="142"/>
        <w:gridCol w:w="1134"/>
        <w:gridCol w:w="1275"/>
        <w:gridCol w:w="567"/>
      </w:tblGrid>
      <w:tr w:rsidR="0025026A" w:rsidRPr="00AC52CA" w14:paraId="351445E6" w14:textId="77777777" w:rsidTr="008C635D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03EF61D9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lastRenderedPageBreak/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686" w:type="dxa"/>
            <w:gridSpan w:val="2"/>
            <w:vAlign w:val="center"/>
          </w:tcPr>
          <w:p w14:paraId="1189632E" w14:textId="77777777" w:rsidR="0025026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領域跨科：</w:t>
            </w:r>
          </w:p>
          <w:p w14:paraId="5EAE88AB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/國語文、藝術領域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8BDE15C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976" w:type="dxa"/>
            <w:gridSpan w:val="3"/>
            <w:vAlign w:val="center"/>
          </w:tcPr>
          <w:p w14:paraId="577B6D13" w14:textId="7CFC843B" w:rsidR="0025026A" w:rsidRPr="00415936" w:rsidRDefault="00E53955" w:rsidP="00415936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創意說書人</w:t>
            </w:r>
          </w:p>
        </w:tc>
      </w:tr>
      <w:tr w:rsidR="0025026A" w:rsidRPr="00AC52CA" w14:paraId="12C13934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65CA53C8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686" w:type="dxa"/>
            <w:gridSpan w:val="2"/>
            <w:vAlign w:val="center"/>
          </w:tcPr>
          <w:p w14:paraId="1DFD0796" w14:textId="03544B92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</w:t>
            </w:r>
            <w:r w:rsidR="009B27BC">
              <w:rPr>
                <w:rFonts w:ascii="標楷體" w:eastAsia="標楷體" w:hAnsi="標楷體" w:hint="eastAsia"/>
              </w:rPr>
              <w:t>/A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F18B680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976" w:type="dxa"/>
            <w:gridSpan w:val="3"/>
            <w:vAlign w:val="center"/>
          </w:tcPr>
          <w:p w14:paraId="421DF809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、網路資源</w:t>
            </w:r>
          </w:p>
        </w:tc>
      </w:tr>
      <w:tr w:rsidR="0025026A" w:rsidRPr="00AC52CA" w14:paraId="3F06974A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19BC41C1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686" w:type="dxa"/>
            <w:gridSpan w:val="2"/>
            <w:vAlign w:val="center"/>
          </w:tcPr>
          <w:p w14:paraId="663355FD" w14:textId="660B2291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</w:t>
            </w:r>
            <w:r w:rsidR="00E5395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節</w:t>
            </w:r>
            <w:r w:rsidR="003F16BE">
              <w:rPr>
                <w:rFonts w:ascii="標楷體" w:eastAsia="標楷體" w:hAnsi="標楷體" w:hint="eastAsia"/>
              </w:rPr>
              <w:t>，共</w:t>
            </w:r>
            <w:r w:rsidR="009B27BC">
              <w:rPr>
                <w:rFonts w:ascii="標楷體" w:eastAsia="標楷體" w:hAnsi="標楷體" w:hint="eastAsia"/>
              </w:rPr>
              <w:t>3</w:t>
            </w:r>
            <w:r w:rsidR="003F16B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A76B2AF" w14:textId="77777777" w:rsidR="0025026A" w:rsidRPr="00AC52CA" w:rsidRDefault="0025026A" w:rsidP="0025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976" w:type="dxa"/>
            <w:gridSpan w:val="3"/>
            <w:vAlign w:val="center"/>
          </w:tcPr>
          <w:p w14:paraId="16B1D35F" w14:textId="607E9A9A" w:rsidR="0025026A" w:rsidRPr="00AC52CA" w:rsidRDefault="0025026A" w:rsidP="005D67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</w:t>
            </w:r>
            <w:r w:rsidR="00805A38">
              <w:rPr>
                <w:rFonts w:ascii="Times New Roman" w:eastAsia="標楷體" w:hAnsi="Times New Roman" w:cs="Times New Roman" w:hint="eastAsia"/>
              </w:rPr>
              <w:t>林千瑜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9E4A87">
              <w:rPr>
                <w:rFonts w:ascii="Times New Roman" w:eastAsia="標楷體" w:hAnsi="Times New Roman" w:cs="Times New Roman" w:hint="eastAsia"/>
              </w:rPr>
              <w:t>蔡幸璇</w:t>
            </w:r>
          </w:p>
        </w:tc>
      </w:tr>
      <w:tr w:rsidR="00A104DD" w:rsidRPr="00AC52CA" w14:paraId="0431E70A" w14:textId="77777777" w:rsidTr="00566CB8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E6B910" w14:textId="77777777" w:rsidR="00A104DD" w:rsidRPr="00AC52CA" w:rsidRDefault="00A104DD" w:rsidP="00566C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綱核心素養</w:t>
            </w:r>
          </w:p>
        </w:tc>
        <w:tc>
          <w:tcPr>
            <w:tcW w:w="8505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70D02F" w14:textId="77777777" w:rsidR="006674DD" w:rsidRPr="004147A7" w:rsidRDefault="006674DD" w:rsidP="007B021D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147A7">
              <w:rPr>
                <w:rFonts w:ascii="標楷體" w:eastAsia="標楷體" w:hAnsi="標楷體" w:cs="標楷體" w:hint="eastAsia"/>
                <w:szCs w:val="24"/>
              </w:rPr>
              <w:t>藝-E-A1</w:t>
            </w:r>
            <w:r w:rsidRPr="004147A7">
              <w:rPr>
                <w:rFonts w:ascii="標楷體" w:eastAsia="標楷體" w:hAnsi="標楷體" w:cs="標楷體" w:hint="eastAsia"/>
                <w:kern w:val="0"/>
                <w:szCs w:val="24"/>
              </w:rPr>
              <w:t>參與藝術活動，探索生活美感。</w:t>
            </w:r>
          </w:p>
          <w:p w14:paraId="0BEF6B2D" w14:textId="77777777" w:rsidR="006674DD" w:rsidRPr="004147A7" w:rsidRDefault="006674DD" w:rsidP="007B021D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147A7">
              <w:rPr>
                <w:rFonts w:ascii="標楷體" w:eastAsia="標楷體" w:hAnsi="標楷體" w:cs="標楷體" w:hint="eastAsia"/>
                <w:szCs w:val="24"/>
              </w:rPr>
              <w:t>藝-E-A2</w:t>
            </w:r>
            <w:r w:rsidRPr="004147A7">
              <w:rPr>
                <w:rFonts w:ascii="標楷體" w:eastAsia="標楷體" w:hAnsi="標楷體" w:cs="標楷體" w:hint="eastAsia"/>
                <w:kern w:val="0"/>
                <w:szCs w:val="24"/>
              </w:rPr>
              <w:t>認識設計思考，理解藝術實踐的意義。</w:t>
            </w:r>
          </w:p>
          <w:p w14:paraId="7AEF577D" w14:textId="77777777" w:rsidR="006674DD" w:rsidRPr="004147A7" w:rsidRDefault="006674DD" w:rsidP="007B021D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147A7">
              <w:rPr>
                <w:rFonts w:ascii="標楷體" w:eastAsia="標楷體" w:hAnsi="標楷體" w:cs="標楷體" w:hint="eastAsia"/>
                <w:szCs w:val="24"/>
              </w:rPr>
              <w:t>藝-E-A3學習規劃藝術活動，豐富生活經驗。</w:t>
            </w:r>
          </w:p>
          <w:p w14:paraId="4AFC54D0" w14:textId="77777777" w:rsidR="006674DD" w:rsidRPr="004147A7" w:rsidRDefault="006674DD" w:rsidP="007B021D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147A7">
              <w:rPr>
                <w:rFonts w:ascii="標楷體" w:eastAsia="標楷體" w:hAnsi="標楷體" w:cs="標楷體" w:hint="eastAsia"/>
                <w:szCs w:val="24"/>
              </w:rPr>
              <w:t>藝-E-B3</w:t>
            </w:r>
            <w:r w:rsidRPr="004147A7">
              <w:rPr>
                <w:rFonts w:ascii="標楷體" w:eastAsia="標楷體" w:hAnsi="標楷體" w:cs="標楷體" w:hint="eastAsia"/>
                <w:kern w:val="0"/>
                <w:szCs w:val="24"/>
              </w:rPr>
              <w:t>善用多元感官，察覺感知藝術與生活的關聯，以豐富美感經驗。</w:t>
            </w:r>
          </w:p>
          <w:p w14:paraId="4D4E99E3" w14:textId="77777777" w:rsidR="006674DD" w:rsidRPr="004147A7" w:rsidRDefault="006674DD" w:rsidP="007B021D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147A7">
              <w:rPr>
                <w:rFonts w:ascii="標楷體" w:eastAsia="標楷體" w:hAnsi="標楷體" w:cs="標楷體"/>
                <w:szCs w:val="24"/>
              </w:rPr>
              <w:t>藝-E-C2透過藝術實踐，學習理解他人感受與團隊合作的能力。</w:t>
            </w:r>
          </w:p>
          <w:p w14:paraId="4F4B79B1" w14:textId="4E9EC0D7" w:rsidR="006674DD" w:rsidRPr="004147A7" w:rsidRDefault="006674DD" w:rsidP="007B021D">
            <w:pPr>
              <w:pStyle w:val="ad"/>
              <w:snapToGrid w:val="0"/>
              <w:spacing w:line="240" w:lineRule="auto"/>
              <w:jc w:val="both"/>
              <w:outlineLvl w:val="9"/>
              <w:rPr>
                <w:rFonts w:ascii="標楷體" w:hAnsi="標楷體" w:cs="標楷體"/>
                <w:kern w:val="0"/>
              </w:rPr>
            </w:pPr>
            <w:r w:rsidRPr="004147A7">
              <w:rPr>
                <w:rFonts w:ascii="標楷體" w:hAnsi="標楷體" w:hint="eastAsia"/>
              </w:rPr>
              <w:t>國</w:t>
            </w:r>
            <w:r w:rsidRPr="004147A7">
              <w:rPr>
                <w:rFonts w:ascii="標楷體" w:hAnsi="標楷體" w:cs="標楷體"/>
                <w:szCs w:val="24"/>
              </w:rPr>
              <w:t>-</w:t>
            </w:r>
            <w:r w:rsidRPr="004147A7">
              <w:rPr>
                <w:rFonts w:ascii="標楷體" w:hAnsi="標楷體"/>
              </w:rPr>
              <w:t>E</w:t>
            </w:r>
            <w:r w:rsidRPr="004147A7">
              <w:rPr>
                <w:rFonts w:ascii="標楷體" w:hAnsi="標楷體" w:cs="標楷體"/>
                <w:szCs w:val="24"/>
              </w:rPr>
              <w:t>-</w:t>
            </w:r>
            <w:r w:rsidRPr="004147A7">
              <w:rPr>
                <w:rFonts w:ascii="標楷體" w:hAnsi="標楷體" w:cs="標楷體"/>
                <w:kern w:val="2"/>
                <w:szCs w:val="24"/>
              </w:rPr>
              <w:t>A</w:t>
            </w:r>
            <w:r w:rsidRPr="004147A7">
              <w:rPr>
                <w:rFonts w:ascii="標楷體" w:hAnsi="標楷體"/>
              </w:rPr>
              <w:t>1</w:t>
            </w:r>
            <w:r w:rsidRPr="004147A7">
              <w:rPr>
                <w:rFonts w:ascii="標楷體" w:hAnsi="標楷體" w:hint="eastAsia"/>
                <w:kern w:val="0"/>
              </w:rPr>
              <w:t>認識國語文的重要性，培養國語文的興趣，能運用國語文認識自我、表       現自我，奠定終身學習的基礎</w:t>
            </w:r>
            <w:r w:rsidRPr="004147A7">
              <w:rPr>
                <w:rFonts w:ascii="標楷體" w:hAnsi="標楷體" w:cs="標楷體" w:hint="eastAsia"/>
                <w:kern w:val="0"/>
              </w:rPr>
              <w:t>。</w:t>
            </w:r>
          </w:p>
          <w:p w14:paraId="115401F8" w14:textId="3B58DFBB" w:rsidR="006674DD" w:rsidRPr="004147A7" w:rsidRDefault="006674DD" w:rsidP="007B021D">
            <w:pPr>
              <w:pStyle w:val="ad"/>
              <w:snapToGrid w:val="0"/>
              <w:spacing w:line="240" w:lineRule="auto"/>
              <w:jc w:val="left"/>
              <w:outlineLvl w:val="9"/>
              <w:rPr>
                <w:rFonts w:ascii="標楷體" w:hAnsi="標楷體" w:cstheme="minorBidi"/>
                <w:kern w:val="2"/>
                <w:szCs w:val="22"/>
              </w:rPr>
            </w:pPr>
            <w:r w:rsidRPr="004147A7">
              <w:rPr>
                <w:rFonts w:ascii="標楷體" w:hAnsi="標楷體" w:cstheme="minorBidi"/>
                <w:kern w:val="2"/>
                <w:szCs w:val="22"/>
              </w:rPr>
              <w:t>國-E-</w:t>
            </w:r>
            <w:r w:rsidRPr="004147A7">
              <w:rPr>
                <w:rFonts w:ascii="標楷體" w:hAnsi="標楷體" w:cs="標楷體"/>
                <w:kern w:val="2"/>
                <w:szCs w:val="24"/>
              </w:rPr>
              <w:t>A3</w:t>
            </w:r>
            <w:r w:rsidRPr="004147A7">
              <w:rPr>
                <w:rFonts w:ascii="標楷體" w:hAnsi="標楷體" w:cstheme="minorBidi"/>
                <w:kern w:val="2"/>
                <w:szCs w:val="22"/>
              </w:rPr>
              <w:t>運用國語文充實生活經驗，學習有步驟的規劃活動和解決問題，並探索</w:t>
            </w:r>
            <w:r w:rsidRPr="004147A7">
              <w:rPr>
                <w:rFonts w:ascii="標楷體" w:hAnsi="標楷體" w:cstheme="minorBidi" w:hint="eastAsia"/>
                <w:kern w:val="2"/>
                <w:szCs w:val="22"/>
              </w:rPr>
              <w:t xml:space="preserve">       </w:t>
            </w:r>
            <w:r w:rsidRPr="004147A7">
              <w:rPr>
                <w:rFonts w:ascii="標楷體" w:hAnsi="標楷體" w:cstheme="minorBidi"/>
                <w:kern w:val="2"/>
                <w:szCs w:val="22"/>
              </w:rPr>
              <w:t>多元知能，培養創新精神，以增進生活適應力。</w:t>
            </w:r>
          </w:p>
          <w:p w14:paraId="447A4549" w14:textId="5B8BEACA" w:rsidR="006674DD" w:rsidRPr="004147A7" w:rsidRDefault="006674DD" w:rsidP="007B021D">
            <w:pPr>
              <w:pStyle w:val="ad"/>
              <w:snapToGrid w:val="0"/>
              <w:spacing w:line="240" w:lineRule="auto"/>
              <w:jc w:val="both"/>
              <w:outlineLvl w:val="9"/>
              <w:rPr>
                <w:rFonts w:ascii="標楷體" w:hAnsi="標楷體" w:cs="標楷體"/>
                <w:kern w:val="0"/>
              </w:rPr>
            </w:pPr>
            <w:r w:rsidRPr="004147A7">
              <w:rPr>
                <w:rFonts w:ascii="標楷體" w:hAnsi="標楷體" w:hint="eastAsia"/>
              </w:rPr>
              <w:t>國</w:t>
            </w:r>
            <w:r w:rsidRPr="004147A7">
              <w:rPr>
                <w:rFonts w:ascii="標楷體" w:hAnsi="標楷體" w:cs="標楷體"/>
                <w:szCs w:val="24"/>
              </w:rPr>
              <w:t>-</w:t>
            </w:r>
            <w:r w:rsidRPr="004147A7">
              <w:rPr>
                <w:rFonts w:ascii="標楷體" w:hAnsi="標楷體"/>
              </w:rPr>
              <w:t>E-</w:t>
            </w:r>
            <w:r w:rsidRPr="004147A7">
              <w:rPr>
                <w:rFonts w:ascii="標楷體" w:hAnsi="標楷體" w:cs="標楷體"/>
                <w:kern w:val="2"/>
                <w:szCs w:val="24"/>
              </w:rPr>
              <w:t>B1</w:t>
            </w:r>
            <w:r w:rsidRPr="004147A7">
              <w:rPr>
                <w:rFonts w:ascii="標楷體" w:hAnsi="標楷體" w:cs="標楷體" w:hint="eastAsia"/>
                <w:kern w:val="0"/>
              </w:rPr>
              <w:t>理解與運用國語文在日常生活中學習體察他人的感受，並給予適當的回       應，以達成溝通及互動的目標。</w:t>
            </w:r>
          </w:p>
          <w:p w14:paraId="38CF4FB7" w14:textId="21BB29C4" w:rsidR="008C635D" w:rsidRPr="00AC52CA" w:rsidRDefault="006674DD" w:rsidP="007B021D">
            <w:pPr>
              <w:pStyle w:val="ad"/>
              <w:snapToGrid w:val="0"/>
              <w:spacing w:line="240" w:lineRule="auto"/>
              <w:jc w:val="both"/>
              <w:outlineLvl w:val="9"/>
              <w:rPr>
                <w:rFonts w:ascii="標楷體" w:hAnsi="標楷體"/>
              </w:rPr>
            </w:pPr>
            <w:r w:rsidRPr="004147A7">
              <w:rPr>
                <w:rFonts w:ascii="標楷體" w:hAnsi="標楷體" w:hint="eastAsia"/>
              </w:rPr>
              <w:t>國</w:t>
            </w:r>
            <w:r w:rsidRPr="004147A7">
              <w:rPr>
                <w:rFonts w:ascii="標楷體" w:hAnsi="標楷體"/>
              </w:rPr>
              <w:t>-E-</w:t>
            </w:r>
            <w:r w:rsidRPr="004147A7">
              <w:rPr>
                <w:rFonts w:ascii="標楷體" w:hAnsi="標楷體" w:cs="標楷體"/>
                <w:kern w:val="2"/>
                <w:szCs w:val="24"/>
              </w:rPr>
              <w:t>B3</w:t>
            </w:r>
            <w:r w:rsidRPr="004147A7">
              <w:rPr>
                <w:rFonts w:ascii="標楷體" w:hAnsi="標楷體" w:hint="eastAsia"/>
                <w:kern w:val="0"/>
              </w:rPr>
              <w:t>運用多重感官感受文藝之美，體驗生活中的美感事物，並發展藝文創作       與欣賞的基本素養。</w:t>
            </w:r>
          </w:p>
        </w:tc>
      </w:tr>
      <w:tr w:rsidR="00A104DD" w:rsidRPr="00AC52CA" w14:paraId="4E8A8DF8" w14:textId="77777777" w:rsidTr="006674DD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793005" w14:textId="77777777" w:rsidR="00A104DD" w:rsidRPr="003F1137" w:rsidRDefault="00A104DD" w:rsidP="00A45437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0F21F4" w14:textId="77777777" w:rsidR="003E4652" w:rsidRDefault="003E4652" w:rsidP="003E465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27C8B8BA" w14:textId="2F963E6C" w:rsidR="00A104DD" w:rsidRPr="00030408" w:rsidRDefault="003E4652" w:rsidP="003E465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63929B" w14:textId="77777777" w:rsidR="00A104DD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38FC38BF" w14:textId="77777777" w:rsidR="00A104DD" w:rsidRPr="00DE3208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19DB91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091DE5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1ECCBA54" w14:textId="77777777" w:rsidR="00A104DD" w:rsidRPr="00AC52CA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14DDB7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1641C" w:rsidRPr="00AC52CA" w14:paraId="11E2F791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06D1F32B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週</w:t>
            </w:r>
          </w:p>
          <w:p w14:paraId="347550CA" w14:textId="3F6A6E58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119" w:type="dxa"/>
            <w:vMerge w:val="restart"/>
            <w:vAlign w:val="center"/>
          </w:tcPr>
          <w:p w14:paraId="470171A8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2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Ⅲ</w:t>
            </w:r>
            <w:r w:rsidRPr="005E5044">
              <w:rPr>
                <w:rFonts w:ascii="標楷體" w:eastAsia="標楷體" w:hAnsi="標楷體"/>
                <w:szCs w:val="24"/>
              </w:rPr>
              <w:t>-3能反思與回應表演和生活的關係。</w:t>
            </w:r>
          </w:p>
          <w:p w14:paraId="1D7210BA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3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Ⅱ</w:t>
            </w:r>
            <w:r w:rsidRPr="005E5044">
              <w:rPr>
                <w:rFonts w:ascii="標楷體" w:eastAsia="標楷體" w:hAnsi="標楷體"/>
                <w:szCs w:val="24"/>
              </w:rPr>
              <w:t>-2能觀察並體會藝術與生活的關係。</w:t>
            </w:r>
          </w:p>
          <w:p w14:paraId="3BF8691E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3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Ⅱ</w:t>
            </w:r>
            <w:r w:rsidRPr="005E5044">
              <w:rPr>
                <w:rFonts w:ascii="標楷體" w:eastAsia="標楷體" w:hAnsi="標楷體"/>
                <w:szCs w:val="24"/>
              </w:rPr>
              <w:t>-5能透過藝術表現形式，認識與探索群己關係與互動。</w:t>
            </w:r>
          </w:p>
          <w:p w14:paraId="43E56A8E" w14:textId="77777777" w:rsidR="00D1641C" w:rsidRPr="005E5044" w:rsidRDefault="00D1641C" w:rsidP="00E5395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2-Ⅱ-2運用適當詞語、正確語法表達想法。</w:t>
            </w:r>
          </w:p>
          <w:p w14:paraId="796E2799" w14:textId="64CE44F9" w:rsidR="00D1641C" w:rsidRPr="005E5044" w:rsidRDefault="00D1641C" w:rsidP="00E53955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2-Ⅱ-4樂於參加討論，提供個人的觀點和意見。</w:t>
            </w:r>
          </w:p>
        </w:tc>
        <w:tc>
          <w:tcPr>
            <w:tcW w:w="2268" w:type="dxa"/>
            <w:gridSpan w:val="2"/>
            <w:vAlign w:val="center"/>
          </w:tcPr>
          <w:p w14:paraId="11F2247A" w14:textId="38A4D21A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兒童戲劇初探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096809D" w14:textId="32A0EF2C" w:rsidR="00D1641C" w:rsidRDefault="00D1641C" w:rsidP="00E53955">
            <w:pPr>
              <w:spacing w:line="280" w:lineRule="exact"/>
              <w:ind w:left="200" w:hangingChars="100" w:hanging="2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16E1498" w14:textId="72422EFB" w:rsidR="00D1641C" w:rsidRPr="00731C95" w:rsidRDefault="00D1641C" w:rsidP="00E53955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教師觀察</w:t>
            </w:r>
          </w:p>
        </w:tc>
        <w:tc>
          <w:tcPr>
            <w:tcW w:w="1275" w:type="dxa"/>
            <w:vMerge w:val="restart"/>
            <w:vAlign w:val="center"/>
          </w:tcPr>
          <w:p w14:paraId="4718CE81" w14:textId="11A10455" w:rsidR="00D1641C" w:rsidRPr="00AC52CA" w:rsidRDefault="00A411EF" w:rsidP="00E539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教育</w:t>
            </w:r>
          </w:p>
        </w:tc>
        <w:tc>
          <w:tcPr>
            <w:tcW w:w="567" w:type="dxa"/>
            <w:vAlign w:val="center"/>
          </w:tcPr>
          <w:p w14:paraId="1DB7090D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671381ED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42194A39" w14:textId="77777777" w:rsidR="00D1641C" w:rsidRDefault="00D1641C" w:rsidP="00E5395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週</w:t>
            </w:r>
          </w:p>
          <w:p w14:paraId="76131EE0" w14:textId="5F41463F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119" w:type="dxa"/>
            <w:vMerge/>
            <w:vAlign w:val="center"/>
          </w:tcPr>
          <w:p w14:paraId="56945D0D" w14:textId="116E158B" w:rsidR="00D1641C" w:rsidRPr="007B2A9F" w:rsidRDefault="00D1641C" w:rsidP="00E5395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C2A84C" w14:textId="3F3152C6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兒童戲劇初探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23AB39A" w14:textId="09F6038D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108FA1C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06FAB82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0B435F29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7684A53B" w14:textId="77777777" w:rsidR="00D1641C" w:rsidRDefault="00D1641C" w:rsidP="00E5395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週</w:t>
            </w:r>
          </w:p>
          <w:p w14:paraId="41148D35" w14:textId="59C3BB86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3119" w:type="dxa"/>
            <w:vMerge/>
            <w:vAlign w:val="center"/>
          </w:tcPr>
          <w:p w14:paraId="4C7A06CA" w14:textId="4E6AAF90" w:rsidR="00D1641C" w:rsidRPr="009E4A87" w:rsidRDefault="00D1641C" w:rsidP="00E5395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6359BD" w14:textId="7FB4DDB1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劇本創作認識-主題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E45575F" w14:textId="35B55E32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535A5F6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62CAF06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067546F8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5A2808FD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週</w:t>
            </w:r>
          </w:p>
          <w:p w14:paraId="34456F17" w14:textId="4CEDAB4D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119" w:type="dxa"/>
            <w:vMerge/>
            <w:vAlign w:val="center"/>
          </w:tcPr>
          <w:p w14:paraId="5C7FF55B" w14:textId="3A15B712" w:rsidR="00D1641C" w:rsidRPr="00BD4DB8" w:rsidRDefault="00D1641C" w:rsidP="00E53955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3F49DF8" w14:textId="030F1645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劇本創作認識-結構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C113DA9" w14:textId="0CB7BBBB" w:rsidR="00D1641C" w:rsidRPr="007B2A9F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C7777E0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E3EB367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74ECAA06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02D6AB49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週</w:t>
            </w:r>
          </w:p>
          <w:p w14:paraId="45540040" w14:textId="0075B523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3119" w:type="dxa"/>
            <w:vMerge/>
            <w:vAlign w:val="center"/>
          </w:tcPr>
          <w:p w14:paraId="429A83BF" w14:textId="3939C4B8" w:rsidR="00D1641C" w:rsidRPr="00795EB3" w:rsidRDefault="00D1641C" w:rsidP="00E5395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CEA40FA" w14:textId="77777777" w:rsidR="00D1641C" w:rsidRDefault="00D1641C" w:rsidP="00E539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1270C">
              <w:rPr>
                <w:rFonts w:ascii="標楷體" w:eastAsia="標楷體" w:hAnsi="標楷體" w:hint="eastAsia"/>
              </w:rPr>
              <w:t>劇本創作認識-</w:t>
            </w:r>
          </w:p>
          <w:p w14:paraId="3CBD10D3" w14:textId="2F32DA37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劇情(1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ABA6B8A" w14:textId="322EB966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CBC5E5A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17C9F01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3D7F7F40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699F7B50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週</w:t>
            </w:r>
          </w:p>
          <w:p w14:paraId="5B383996" w14:textId="264A8BE6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3119" w:type="dxa"/>
            <w:vMerge/>
            <w:vAlign w:val="center"/>
          </w:tcPr>
          <w:p w14:paraId="1706273B" w14:textId="4FC3A2BB" w:rsidR="00D1641C" w:rsidRDefault="00D1641C" w:rsidP="00E539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81BDA9" w14:textId="77777777" w:rsidR="00D1641C" w:rsidRDefault="00D1641C" w:rsidP="00E539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1270C">
              <w:rPr>
                <w:rFonts w:ascii="標楷體" w:eastAsia="標楷體" w:hAnsi="標楷體" w:hint="eastAsia"/>
              </w:rPr>
              <w:t>劇本創作認識-</w:t>
            </w:r>
          </w:p>
          <w:p w14:paraId="621BBFF3" w14:textId="51CB9E38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劇情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195D32A" w14:textId="2A053F74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BD2CC51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0F54C5D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0E9244B0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4B8D517F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週</w:t>
            </w:r>
          </w:p>
          <w:p w14:paraId="7153EE1A" w14:textId="077C6156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119" w:type="dxa"/>
            <w:vMerge w:val="restart"/>
            <w:vAlign w:val="center"/>
          </w:tcPr>
          <w:p w14:paraId="47CBAC01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1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Ⅱ</w:t>
            </w:r>
            <w:r w:rsidRPr="005E5044">
              <w:rPr>
                <w:rFonts w:ascii="標楷體" w:eastAsia="標楷體" w:hAnsi="標楷體"/>
                <w:szCs w:val="24"/>
              </w:rPr>
              <w:t>-7能創作簡短的表演。</w:t>
            </w:r>
          </w:p>
          <w:p w14:paraId="6B928292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1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Ⅲ</w:t>
            </w:r>
            <w:r w:rsidRPr="005E5044">
              <w:rPr>
                <w:rFonts w:ascii="標楷體" w:eastAsia="標楷體" w:hAnsi="標楷體"/>
                <w:szCs w:val="24"/>
              </w:rPr>
              <w:t>-6學習設計思考，進行創意發想和實作。</w:t>
            </w:r>
          </w:p>
          <w:p w14:paraId="6EA7FD91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2-Ⅱ-2運用適當詞語、正確語法表達想法。</w:t>
            </w:r>
          </w:p>
          <w:p w14:paraId="3DB79E7C" w14:textId="0B75CC96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6-</w:t>
            </w:r>
            <w:r w:rsidRPr="005E5044">
              <w:rPr>
                <w:rFonts w:ascii="標楷體" w:eastAsia="標楷體" w:hAnsi="標楷體" w:hint="eastAsia"/>
              </w:rPr>
              <w:t>Ⅱ</w:t>
            </w:r>
            <w:r w:rsidRPr="005E5044">
              <w:rPr>
                <w:rFonts w:ascii="標楷體" w:eastAsia="標楷體" w:hAnsi="標楷體"/>
              </w:rPr>
              <w:t>-2</w:t>
            </w:r>
            <w:r w:rsidRPr="005E5044">
              <w:rPr>
                <w:rFonts w:ascii="標楷體" w:eastAsia="標楷體" w:hAnsi="標楷體" w:hint="eastAsia"/>
              </w:rPr>
              <w:t>培養感受力、想像力等寫作基本能力</w:t>
            </w:r>
            <w:r w:rsidRPr="005E5044">
              <w:rPr>
                <w:rFonts w:ascii="標楷體" w:eastAsia="標楷體" w:hAnsi="標楷體"/>
              </w:rPr>
              <w:t>。</w:t>
            </w:r>
          </w:p>
          <w:p w14:paraId="3BE25D12" w14:textId="4847C9CC" w:rsidR="00D1641C" w:rsidRPr="005E5044" w:rsidRDefault="00D1641C" w:rsidP="00E5395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6-</w:t>
            </w:r>
            <w:r w:rsidRPr="005E5044">
              <w:rPr>
                <w:rFonts w:ascii="標楷體" w:eastAsia="標楷體" w:hAnsi="標楷體" w:hint="eastAsia"/>
              </w:rPr>
              <w:t>Ⅱ</w:t>
            </w:r>
            <w:r w:rsidRPr="005E5044">
              <w:rPr>
                <w:rFonts w:ascii="標楷體" w:eastAsia="標楷體" w:hAnsi="標楷體"/>
              </w:rPr>
              <w:t>-6</w:t>
            </w:r>
            <w:r w:rsidRPr="005E5044">
              <w:rPr>
                <w:rFonts w:ascii="標楷體" w:eastAsia="標楷體" w:hAnsi="標楷體" w:hint="eastAsia"/>
              </w:rPr>
              <w:t>運用改寫、縮寫、擴寫等技巧寫作。</w:t>
            </w:r>
          </w:p>
        </w:tc>
        <w:tc>
          <w:tcPr>
            <w:tcW w:w="2268" w:type="dxa"/>
            <w:gridSpan w:val="2"/>
            <w:vAlign w:val="center"/>
          </w:tcPr>
          <w:p w14:paraId="76195EAB" w14:textId="0E92284A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故事改編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DB7CACD" w14:textId="77777777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14:paraId="4EEBFE80" w14:textId="77777777" w:rsidR="00D1641C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評量</w:t>
            </w:r>
          </w:p>
          <w:p w14:paraId="4E8F6125" w14:textId="77777777" w:rsidR="00D1641C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463B7DA0" w14:textId="6D8EB0D0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</w:tc>
        <w:tc>
          <w:tcPr>
            <w:tcW w:w="1275" w:type="dxa"/>
            <w:vMerge/>
            <w:vAlign w:val="center"/>
          </w:tcPr>
          <w:p w14:paraId="734F4760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3722F6D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0659C171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54A67860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週</w:t>
            </w:r>
          </w:p>
          <w:p w14:paraId="6F87CF87" w14:textId="1164D82A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119" w:type="dxa"/>
            <w:vMerge/>
            <w:vAlign w:val="center"/>
          </w:tcPr>
          <w:p w14:paraId="48316DDF" w14:textId="063F98FC" w:rsidR="00D1641C" w:rsidRDefault="00D1641C" w:rsidP="00E539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50D95B" w14:textId="2932BA0C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故事改編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B41DD98" w14:textId="70F68E23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8DF14B2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129A98A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2556D20C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073AB288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週</w:t>
            </w:r>
          </w:p>
          <w:p w14:paraId="1B5C1EE8" w14:textId="71DFC480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3119" w:type="dxa"/>
            <w:vMerge/>
            <w:vAlign w:val="center"/>
          </w:tcPr>
          <w:p w14:paraId="381A5EA8" w14:textId="6DDE020C" w:rsidR="00D1641C" w:rsidRPr="00795EB3" w:rsidRDefault="00D1641C" w:rsidP="00E5395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6AE2B98" w14:textId="2AAFF68D" w:rsidR="00D1641C" w:rsidRPr="009E4A87" w:rsidRDefault="00D1641C" w:rsidP="00E539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故事接龍(1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E6A62D3" w14:textId="29E05AF6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25E0083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B465C7D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10BF5940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11AD4C32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週</w:t>
            </w:r>
          </w:p>
          <w:p w14:paraId="30883102" w14:textId="4050E518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3119" w:type="dxa"/>
            <w:vMerge/>
            <w:vAlign w:val="center"/>
          </w:tcPr>
          <w:p w14:paraId="73CCE21B" w14:textId="79C57BC6" w:rsidR="00D1641C" w:rsidRDefault="00D1641C" w:rsidP="00E539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0B117C" w14:textId="75956D55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故事接龍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1AA7646" w14:textId="512227A9" w:rsidR="00D1641C" w:rsidRPr="007B2A9F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388260F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928E3FD" w14:textId="77777777" w:rsidR="00D1641C" w:rsidRPr="00AC52CA" w:rsidRDefault="00D1641C" w:rsidP="00E539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</w:tc>
      </w:tr>
      <w:tr w:rsidR="00D1641C" w:rsidRPr="00AC52CA" w14:paraId="0F67F712" w14:textId="77777777" w:rsidTr="00D1641C">
        <w:trPr>
          <w:trHeight w:val="737"/>
        </w:trPr>
        <w:tc>
          <w:tcPr>
            <w:tcW w:w="1686" w:type="dxa"/>
            <w:vAlign w:val="center"/>
          </w:tcPr>
          <w:p w14:paraId="728B8E6A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週</w:t>
            </w:r>
          </w:p>
          <w:p w14:paraId="118BC720" w14:textId="6EE36F6B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3119" w:type="dxa"/>
            <w:vMerge/>
            <w:vAlign w:val="center"/>
          </w:tcPr>
          <w:p w14:paraId="61F943EF" w14:textId="362AEB17" w:rsidR="00D1641C" w:rsidRPr="00BD4DB8" w:rsidRDefault="00D1641C" w:rsidP="00E53955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2B00ABB" w14:textId="3815E57C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故事接龍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25E6A1F" w14:textId="4B61608C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B19FC75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EF6DC22" w14:textId="77777777" w:rsidR="00D1641C" w:rsidRPr="00D36E56" w:rsidRDefault="00D1641C" w:rsidP="00E5395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1641C" w:rsidRPr="00AC52CA" w14:paraId="130ADE2F" w14:textId="77777777" w:rsidTr="00D1641C">
        <w:trPr>
          <w:trHeight w:val="1417"/>
        </w:trPr>
        <w:tc>
          <w:tcPr>
            <w:tcW w:w="1686" w:type="dxa"/>
            <w:vAlign w:val="center"/>
          </w:tcPr>
          <w:p w14:paraId="0A3E4747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十二週</w:t>
            </w:r>
          </w:p>
          <w:p w14:paraId="5C4F61EA" w14:textId="124137C7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3119" w:type="dxa"/>
            <w:vMerge w:val="restart"/>
            <w:vAlign w:val="center"/>
          </w:tcPr>
          <w:p w14:paraId="13DEDA34" w14:textId="77777777" w:rsidR="00D1641C" w:rsidRPr="005E5044" w:rsidRDefault="00D1641C" w:rsidP="00E5395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1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Ⅲ</w:t>
            </w:r>
            <w:r w:rsidRPr="005E5044">
              <w:rPr>
                <w:rFonts w:ascii="標楷體" w:eastAsia="標楷體" w:hAnsi="標楷體"/>
                <w:szCs w:val="24"/>
              </w:rPr>
              <w:t>-6學習設計思考，進行創意發想和實作。</w:t>
            </w:r>
          </w:p>
          <w:p w14:paraId="6765BD7A" w14:textId="77777777" w:rsidR="00D1641C" w:rsidRPr="005E5044" w:rsidRDefault="00D1641C" w:rsidP="00E53955">
            <w:pPr>
              <w:snapToGrid w:val="0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1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Ⅲ</w:t>
            </w:r>
            <w:r w:rsidRPr="005E5044">
              <w:rPr>
                <w:rFonts w:ascii="標楷體" w:eastAsia="標楷體" w:hAnsi="標楷體"/>
                <w:szCs w:val="24"/>
              </w:rPr>
              <w:t>-7能構思表演的創作主題與內容。</w:t>
            </w:r>
          </w:p>
          <w:p w14:paraId="4522E130" w14:textId="77777777" w:rsidR="00D1641C" w:rsidRPr="005E5044" w:rsidRDefault="00D1641C" w:rsidP="00E53955">
            <w:pPr>
              <w:snapToGrid w:val="0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2-Ⅱ-2運用適當詞語、正確語法表達想法。</w:t>
            </w:r>
          </w:p>
          <w:p w14:paraId="6C6C47C4" w14:textId="6625CF8B" w:rsidR="00D1641C" w:rsidRPr="005E5044" w:rsidRDefault="00D1641C" w:rsidP="00E5395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2-Ⅱ-4樂於參加討論，提供個人的觀點和意見。</w:t>
            </w:r>
          </w:p>
        </w:tc>
        <w:tc>
          <w:tcPr>
            <w:tcW w:w="2268" w:type="dxa"/>
            <w:gridSpan w:val="2"/>
            <w:vAlign w:val="center"/>
          </w:tcPr>
          <w:p w14:paraId="110A0A6A" w14:textId="2EF03BF0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故事主題發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6D508A5" w14:textId="77777777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14:paraId="210EE70E" w14:textId="77777777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74440137" w14:textId="53C2CC9E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</w:tc>
        <w:tc>
          <w:tcPr>
            <w:tcW w:w="1275" w:type="dxa"/>
            <w:vMerge/>
            <w:vAlign w:val="center"/>
          </w:tcPr>
          <w:p w14:paraId="6FEF890C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3698B1E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35A4F207" w14:textId="77777777" w:rsidTr="00D1641C">
        <w:trPr>
          <w:trHeight w:val="1417"/>
        </w:trPr>
        <w:tc>
          <w:tcPr>
            <w:tcW w:w="1686" w:type="dxa"/>
            <w:vAlign w:val="center"/>
          </w:tcPr>
          <w:p w14:paraId="4CB11CAB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週</w:t>
            </w:r>
          </w:p>
          <w:p w14:paraId="7D490BDD" w14:textId="41A5B924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3119" w:type="dxa"/>
            <w:vMerge/>
            <w:vAlign w:val="center"/>
          </w:tcPr>
          <w:p w14:paraId="76590BBA" w14:textId="1DD5C028" w:rsidR="00D1641C" w:rsidRDefault="00D1641C" w:rsidP="00E539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23D4E2" w14:textId="7395F9E3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故事主題討論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DE4EAA3" w14:textId="15BD5017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20A5499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15C1BD8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6BB70187" w14:textId="77777777" w:rsidTr="00D1641C">
        <w:trPr>
          <w:trHeight w:val="850"/>
        </w:trPr>
        <w:tc>
          <w:tcPr>
            <w:tcW w:w="1686" w:type="dxa"/>
            <w:vAlign w:val="center"/>
          </w:tcPr>
          <w:p w14:paraId="135E5D09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週</w:t>
            </w:r>
          </w:p>
          <w:p w14:paraId="73A023F3" w14:textId="2623DD51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3119" w:type="dxa"/>
            <w:vMerge w:val="restart"/>
            <w:vAlign w:val="center"/>
          </w:tcPr>
          <w:p w14:paraId="5165729C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1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Ⅱ</w:t>
            </w:r>
            <w:r w:rsidRPr="005E5044">
              <w:rPr>
                <w:rFonts w:ascii="標楷體" w:eastAsia="標楷體" w:hAnsi="標楷體"/>
                <w:szCs w:val="24"/>
              </w:rPr>
              <w:t>-7能創作簡短的表演。</w:t>
            </w:r>
          </w:p>
          <w:p w14:paraId="3BEAA8EF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1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Ⅲ</w:t>
            </w:r>
            <w:r w:rsidRPr="005E5044">
              <w:rPr>
                <w:rFonts w:ascii="標楷體" w:eastAsia="標楷體" w:hAnsi="標楷體"/>
                <w:szCs w:val="24"/>
              </w:rPr>
              <w:t>-7能構思表演的創作主題與內容。</w:t>
            </w:r>
          </w:p>
          <w:p w14:paraId="345F9FA2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2-Ⅱ-2運用適當詞語、正確語法表達想法。</w:t>
            </w:r>
          </w:p>
          <w:p w14:paraId="537BD647" w14:textId="2F826704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6-</w:t>
            </w:r>
            <w:r w:rsidRPr="005E5044">
              <w:rPr>
                <w:rFonts w:ascii="標楷體" w:eastAsia="標楷體" w:hAnsi="標楷體" w:hint="eastAsia"/>
              </w:rPr>
              <w:t>Ⅱ</w:t>
            </w:r>
            <w:r w:rsidRPr="005E5044">
              <w:rPr>
                <w:rFonts w:ascii="標楷體" w:eastAsia="標楷體" w:hAnsi="標楷體"/>
              </w:rPr>
              <w:t>-2</w:t>
            </w:r>
            <w:r w:rsidRPr="005E5044">
              <w:rPr>
                <w:rFonts w:ascii="標楷體" w:eastAsia="標楷體" w:hAnsi="標楷體" w:hint="eastAsia"/>
              </w:rPr>
              <w:t>培養感受力、想像力等寫作基本能力</w:t>
            </w:r>
            <w:r w:rsidRPr="005E5044">
              <w:rPr>
                <w:rFonts w:ascii="標楷體" w:eastAsia="標楷體" w:hAnsi="標楷體"/>
              </w:rPr>
              <w:t>。</w:t>
            </w:r>
          </w:p>
          <w:p w14:paraId="50D8461F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6-</w:t>
            </w:r>
            <w:r w:rsidRPr="005E5044">
              <w:rPr>
                <w:rFonts w:ascii="標楷體" w:eastAsia="標楷體" w:hAnsi="標楷體" w:hint="eastAsia"/>
              </w:rPr>
              <w:t>Ⅱ</w:t>
            </w:r>
            <w:r w:rsidRPr="005E5044">
              <w:rPr>
                <w:rFonts w:ascii="標楷體" w:eastAsia="標楷體" w:hAnsi="標楷體"/>
              </w:rPr>
              <w:t>-6</w:t>
            </w:r>
            <w:r w:rsidRPr="005E5044">
              <w:rPr>
                <w:rFonts w:ascii="標楷體" w:eastAsia="標楷體" w:hAnsi="標楷體" w:hint="eastAsia"/>
              </w:rPr>
              <w:t>運用改寫、縮寫、擴寫等技巧寫作。</w:t>
            </w:r>
          </w:p>
          <w:p w14:paraId="61901E8E" w14:textId="105E8C4E" w:rsidR="00D1641C" w:rsidRPr="005E5044" w:rsidRDefault="00D1641C" w:rsidP="00EE27E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6-</w:t>
            </w:r>
            <w:r w:rsidRPr="005E5044">
              <w:rPr>
                <w:rFonts w:ascii="標楷體" w:eastAsia="標楷體" w:hAnsi="標楷體" w:hint="eastAsia"/>
              </w:rPr>
              <w:t>Ⅱ</w:t>
            </w:r>
            <w:r w:rsidRPr="005E5044">
              <w:rPr>
                <w:rFonts w:ascii="標楷體" w:eastAsia="標楷體" w:hAnsi="標楷體"/>
              </w:rPr>
              <w:t>-7</w:t>
            </w:r>
            <w:r w:rsidRPr="005E5044">
              <w:rPr>
                <w:rFonts w:ascii="標楷體" w:eastAsia="標楷體" w:hAnsi="標楷體" w:hint="eastAsia"/>
              </w:rPr>
              <w:t>找出作品的錯誤，並加以修改。</w:t>
            </w:r>
          </w:p>
        </w:tc>
        <w:tc>
          <w:tcPr>
            <w:tcW w:w="2268" w:type="dxa"/>
            <w:gridSpan w:val="2"/>
            <w:vAlign w:val="center"/>
          </w:tcPr>
          <w:p w14:paraId="70F12265" w14:textId="3645E86C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/>
              </w:rPr>
              <w:t>創意編</w:t>
            </w:r>
            <w:r w:rsidRPr="0051270C">
              <w:rPr>
                <w:rFonts w:ascii="標楷體" w:eastAsia="標楷體" w:hAnsi="標楷體" w:hint="eastAsia"/>
              </w:rPr>
              <w:t>劇(1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30A85DA" w14:textId="77777777" w:rsidR="00D1641C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14:paraId="35BDD6EF" w14:textId="77777777" w:rsidR="00D1641C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實作評量</w:t>
            </w:r>
          </w:p>
          <w:p w14:paraId="4EEB6764" w14:textId="77777777" w:rsidR="00D1641C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37EA35A1" w14:textId="77777777" w:rsidR="00D1641C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  <w:p w14:paraId="33E6C33F" w14:textId="2F183436" w:rsidR="00D1641C" w:rsidRPr="007B2A9F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同儕互評</w:t>
            </w:r>
          </w:p>
        </w:tc>
        <w:tc>
          <w:tcPr>
            <w:tcW w:w="1275" w:type="dxa"/>
            <w:vMerge/>
            <w:vAlign w:val="center"/>
          </w:tcPr>
          <w:p w14:paraId="36DD118B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9F6CA2D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393744B4" w14:textId="77777777" w:rsidTr="00D1641C">
        <w:trPr>
          <w:trHeight w:val="850"/>
        </w:trPr>
        <w:tc>
          <w:tcPr>
            <w:tcW w:w="1686" w:type="dxa"/>
            <w:vAlign w:val="center"/>
          </w:tcPr>
          <w:p w14:paraId="730E29CB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週</w:t>
            </w:r>
          </w:p>
          <w:p w14:paraId="4FF8F5D8" w14:textId="016644D0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3119" w:type="dxa"/>
            <w:vMerge/>
            <w:vAlign w:val="center"/>
          </w:tcPr>
          <w:p w14:paraId="1CFC5269" w14:textId="78FC3211" w:rsidR="00D1641C" w:rsidRPr="00B853E1" w:rsidRDefault="00D1641C" w:rsidP="00E539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F2520D" w14:textId="1200DB67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/>
              </w:rPr>
              <w:t>創意編</w:t>
            </w:r>
            <w:r w:rsidRPr="0051270C">
              <w:rPr>
                <w:rFonts w:ascii="標楷體" w:eastAsia="標楷體" w:hAnsi="標楷體" w:hint="eastAsia"/>
              </w:rPr>
              <w:t>劇(2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4DA0612" w14:textId="39BA16D4" w:rsidR="00D1641C" w:rsidRPr="001A3E6C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B27B5CF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D7694CD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41A1001C" w14:textId="77777777" w:rsidTr="00D1641C">
        <w:trPr>
          <w:trHeight w:val="850"/>
        </w:trPr>
        <w:tc>
          <w:tcPr>
            <w:tcW w:w="1686" w:type="dxa"/>
            <w:vAlign w:val="center"/>
          </w:tcPr>
          <w:p w14:paraId="54AE6040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週</w:t>
            </w:r>
          </w:p>
          <w:p w14:paraId="580D2D61" w14:textId="40AF5CDA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119" w:type="dxa"/>
            <w:vMerge/>
            <w:vAlign w:val="center"/>
          </w:tcPr>
          <w:p w14:paraId="0C92CB84" w14:textId="76E7CF97" w:rsidR="00D1641C" w:rsidRDefault="00D1641C" w:rsidP="00E5395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96424B" w14:textId="4955E0CE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/>
              </w:rPr>
              <w:t>創意編</w:t>
            </w:r>
            <w:r w:rsidRPr="0051270C">
              <w:rPr>
                <w:rFonts w:ascii="標楷體" w:eastAsia="標楷體" w:hAnsi="標楷體" w:hint="eastAsia"/>
              </w:rPr>
              <w:t>劇(3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3DF11D6" w14:textId="34E357CA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FBC14FC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5D7DE402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251E93A0" w14:textId="77777777" w:rsidTr="00D1641C">
        <w:trPr>
          <w:trHeight w:val="850"/>
        </w:trPr>
        <w:tc>
          <w:tcPr>
            <w:tcW w:w="1686" w:type="dxa"/>
            <w:vAlign w:val="center"/>
          </w:tcPr>
          <w:p w14:paraId="22B123C5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週</w:t>
            </w:r>
          </w:p>
          <w:p w14:paraId="5DBFF1A1" w14:textId="00B5F8E3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119" w:type="dxa"/>
            <w:vMerge/>
            <w:vAlign w:val="center"/>
          </w:tcPr>
          <w:p w14:paraId="358CBEC9" w14:textId="51F718E3" w:rsidR="00D1641C" w:rsidRPr="00BD4DB8" w:rsidRDefault="00D1641C" w:rsidP="00E53955">
            <w:pPr>
              <w:snapToGrid w:val="0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8002E7" w14:textId="127E9283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/>
              </w:rPr>
              <w:t>創意編</w:t>
            </w:r>
            <w:r w:rsidRPr="0051270C">
              <w:rPr>
                <w:rFonts w:ascii="標楷體" w:eastAsia="標楷體" w:hAnsi="標楷體" w:hint="eastAsia"/>
              </w:rPr>
              <w:t>劇(4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97A69B4" w14:textId="5E00F39A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83600D9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ACB523C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43BEAC5D" w14:textId="77777777" w:rsidTr="00D1641C">
        <w:trPr>
          <w:trHeight w:val="850"/>
        </w:trPr>
        <w:tc>
          <w:tcPr>
            <w:tcW w:w="1686" w:type="dxa"/>
            <w:vAlign w:val="center"/>
          </w:tcPr>
          <w:p w14:paraId="5A8FF39C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週</w:t>
            </w:r>
          </w:p>
          <w:p w14:paraId="5264734D" w14:textId="5F818734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14:paraId="72A825DD" w14:textId="7D2783B2" w:rsidR="00D1641C" w:rsidRPr="00B853E1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7C187C5" w14:textId="2B627523" w:rsidR="00D1641C" w:rsidRPr="009E4A87" w:rsidRDefault="00D1641C" w:rsidP="00E5395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/>
              </w:rPr>
              <w:t>創意編</w:t>
            </w:r>
            <w:r w:rsidRPr="0051270C">
              <w:rPr>
                <w:rFonts w:ascii="標楷體" w:eastAsia="標楷體" w:hAnsi="標楷體" w:hint="eastAsia"/>
              </w:rPr>
              <w:t>劇(5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4ABE448" w14:textId="3972101F" w:rsidR="00D1641C" w:rsidRPr="00731C95" w:rsidRDefault="00D1641C" w:rsidP="00E53955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1616C27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17F17BE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3F877814" w14:textId="77777777" w:rsidTr="00D1641C">
        <w:trPr>
          <w:trHeight w:val="907"/>
        </w:trPr>
        <w:tc>
          <w:tcPr>
            <w:tcW w:w="1686" w:type="dxa"/>
            <w:vAlign w:val="center"/>
          </w:tcPr>
          <w:p w14:paraId="5BC5636B" w14:textId="77777777" w:rsidR="00D1641C" w:rsidRPr="000B1345" w:rsidRDefault="00D1641C" w:rsidP="00E5395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週</w:t>
            </w:r>
          </w:p>
          <w:p w14:paraId="3849F295" w14:textId="3E83EA92" w:rsidR="00D1641C" w:rsidRPr="000A2990" w:rsidRDefault="00D1641C" w:rsidP="00E5395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3119" w:type="dxa"/>
            <w:vMerge w:val="restart"/>
            <w:vAlign w:val="center"/>
          </w:tcPr>
          <w:p w14:paraId="631D6F0B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2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Ⅲ</w:t>
            </w:r>
            <w:r w:rsidRPr="005E5044">
              <w:rPr>
                <w:rFonts w:ascii="標楷體" w:eastAsia="標楷體" w:hAnsi="標楷體"/>
                <w:szCs w:val="24"/>
              </w:rPr>
              <w:t>-3能反思與回應表演和生活的關係。</w:t>
            </w:r>
          </w:p>
          <w:p w14:paraId="7B39DD66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  <w:szCs w:val="24"/>
              </w:rPr>
              <w:t>藝</w:t>
            </w:r>
            <w:r w:rsidRPr="005E5044">
              <w:rPr>
                <w:rFonts w:ascii="標楷體" w:eastAsia="標楷體" w:hAnsi="標楷體"/>
                <w:szCs w:val="24"/>
              </w:rPr>
              <w:t>3-</w:t>
            </w:r>
            <w:r w:rsidRPr="005E5044">
              <w:rPr>
                <w:rFonts w:ascii="標楷體" w:eastAsia="標楷體" w:hAnsi="標楷體" w:cs="Times New Roman"/>
                <w:szCs w:val="24"/>
              </w:rPr>
              <w:t>Ⅱ</w:t>
            </w:r>
            <w:r w:rsidRPr="005E5044">
              <w:rPr>
                <w:rFonts w:ascii="標楷體" w:eastAsia="標楷體" w:hAnsi="標楷體"/>
                <w:szCs w:val="24"/>
              </w:rPr>
              <w:t>-2能觀察並體會藝術與生活的關係。</w:t>
            </w:r>
          </w:p>
          <w:p w14:paraId="75EF7B2D" w14:textId="77777777" w:rsidR="00D1641C" w:rsidRPr="005E5044" w:rsidRDefault="00D1641C" w:rsidP="00E5395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2-Ⅱ-2運用適當詞語、正確語法表達想法。</w:t>
            </w:r>
          </w:p>
          <w:p w14:paraId="07EC04DD" w14:textId="0A929A78" w:rsidR="00D1641C" w:rsidRPr="005E5044" w:rsidRDefault="00D1641C" w:rsidP="00EE27E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</w:rPr>
              <w:t>語</w:t>
            </w:r>
            <w:r w:rsidRPr="005E5044">
              <w:rPr>
                <w:rFonts w:ascii="標楷體" w:eastAsia="標楷體" w:hAnsi="標楷體"/>
              </w:rPr>
              <w:t>6-</w:t>
            </w:r>
            <w:r w:rsidRPr="005E5044">
              <w:rPr>
                <w:rFonts w:ascii="標楷體" w:eastAsia="標楷體" w:hAnsi="標楷體" w:hint="eastAsia"/>
              </w:rPr>
              <w:t>Ⅱ</w:t>
            </w:r>
            <w:r w:rsidRPr="005E5044">
              <w:rPr>
                <w:rFonts w:ascii="標楷體" w:eastAsia="標楷體" w:hAnsi="標楷體"/>
              </w:rPr>
              <w:t>-7</w:t>
            </w:r>
            <w:r w:rsidRPr="005E5044">
              <w:rPr>
                <w:rFonts w:ascii="標楷體" w:eastAsia="標楷體" w:hAnsi="標楷體" w:hint="eastAsia"/>
              </w:rPr>
              <w:t>找出作品的錯誤，並加以修改。</w:t>
            </w:r>
          </w:p>
        </w:tc>
        <w:tc>
          <w:tcPr>
            <w:tcW w:w="2268" w:type="dxa"/>
            <w:gridSpan w:val="2"/>
            <w:vAlign w:val="center"/>
          </w:tcPr>
          <w:p w14:paraId="048357BF" w14:textId="2A1C4378" w:rsidR="00D1641C" w:rsidRPr="009E4A87" w:rsidRDefault="00D1641C" w:rsidP="00E53955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270C">
              <w:rPr>
                <w:rFonts w:ascii="標楷體" w:eastAsia="標楷體" w:hAnsi="標楷體" w:hint="eastAsia"/>
              </w:rPr>
              <w:t>劇本發表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7E1510C" w14:textId="77777777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■</w:t>
            </w:r>
            <w:r>
              <w:rPr>
                <w:rFonts w:ascii="標楷體" w:eastAsia="標楷體" w:hAnsi="標楷體" w:hint="eastAsia"/>
                <w:sz w:val="20"/>
              </w:rPr>
              <w:t>口頭評量</w:t>
            </w:r>
          </w:p>
          <w:p w14:paraId="49EF26C1" w14:textId="77777777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76AE9B71" w14:textId="77777777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  <w:p w14:paraId="08E78FBE" w14:textId="238E3C62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275" w:type="dxa"/>
            <w:vMerge/>
            <w:vAlign w:val="center"/>
          </w:tcPr>
          <w:p w14:paraId="36822113" w14:textId="77777777" w:rsidR="00D1641C" w:rsidRPr="00AC52CA" w:rsidRDefault="00D1641C" w:rsidP="00E539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393BA075" w14:textId="77777777" w:rsidR="00D1641C" w:rsidRPr="00AC52CA" w:rsidRDefault="00D1641C" w:rsidP="00E5395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34C7A7D9" w14:textId="77777777" w:rsidTr="00D1641C">
        <w:trPr>
          <w:trHeight w:val="907"/>
        </w:trPr>
        <w:tc>
          <w:tcPr>
            <w:tcW w:w="1686" w:type="dxa"/>
            <w:vAlign w:val="center"/>
          </w:tcPr>
          <w:p w14:paraId="2BC2EC2C" w14:textId="77777777" w:rsidR="00D1641C" w:rsidRPr="000B1345" w:rsidRDefault="00D1641C" w:rsidP="0093112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週</w:t>
            </w:r>
          </w:p>
          <w:p w14:paraId="366E30F3" w14:textId="6FEB29C6" w:rsidR="00D1641C" w:rsidRPr="000A2990" w:rsidRDefault="00D1641C" w:rsidP="0093112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3119" w:type="dxa"/>
            <w:vMerge/>
            <w:vAlign w:val="center"/>
          </w:tcPr>
          <w:p w14:paraId="3C589B8A" w14:textId="77777777" w:rsidR="00D1641C" w:rsidRDefault="00D1641C" w:rsidP="0093112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53DEFE" w14:textId="3DD15B3D" w:rsidR="00D1641C" w:rsidRPr="009E4A87" w:rsidRDefault="00D1641C" w:rsidP="009311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71F038B" w14:textId="6E8EA9B4" w:rsidR="00D1641C" w:rsidRPr="00731C95" w:rsidRDefault="00D1641C" w:rsidP="00931123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BD7AC75" w14:textId="77777777" w:rsidR="00D1641C" w:rsidRPr="00AC52CA" w:rsidRDefault="00D1641C" w:rsidP="009311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BFFF0DA" w14:textId="77777777" w:rsidR="00D1641C" w:rsidRPr="00AC52CA" w:rsidRDefault="00D1641C" w:rsidP="0093112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69D101B4" w14:textId="77777777" w:rsidTr="00D1641C">
        <w:trPr>
          <w:trHeight w:val="907"/>
        </w:trPr>
        <w:tc>
          <w:tcPr>
            <w:tcW w:w="1686" w:type="dxa"/>
            <w:vAlign w:val="center"/>
          </w:tcPr>
          <w:p w14:paraId="62E2F872" w14:textId="77777777" w:rsidR="00D1641C" w:rsidRDefault="00D1641C" w:rsidP="0093112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週</w:t>
            </w:r>
          </w:p>
          <w:p w14:paraId="2597892F" w14:textId="38620DC6" w:rsidR="00D1641C" w:rsidRPr="000A2990" w:rsidRDefault="00D1641C" w:rsidP="0093112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3119" w:type="dxa"/>
            <w:vMerge/>
            <w:vAlign w:val="center"/>
          </w:tcPr>
          <w:p w14:paraId="4176A917" w14:textId="77777777" w:rsidR="00D1641C" w:rsidRDefault="00D1641C" w:rsidP="0093112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3A60F19" w14:textId="77777777" w:rsidR="00D1641C" w:rsidRPr="001C69B5" w:rsidRDefault="00D1641C" w:rsidP="00931123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觀摩、賞析</w:t>
            </w:r>
          </w:p>
          <w:p w14:paraId="0041A91B" w14:textId="349E070D" w:rsidR="00D1641C" w:rsidRPr="009E4A87" w:rsidRDefault="00D1641C" w:rsidP="0093112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C69B5">
              <w:rPr>
                <w:rFonts w:ascii="標楷體" w:eastAsia="標楷體" w:hAnsi="標楷體"/>
                <w:szCs w:val="24"/>
              </w:rPr>
              <w:t>與回饋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2012ACD" w14:textId="77777777" w:rsidR="00D1641C" w:rsidRPr="00731C95" w:rsidRDefault="00D1641C" w:rsidP="00931123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1D3EAF1" w14:textId="77777777" w:rsidR="00D1641C" w:rsidRPr="00AC52CA" w:rsidRDefault="00D1641C" w:rsidP="009311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29E8FA24" w14:textId="77777777" w:rsidR="00D1641C" w:rsidRPr="00AC52CA" w:rsidRDefault="00D1641C" w:rsidP="009311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週</w:t>
            </w:r>
          </w:p>
        </w:tc>
      </w:tr>
    </w:tbl>
    <w:p w14:paraId="123B534D" w14:textId="77777777" w:rsidR="00A104DD" w:rsidRDefault="00A104DD" w:rsidP="00AC52CA">
      <w:pPr>
        <w:rPr>
          <w:rFonts w:ascii="Times New Roman" w:eastAsia="標楷體" w:hAnsi="Times New Roman" w:cs="Times New Roman"/>
        </w:rPr>
      </w:pPr>
    </w:p>
    <w:p w14:paraId="1E20CA74" w14:textId="20FB3E8D" w:rsidR="00E90706" w:rsidRPr="00627B76" w:rsidRDefault="00E90706" w:rsidP="00E90706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931123">
        <w:rPr>
          <w:rFonts w:ascii="Times New Roman" w:eastAsia="標楷體" w:hAnsi="Times New Roman" w:cs="Times New Roman" w:hint="eastAsia"/>
        </w:rPr>
        <w:t>、林千瑜</w:t>
      </w:r>
    </w:p>
    <w:p w14:paraId="6B037A50" w14:textId="77777777" w:rsidR="00E90706" w:rsidRPr="00E560DE" w:rsidRDefault="00E90706" w:rsidP="00E90706">
      <w:pPr>
        <w:rPr>
          <w:rFonts w:ascii="Times New Roman" w:eastAsia="標楷體" w:hAnsi="Times New Roman" w:cs="Times New Roman"/>
          <w:color w:val="0070C0"/>
        </w:rPr>
      </w:pPr>
    </w:p>
    <w:p w14:paraId="7F783569" w14:textId="77777777" w:rsidR="00E90706" w:rsidRPr="006F1277" w:rsidRDefault="00E90706" w:rsidP="00E90706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41A60224" w14:textId="2BE2A2F6" w:rsidR="00E90706" w:rsidRPr="00E90706" w:rsidRDefault="00E90706" w:rsidP="00E90706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706">
        <w:rPr>
          <w:rFonts w:ascii="Times New Roman" w:eastAsia="標楷體" w:hAnsi="Times New Roman" w:cs="Times New Roman"/>
          <w:sz w:val="20"/>
        </w:rPr>
        <w:t>本學期上課總日數</w:t>
      </w:r>
      <w:r w:rsidRPr="00E90706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E90706">
        <w:rPr>
          <w:rFonts w:ascii="Times New Roman" w:eastAsia="標楷體" w:hAnsi="Times New Roman" w:cs="Times New Roman"/>
          <w:sz w:val="20"/>
        </w:rPr>
        <w:t>天。</w:t>
      </w:r>
    </w:p>
    <w:p w14:paraId="18AD08CE" w14:textId="10D14F63" w:rsidR="00E90706" w:rsidRPr="00E90706" w:rsidRDefault="00E90706" w:rsidP="00E90706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706">
        <w:rPr>
          <w:rFonts w:ascii="Times New Roman" w:eastAsia="標楷體" w:hAnsi="Times New Roman" w:cs="Times New Roman"/>
          <w:sz w:val="20"/>
        </w:rPr>
        <w:t>1</w:t>
      </w:r>
      <w:r w:rsidRPr="00E90706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706">
        <w:rPr>
          <w:rFonts w:ascii="Times New Roman" w:eastAsia="標楷體" w:hAnsi="Times New Roman" w:cs="Times New Roman"/>
          <w:sz w:val="20"/>
        </w:rPr>
        <w:t>學年實際上課日數及補休補班調整，仍依本局公告之</w:t>
      </w:r>
      <w:r w:rsidRPr="00E90706">
        <w:rPr>
          <w:rFonts w:ascii="Times New Roman" w:eastAsia="標楷體" w:hAnsi="Times New Roman" w:cs="Times New Roman"/>
          <w:sz w:val="20"/>
        </w:rPr>
        <w:t>1</w:t>
      </w:r>
      <w:r w:rsidRPr="00E90706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706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413785A0" w14:textId="77777777" w:rsidR="00E90706" w:rsidRPr="00E90706" w:rsidRDefault="00E90706" w:rsidP="00E90706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931123">
        <w:rPr>
          <w:rFonts w:ascii="Times New Roman" w:eastAsia="標楷體" w:hAnsi="Times New Roman" w:cs="Times New Roman"/>
          <w:sz w:val="20"/>
        </w:rPr>
        <w:t>融入議題參考</w:t>
      </w:r>
      <w:r w:rsidRPr="00E90706">
        <w:rPr>
          <w:rFonts w:ascii="Times New Roman" w:eastAsia="標楷體" w:hAnsi="Times New Roman" w:cs="Times New Roman"/>
          <w:sz w:val="20"/>
        </w:rPr>
        <w:t>：</w:t>
      </w:r>
      <w:r w:rsidRPr="00E90706"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E90706">
        <w:rPr>
          <w:rFonts w:ascii="Times New Roman" w:eastAsia="標楷體" w:hAnsi="Times New Roman" w:cs="Times New Roman"/>
          <w:sz w:val="20"/>
        </w:rPr>
        <w:t>…</w:t>
      </w:r>
      <w:r w:rsidRPr="00E90706">
        <w:rPr>
          <w:rFonts w:ascii="Times New Roman" w:eastAsia="標楷體" w:hAnsi="Times New Roman" w:cs="Times New Roman"/>
          <w:sz w:val="20"/>
        </w:rPr>
        <w:t>等</w:t>
      </w:r>
      <w:r w:rsidRPr="00E90706">
        <w:rPr>
          <w:rFonts w:ascii="Times New Roman" w:eastAsia="標楷體" w:hAnsi="Times New Roman" w:cs="Times New Roman" w:hint="eastAsia"/>
          <w:sz w:val="20"/>
        </w:rPr>
        <w:t>（上述議題係參考「十二年國教課綱議題融入說明手冊」所列出，各校亦可選擇適合之議題填入）</w:t>
      </w:r>
      <w:r w:rsidRPr="00E90706">
        <w:rPr>
          <w:rFonts w:ascii="Times New Roman" w:eastAsia="標楷體" w:hAnsi="Times New Roman" w:cs="Times New Roman"/>
          <w:sz w:val="20"/>
        </w:rPr>
        <w:t>。</w:t>
      </w:r>
    </w:p>
    <w:p w14:paraId="0A0E2D36" w14:textId="10E40A2F" w:rsidR="00E90706" w:rsidRPr="000038E2" w:rsidRDefault="00E90706" w:rsidP="00E90706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931123">
        <w:rPr>
          <w:rFonts w:ascii="Times New Roman" w:eastAsia="標楷體" w:hAnsi="Times New Roman" w:cs="Times New Roman"/>
          <w:sz w:val="20"/>
        </w:rPr>
        <w:t>評量方式填寫參考</w:t>
      </w:r>
      <w:r w:rsidRPr="00E90706">
        <w:rPr>
          <w:rFonts w:ascii="Times New Roman" w:eastAsia="標楷體" w:hAnsi="Times New Roman" w:cs="Times New Roman"/>
          <w:sz w:val="20"/>
        </w:rPr>
        <w:t>：口頭評量、紙筆評量、實作評量、教師觀察、學生自評、同儕互評</w:t>
      </w:r>
      <w:r w:rsidRPr="00E90706">
        <w:rPr>
          <w:rFonts w:ascii="Times New Roman" w:eastAsia="標楷體" w:hAnsi="Times New Roman" w:cs="Times New Roman" w:hint="eastAsia"/>
          <w:sz w:val="20"/>
        </w:rPr>
        <w:t>或其他適合之評量方式。</w:t>
      </w:r>
    </w:p>
    <w:p w14:paraId="176762F3" w14:textId="5E835B29" w:rsidR="000038E2" w:rsidRDefault="000038E2" w:rsidP="000038E2">
      <w:pPr>
        <w:spacing w:line="360" w:lineRule="exact"/>
        <w:rPr>
          <w:rFonts w:ascii="Times New Roman" w:eastAsia="標楷體" w:hAnsi="Times New Roman" w:cs="Times New Roman"/>
        </w:rPr>
      </w:pPr>
    </w:p>
    <w:p w14:paraId="704D10E1" w14:textId="578D7189" w:rsidR="000038E2" w:rsidRDefault="000038E2" w:rsidP="000038E2">
      <w:pPr>
        <w:spacing w:line="360" w:lineRule="exact"/>
        <w:rPr>
          <w:rFonts w:ascii="Times New Roman" w:eastAsia="標楷體" w:hAnsi="Times New Roman" w:cs="Times New Roman"/>
        </w:rPr>
      </w:pPr>
    </w:p>
    <w:p w14:paraId="6295A617" w14:textId="77777777" w:rsidR="000038E2" w:rsidRPr="000038E2" w:rsidRDefault="000038E2" w:rsidP="000038E2">
      <w:pPr>
        <w:spacing w:line="360" w:lineRule="exact"/>
        <w:rPr>
          <w:rFonts w:ascii="Times New Roman" w:eastAsia="標楷體" w:hAnsi="Times New Roman" w:cs="Times New Roman"/>
        </w:rPr>
      </w:pPr>
    </w:p>
    <w:tbl>
      <w:tblPr>
        <w:tblStyle w:val="a3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835"/>
        <w:gridCol w:w="974"/>
        <w:gridCol w:w="1720"/>
        <w:gridCol w:w="123"/>
        <w:gridCol w:w="1152"/>
        <w:gridCol w:w="1276"/>
        <w:gridCol w:w="548"/>
      </w:tblGrid>
      <w:tr w:rsidR="00276EDD" w:rsidRPr="00AC52CA" w14:paraId="5C73588D" w14:textId="77777777" w:rsidTr="007422B8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47FF0DD1" w14:textId="77777777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lastRenderedPageBreak/>
              <w:t>領域</w:t>
            </w:r>
            <w:r>
              <w:rPr>
                <w:rFonts w:ascii="標楷體" w:eastAsia="標楷體" w:hAnsi="標楷體" w:hint="eastAsia"/>
              </w:rPr>
              <w:t>/科目</w:t>
            </w:r>
          </w:p>
        </w:tc>
        <w:tc>
          <w:tcPr>
            <w:tcW w:w="3809" w:type="dxa"/>
            <w:gridSpan w:val="2"/>
            <w:vAlign w:val="center"/>
          </w:tcPr>
          <w:p w14:paraId="1EC1E584" w14:textId="77777777" w:rsidR="00A51DCD" w:rsidRDefault="00A51DCD" w:rsidP="00A51DCD">
            <w:pPr>
              <w:jc w:val="center"/>
              <w:rPr>
                <w:rFonts w:ascii="標楷體" w:eastAsia="標楷體" w:hAnsi="標楷體"/>
              </w:rPr>
            </w:pPr>
            <w:r w:rsidRPr="004A530B">
              <w:rPr>
                <w:rFonts w:ascii="標楷體" w:eastAsia="標楷體" w:hAnsi="標楷體" w:hint="eastAsia"/>
              </w:rPr>
              <w:t>特需</w:t>
            </w:r>
            <w:r>
              <w:rPr>
                <w:rFonts w:ascii="標楷體" w:eastAsia="標楷體" w:hAnsi="標楷體" w:hint="eastAsia"/>
              </w:rPr>
              <w:t>融入學科</w:t>
            </w:r>
            <w:r w:rsidRPr="004A530B">
              <w:rPr>
                <w:rFonts w:ascii="標楷體" w:eastAsia="標楷體" w:hAnsi="標楷體" w:hint="eastAsia"/>
              </w:rPr>
              <w:t>：</w:t>
            </w:r>
          </w:p>
          <w:p w14:paraId="0F8EC396" w14:textId="0AAFE1FE" w:rsidR="00276EDD" w:rsidRPr="00AC52CA" w:rsidRDefault="00102214" w:rsidP="00A51D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意</w:t>
            </w:r>
            <w:r w:rsidR="007C1839">
              <w:rPr>
                <w:rFonts w:ascii="標楷體" w:eastAsia="標楷體" w:hAnsi="標楷體" w:hint="eastAsia"/>
              </w:rPr>
              <w:t>發展融入</w:t>
            </w:r>
            <w:r w:rsidR="00276EDD">
              <w:rPr>
                <w:rFonts w:ascii="標楷體" w:eastAsia="標楷體" w:hAnsi="標楷體" w:hint="eastAsia"/>
                <w:kern w:val="0"/>
              </w:rPr>
              <w:t>綜合活動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2F201AB" w14:textId="77777777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 w:rsidRPr="00AC5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976" w:type="dxa"/>
            <w:gridSpan w:val="3"/>
            <w:vAlign w:val="center"/>
          </w:tcPr>
          <w:p w14:paraId="4936F575" w14:textId="77777777" w:rsidR="00276EDD" w:rsidRPr="00AC52CA" w:rsidRDefault="00A51DCD" w:rsidP="007422B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遊</w:t>
            </w:r>
          </w:p>
        </w:tc>
      </w:tr>
      <w:tr w:rsidR="00276EDD" w:rsidRPr="00AC52CA" w14:paraId="556DEB05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50190B43" w14:textId="77777777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AC52CA">
              <w:rPr>
                <w:rFonts w:ascii="標楷體" w:eastAsia="標楷體" w:hAnsi="標楷體" w:hint="eastAsia"/>
              </w:rPr>
              <w:t>級/組別</w:t>
            </w:r>
          </w:p>
        </w:tc>
        <w:tc>
          <w:tcPr>
            <w:tcW w:w="3809" w:type="dxa"/>
            <w:gridSpan w:val="2"/>
            <w:vAlign w:val="center"/>
          </w:tcPr>
          <w:p w14:paraId="6BD1F4B6" w14:textId="5439F628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</w:t>
            </w:r>
            <w:r w:rsidR="009B27BC">
              <w:rPr>
                <w:rFonts w:ascii="標楷體" w:eastAsia="標楷體" w:hAnsi="標楷體" w:hint="eastAsia"/>
              </w:rPr>
              <w:t>/A組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0A5CF1E" w14:textId="77777777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2976" w:type="dxa"/>
            <w:gridSpan w:val="3"/>
            <w:vAlign w:val="center"/>
          </w:tcPr>
          <w:p w14:paraId="2407AC69" w14:textId="06C19C26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  <w:r w:rsidR="005E5044">
              <w:rPr>
                <w:rFonts w:ascii="標楷體" w:eastAsia="標楷體" w:hAnsi="標楷體" w:hint="eastAsia"/>
              </w:rPr>
              <w:t>、網路資源</w:t>
            </w:r>
          </w:p>
        </w:tc>
      </w:tr>
      <w:tr w:rsidR="00276EDD" w:rsidRPr="00AC52CA" w14:paraId="5D4E2DD7" w14:textId="77777777" w:rsidTr="007422B8">
        <w:trPr>
          <w:trHeight w:val="454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74DE0577" w14:textId="77777777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3809" w:type="dxa"/>
            <w:gridSpan w:val="2"/>
            <w:vAlign w:val="center"/>
          </w:tcPr>
          <w:p w14:paraId="0484A098" w14:textId="77777777" w:rsidR="00276EDD" w:rsidRPr="00AC52CA" w:rsidRDefault="00276EDD" w:rsidP="0074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</w:t>
            </w:r>
            <w:r w:rsidR="00A51DC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  <w:r w:rsidR="003F16BE">
              <w:rPr>
                <w:rFonts w:ascii="標楷體" w:eastAsia="標楷體" w:hAnsi="標楷體" w:hint="eastAsia"/>
              </w:rPr>
              <w:t>，共1節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F118C28" w14:textId="77777777" w:rsidR="00276EDD" w:rsidRPr="00AC52CA" w:rsidRDefault="00276EDD" w:rsidP="0027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/教學者</w:t>
            </w:r>
          </w:p>
        </w:tc>
        <w:tc>
          <w:tcPr>
            <w:tcW w:w="2976" w:type="dxa"/>
            <w:gridSpan w:val="3"/>
            <w:vAlign w:val="center"/>
          </w:tcPr>
          <w:p w14:paraId="0F3AC96E" w14:textId="0513F9E4" w:rsidR="00276EDD" w:rsidRPr="0092477B" w:rsidRDefault="00276EDD" w:rsidP="00265F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幸璇、</w:t>
            </w:r>
            <w:r w:rsidR="007422B8">
              <w:rPr>
                <w:rFonts w:ascii="Times New Roman" w:eastAsia="標楷體" w:hAnsi="Times New Roman" w:cs="Times New Roman" w:hint="eastAsia"/>
              </w:rPr>
              <w:t>林千瑜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8F7558">
              <w:rPr>
                <w:rFonts w:ascii="Times New Roman" w:eastAsia="標楷體" w:hAnsi="Times New Roman" w:cs="Times New Roman" w:hint="eastAsia"/>
              </w:rPr>
              <w:t>蔡幸璇</w:t>
            </w:r>
          </w:p>
        </w:tc>
      </w:tr>
      <w:tr w:rsidR="00A104DD" w:rsidRPr="00AC52CA" w14:paraId="5DB23C87" w14:textId="77777777" w:rsidTr="00276EDD">
        <w:trPr>
          <w:trHeight w:val="744"/>
        </w:trPr>
        <w:tc>
          <w:tcPr>
            <w:tcW w:w="1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4189BE" w14:textId="77777777" w:rsidR="00A104DD" w:rsidRPr="00AC52CA" w:rsidRDefault="00A104DD" w:rsidP="00566C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綱核心素養</w:t>
            </w:r>
          </w:p>
        </w:tc>
        <w:tc>
          <w:tcPr>
            <w:tcW w:w="862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4E026F" w14:textId="77777777" w:rsidR="00102214" w:rsidRPr="00102214" w:rsidRDefault="00102214" w:rsidP="00D76E77">
            <w:pPr>
              <w:pStyle w:val="Default"/>
              <w:snapToGrid w:val="0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102214">
              <w:rPr>
                <w:rFonts w:hAnsi="標楷體" w:cstheme="minorBidi" w:hint="eastAsia"/>
                <w:color w:val="auto"/>
                <w:kern w:val="2"/>
                <w:szCs w:val="22"/>
              </w:rPr>
              <w:t>特情</w:t>
            </w:r>
            <w:r w:rsidRPr="00102214">
              <w:rPr>
                <w:rFonts w:hAnsi="標楷體" w:cstheme="minorBidi"/>
                <w:color w:val="auto"/>
                <w:kern w:val="2"/>
                <w:szCs w:val="22"/>
              </w:rPr>
              <w:t>-E-A2</w:t>
            </w:r>
            <w:r w:rsidRPr="00102214">
              <w:rPr>
                <w:rFonts w:hAnsi="標楷體" w:cstheme="minorBidi" w:hint="eastAsia"/>
                <w:color w:val="auto"/>
                <w:kern w:val="2"/>
                <w:szCs w:val="22"/>
              </w:rPr>
              <w:t>具備分析壓力的能力，發展管理壓力的策略、面對害怕與衝突的方法，強化生命韌性，強化反思及解決生活問題的能力。</w:t>
            </w:r>
          </w:p>
          <w:p w14:paraId="17C02FF2" w14:textId="77777777" w:rsidR="00102214" w:rsidRDefault="00102214" w:rsidP="00D76E77">
            <w:pPr>
              <w:pStyle w:val="Default"/>
              <w:snapToGrid w:val="0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102214">
              <w:rPr>
                <w:rFonts w:hAnsi="標楷體" w:cstheme="minorBidi" w:hint="eastAsia"/>
                <w:color w:val="auto"/>
                <w:kern w:val="2"/>
                <w:szCs w:val="22"/>
              </w:rPr>
              <w:t>特情</w:t>
            </w:r>
            <w:r w:rsidRPr="00102214">
              <w:rPr>
                <w:rFonts w:hAnsi="標楷體" w:cstheme="minorBidi"/>
                <w:color w:val="auto"/>
                <w:kern w:val="2"/>
                <w:szCs w:val="22"/>
              </w:rPr>
              <w:t>-E-C1</w:t>
            </w:r>
            <w:r w:rsidRPr="00102214">
              <w:rPr>
                <w:rFonts w:hAnsi="標楷體" w:cstheme="minorBidi" w:hint="eastAsia"/>
                <w:color w:val="auto"/>
                <w:kern w:val="2"/>
                <w:szCs w:val="22"/>
              </w:rPr>
              <w:t>認識人的多元面貌，覺察社會的期許，展現在生活中助人的善行。</w:t>
            </w:r>
          </w:p>
          <w:p w14:paraId="42FC25AA" w14:textId="77777777" w:rsidR="00102214" w:rsidRPr="00102214" w:rsidRDefault="00102214" w:rsidP="00D76E77">
            <w:pPr>
              <w:pStyle w:val="Default"/>
              <w:snapToGrid w:val="0"/>
              <w:jc w:val="both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102214">
              <w:rPr>
                <w:rFonts w:hAnsi="標楷體" w:cstheme="minorBidi" w:hint="eastAsia"/>
                <w:color w:val="auto"/>
                <w:kern w:val="2"/>
                <w:szCs w:val="22"/>
              </w:rPr>
              <w:t>特情</w:t>
            </w:r>
            <w:r w:rsidRPr="00102214">
              <w:rPr>
                <w:rFonts w:hAnsi="標楷體" w:cstheme="minorBidi"/>
                <w:color w:val="auto"/>
                <w:kern w:val="2"/>
                <w:szCs w:val="22"/>
              </w:rPr>
              <w:t>-E-C2</w:t>
            </w:r>
            <w:r w:rsidRPr="00102214">
              <w:rPr>
                <w:rFonts w:hAnsi="標楷體" w:cstheme="minorBidi" w:hint="eastAsia"/>
                <w:color w:val="auto"/>
                <w:kern w:val="2"/>
                <w:szCs w:val="22"/>
              </w:rPr>
              <w:t>具備與家人、教師及同儕溝通協調與解決衝突的能力，參與各類團</w:t>
            </w:r>
          </w:p>
          <w:p w14:paraId="5E3DC0ED" w14:textId="77777777" w:rsidR="00102214" w:rsidRDefault="00102214" w:rsidP="00D76E77">
            <w:pPr>
              <w:autoSpaceDE w:val="0"/>
              <w:snapToGrid w:val="0"/>
              <w:jc w:val="both"/>
              <w:rPr>
                <w:rFonts w:ascii="標楷體" w:eastAsia="標楷體" w:hAnsi="標楷體"/>
              </w:rPr>
            </w:pPr>
            <w:r w:rsidRPr="00102214">
              <w:rPr>
                <w:rFonts w:ascii="標楷體" w:eastAsia="標楷體" w:hAnsi="標楷體" w:hint="eastAsia"/>
              </w:rPr>
              <w:t>隊活動中與人建立良好互動關係。</w:t>
            </w:r>
          </w:p>
          <w:p w14:paraId="021F1998" w14:textId="77777777" w:rsidR="00276EDD" w:rsidRPr="000C47EC" w:rsidRDefault="00276EDD" w:rsidP="00D76E77">
            <w:pPr>
              <w:autoSpaceDE w:val="0"/>
              <w:snapToGrid w:val="0"/>
              <w:jc w:val="both"/>
              <w:rPr>
                <w:rFonts w:ascii="標楷體" w:eastAsia="標楷體" w:hAnsi="標楷體"/>
              </w:rPr>
            </w:pPr>
            <w:r w:rsidRPr="000C47EC">
              <w:rPr>
                <w:rFonts w:ascii="標楷體" w:eastAsia="標楷體" w:hAnsi="標楷體"/>
              </w:rPr>
              <w:t>綜-E-A2探索學習方法，培養思考能力與自律負責的態度，並透過體驗與實踐解決日常生活問題。</w:t>
            </w:r>
          </w:p>
          <w:p w14:paraId="7E25995B" w14:textId="77777777" w:rsidR="00276EDD" w:rsidRPr="000C47EC" w:rsidRDefault="00276EDD" w:rsidP="00D76E77">
            <w:pPr>
              <w:autoSpaceDE w:val="0"/>
              <w:snapToGrid w:val="0"/>
              <w:jc w:val="both"/>
              <w:rPr>
                <w:rFonts w:ascii="標楷體" w:eastAsia="標楷體" w:hAnsi="標楷體"/>
              </w:rPr>
            </w:pPr>
            <w:r w:rsidRPr="000C47EC">
              <w:rPr>
                <w:rFonts w:ascii="標楷體" w:eastAsia="標楷體" w:hAnsi="標楷體"/>
              </w:rPr>
              <w:t>綜-E-B1覺察自己的人際溝通方式，學習合宜的互動與溝通技巧，培養同理心，並應用於日常生活。</w:t>
            </w:r>
          </w:p>
          <w:p w14:paraId="037940A9" w14:textId="6D32662E" w:rsidR="008F7558" w:rsidRPr="008F7558" w:rsidRDefault="00276EDD" w:rsidP="00D76E77">
            <w:pPr>
              <w:autoSpaceDE w:val="0"/>
              <w:snapToGrid w:val="0"/>
              <w:jc w:val="both"/>
              <w:rPr>
                <w:rFonts w:ascii="標楷體" w:eastAsia="標楷體" w:hAnsi="標楷體"/>
              </w:rPr>
            </w:pPr>
            <w:r w:rsidRPr="000C47EC">
              <w:rPr>
                <w:rFonts w:ascii="標楷體" w:eastAsia="標楷體" w:hAnsi="標楷體"/>
              </w:rPr>
              <w:t>綜-E-C2理解他人感受，樂於與人互動，學習尊重他人，增進人際關係，與團隊成員合作達成團體目標。</w:t>
            </w:r>
          </w:p>
        </w:tc>
      </w:tr>
      <w:tr w:rsidR="00A104DD" w:rsidRPr="00AC52CA" w14:paraId="5FC20E74" w14:textId="77777777" w:rsidTr="003E4652">
        <w:trPr>
          <w:trHeight w:val="907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C8FC88" w14:textId="77777777" w:rsidR="00A104DD" w:rsidRPr="003F1137" w:rsidRDefault="00A104DD" w:rsidP="00A45437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5BEF5D" w14:textId="77777777" w:rsidR="003E4652" w:rsidRDefault="003E4652" w:rsidP="003E465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30408">
              <w:rPr>
                <w:rFonts w:ascii="標楷體" w:eastAsia="標楷體" w:hAnsi="標楷體" w:hint="eastAsia"/>
                <w:b/>
              </w:rPr>
              <w:t>學習表現</w:t>
            </w:r>
          </w:p>
          <w:p w14:paraId="08B099FA" w14:textId="43FAA9E3" w:rsidR="00A104DD" w:rsidRPr="00030408" w:rsidRDefault="003E4652" w:rsidP="003E4652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(</w:t>
            </w:r>
            <w:r w:rsidRPr="00603CE8">
              <w:rPr>
                <w:rFonts w:ascii="標楷體" w:eastAsia="標楷體" w:hAnsi="標楷體" w:cs="標楷體" w:hint="eastAsia"/>
                <w:sz w:val="16"/>
                <w:szCs w:val="16"/>
              </w:rPr>
              <w:t>含學習表現調整</w:t>
            </w:r>
            <w:r w:rsidRPr="00603CE8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0FCAD5" w14:textId="77777777" w:rsidR="00A104DD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單元名稱</w:t>
            </w:r>
            <w:r>
              <w:rPr>
                <w:rFonts w:ascii="標楷體" w:eastAsia="標楷體" w:hAnsi="標楷體" w:hint="eastAsia"/>
                <w:b/>
              </w:rPr>
              <w:t>或</w:t>
            </w:r>
          </w:p>
          <w:p w14:paraId="4AE5445D" w14:textId="77777777" w:rsidR="00A104DD" w:rsidRPr="00DE3208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3208">
              <w:rPr>
                <w:rFonts w:ascii="標楷體" w:eastAsia="標楷體" w:hAnsi="標楷體" w:hint="eastAsia"/>
                <w:b/>
              </w:rPr>
              <w:t>教學重點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7C8EB5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7B9750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融入議題</w:t>
            </w:r>
          </w:p>
          <w:p w14:paraId="49689E92" w14:textId="77777777" w:rsidR="00A104DD" w:rsidRPr="00AC52CA" w:rsidRDefault="00A104DD" w:rsidP="00566C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F1137">
              <w:rPr>
                <w:rFonts w:ascii="標楷體" w:eastAsia="標楷體" w:hAnsi="標楷體" w:hint="eastAsia"/>
                <w:sz w:val="20"/>
              </w:rPr>
              <w:t>(無則</w:t>
            </w:r>
            <w:r>
              <w:rPr>
                <w:rFonts w:ascii="標楷體" w:eastAsia="標楷體" w:hAnsi="標楷體" w:hint="eastAsia"/>
                <w:sz w:val="20"/>
              </w:rPr>
              <w:t>填無</w:t>
            </w:r>
            <w:r w:rsidRPr="003F1137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5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981DF5" w14:textId="77777777" w:rsidR="00A104DD" w:rsidRPr="003F1137" w:rsidRDefault="00A104DD" w:rsidP="00566CB8">
            <w:pPr>
              <w:jc w:val="center"/>
              <w:rPr>
                <w:rFonts w:ascii="標楷體" w:eastAsia="標楷體" w:hAnsi="標楷體"/>
                <w:b/>
              </w:rPr>
            </w:pPr>
            <w:r w:rsidRPr="003F11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1641C" w:rsidRPr="00AC52CA" w14:paraId="34C08868" w14:textId="77777777" w:rsidTr="00786BAC">
        <w:trPr>
          <w:trHeight w:val="907"/>
        </w:trPr>
        <w:tc>
          <w:tcPr>
            <w:tcW w:w="1686" w:type="dxa"/>
            <w:vAlign w:val="center"/>
          </w:tcPr>
          <w:p w14:paraId="324C6AD7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一週</w:t>
            </w:r>
          </w:p>
          <w:p w14:paraId="32B158CD" w14:textId="38AB7DFE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~9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124F5C18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int="eastAsia"/>
                <w:color w:val="auto"/>
                <w:sz w:val="22"/>
                <w:szCs w:val="22"/>
              </w:rPr>
              <w:t>特情</w:t>
            </w:r>
          </w:p>
          <w:p w14:paraId="098CC22A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1c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1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維持平穩的情緒狀態。</w:t>
            </w:r>
          </w:p>
          <w:p w14:paraId="780176A2" w14:textId="77777777" w:rsidR="00D1641C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2b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2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覺察他人情緒，主動關心同儕。</w:t>
            </w:r>
          </w:p>
          <w:p w14:paraId="6B311996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4c-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2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能尋求協助以解決干</w:t>
            </w:r>
            <w:r w:rsidRPr="005E5044">
              <w:rPr>
                <w:rFonts w:hAnsi="標楷體" w:hint="eastAsia"/>
                <w:color w:val="auto"/>
                <w:sz w:val="22"/>
                <w:szCs w:val="22"/>
              </w:rPr>
              <w:t>擾學習的困擾。</w:t>
            </w:r>
          </w:p>
          <w:p w14:paraId="55AF8FB2" w14:textId="77777777" w:rsidR="00D1641C" w:rsidRPr="005E5044" w:rsidRDefault="00D1641C" w:rsidP="00D1641C">
            <w:pPr>
              <w:pStyle w:val="2"/>
              <w:snapToGrid w:val="0"/>
              <w:ind w:left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cs="Times New Roman" w:hint="eastAsia"/>
                <w:sz w:val="22"/>
              </w:rPr>
              <w:t>2a-II-1</w:t>
            </w:r>
          </w:p>
          <w:p w14:paraId="0D8747E4" w14:textId="4B287169" w:rsidR="00D1641C" w:rsidRPr="00F544FA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Ansi="標楷體" w:cs="Times New Roman" w:hint="eastAsia"/>
                <w:sz w:val="22"/>
              </w:rPr>
              <w:t>覺察自己的人際溝通方式，展現合宜的互動與溝通態度和技巧。</w:t>
            </w:r>
          </w:p>
        </w:tc>
        <w:tc>
          <w:tcPr>
            <w:tcW w:w="2694" w:type="dxa"/>
            <w:gridSpan w:val="2"/>
            <w:vAlign w:val="center"/>
          </w:tcPr>
          <w:p w14:paraId="19DDB3DF" w14:textId="625CB07F" w:rsidR="00D1641C" w:rsidRPr="004147A7" w:rsidRDefault="00D1641C" w:rsidP="00D1641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6E92">
              <w:rPr>
                <w:rFonts w:ascii="標楷體" w:eastAsia="標楷體" w:hAnsi="標楷體" w:hint="eastAsia"/>
              </w:rPr>
              <w:t>桌遊-迷宮機器人(1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79DCE7E1" w14:textId="4C8E4B0A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608408DA" w14:textId="77777777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694A34C5" w14:textId="761B819C" w:rsidR="00786BAC" w:rsidRPr="00731C95" w:rsidRDefault="00786BAC" w:rsidP="00786BA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</w:tc>
        <w:tc>
          <w:tcPr>
            <w:tcW w:w="1276" w:type="dxa"/>
            <w:vMerge w:val="restart"/>
            <w:vAlign w:val="center"/>
          </w:tcPr>
          <w:p w14:paraId="5ED763B3" w14:textId="5D18BB4B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548" w:type="dxa"/>
            <w:vAlign w:val="center"/>
          </w:tcPr>
          <w:p w14:paraId="0818A6B8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6505C153" w14:textId="77777777" w:rsidTr="00786BAC">
        <w:trPr>
          <w:trHeight w:val="907"/>
        </w:trPr>
        <w:tc>
          <w:tcPr>
            <w:tcW w:w="1686" w:type="dxa"/>
            <w:vAlign w:val="center"/>
          </w:tcPr>
          <w:p w14:paraId="65BC2DEA" w14:textId="77777777" w:rsidR="00D1641C" w:rsidRDefault="00D1641C" w:rsidP="00D1641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週</w:t>
            </w:r>
          </w:p>
          <w:p w14:paraId="33FBC6A4" w14:textId="7F3A63EA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14:paraId="5D0060F6" w14:textId="77777777" w:rsidR="00D1641C" w:rsidRDefault="00D1641C" w:rsidP="00D1641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2949FF8" w14:textId="29EEB4FA" w:rsidR="00D1641C" w:rsidRPr="00CC4AAF" w:rsidRDefault="00D1641C" w:rsidP="00D1641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迷宮機器人(2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FDACBC5" w14:textId="690B843C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7C81F3B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6362EC07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57894E8F" w14:textId="77777777" w:rsidTr="00786BAC">
        <w:trPr>
          <w:trHeight w:val="907"/>
        </w:trPr>
        <w:tc>
          <w:tcPr>
            <w:tcW w:w="1686" w:type="dxa"/>
            <w:vAlign w:val="center"/>
          </w:tcPr>
          <w:p w14:paraId="784B109A" w14:textId="77777777" w:rsidR="00D1641C" w:rsidRDefault="00D1641C" w:rsidP="00D1641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三週</w:t>
            </w:r>
          </w:p>
          <w:p w14:paraId="48DA3AAA" w14:textId="72C8ED70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1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</w:t>
            </w:r>
            <w:r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2835" w:type="dxa"/>
            <w:vMerge/>
            <w:vAlign w:val="center"/>
          </w:tcPr>
          <w:p w14:paraId="77095B41" w14:textId="77777777" w:rsidR="00D1641C" w:rsidRPr="00795EB3" w:rsidRDefault="00D1641C" w:rsidP="00D1641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CFEC21A" w14:textId="6512E64B" w:rsidR="00D1641C" w:rsidRPr="00CC4AAF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迷宮機器人(3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4693218" w14:textId="77777777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B3839C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5BCCB6AF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46077772" w14:textId="77777777" w:rsidTr="00786BAC">
        <w:trPr>
          <w:trHeight w:val="907"/>
        </w:trPr>
        <w:tc>
          <w:tcPr>
            <w:tcW w:w="1686" w:type="dxa"/>
            <w:vAlign w:val="center"/>
          </w:tcPr>
          <w:p w14:paraId="2677E719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四週</w:t>
            </w:r>
          </w:p>
          <w:p w14:paraId="5B1C8291" w14:textId="60E9833F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9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835" w:type="dxa"/>
            <w:vMerge/>
            <w:vAlign w:val="center"/>
          </w:tcPr>
          <w:p w14:paraId="6FC9E18B" w14:textId="77777777" w:rsidR="00D1641C" w:rsidRDefault="00D1641C" w:rsidP="00D1641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EDE8EC7" w14:textId="7165FD13" w:rsidR="00D1641C" w:rsidRPr="00CC4AAF" w:rsidRDefault="00D1641C" w:rsidP="00D1641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迷宮機器人(4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B1836BF" w14:textId="77777777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AF8F7AE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1C42B431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66D8800A" w14:textId="77777777" w:rsidTr="00786BAC">
        <w:trPr>
          <w:trHeight w:val="1020"/>
        </w:trPr>
        <w:tc>
          <w:tcPr>
            <w:tcW w:w="1686" w:type="dxa"/>
            <w:vAlign w:val="center"/>
          </w:tcPr>
          <w:p w14:paraId="7C2CA427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五週</w:t>
            </w:r>
          </w:p>
          <w:p w14:paraId="2BC66CB4" w14:textId="57A25D62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9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14:paraId="778CB285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int="eastAsia"/>
                <w:color w:val="auto"/>
                <w:sz w:val="22"/>
                <w:szCs w:val="22"/>
              </w:rPr>
              <w:t>特情</w:t>
            </w:r>
          </w:p>
          <w:p w14:paraId="6BA98662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1c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1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維持平穩的情緒狀態。</w:t>
            </w:r>
          </w:p>
          <w:p w14:paraId="6195575C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4c-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Ⅱ</w:t>
            </w: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1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能在學校不同情境中自在愉快地學習。</w:t>
            </w:r>
          </w:p>
          <w:p w14:paraId="394544B5" w14:textId="77777777" w:rsidR="00D1641C" w:rsidRPr="005E5044" w:rsidRDefault="00D1641C" w:rsidP="00D1641C">
            <w:pPr>
              <w:snapToGrid w:val="0"/>
              <w:ind w:left="295" w:hanging="295"/>
              <w:jc w:val="both"/>
              <w:rPr>
                <w:rFonts w:ascii="標楷體" w:eastAsia="標楷體" w:hAnsi="標楷體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hint="eastAsia"/>
                <w:sz w:val="22"/>
              </w:rPr>
              <w:t>1a-II-1</w:t>
            </w:r>
          </w:p>
          <w:p w14:paraId="316996E4" w14:textId="77777777" w:rsidR="00D1641C" w:rsidRPr="005E5044" w:rsidRDefault="00D1641C" w:rsidP="00D1641C">
            <w:pPr>
              <w:pStyle w:val="2"/>
              <w:suppressAutoHyphens w:val="0"/>
              <w:snapToGrid w:val="0"/>
              <w:ind w:left="0"/>
              <w:jc w:val="both"/>
              <w:rPr>
                <w:rFonts w:ascii="標楷體" w:eastAsia="標楷體" w:hAnsi="標楷體"/>
                <w:sz w:val="22"/>
              </w:rPr>
            </w:pPr>
            <w:r w:rsidRPr="005E5044">
              <w:rPr>
                <w:rFonts w:ascii="標楷體" w:eastAsia="標楷體" w:hAnsi="標楷體" w:hint="eastAsia"/>
                <w:sz w:val="22"/>
              </w:rPr>
              <w:t>展現自己能力、興趣與長處，並表達自己的想法和感受。</w:t>
            </w:r>
          </w:p>
          <w:p w14:paraId="3ACE7914" w14:textId="77777777" w:rsidR="00D1641C" w:rsidRPr="005E5044" w:rsidRDefault="00D1641C" w:rsidP="00D1641C">
            <w:pPr>
              <w:pStyle w:val="2"/>
              <w:suppressAutoHyphens w:val="0"/>
              <w:snapToGrid w:val="0"/>
              <w:ind w:left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cs="Times New Roman" w:hint="eastAsia"/>
                <w:sz w:val="22"/>
              </w:rPr>
              <w:t>2a-II-1</w:t>
            </w:r>
          </w:p>
          <w:p w14:paraId="76450616" w14:textId="1E07BC59" w:rsidR="00D1641C" w:rsidRPr="00F544FA" w:rsidRDefault="00D1641C" w:rsidP="00D164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E5044">
              <w:rPr>
                <w:rFonts w:ascii="標楷體" w:eastAsia="標楷體" w:hAnsi="標楷體" w:cs="Times New Roman" w:hint="eastAsia"/>
                <w:sz w:val="22"/>
              </w:rPr>
              <w:t>覺察自己的人際溝通方式，展現合宜的互動與溝通態度和技巧。</w:t>
            </w:r>
          </w:p>
        </w:tc>
        <w:tc>
          <w:tcPr>
            <w:tcW w:w="2694" w:type="dxa"/>
            <w:gridSpan w:val="2"/>
            <w:vAlign w:val="center"/>
          </w:tcPr>
          <w:p w14:paraId="51076BE2" w14:textId="5E5340AE" w:rsidR="00D1641C" w:rsidRPr="00CC4AAF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群星(1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84D301A" w14:textId="49AEA8CB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643B1163" w14:textId="1E414988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3D46230" w14:textId="5DBFB2F5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24C29A8A" w14:textId="2CEEBC6F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同儕互評</w:t>
            </w:r>
          </w:p>
        </w:tc>
        <w:tc>
          <w:tcPr>
            <w:tcW w:w="1276" w:type="dxa"/>
            <w:vMerge/>
            <w:vAlign w:val="center"/>
          </w:tcPr>
          <w:p w14:paraId="58AF6704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5C0FD7D9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79C85537" w14:textId="77777777" w:rsidTr="00786BAC">
        <w:trPr>
          <w:trHeight w:val="1020"/>
        </w:trPr>
        <w:tc>
          <w:tcPr>
            <w:tcW w:w="1686" w:type="dxa"/>
            <w:vAlign w:val="center"/>
          </w:tcPr>
          <w:p w14:paraId="1D3EEC34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六週</w:t>
            </w:r>
          </w:p>
          <w:p w14:paraId="285539A1" w14:textId="11F852CC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14:paraId="6572A720" w14:textId="05C89CB2" w:rsidR="00D1641C" w:rsidRPr="005E5044" w:rsidRDefault="00D1641C" w:rsidP="00D164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A827626" w14:textId="06E6C76A" w:rsidR="00D1641C" w:rsidRPr="00CC4AAF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群星(2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9FB95D9" w14:textId="1D6A7668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3B0A463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6A9F3BDC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1293B5E5" w14:textId="77777777" w:rsidTr="00786BAC">
        <w:trPr>
          <w:trHeight w:val="1020"/>
        </w:trPr>
        <w:tc>
          <w:tcPr>
            <w:tcW w:w="1686" w:type="dxa"/>
            <w:vAlign w:val="center"/>
          </w:tcPr>
          <w:p w14:paraId="049E9F0A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七週</w:t>
            </w:r>
          </w:p>
          <w:p w14:paraId="05734936" w14:textId="5447F19D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835" w:type="dxa"/>
            <w:vMerge/>
            <w:vAlign w:val="center"/>
          </w:tcPr>
          <w:p w14:paraId="32CC3EA3" w14:textId="77777777" w:rsidR="00D1641C" w:rsidRPr="00795EB3" w:rsidRDefault="00D1641C" w:rsidP="00D1641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08BB886" w14:textId="763D8752" w:rsidR="00D1641C" w:rsidRPr="00CC4AAF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群星(3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B32C731" w14:textId="77777777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6108CD4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13F75565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0444FBE8" w14:textId="77777777" w:rsidTr="00786BAC">
        <w:trPr>
          <w:trHeight w:val="1020"/>
        </w:trPr>
        <w:tc>
          <w:tcPr>
            <w:tcW w:w="1686" w:type="dxa"/>
            <w:vAlign w:val="center"/>
          </w:tcPr>
          <w:p w14:paraId="756AA36A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八週</w:t>
            </w:r>
          </w:p>
          <w:p w14:paraId="2772147F" w14:textId="170C1DFC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835" w:type="dxa"/>
            <w:vMerge/>
            <w:vAlign w:val="center"/>
          </w:tcPr>
          <w:p w14:paraId="5E8913FE" w14:textId="77777777" w:rsidR="00D1641C" w:rsidRDefault="00D1641C" w:rsidP="00D1641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BD0D888" w14:textId="305AA436" w:rsidR="00D1641C" w:rsidRPr="00CC4AAF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群星(4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60FAA68" w14:textId="77777777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0918D2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7209FD3D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20EC40C2" w14:textId="77777777" w:rsidTr="00786BAC">
        <w:trPr>
          <w:trHeight w:val="1361"/>
        </w:trPr>
        <w:tc>
          <w:tcPr>
            <w:tcW w:w="1686" w:type="dxa"/>
            <w:vAlign w:val="center"/>
          </w:tcPr>
          <w:p w14:paraId="27C7AE8B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九週</w:t>
            </w:r>
          </w:p>
          <w:p w14:paraId="163C131D" w14:textId="327FC7B7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0/2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0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2835" w:type="dxa"/>
            <w:vMerge w:val="restart"/>
            <w:vAlign w:val="center"/>
          </w:tcPr>
          <w:p w14:paraId="403C1F97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int="eastAsia"/>
                <w:color w:val="auto"/>
                <w:sz w:val="22"/>
                <w:szCs w:val="22"/>
              </w:rPr>
              <w:t>特情</w:t>
            </w:r>
          </w:p>
          <w:p w14:paraId="5D94C496" w14:textId="77777777" w:rsidR="00D1641C" w:rsidRPr="005E5044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1c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1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維持平穩的情緒狀態。</w:t>
            </w:r>
          </w:p>
          <w:p w14:paraId="2F469B70" w14:textId="77777777" w:rsidR="00D1641C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2b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2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覺察他人情緒，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lastRenderedPageBreak/>
              <w:t>主動關心同儕。</w:t>
            </w:r>
          </w:p>
          <w:p w14:paraId="42C5F593" w14:textId="77777777" w:rsidR="00D1641C" w:rsidRPr="005E5044" w:rsidRDefault="00D1641C" w:rsidP="00D1641C">
            <w:pPr>
              <w:snapToGrid w:val="0"/>
              <w:ind w:left="295" w:hanging="295"/>
              <w:jc w:val="both"/>
              <w:rPr>
                <w:rFonts w:ascii="標楷體" w:eastAsia="標楷體" w:hAnsi="標楷體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hint="eastAsia"/>
                <w:sz w:val="22"/>
              </w:rPr>
              <w:t>1a-II-1</w:t>
            </w:r>
          </w:p>
          <w:p w14:paraId="3F6AD2BB" w14:textId="77777777" w:rsidR="00D1641C" w:rsidRPr="004F072D" w:rsidRDefault="00D1641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Ansi="標楷體" w:hint="eastAsia"/>
                <w:color w:val="auto"/>
                <w:sz w:val="22"/>
              </w:rPr>
              <w:t>展現自己能力、興趣與長處，並表達自己的想法和感受。</w:t>
            </w:r>
          </w:p>
          <w:p w14:paraId="002330F8" w14:textId="77777777" w:rsidR="00D1641C" w:rsidRPr="005E5044" w:rsidRDefault="00D1641C" w:rsidP="00D1641C">
            <w:pPr>
              <w:pStyle w:val="2"/>
              <w:suppressAutoHyphens w:val="0"/>
              <w:snapToGrid w:val="0"/>
              <w:ind w:left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cs="Times New Roman" w:hint="eastAsia"/>
                <w:sz w:val="22"/>
              </w:rPr>
              <w:t>2a-II-1</w:t>
            </w:r>
          </w:p>
          <w:p w14:paraId="19B5FAF5" w14:textId="611A562F" w:rsidR="00D1641C" w:rsidRPr="00357CF7" w:rsidRDefault="00D1641C" w:rsidP="00D1641C">
            <w:pPr>
              <w:pStyle w:val="Default"/>
              <w:snapToGrid w:val="0"/>
              <w:jc w:val="both"/>
              <w:rPr>
                <w:rFonts w:hAnsi="標楷體" w:cs="Times New Roman"/>
                <w:color w:val="auto"/>
                <w:sz w:val="22"/>
              </w:rPr>
            </w:pPr>
            <w:r w:rsidRPr="005E5044">
              <w:rPr>
                <w:rFonts w:hAnsi="標楷體" w:cs="Times New Roman" w:hint="eastAsia"/>
                <w:sz w:val="22"/>
              </w:rPr>
              <w:t>覺察自己的人際溝通方式，展現合宜的互動與溝通態度和技巧。</w:t>
            </w:r>
          </w:p>
        </w:tc>
        <w:tc>
          <w:tcPr>
            <w:tcW w:w="2694" w:type="dxa"/>
            <w:gridSpan w:val="2"/>
            <w:vAlign w:val="center"/>
          </w:tcPr>
          <w:p w14:paraId="75693E0D" w14:textId="49D3214A" w:rsidR="00D1641C" w:rsidRPr="00CC4AAF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lastRenderedPageBreak/>
              <w:t>桌遊-空中之城(1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8BE067B" w14:textId="264E0A8D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AE631B4" w14:textId="1AF79379" w:rsidR="00D1641C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617E69A3" w14:textId="26E1510A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</w:tc>
        <w:tc>
          <w:tcPr>
            <w:tcW w:w="1276" w:type="dxa"/>
            <w:vMerge/>
            <w:vAlign w:val="center"/>
          </w:tcPr>
          <w:p w14:paraId="49A7883A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3B21F622" w14:textId="77777777" w:rsidR="00D1641C" w:rsidRPr="00AC52CA" w:rsidRDefault="00D1641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641C" w:rsidRPr="00AC52CA" w14:paraId="3B9AA0E3" w14:textId="77777777" w:rsidTr="00786BAC">
        <w:trPr>
          <w:trHeight w:val="1361"/>
        </w:trPr>
        <w:tc>
          <w:tcPr>
            <w:tcW w:w="1686" w:type="dxa"/>
            <w:vAlign w:val="center"/>
          </w:tcPr>
          <w:p w14:paraId="64EA5029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第十週</w:t>
            </w:r>
          </w:p>
          <w:p w14:paraId="33797ADF" w14:textId="0C1233E7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835" w:type="dxa"/>
            <w:vMerge/>
            <w:vAlign w:val="center"/>
          </w:tcPr>
          <w:p w14:paraId="566B8AC9" w14:textId="114B4008" w:rsidR="00D1641C" w:rsidRPr="005E5044" w:rsidRDefault="00D1641C" w:rsidP="00D164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6B82FB0" w14:textId="77AAAC36" w:rsidR="00D1641C" w:rsidRPr="00CC4AAF" w:rsidRDefault="00D1641C" w:rsidP="00D1641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空中之城(2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30A57A5" w14:textId="30E235B8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ED10D37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04F4BA45" w14:textId="77777777" w:rsidR="00D1641C" w:rsidRPr="00D36E56" w:rsidRDefault="00D1641C" w:rsidP="00D164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6E56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</w:tc>
      </w:tr>
      <w:tr w:rsidR="00D1641C" w:rsidRPr="00AC52CA" w14:paraId="66B3782D" w14:textId="77777777" w:rsidTr="00786BAC">
        <w:trPr>
          <w:trHeight w:val="1361"/>
        </w:trPr>
        <w:tc>
          <w:tcPr>
            <w:tcW w:w="1686" w:type="dxa"/>
            <w:vAlign w:val="center"/>
          </w:tcPr>
          <w:p w14:paraId="77941440" w14:textId="77777777" w:rsidR="00D1641C" w:rsidRPr="000B1345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0B1345">
              <w:rPr>
                <w:rFonts w:ascii="標楷體" w:eastAsia="標楷體" w:hAnsi="標楷體"/>
                <w:b/>
                <w:bCs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</w:rPr>
              <w:t>第十一週</w:t>
            </w:r>
          </w:p>
          <w:p w14:paraId="467512AB" w14:textId="06D9C9D9" w:rsidR="00D1641C" w:rsidRPr="000A2990" w:rsidRDefault="00D1641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</w:t>
            </w: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1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835" w:type="dxa"/>
            <w:vMerge/>
            <w:vAlign w:val="center"/>
          </w:tcPr>
          <w:p w14:paraId="7DFB1758" w14:textId="0EBEA2DD" w:rsidR="00D1641C" w:rsidRPr="00C20657" w:rsidRDefault="00D1641C" w:rsidP="00D1641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4BB901E" w14:textId="5962BD52" w:rsidR="00D1641C" w:rsidRPr="00CC4AAF" w:rsidRDefault="00D1641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空中之城(3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A94A032" w14:textId="77777777" w:rsidR="00D1641C" w:rsidRPr="00731C95" w:rsidRDefault="00D1641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2D27B13" w14:textId="77777777" w:rsidR="00D1641C" w:rsidRPr="00AC52CA" w:rsidRDefault="00D1641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1FC86ABC" w14:textId="77777777" w:rsidR="00D1641C" w:rsidRPr="00D36E56" w:rsidRDefault="00D1641C" w:rsidP="00D1641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86BAC" w:rsidRPr="00AC52CA" w14:paraId="4BB0B780" w14:textId="77777777" w:rsidTr="00786BAC">
        <w:trPr>
          <w:trHeight w:val="1247"/>
        </w:trPr>
        <w:tc>
          <w:tcPr>
            <w:tcW w:w="1686" w:type="dxa"/>
            <w:vAlign w:val="center"/>
          </w:tcPr>
          <w:p w14:paraId="52CF4AA5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二週</w:t>
            </w:r>
          </w:p>
          <w:p w14:paraId="04D32CA6" w14:textId="756F855D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1</w:t>
            </w:r>
            <w:r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1</w:t>
            </w:r>
          </w:p>
        </w:tc>
        <w:tc>
          <w:tcPr>
            <w:tcW w:w="2835" w:type="dxa"/>
            <w:vMerge w:val="restart"/>
            <w:vAlign w:val="center"/>
          </w:tcPr>
          <w:p w14:paraId="719E169E" w14:textId="77777777" w:rsidR="00786BAC" w:rsidRPr="005E5044" w:rsidRDefault="00786BA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int="eastAsia"/>
                <w:color w:val="auto"/>
                <w:sz w:val="22"/>
                <w:szCs w:val="22"/>
              </w:rPr>
              <w:t>特情</w:t>
            </w:r>
          </w:p>
          <w:p w14:paraId="58D6A887" w14:textId="77777777" w:rsidR="00786BAC" w:rsidRPr="005E5044" w:rsidRDefault="00786BA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1c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1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維持平穩的情緒狀態。</w:t>
            </w:r>
          </w:p>
          <w:p w14:paraId="3E0C2A12" w14:textId="77777777" w:rsidR="00786BAC" w:rsidRPr="005E5044" w:rsidRDefault="00786BA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1c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2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經常展現愉悅快樂的情緒狀態。</w:t>
            </w:r>
          </w:p>
          <w:p w14:paraId="73B6C502" w14:textId="77777777" w:rsidR="00786BAC" w:rsidRPr="005E5044" w:rsidRDefault="00786BA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2b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1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學習探索平復情緒的方法。</w:t>
            </w:r>
          </w:p>
          <w:p w14:paraId="45B0E113" w14:textId="77777777" w:rsidR="00786BAC" w:rsidRPr="005E5044" w:rsidRDefault="00786BA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4c-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2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能尋求協助以解決干</w:t>
            </w:r>
            <w:r w:rsidRPr="005E5044">
              <w:rPr>
                <w:rFonts w:hAnsi="標楷體" w:hint="eastAsia"/>
                <w:color w:val="auto"/>
                <w:sz w:val="22"/>
                <w:szCs w:val="22"/>
              </w:rPr>
              <w:t>擾學習的困擾。</w:t>
            </w:r>
          </w:p>
          <w:p w14:paraId="2DB77FC7" w14:textId="77777777" w:rsidR="00786BAC" w:rsidRPr="005E5044" w:rsidRDefault="00786BAC" w:rsidP="00D1641C">
            <w:pPr>
              <w:snapToGrid w:val="0"/>
              <w:ind w:left="295" w:hanging="295"/>
              <w:jc w:val="both"/>
              <w:rPr>
                <w:rFonts w:ascii="標楷體" w:eastAsia="標楷體" w:hAnsi="標楷體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hint="eastAsia"/>
                <w:sz w:val="22"/>
              </w:rPr>
              <w:t>1a-II-1</w:t>
            </w:r>
          </w:p>
          <w:p w14:paraId="73ADC204" w14:textId="77777777" w:rsidR="00786BAC" w:rsidRPr="005E5044" w:rsidRDefault="00786BAC" w:rsidP="00D1641C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E5044">
              <w:rPr>
                <w:rFonts w:ascii="標楷體" w:eastAsia="標楷體" w:hAnsi="標楷體" w:hint="eastAsia"/>
                <w:sz w:val="22"/>
              </w:rPr>
              <w:t>展現自己能力、興趣與長處，並表達自己的想法和感受。</w:t>
            </w:r>
          </w:p>
          <w:p w14:paraId="6BF913A7" w14:textId="77777777" w:rsidR="00786BAC" w:rsidRPr="005E5044" w:rsidRDefault="00786BAC" w:rsidP="00D1641C">
            <w:pPr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hint="eastAsia"/>
                <w:sz w:val="22"/>
              </w:rPr>
              <w:t>2b-II-1</w:t>
            </w:r>
          </w:p>
          <w:p w14:paraId="34648118" w14:textId="4D73E5C7" w:rsidR="00786BAC" w:rsidRPr="00F544FA" w:rsidRDefault="00786BA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Ansi="標楷體" w:hint="eastAsia"/>
                <w:sz w:val="22"/>
              </w:rPr>
              <w:t>體會團隊合作的意義，並能關懷團隊的成員。</w:t>
            </w:r>
          </w:p>
        </w:tc>
        <w:tc>
          <w:tcPr>
            <w:tcW w:w="2694" w:type="dxa"/>
            <w:gridSpan w:val="2"/>
            <w:vAlign w:val="center"/>
          </w:tcPr>
          <w:p w14:paraId="0EB956AE" w14:textId="4493B927" w:rsidR="00786BAC" w:rsidRPr="00CC4AAF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鐵道任務(1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C50EE77" w14:textId="77777777" w:rsidR="00786BAC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773F0655" w14:textId="27D93614" w:rsidR="00786BAC" w:rsidRPr="00731C95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</w:tc>
        <w:tc>
          <w:tcPr>
            <w:tcW w:w="1276" w:type="dxa"/>
            <w:vMerge/>
            <w:vAlign w:val="center"/>
          </w:tcPr>
          <w:p w14:paraId="47E2E2C4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662244A7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560F0DC4" w14:textId="77777777" w:rsidTr="00786BAC">
        <w:trPr>
          <w:trHeight w:val="1247"/>
        </w:trPr>
        <w:tc>
          <w:tcPr>
            <w:tcW w:w="1686" w:type="dxa"/>
            <w:vAlign w:val="center"/>
          </w:tcPr>
          <w:p w14:paraId="35BAB850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三週</w:t>
            </w:r>
          </w:p>
          <w:p w14:paraId="228E4BE3" w14:textId="573DB26C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1/2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1/</w:t>
            </w:r>
            <w:r>
              <w:rPr>
                <w:rFonts w:ascii="標楷體" w:eastAsia="標楷體" w:hAnsi="標楷體" w:hint="eastAsia"/>
                <w:b/>
                <w:bCs/>
              </w:rPr>
              <w:t>28</w:t>
            </w:r>
          </w:p>
        </w:tc>
        <w:tc>
          <w:tcPr>
            <w:tcW w:w="2835" w:type="dxa"/>
            <w:vMerge/>
            <w:vAlign w:val="center"/>
          </w:tcPr>
          <w:p w14:paraId="480200D5" w14:textId="601385EF" w:rsidR="00786BAC" w:rsidRPr="005E5044" w:rsidRDefault="00786BAC" w:rsidP="00D1641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FE6BC28" w14:textId="26846183" w:rsidR="00786BAC" w:rsidRPr="00CC4AAF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鐵道任務(2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1CCF6AB" w14:textId="63A216C8" w:rsidR="00786BAC" w:rsidRPr="00731C95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1FB112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0DD8ED2A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13A9D21B" w14:textId="77777777" w:rsidTr="00786BAC">
        <w:trPr>
          <w:trHeight w:val="1247"/>
        </w:trPr>
        <w:tc>
          <w:tcPr>
            <w:tcW w:w="1686" w:type="dxa"/>
            <w:vAlign w:val="center"/>
          </w:tcPr>
          <w:p w14:paraId="1FA9DC1C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四週</w:t>
            </w:r>
          </w:p>
          <w:p w14:paraId="22E2F807" w14:textId="526DD7A4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14:paraId="68EB00B4" w14:textId="7E5EFD73" w:rsidR="00786BAC" w:rsidRPr="00C20657" w:rsidRDefault="00786BAC" w:rsidP="00D1641C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A86F8D9" w14:textId="1D7D4AE2" w:rsidR="00786BAC" w:rsidRPr="00CC4AAF" w:rsidRDefault="00786BAC" w:rsidP="00D164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鐵道任務(3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7054F2F" w14:textId="30A13EE1" w:rsidR="00786BAC" w:rsidRPr="00731C95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BB9A50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051BB98C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0229F24A" w14:textId="77777777" w:rsidTr="00786BAC">
        <w:trPr>
          <w:trHeight w:val="1247"/>
        </w:trPr>
        <w:tc>
          <w:tcPr>
            <w:tcW w:w="1686" w:type="dxa"/>
            <w:vAlign w:val="center"/>
          </w:tcPr>
          <w:p w14:paraId="40B0CD77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五週</w:t>
            </w:r>
          </w:p>
          <w:p w14:paraId="6AF5668B" w14:textId="59C71410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2835" w:type="dxa"/>
            <w:vMerge/>
            <w:vAlign w:val="center"/>
          </w:tcPr>
          <w:p w14:paraId="636BCDB7" w14:textId="33B43631" w:rsidR="00786BAC" w:rsidRPr="00357CF7" w:rsidRDefault="00786BAC" w:rsidP="00D1641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9BFE2FC" w14:textId="41278B5A" w:rsidR="00786BAC" w:rsidRPr="00CC4AAF" w:rsidRDefault="00786BAC" w:rsidP="00D164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鐵道任務(4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173C0E8" w14:textId="4368454E" w:rsidR="00786BAC" w:rsidRPr="003313B2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BC3237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6EDF28B7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04CD7E28" w14:textId="77777777" w:rsidTr="00786BAC">
        <w:trPr>
          <w:trHeight w:val="850"/>
        </w:trPr>
        <w:tc>
          <w:tcPr>
            <w:tcW w:w="1686" w:type="dxa"/>
            <w:vAlign w:val="center"/>
          </w:tcPr>
          <w:p w14:paraId="17C5DC34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六週</w:t>
            </w:r>
          </w:p>
          <w:p w14:paraId="333180A6" w14:textId="1C9D6DD1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1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835" w:type="dxa"/>
            <w:vMerge w:val="restart"/>
            <w:vAlign w:val="center"/>
          </w:tcPr>
          <w:p w14:paraId="642CF547" w14:textId="77777777" w:rsidR="00786BAC" w:rsidRPr="005E5044" w:rsidRDefault="00786BAC" w:rsidP="00786BA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int="eastAsia"/>
                <w:color w:val="auto"/>
                <w:sz w:val="22"/>
                <w:szCs w:val="22"/>
              </w:rPr>
              <w:t>特情</w:t>
            </w:r>
          </w:p>
          <w:p w14:paraId="2BCA8274" w14:textId="77777777" w:rsidR="00786BAC" w:rsidRPr="005E5044" w:rsidRDefault="00786BAC" w:rsidP="00786BA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color w:val="auto"/>
                <w:sz w:val="22"/>
                <w:szCs w:val="22"/>
              </w:rPr>
              <w:t>1c-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Ⅱ</w:t>
            </w:r>
            <w:r w:rsidRPr="005E5044">
              <w:rPr>
                <w:color w:val="auto"/>
                <w:sz w:val="22"/>
                <w:szCs w:val="22"/>
              </w:rPr>
              <w:t>-1</w:t>
            </w:r>
            <w:r w:rsidRPr="005E5044">
              <w:rPr>
                <w:rFonts w:hint="eastAsia"/>
                <w:color w:val="auto"/>
                <w:sz w:val="22"/>
                <w:szCs w:val="22"/>
              </w:rPr>
              <w:t>能維持平穩的情緒狀態。</w:t>
            </w:r>
          </w:p>
          <w:p w14:paraId="12FB77EE" w14:textId="77777777" w:rsidR="00786BAC" w:rsidRPr="005E5044" w:rsidRDefault="00786BAC" w:rsidP="00786BAC">
            <w:pPr>
              <w:pStyle w:val="Default"/>
              <w:snapToGrid w:val="0"/>
              <w:jc w:val="both"/>
              <w:rPr>
                <w:rFonts w:hAnsi="標楷體"/>
                <w:color w:val="auto"/>
                <w:sz w:val="22"/>
                <w:szCs w:val="22"/>
              </w:rPr>
            </w:pP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4c-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Ⅲ</w:t>
            </w:r>
            <w:r w:rsidRPr="005E5044">
              <w:rPr>
                <w:rFonts w:hAnsi="標楷體" w:cstheme="minorBidi"/>
                <w:color w:val="auto"/>
                <w:kern w:val="2"/>
                <w:sz w:val="22"/>
                <w:szCs w:val="22"/>
              </w:rPr>
              <w:t>-2</w:t>
            </w:r>
            <w:r w:rsidRPr="005E5044">
              <w:rPr>
                <w:rFonts w:hAnsi="標楷體" w:cstheme="minorBidi" w:hint="eastAsia"/>
                <w:color w:val="auto"/>
                <w:kern w:val="2"/>
                <w:sz w:val="22"/>
                <w:szCs w:val="22"/>
              </w:rPr>
              <w:t>能尋求協助以解決干</w:t>
            </w:r>
            <w:r w:rsidRPr="005E5044">
              <w:rPr>
                <w:rFonts w:hAnsi="標楷體" w:hint="eastAsia"/>
                <w:color w:val="auto"/>
                <w:sz w:val="22"/>
                <w:szCs w:val="22"/>
              </w:rPr>
              <w:t>擾學習的困擾。</w:t>
            </w:r>
          </w:p>
          <w:p w14:paraId="5434AC7E" w14:textId="77777777" w:rsidR="00786BAC" w:rsidRPr="005E5044" w:rsidRDefault="00786BAC" w:rsidP="00786BAC">
            <w:pPr>
              <w:snapToGrid w:val="0"/>
              <w:ind w:left="295" w:hanging="295"/>
              <w:jc w:val="both"/>
              <w:rPr>
                <w:rFonts w:ascii="標楷體" w:eastAsia="標楷體" w:hAnsi="標楷體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hint="eastAsia"/>
                <w:sz w:val="22"/>
              </w:rPr>
              <w:t>1a-II-1</w:t>
            </w:r>
          </w:p>
          <w:p w14:paraId="03CA3F1C" w14:textId="77777777" w:rsidR="00786BAC" w:rsidRPr="005E5044" w:rsidRDefault="00786BAC" w:rsidP="00786BAC">
            <w:pPr>
              <w:pStyle w:val="Default"/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5E5044">
              <w:rPr>
                <w:rFonts w:hAnsi="標楷體" w:hint="eastAsia"/>
                <w:color w:val="auto"/>
                <w:sz w:val="22"/>
              </w:rPr>
              <w:t>展現自己能力、興趣與長處，並表達自己的想法和感受。</w:t>
            </w:r>
          </w:p>
          <w:p w14:paraId="00E3C6C7" w14:textId="77777777" w:rsidR="00786BAC" w:rsidRPr="005E5044" w:rsidRDefault="00786BAC" w:rsidP="00786BAC">
            <w:pPr>
              <w:pStyle w:val="2"/>
              <w:suppressAutoHyphens w:val="0"/>
              <w:snapToGrid w:val="0"/>
              <w:ind w:left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cs="Times New Roman" w:hint="eastAsia"/>
                <w:sz w:val="22"/>
              </w:rPr>
              <w:t>2a-II-1</w:t>
            </w:r>
          </w:p>
          <w:p w14:paraId="3D4D7D36" w14:textId="77777777" w:rsidR="00786BAC" w:rsidRPr="005E5044" w:rsidRDefault="00786BAC" w:rsidP="00786BAC">
            <w:pPr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E5044">
              <w:rPr>
                <w:rFonts w:ascii="標楷體" w:eastAsia="標楷體" w:hAnsi="標楷體" w:cs="Times New Roman" w:hint="eastAsia"/>
                <w:sz w:val="22"/>
              </w:rPr>
              <w:t>覺察自己的人際溝通方式，展現合宜的互動與溝通態度和技巧。</w:t>
            </w:r>
          </w:p>
          <w:p w14:paraId="60C94DF1" w14:textId="77777777" w:rsidR="00786BAC" w:rsidRPr="005E5044" w:rsidRDefault="00786BAC" w:rsidP="00786BAC">
            <w:pPr>
              <w:snapToGrid w:val="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E5044">
              <w:rPr>
                <w:rFonts w:ascii="標楷體" w:eastAsia="標楷體" w:hAnsi="標楷體"/>
                <w:sz w:val="22"/>
              </w:rPr>
              <w:t>綜</w:t>
            </w:r>
            <w:r w:rsidRPr="005E5044">
              <w:rPr>
                <w:rFonts w:ascii="標楷體" w:eastAsia="標楷體" w:hAnsi="標楷體" w:hint="eastAsia"/>
                <w:sz w:val="22"/>
              </w:rPr>
              <w:t>2b-II-1</w:t>
            </w:r>
          </w:p>
          <w:p w14:paraId="0D21356D" w14:textId="25C00D3D" w:rsidR="00786BAC" w:rsidRPr="005E5044" w:rsidRDefault="00786BAC" w:rsidP="00786BA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E5044">
              <w:rPr>
                <w:rFonts w:ascii="標楷體" w:eastAsia="標楷體" w:hAnsi="標楷體" w:hint="eastAsia"/>
                <w:sz w:val="22"/>
              </w:rPr>
              <w:t>體會團隊合作的意義，並能關懷團隊的成員。</w:t>
            </w:r>
          </w:p>
        </w:tc>
        <w:tc>
          <w:tcPr>
            <w:tcW w:w="2694" w:type="dxa"/>
            <w:gridSpan w:val="2"/>
            <w:vAlign w:val="center"/>
          </w:tcPr>
          <w:p w14:paraId="4E0B5743" w14:textId="6B8935C9" w:rsidR="00786BAC" w:rsidRPr="00CC4AAF" w:rsidRDefault="00786BAC" w:rsidP="00D164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火柴會說話(1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A1225EC" w14:textId="77777777" w:rsidR="00786BAC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口頭評量</w:t>
            </w:r>
          </w:p>
          <w:p w14:paraId="1545A13C" w14:textId="77777777" w:rsidR="00786BAC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實作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量</w:t>
            </w:r>
          </w:p>
          <w:p w14:paraId="2B472DC0" w14:textId="77777777" w:rsidR="00786BAC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教師觀察</w:t>
            </w:r>
          </w:p>
          <w:p w14:paraId="64B2E601" w14:textId="77777777" w:rsidR="00786BAC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學生自評</w:t>
            </w:r>
          </w:p>
          <w:p w14:paraId="241F75D1" w14:textId="3E2EAA9A" w:rsidR="00786BAC" w:rsidRPr="00731C95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新細明體" w:eastAsia="新細明體" w:hAnsi="新細明體" w:cs="Times New Roman" w:hint="eastAsia"/>
                <w:sz w:val="20"/>
              </w:rPr>
              <w:t>■</w:t>
            </w:r>
            <w:r w:rsidRPr="00DE3208">
              <w:rPr>
                <w:rFonts w:ascii="Times New Roman" w:eastAsia="標楷體" w:hAnsi="Times New Roman" w:cs="Times New Roman"/>
                <w:sz w:val="20"/>
              </w:rPr>
              <w:t>同儕互評</w:t>
            </w:r>
          </w:p>
        </w:tc>
        <w:tc>
          <w:tcPr>
            <w:tcW w:w="1276" w:type="dxa"/>
            <w:vMerge/>
            <w:vAlign w:val="center"/>
          </w:tcPr>
          <w:p w14:paraId="65F7898C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6464A9A8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55C31716" w14:textId="77777777" w:rsidTr="00786BAC">
        <w:trPr>
          <w:trHeight w:val="850"/>
        </w:trPr>
        <w:tc>
          <w:tcPr>
            <w:tcW w:w="1686" w:type="dxa"/>
            <w:vAlign w:val="center"/>
          </w:tcPr>
          <w:p w14:paraId="07BD7DA7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七週</w:t>
            </w:r>
          </w:p>
          <w:p w14:paraId="353FCF49" w14:textId="0B8A28C4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2/2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835" w:type="dxa"/>
            <w:vMerge/>
            <w:vAlign w:val="center"/>
          </w:tcPr>
          <w:p w14:paraId="42CB12D4" w14:textId="7E82DDA2" w:rsidR="00786BAC" w:rsidRPr="00C20657" w:rsidRDefault="00786BAC" w:rsidP="00D1641C">
            <w:pPr>
              <w:snapToGrid w:val="0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39E1A8C" w14:textId="2127B6A7" w:rsidR="00786BAC" w:rsidRPr="00CC4AAF" w:rsidRDefault="00786BAC" w:rsidP="00D1641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火柴會說話(2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36D23EE" w14:textId="7FD85A6E" w:rsidR="00786BAC" w:rsidRPr="00731C95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084EB4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72C04925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326553BB" w14:textId="77777777" w:rsidTr="00786BAC">
        <w:trPr>
          <w:trHeight w:val="850"/>
        </w:trPr>
        <w:tc>
          <w:tcPr>
            <w:tcW w:w="1686" w:type="dxa"/>
            <w:vAlign w:val="center"/>
          </w:tcPr>
          <w:p w14:paraId="21787BBA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八週</w:t>
            </w:r>
          </w:p>
          <w:p w14:paraId="5F0BE1E4" w14:textId="262F5288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2/2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65E5D226" w14:textId="188D3B37" w:rsidR="00786BAC" w:rsidRPr="00F544FA" w:rsidRDefault="00786BAC" w:rsidP="00D1641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CBBF257" w14:textId="37DD135C" w:rsidR="00786BAC" w:rsidRPr="00CC4AAF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火柴會說話(3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14CDB16" w14:textId="6555BDD6" w:rsidR="00786BAC" w:rsidRPr="00731C95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7D888C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06EC4D7C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30C62A92" w14:textId="77777777" w:rsidTr="00786BAC">
        <w:trPr>
          <w:trHeight w:val="850"/>
        </w:trPr>
        <w:tc>
          <w:tcPr>
            <w:tcW w:w="1686" w:type="dxa"/>
            <w:vAlign w:val="center"/>
          </w:tcPr>
          <w:p w14:paraId="7C29443D" w14:textId="77777777" w:rsidR="00786BAC" w:rsidRPr="000B1345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十九週</w:t>
            </w:r>
          </w:p>
          <w:p w14:paraId="56857084" w14:textId="562BD271" w:rsidR="00786BAC" w:rsidRPr="000A2990" w:rsidRDefault="00786BAC" w:rsidP="00D1641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835" w:type="dxa"/>
            <w:vMerge/>
            <w:vAlign w:val="center"/>
          </w:tcPr>
          <w:p w14:paraId="583A547D" w14:textId="77777777" w:rsidR="00786BAC" w:rsidRDefault="00786BAC" w:rsidP="00D1641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0C825C3" w14:textId="2849213F" w:rsidR="00786BAC" w:rsidRPr="00CC4AAF" w:rsidRDefault="00786BAC" w:rsidP="00D164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6E92">
              <w:rPr>
                <w:rFonts w:ascii="標楷體" w:eastAsia="標楷體" w:hAnsi="標楷體" w:hint="eastAsia"/>
              </w:rPr>
              <w:t>桌遊-火柴會說話(4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95D8853" w14:textId="7DCBB93D" w:rsidR="00786BAC" w:rsidRPr="00731C95" w:rsidRDefault="00786BAC" w:rsidP="00D1641C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443B3DE" w14:textId="77777777" w:rsidR="00786BAC" w:rsidRPr="00AC52CA" w:rsidRDefault="00786BAC" w:rsidP="00D164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34580BB7" w14:textId="77777777" w:rsidR="00786BAC" w:rsidRPr="00AC52CA" w:rsidRDefault="00786BAC" w:rsidP="00D1641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6175810F" w14:textId="77777777" w:rsidTr="00786BAC">
        <w:trPr>
          <w:trHeight w:val="850"/>
        </w:trPr>
        <w:tc>
          <w:tcPr>
            <w:tcW w:w="1686" w:type="dxa"/>
            <w:vAlign w:val="center"/>
          </w:tcPr>
          <w:p w14:paraId="1561159E" w14:textId="77777777" w:rsidR="00786BAC" w:rsidRPr="000B1345" w:rsidRDefault="00786BAC" w:rsidP="0093112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週</w:t>
            </w:r>
          </w:p>
          <w:p w14:paraId="0CAAD94B" w14:textId="4887108F" w:rsidR="00786BAC" w:rsidRPr="000A2990" w:rsidRDefault="00786BAC" w:rsidP="0093112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1</w:t>
            </w: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835" w:type="dxa"/>
            <w:vMerge/>
            <w:vAlign w:val="center"/>
          </w:tcPr>
          <w:p w14:paraId="115ECDD1" w14:textId="77777777" w:rsidR="00786BAC" w:rsidRDefault="00786BAC" w:rsidP="0093112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D0A8DE9" w14:textId="6B93DCEB" w:rsidR="00786BAC" w:rsidRPr="008F7558" w:rsidRDefault="00786BAC" w:rsidP="0093112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558">
              <w:rPr>
                <w:rFonts w:ascii="標楷體" w:eastAsia="標楷體" w:hAnsi="標楷體" w:hint="eastAsia"/>
                <w:szCs w:val="24"/>
              </w:rPr>
              <w:t>期末檢討評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8F30C52" w14:textId="5A54F7A3" w:rsidR="00786BAC" w:rsidRPr="00731C95" w:rsidRDefault="00786BAC" w:rsidP="00931123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F2C7630" w14:textId="77777777" w:rsidR="00786BAC" w:rsidRPr="00AC52CA" w:rsidRDefault="00786BAC" w:rsidP="009311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27BEE575" w14:textId="77777777" w:rsidR="00786BAC" w:rsidRPr="00AC52CA" w:rsidRDefault="00786BAC" w:rsidP="0093112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6BAC" w:rsidRPr="00AC52CA" w14:paraId="0E918B75" w14:textId="77777777" w:rsidTr="00786BAC">
        <w:trPr>
          <w:trHeight w:val="850"/>
        </w:trPr>
        <w:tc>
          <w:tcPr>
            <w:tcW w:w="1686" w:type="dxa"/>
            <w:vAlign w:val="center"/>
          </w:tcPr>
          <w:p w14:paraId="28407852" w14:textId="77777777" w:rsidR="00786BAC" w:rsidRDefault="00786BAC" w:rsidP="0093112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第二十一週</w:t>
            </w:r>
          </w:p>
          <w:p w14:paraId="347847A6" w14:textId="4C54ACB8" w:rsidR="00786BAC" w:rsidRPr="000A2990" w:rsidRDefault="00786BAC" w:rsidP="0093112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B1345">
              <w:rPr>
                <w:rFonts w:ascii="標楷體" w:eastAsia="標楷體" w:hAnsi="標楷體" w:hint="eastAsia"/>
                <w:b/>
                <w:bCs/>
              </w:rPr>
              <w:t>1/1</w:t>
            </w:r>
            <w:r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B1345">
              <w:rPr>
                <w:rFonts w:ascii="標楷體" w:eastAsia="標楷體" w:hAnsi="標楷體" w:hint="eastAsia"/>
                <w:b/>
                <w:bCs/>
              </w:rPr>
              <w:t>～1/</w:t>
            </w: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2835" w:type="dxa"/>
            <w:vMerge/>
            <w:vAlign w:val="center"/>
          </w:tcPr>
          <w:p w14:paraId="05616AEC" w14:textId="77777777" w:rsidR="00786BAC" w:rsidRDefault="00786BAC" w:rsidP="00931123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28F1C4F" w14:textId="77777777" w:rsidR="00786BAC" w:rsidRDefault="00786BAC" w:rsidP="0093112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558">
              <w:rPr>
                <w:rFonts w:ascii="標楷體" w:eastAsia="標楷體" w:hAnsi="標楷體"/>
                <w:szCs w:val="24"/>
              </w:rPr>
              <w:t>觀摩、賞析</w:t>
            </w:r>
          </w:p>
          <w:p w14:paraId="054F9B62" w14:textId="673DBCC4" w:rsidR="00786BAC" w:rsidRPr="008F7558" w:rsidRDefault="00786BAC" w:rsidP="0093112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8F7558">
              <w:rPr>
                <w:rFonts w:ascii="標楷體" w:eastAsia="標楷體" w:hAnsi="標楷體"/>
                <w:szCs w:val="24"/>
              </w:rPr>
              <w:t>與回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EC1EB01" w14:textId="61A8232A" w:rsidR="00786BAC" w:rsidRPr="00731C95" w:rsidRDefault="00786BAC" w:rsidP="00931123">
            <w:pPr>
              <w:spacing w:line="28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06162CC" w14:textId="77777777" w:rsidR="00786BAC" w:rsidRPr="00AC52CA" w:rsidRDefault="00786BAC" w:rsidP="009311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Align w:val="center"/>
          </w:tcPr>
          <w:p w14:paraId="4318195B" w14:textId="77777777" w:rsidR="00786BAC" w:rsidRPr="00AC52CA" w:rsidRDefault="00786BAC" w:rsidP="0093112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週</w:t>
            </w:r>
          </w:p>
        </w:tc>
      </w:tr>
    </w:tbl>
    <w:p w14:paraId="009FC15A" w14:textId="77777777" w:rsidR="00A104DD" w:rsidRDefault="00A104DD" w:rsidP="00AC52CA">
      <w:pPr>
        <w:rPr>
          <w:rFonts w:ascii="Times New Roman" w:eastAsia="標楷體" w:hAnsi="Times New Roman" w:cs="Times New Roman"/>
        </w:rPr>
      </w:pPr>
    </w:p>
    <w:p w14:paraId="77A68EB6" w14:textId="745906EA" w:rsidR="00E901BE" w:rsidRPr="00627B76" w:rsidRDefault="00E901BE" w:rsidP="00E901BE">
      <w:pPr>
        <w:rPr>
          <w:rFonts w:ascii="Times New Roman" w:eastAsia="標楷體" w:hAnsi="Times New Roman" w:cs="Times New Roman"/>
        </w:rPr>
      </w:pPr>
      <w:r w:rsidRPr="00627B76">
        <w:rPr>
          <w:rFonts w:ascii="Times New Roman" w:eastAsia="標楷體" w:hAnsi="Times New Roman" w:cs="Times New Roman"/>
        </w:rPr>
        <w:t>填表教師：</w:t>
      </w:r>
      <w:r w:rsidRPr="00627B76">
        <w:rPr>
          <w:rFonts w:ascii="Times New Roman" w:eastAsia="標楷體" w:hAnsi="Times New Roman" w:cs="Times New Roman" w:hint="eastAsia"/>
        </w:rPr>
        <w:t>蔡幸璇</w:t>
      </w:r>
      <w:r w:rsidR="00931123">
        <w:rPr>
          <w:rFonts w:ascii="Times New Roman" w:eastAsia="標楷體" w:hAnsi="Times New Roman" w:cs="Times New Roman" w:hint="eastAsia"/>
        </w:rPr>
        <w:t>、林千瑜</w:t>
      </w:r>
    </w:p>
    <w:p w14:paraId="4BBDC671" w14:textId="77777777" w:rsidR="00E901BE" w:rsidRPr="00E560DE" w:rsidRDefault="00E901BE" w:rsidP="00E901BE">
      <w:pPr>
        <w:rPr>
          <w:rFonts w:ascii="Times New Roman" w:eastAsia="標楷體" w:hAnsi="Times New Roman" w:cs="Times New Roman"/>
          <w:color w:val="0070C0"/>
        </w:rPr>
      </w:pPr>
    </w:p>
    <w:p w14:paraId="4A72AD4C" w14:textId="77777777" w:rsidR="00E901BE" w:rsidRPr="006F1277" w:rsidRDefault="00E901BE" w:rsidP="00E901BE">
      <w:pPr>
        <w:rPr>
          <w:rFonts w:ascii="Times New Roman" w:eastAsia="標楷體" w:hAnsi="Times New Roman" w:cs="Times New Roman"/>
        </w:rPr>
      </w:pPr>
      <w:r w:rsidRPr="006F1277">
        <w:rPr>
          <w:rFonts w:ascii="標楷體" w:eastAsia="標楷體" w:hAnsi="標楷體" w:cs="Times New Roman" w:hint="eastAsia"/>
          <w:shd w:val="pct15" w:color="auto" w:fill="FFFFFF"/>
        </w:rPr>
        <w:t>※</w:t>
      </w:r>
      <w:r w:rsidRPr="006F1277">
        <w:rPr>
          <w:rFonts w:ascii="Times New Roman" w:eastAsia="標楷體" w:hAnsi="Times New Roman" w:cs="Times New Roman"/>
          <w:shd w:val="pct15" w:color="auto" w:fill="FFFFFF"/>
        </w:rPr>
        <w:t>備註</w:t>
      </w:r>
      <w:r w:rsidRPr="006F1277">
        <w:rPr>
          <w:rFonts w:ascii="Times New Roman" w:eastAsia="標楷體" w:hAnsi="Times New Roman" w:cs="Times New Roman" w:hint="eastAsia"/>
          <w:shd w:val="pct15" w:color="auto" w:fill="FFFFFF"/>
        </w:rPr>
        <w:t>：</w:t>
      </w:r>
    </w:p>
    <w:p w14:paraId="2C6F2B0E" w14:textId="62EEDF82" w:rsidR="00E901BE" w:rsidRPr="00E901BE" w:rsidRDefault="00E901BE" w:rsidP="00E901BE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1BE">
        <w:rPr>
          <w:rFonts w:ascii="Times New Roman" w:eastAsia="標楷體" w:hAnsi="Times New Roman" w:cs="Times New Roman"/>
          <w:sz w:val="20"/>
        </w:rPr>
        <w:t>本學期上課總日數</w:t>
      </w:r>
      <w:r w:rsidRPr="00E901BE">
        <w:rPr>
          <w:rFonts w:ascii="標楷體" w:eastAsia="標楷體" w:hAnsi="標楷體" w:cs="Times New Roman" w:hint="eastAsia"/>
          <w:bCs/>
          <w:kern w:val="52"/>
          <w:sz w:val="20"/>
          <w:szCs w:val="24"/>
        </w:rPr>
        <w:t>99</w:t>
      </w:r>
      <w:r w:rsidRPr="00E901BE">
        <w:rPr>
          <w:rFonts w:ascii="Times New Roman" w:eastAsia="標楷體" w:hAnsi="Times New Roman" w:cs="Times New Roman"/>
          <w:sz w:val="20"/>
        </w:rPr>
        <w:t>天。</w:t>
      </w:r>
    </w:p>
    <w:p w14:paraId="3FD387E3" w14:textId="196C2CE9" w:rsidR="00E901BE" w:rsidRPr="00E901BE" w:rsidRDefault="00E901BE" w:rsidP="00E901BE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E901BE">
        <w:rPr>
          <w:rFonts w:ascii="Times New Roman" w:eastAsia="標楷體" w:hAnsi="Times New Roman" w:cs="Times New Roman"/>
          <w:sz w:val="20"/>
        </w:rPr>
        <w:t>1</w:t>
      </w:r>
      <w:r w:rsidRPr="00E901BE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1BE">
        <w:rPr>
          <w:rFonts w:ascii="Times New Roman" w:eastAsia="標楷體" w:hAnsi="Times New Roman" w:cs="Times New Roman"/>
          <w:sz w:val="20"/>
        </w:rPr>
        <w:t>學年實際上課日數及補休補班調整，仍依本局公告之</w:t>
      </w:r>
      <w:r w:rsidRPr="00E901BE">
        <w:rPr>
          <w:rFonts w:ascii="Times New Roman" w:eastAsia="標楷體" w:hAnsi="Times New Roman" w:cs="Times New Roman"/>
          <w:sz w:val="20"/>
        </w:rPr>
        <w:t>1</w:t>
      </w:r>
      <w:r w:rsidRPr="00E901BE">
        <w:rPr>
          <w:rFonts w:ascii="Times New Roman" w:eastAsia="標楷體" w:hAnsi="Times New Roman" w:cs="Times New Roman" w:hint="eastAsia"/>
          <w:sz w:val="20"/>
        </w:rPr>
        <w:t>1</w:t>
      </w:r>
      <w:r w:rsidR="00931123">
        <w:rPr>
          <w:rFonts w:ascii="Times New Roman" w:eastAsia="標楷體" w:hAnsi="Times New Roman" w:cs="Times New Roman" w:hint="eastAsia"/>
          <w:sz w:val="20"/>
        </w:rPr>
        <w:t>4</w:t>
      </w:r>
      <w:r w:rsidRPr="00E901BE">
        <w:rPr>
          <w:rFonts w:ascii="Times New Roman" w:eastAsia="標楷體" w:hAnsi="Times New Roman" w:cs="Times New Roman"/>
          <w:sz w:val="20"/>
        </w:rPr>
        <w:t>學年度重要行事曆辦理。</w:t>
      </w:r>
    </w:p>
    <w:p w14:paraId="3110D41A" w14:textId="77777777" w:rsidR="00E901BE" w:rsidRPr="00E901BE" w:rsidRDefault="00E901BE" w:rsidP="00E901BE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0"/>
        </w:rPr>
      </w:pPr>
      <w:r w:rsidRPr="00931123">
        <w:rPr>
          <w:rFonts w:ascii="Times New Roman" w:eastAsia="標楷體" w:hAnsi="Times New Roman" w:cs="Times New Roman"/>
          <w:sz w:val="20"/>
        </w:rPr>
        <w:lastRenderedPageBreak/>
        <w:t>融入議題參考</w:t>
      </w:r>
      <w:r w:rsidRPr="00E901BE">
        <w:rPr>
          <w:rFonts w:ascii="Times New Roman" w:eastAsia="標楷體" w:hAnsi="Times New Roman" w:cs="Times New Roman"/>
          <w:sz w:val="20"/>
        </w:rPr>
        <w:t>：</w:t>
      </w:r>
      <w:r w:rsidRPr="00E901BE">
        <w:rPr>
          <w:rFonts w:ascii="Times New Roman" w:eastAsia="標楷體" w:hAnsi="Times New Roman" w:cs="Times New Roman" w:hint="eastAsia"/>
          <w:sz w:val="20"/>
        </w:rPr>
        <w:t>性別平等教育、人權教育、環境教育、海洋教育、科技教育、能源教育、家庭教育、原住民族教育、品德教育、生命教育、法治教育、資訊教育、安全教育、防災教育、生涯規劃教育、多元文化教育、閱讀素養教育、戶外教育、國際教育</w:t>
      </w:r>
      <w:r w:rsidRPr="00E901BE">
        <w:rPr>
          <w:rFonts w:ascii="Times New Roman" w:eastAsia="標楷體" w:hAnsi="Times New Roman" w:cs="Times New Roman"/>
          <w:sz w:val="20"/>
        </w:rPr>
        <w:t>…</w:t>
      </w:r>
      <w:r w:rsidRPr="00E901BE">
        <w:rPr>
          <w:rFonts w:ascii="Times New Roman" w:eastAsia="標楷體" w:hAnsi="Times New Roman" w:cs="Times New Roman"/>
          <w:sz w:val="20"/>
        </w:rPr>
        <w:t>等</w:t>
      </w:r>
      <w:r w:rsidRPr="00E901BE">
        <w:rPr>
          <w:rFonts w:ascii="Times New Roman" w:eastAsia="標楷體" w:hAnsi="Times New Roman" w:cs="Times New Roman" w:hint="eastAsia"/>
          <w:sz w:val="20"/>
        </w:rPr>
        <w:t>（上述議題係參考「十二年國教課綱議題融入說明手冊」所列出，各校亦可選擇適合之議題填入）</w:t>
      </w:r>
      <w:r w:rsidRPr="00E901BE">
        <w:rPr>
          <w:rFonts w:ascii="Times New Roman" w:eastAsia="標楷體" w:hAnsi="Times New Roman" w:cs="Times New Roman"/>
          <w:sz w:val="20"/>
        </w:rPr>
        <w:t>。</w:t>
      </w:r>
    </w:p>
    <w:p w14:paraId="0989BA2B" w14:textId="651A22D1" w:rsidR="00123D5A" w:rsidRPr="00EA7B8B" w:rsidRDefault="00E901BE" w:rsidP="00E901BE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931123">
        <w:rPr>
          <w:rFonts w:ascii="Times New Roman" w:eastAsia="標楷體" w:hAnsi="Times New Roman" w:cs="Times New Roman"/>
          <w:sz w:val="20"/>
        </w:rPr>
        <w:t>評量方式填寫參考</w:t>
      </w:r>
      <w:r w:rsidRPr="00E901BE">
        <w:rPr>
          <w:rFonts w:ascii="Times New Roman" w:eastAsia="標楷體" w:hAnsi="Times New Roman" w:cs="Times New Roman"/>
          <w:sz w:val="20"/>
        </w:rPr>
        <w:t>：口頭評量、紙筆評量、實作評量、教師觀察、學生自評、同儕互評</w:t>
      </w:r>
      <w:r w:rsidRPr="00E901BE">
        <w:rPr>
          <w:rFonts w:ascii="Times New Roman" w:eastAsia="標楷體" w:hAnsi="Times New Roman" w:cs="Times New Roman" w:hint="eastAsia"/>
          <w:sz w:val="20"/>
        </w:rPr>
        <w:t>或其他適合之評量方式。</w:t>
      </w:r>
    </w:p>
    <w:sectPr w:rsidR="00123D5A" w:rsidRPr="00EA7B8B" w:rsidSect="008A6C22">
      <w:pgSz w:w="11906" w:h="16838"/>
      <w:pgMar w:top="567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C7E9" w14:textId="77777777" w:rsidR="00F034B3" w:rsidRDefault="00F034B3" w:rsidP="00976119">
      <w:r>
        <w:separator/>
      </w:r>
    </w:p>
  </w:endnote>
  <w:endnote w:type="continuationSeparator" w:id="0">
    <w:p w14:paraId="4B68004D" w14:textId="77777777" w:rsidR="00F034B3" w:rsidRDefault="00F034B3" w:rsidP="009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F631" w14:textId="77777777" w:rsidR="00F034B3" w:rsidRDefault="00F034B3" w:rsidP="00976119">
      <w:r>
        <w:separator/>
      </w:r>
    </w:p>
  </w:footnote>
  <w:footnote w:type="continuationSeparator" w:id="0">
    <w:p w14:paraId="5C422286" w14:textId="77777777" w:rsidR="00F034B3" w:rsidRDefault="00F034B3" w:rsidP="0097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E36"/>
    <w:multiLevelType w:val="hybridMultilevel"/>
    <w:tmpl w:val="336E7040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77E10"/>
    <w:multiLevelType w:val="hybridMultilevel"/>
    <w:tmpl w:val="B66828B0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53B3F"/>
    <w:multiLevelType w:val="hybridMultilevel"/>
    <w:tmpl w:val="31F288AA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C11E8"/>
    <w:multiLevelType w:val="hybridMultilevel"/>
    <w:tmpl w:val="5A84D094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30829"/>
    <w:multiLevelType w:val="hybridMultilevel"/>
    <w:tmpl w:val="53160824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791966"/>
    <w:multiLevelType w:val="hybridMultilevel"/>
    <w:tmpl w:val="02B076F6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927F2C"/>
    <w:multiLevelType w:val="hybridMultilevel"/>
    <w:tmpl w:val="4C363BBE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241188"/>
    <w:multiLevelType w:val="hybridMultilevel"/>
    <w:tmpl w:val="A984C120"/>
    <w:lvl w:ilvl="0" w:tplc="E9F26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872D8E"/>
    <w:multiLevelType w:val="hybridMultilevel"/>
    <w:tmpl w:val="ACE428C6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9A0540"/>
    <w:multiLevelType w:val="hybridMultilevel"/>
    <w:tmpl w:val="29DC6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AD3234"/>
    <w:multiLevelType w:val="hybridMultilevel"/>
    <w:tmpl w:val="0116F42C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9D5AE4"/>
    <w:multiLevelType w:val="hybridMultilevel"/>
    <w:tmpl w:val="36B2D0F2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3A4E3E"/>
    <w:multiLevelType w:val="hybridMultilevel"/>
    <w:tmpl w:val="91E44292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353154"/>
    <w:multiLevelType w:val="hybridMultilevel"/>
    <w:tmpl w:val="A5EA6F82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C74788"/>
    <w:multiLevelType w:val="hybridMultilevel"/>
    <w:tmpl w:val="EFC4D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261123"/>
    <w:multiLevelType w:val="hybridMultilevel"/>
    <w:tmpl w:val="4D205AB8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585BB4"/>
    <w:multiLevelType w:val="hybridMultilevel"/>
    <w:tmpl w:val="B54A7CD6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D63164"/>
    <w:multiLevelType w:val="hybridMultilevel"/>
    <w:tmpl w:val="27E4A080"/>
    <w:lvl w:ilvl="0" w:tplc="B4AA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183716"/>
    <w:multiLevelType w:val="hybridMultilevel"/>
    <w:tmpl w:val="1B0E5D24"/>
    <w:lvl w:ilvl="0" w:tplc="B4AA65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4040099"/>
    <w:multiLevelType w:val="hybridMultilevel"/>
    <w:tmpl w:val="12105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1D30A1"/>
    <w:multiLevelType w:val="multilevel"/>
    <w:tmpl w:val="9A1E16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23086909">
    <w:abstractNumId w:val="9"/>
  </w:num>
  <w:num w:numId="2" w16cid:durableId="1948848017">
    <w:abstractNumId w:val="7"/>
  </w:num>
  <w:num w:numId="3" w16cid:durableId="1775589853">
    <w:abstractNumId w:val="19"/>
  </w:num>
  <w:num w:numId="4" w16cid:durableId="276302348">
    <w:abstractNumId w:val="14"/>
  </w:num>
  <w:num w:numId="5" w16cid:durableId="367950309">
    <w:abstractNumId w:val="4"/>
  </w:num>
  <w:num w:numId="6" w16cid:durableId="1004437441">
    <w:abstractNumId w:val="17"/>
  </w:num>
  <w:num w:numId="7" w16cid:durableId="1375495891">
    <w:abstractNumId w:val="11"/>
  </w:num>
  <w:num w:numId="8" w16cid:durableId="1189639355">
    <w:abstractNumId w:val="16"/>
  </w:num>
  <w:num w:numId="9" w16cid:durableId="208228112">
    <w:abstractNumId w:val="3"/>
  </w:num>
  <w:num w:numId="10" w16cid:durableId="1389181349">
    <w:abstractNumId w:val="10"/>
  </w:num>
  <w:num w:numId="11" w16cid:durableId="26487720">
    <w:abstractNumId w:val="12"/>
  </w:num>
  <w:num w:numId="12" w16cid:durableId="2004627916">
    <w:abstractNumId w:val="8"/>
  </w:num>
  <w:num w:numId="13" w16cid:durableId="1690133329">
    <w:abstractNumId w:val="13"/>
  </w:num>
  <w:num w:numId="14" w16cid:durableId="1397629884">
    <w:abstractNumId w:val="18"/>
  </w:num>
  <w:num w:numId="15" w16cid:durableId="638338777">
    <w:abstractNumId w:val="5"/>
  </w:num>
  <w:num w:numId="16" w16cid:durableId="81991932">
    <w:abstractNumId w:val="1"/>
  </w:num>
  <w:num w:numId="17" w16cid:durableId="1908876173">
    <w:abstractNumId w:val="2"/>
  </w:num>
  <w:num w:numId="18" w16cid:durableId="1064135056">
    <w:abstractNumId w:val="6"/>
  </w:num>
  <w:num w:numId="19" w16cid:durableId="268437536">
    <w:abstractNumId w:val="15"/>
  </w:num>
  <w:num w:numId="20" w16cid:durableId="556010849">
    <w:abstractNumId w:val="0"/>
  </w:num>
  <w:num w:numId="21" w16cid:durableId="5331585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CA"/>
    <w:rsid w:val="000038E2"/>
    <w:rsid w:val="00004B1B"/>
    <w:rsid w:val="000137EE"/>
    <w:rsid w:val="00013B5A"/>
    <w:rsid w:val="0002309F"/>
    <w:rsid w:val="00030408"/>
    <w:rsid w:val="000322DC"/>
    <w:rsid w:val="000339E0"/>
    <w:rsid w:val="000348DC"/>
    <w:rsid w:val="00041CC3"/>
    <w:rsid w:val="000456C3"/>
    <w:rsid w:val="00045B30"/>
    <w:rsid w:val="00051CDB"/>
    <w:rsid w:val="00053661"/>
    <w:rsid w:val="00067D13"/>
    <w:rsid w:val="00070B4A"/>
    <w:rsid w:val="00073552"/>
    <w:rsid w:val="00082174"/>
    <w:rsid w:val="0008512E"/>
    <w:rsid w:val="000940AD"/>
    <w:rsid w:val="000A1B7C"/>
    <w:rsid w:val="000A2990"/>
    <w:rsid w:val="000A2F9F"/>
    <w:rsid w:val="000A41F7"/>
    <w:rsid w:val="000A5624"/>
    <w:rsid w:val="000C1AAB"/>
    <w:rsid w:val="000C5118"/>
    <w:rsid w:val="000C7806"/>
    <w:rsid w:val="000D3CB4"/>
    <w:rsid w:val="000D3CF2"/>
    <w:rsid w:val="000E1271"/>
    <w:rsid w:val="000E2481"/>
    <w:rsid w:val="000F232B"/>
    <w:rsid w:val="000F29D3"/>
    <w:rsid w:val="00102214"/>
    <w:rsid w:val="001045E3"/>
    <w:rsid w:val="00123D5A"/>
    <w:rsid w:val="00125E23"/>
    <w:rsid w:val="001349A9"/>
    <w:rsid w:val="00140AA5"/>
    <w:rsid w:val="001511A6"/>
    <w:rsid w:val="001521B0"/>
    <w:rsid w:val="00152648"/>
    <w:rsid w:val="00156036"/>
    <w:rsid w:val="00175667"/>
    <w:rsid w:val="00185A99"/>
    <w:rsid w:val="0019108E"/>
    <w:rsid w:val="001A1977"/>
    <w:rsid w:val="001A2076"/>
    <w:rsid w:val="001A3E6C"/>
    <w:rsid w:val="001B19E3"/>
    <w:rsid w:val="001B2315"/>
    <w:rsid w:val="001B6F6A"/>
    <w:rsid w:val="001C1AEB"/>
    <w:rsid w:val="001C69B5"/>
    <w:rsid w:val="001E0676"/>
    <w:rsid w:val="001E0772"/>
    <w:rsid w:val="001E4E80"/>
    <w:rsid w:val="001E544A"/>
    <w:rsid w:val="00200C13"/>
    <w:rsid w:val="0020440E"/>
    <w:rsid w:val="002055D4"/>
    <w:rsid w:val="00223322"/>
    <w:rsid w:val="002259EE"/>
    <w:rsid w:val="00226A70"/>
    <w:rsid w:val="00231EF8"/>
    <w:rsid w:val="00234798"/>
    <w:rsid w:val="002361E9"/>
    <w:rsid w:val="00241FC4"/>
    <w:rsid w:val="0025026A"/>
    <w:rsid w:val="00265F60"/>
    <w:rsid w:val="00271386"/>
    <w:rsid w:val="00276EDD"/>
    <w:rsid w:val="0028311D"/>
    <w:rsid w:val="00285A27"/>
    <w:rsid w:val="002A280D"/>
    <w:rsid w:val="002A29D1"/>
    <w:rsid w:val="002A2E56"/>
    <w:rsid w:val="002B18EC"/>
    <w:rsid w:val="002B4D5C"/>
    <w:rsid w:val="002C536A"/>
    <w:rsid w:val="002C58F2"/>
    <w:rsid w:val="002C6962"/>
    <w:rsid w:val="002D32EB"/>
    <w:rsid w:val="002E63DA"/>
    <w:rsid w:val="002F17B6"/>
    <w:rsid w:val="002F54A5"/>
    <w:rsid w:val="003015B4"/>
    <w:rsid w:val="00307719"/>
    <w:rsid w:val="00307BC8"/>
    <w:rsid w:val="0032006E"/>
    <w:rsid w:val="00322A86"/>
    <w:rsid w:val="003313B2"/>
    <w:rsid w:val="003563CB"/>
    <w:rsid w:val="00357CF7"/>
    <w:rsid w:val="00374737"/>
    <w:rsid w:val="00380ACA"/>
    <w:rsid w:val="00381B8F"/>
    <w:rsid w:val="003A5A59"/>
    <w:rsid w:val="003A5A77"/>
    <w:rsid w:val="003B0DF7"/>
    <w:rsid w:val="003B155E"/>
    <w:rsid w:val="003C69E5"/>
    <w:rsid w:val="003D3255"/>
    <w:rsid w:val="003E4652"/>
    <w:rsid w:val="003F1137"/>
    <w:rsid w:val="003F16BE"/>
    <w:rsid w:val="004125EA"/>
    <w:rsid w:val="004147A7"/>
    <w:rsid w:val="00415936"/>
    <w:rsid w:val="0043401A"/>
    <w:rsid w:val="0044457B"/>
    <w:rsid w:val="004517C4"/>
    <w:rsid w:val="00452291"/>
    <w:rsid w:val="00467F28"/>
    <w:rsid w:val="00475690"/>
    <w:rsid w:val="00481C38"/>
    <w:rsid w:val="004860A7"/>
    <w:rsid w:val="00493228"/>
    <w:rsid w:val="004A07C4"/>
    <w:rsid w:val="004B5B7E"/>
    <w:rsid w:val="004C1F2E"/>
    <w:rsid w:val="004D119C"/>
    <w:rsid w:val="004F072D"/>
    <w:rsid w:val="0051129B"/>
    <w:rsid w:val="00517D04"/>
    <w:rsid w:val="005236F5"/>
    <w:rsid w:val="005426F0"/>
    <w:rsid w:val="00544D26"/>
    <w:rsid w:val="0054723E"/>
    <w:rsid w:val="0055103C"/>
    <w:rsid w:val="005554E0"/>
    <w:rsid w:val="00562204"/>
    <w:rsid w:val="00566CB8"/>
    <w:rsid w:val="00567521"/>
    <w:rsid w:val="00580130"/>
    <w:rsid w:val="00581BFE"/>
    <w:rsid w:val="00582AA2"/>
    <w:rsid w:val="00585DFC"/>
    <w:rsid w:val="00587F50"/>
    <w:rsid w:val="005D30F7"/>
    <w:rsid w:val="005D363E"/>
    <w:rsid w:val="005D67AA"/>
    <w:rsid w:val="005E133F"/>
    <w:rsid w:val="005E5044"/>
    <w:rsid w:val="005E6F53"/>
    <w:rsid w:val="005E758A"/>
    <w:rsid w:val="005F2AD6"/>
    <w:rsid w:val="00601CEA"/>
    <w:rsid w:val="00604790"/>
    <w:rsid w:val="006266F5"/>
    <w:rsid w:val="00627B76"/>
    <w:rsid w:val="00634174"/>
    <w:rsid w:val="00635333"/>
    <w:rsid w:val="006366C1"/>
    <w:rsid w:val="00636B99"/>
    <w:rsid w:val="00667029"/>
    <w:rsid w:val="006674DD"/>
    <w:rsid w:val="00677700"/>
    <w:rsid w:val="00692A79"/>
    <w:rsid w:val="006D247E"/>
    <w:rsid w:val="006D769C"/>
    <w:rsid w:val="006E367C"/>
    <w:rsid w:val="006F1145"/>
    <w:rsid w:val="006F1277"/>
    <w:rsid w:val="007057B9"/>
    <w:rsid w:val="00722E84"/>
    <w:rsid w:val="00731C95"/>
    <w:rsid w:val="00735EE9"/>
    <w:rsid w:val="007422B8"/>
    <w:rsid w:val="00760564"/>
    <w:rsid w:val="00760874"/>
    <w:rsid w:val="00773581"/>
    <w:rsid w:val="00785C15"/>
    <w:rsid w:val="00786BAC"/>
    <w:rsid w:val="00795DA0"/>
    <w:rsid w:val="00795EB3"/>
    <w:rsid w:val="007B021D"/>
    <w:rsid w:val="007B2A9F"/>
    <w:rsid w:val="007C1839"/>
    <w:rsid w:val="007C6148"/>
    <w:rsid w:val="007D0278"/>
    <w:rsid w:val="00805A38"/>
    <w:rsid w:val="00824AE0"/>
    <w:rsid w:val="00831C74"/>
    <w:rsid w:val="00843A80"/>
    <w:rsid w:val="008441A2"/>
    <w:rsid w:val="00856F2E"/>
    <w:rsid w:val="00877B33"/>
    <w:rsid w:val="00896F47"/>
    <w:rsid w:val="00897013"/>
    <w:rsid w:val="008A6C22"/>
    <w:rsid w:val="008B1478"/>
    <w:rsid w:val="008C635D"/>
    <w:rsid w:val="008D3F7C"/>
    <w:rsid w:val="008D41A3"/>
    <w:rsid w:val="008D6AAE"/>
    <w:rsid w:val="008E357F"/>
    <w:rsid w:val="008E45ED"/>
    <w:rsid w:val="008F0502"/>
    <w:rsid w:val="008F113B"/>
    <w:rsid w:val="008F7558"/>
    <w:rsid w:val="009066D6"/>
    <w:rsid w:val="0092477B"/>
    <w:rsid w:val="009300F4"/>
    <w:rsid w:val="00931123"/>
    <w:rsid w:val="009458F3"/>
    <w:rsid w:val="00976119"/>
    <w:rsid w:val="009909C5"/>
    <w:rsid w:val="009B07D7"/>
    <w:rsid w:val="009B27BC"/>
    <w:rsid w:val="009B2E26"/>
    <w:rsid w:val="009B4B4A"/>
    <w:rsid w:val="009C7113"/>
    <w:rsid w:val="009D32E9"/>
    <w:rsid w:val="009E4A87"/>
    <w:rsid w:val="009E51F9"/>
    <w:rsid w:val="009E69DD"/>
    <w:rsid w:val="009F46AA"/>
    <w:rsid w:val="00A00868"/>
    <w:rsid w:val="00A04C29"/>
    <w:rsid w:val="00A104DD"/>
    <w:rsid w:val="00A16127"/>
    <w:rsid w:val="00A21CDF"/>
    <w:rsid w:val="00A232F0"/>
    <w:rsid w:val="00A2346C"/>
    <w:rsid w:val="00A315F1"/>
    <w:rsid w:val="00A411EF"/>
    <w:rsid w:val="00A42A1B"/>
    <w:rsid w:val="00A45437"/>
    <w:rsid w:val="00A50D37"/>
    <w:rsid w:val="00A51DCD"/>
    <w:rsid w:val="00A51FF3"/>
    <w:rsid w:val="00A6079E"/>
    <w:rsid w:val="00A62737"/>
    <w:rsid w:val="00A77841"/>
    <w:rsid w:val="00A86294"/>
    <w:rsid w:val="00A92902"/>
    <w:rsid w:val="00A96B0B"/>
    <w:rsid w:val="00AA0F50"/>
    <w:rsid w:val="00AA23A3"/>
    <w:rsid w:val="00AB139A"/>
    <w:rsid w:val="00AB3E40"/>
    <w:rsid w:val="00AC52CA"/>
    <w:rsid w:val="00AD4066"/>
    <w:rsid w:val="00AD5424"/>
    <w:rsid w:val="00AD66E1"/>
    <w:rsid w:val="00AF432E"/>
    <w:rsid w:val="00B07004"/>
    <w:rsid w:val="00B12E09"/>
    <w:rsid w:val="00B15866"/>
    <w:rsid w:val="00B2057E"/>
    <w:rsid w:val="00B27138"/>
    <w:rsid w:val="00B31E43"/>
    <w:rsid w:val="00B40917"/>
    <w:rsid w:val="00B514C7"/>
    <w:rsid w:val="00B536CC"/>
    <w:rsid w:val="00B564D2"/>
    <w:rsid w:val="00B61486"/>
    <w:rsid w:val="00B853E1"/>
    <w:rsid w:val="00B91347"/>
    <w:rsid w:val="00B92524"/>
    <w:rsid w:val="00BB08DC"/>
    <w:rsid w:val="00BC31E8"/>
    <w:rsid w:val="00BD4646"/>
    <w:rsid w:val="00BE43AA"/>
    <w:rsid w:val="00BF00FA"/>
    <w:rsid w:val="00BF41BB"/>
    <w:rsid w:val="00C12C57"/>
    <w:rsid w:val="00C13699"/>
    <w:rsid w:val="00C33458"/>
    <w:rsid w:val="00C34366"/>
    <w:rsid w:val="00C4344B"/>
    <w:rsid w:val="00C47FEE"/>
    <w:rsid w:val="00C535C7"/>
    <w:rsid w:val="00C702D5"/>
    <w:rsid w:val="00C7167F"/>
    <w:rsid w:val="00C76DF2"/>
    <w:rsid w:val="00C93D68"/>
    <w:rsid w:val="00C93EFD"/>
    <w:rsid w:val="00CA7DAB"/>
    <w:rsid w:val="00CC4AAF"/>
    <w:rsid w:val="00CD2546"/>
    <w:rsid w:val="00CD4F61"/>
    <w:rsid w:val="00D04648"/>
    <w:rsid w:val="00D1641C"/>
    <w:rsid w:val="00D1650C"/>
    <w:rsid w:val="00D20128"/>
    <w:rsid w:val="00D32C15"/>
    <w:rsid w:val="00D33279"/>
    <w:rsid w:val="00D36E56"/>
    <w:rsid w:val="00D71210"/>
    <w:rsid w:val="00D71B78"/>
    <w:rsid w:val="00D76E77"/>
    <w:rsid w:val="00D85F8C"/>
    <w:rsid w:val="00D87F00"/>
    <w:rsid w:val="00D942EA"/>
    <w:rsid w:val="00DB2F54"/>
    <w:rsid w:val="00DB30BB"/>
    <w:rsid w:val="00DE3208"/>
    <w:rsid w:val="00DF70AD"/>
    <w:rsid w:val="00E06621"/>
    <w:rsid w:val="00E140CF"/>
    <w:rsid w:val="00E2550C"/>
    <w:rsid w:val="00E26625"/>
    <w:rsid w:val="00E32F0F"/>
    <w:rsid w:val="00E35C3E"/>
    <w:rsid w:val="00E435DA"/>
    <w:rsid w:val="00E43723"/>
    <w:rsid w:val="00E44B99"/>
    <w:rsid w:val="00E45BB8"/>
    <w:rsid w:val="00E50A79"/>
    <w:rsid w:val="00E53955"/>
    <w:rsid w:val="00E560DE"/>
    <w:rsid w:val="00E56897"/>
    <w:rsid w:val="00E64622"/>
    <w:rsid w:val="00E663B0"/>
    <w:rsid w:val="00E901BE"/>
    <w:rsid w:val="00E90706"/>
    <w:rsid w:val="00E930AA"/>
    <w:rsid w:val="00EA2FA4"/>
    <w:rsid w:val="00EA7B8B"/>
    <w:rsid w:val="00EC1532"/>
    <w:rsid w:val="00ED0B2F"/>
    <w:rsid w:val="00EE080E"/>
    <w:rsid w:val="00EE27EF"/>
    <w:rsid w:val="00EE3F34"/>
    <w:rsid w:val="00EE7032"/>
    <w:rsid w:val="00EF415C"/>
    <w:rsid w:val="00F0154C"/>
    <w:rsid w:val="00F034B3"/>
    <w:rsid w:val="00F13151"/>
    <w:rsid w:val="00F307CB"/>
    <w:rsid w:val="00F40172"/>
    <w:rsid w:val="00F43D97"/>
    <w:rsid w:val="00F50172"/>
    <w:rsid w:val="00F544FA"/>
    <w:rsid w:val="00F70EB9"/>
    <w:rsid w:val="00F84BF4"/>
    <w:rsid w:val="00F90B4C"/>
    <w:rsid w:val="00F95493"/>
    <w:rsid w:val="00FB4DC8"/>
    <w:rsid w:val="00FE7B7D"/>
    <w:rsid w:val="00FF3924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BF979"/>
  <w15:docId w15:val="{0CFCF6DA-ECF4-4DBD-B35B-DB443356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D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76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61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6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61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4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4D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語文(四)三之一"/>
    <w:basedOn w:val="a"/>
    <w:rsid w:val="00E64622"/>
    <w:pPr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">
    <w:name w:val="分項細目1"/>
    <w:basedOn w:val="a"/>
    <w:link w:val="10"/>
    <w:qFormat/>
    <w:rsid w:val="00E64622"/>
    <w:pPr>
      <w:snapToGrid w:val="0"/>
      <w:ind w:leftChars="175" w:left="507" w:hangingChars="332" w:hanging="332"/>
    </w:pPr>
    <w:rPr>
      <w:rFonts w:ascii="Times New Roman" w:eastAsia="標楷體" w:hAnsi="Times New Roman" w:cs="Times New Roman"/>
      <w:szCs w:val="24"/>
    </w:rPr>
  </w:style>
  <w:style w:type="character" w:customStyle="1" w:styleId="10">
    <w:name w:val="分項細目1 字元"/>
    <w:link w:val="1"/>
    <w:rsid w:val="00E64622"/>
    <w:rPr>
      <w:rFonts w:ascii="Times New Roman" w:eastAsia="標楷體" w:hAnsi="Times New Roman" w:cs="Times New Roman"/>
      <w:szCs w:val="24"/>
    </w:rPr>
  </w:style>
  <w:style w:type="paragraph" w:customStyle="1" w:styleId="ac">
    <w:name w:val="語文(四)二"/>
    <w:basedOn w:val="a"/>
    <w:rsid w:val="00E64622"/>
    <w:pPr>
      <w:snapToGrid w:val="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a0">
    <w:name w:val="aa"/>
    <w:basedOn w:val="a"/>
    <w:rsid w:val="00D332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b0">
    <w:name w:val="ab"/>
    <w:basedOn w:val="a"/>
    <w:rsid w:val="00D332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d">
    <w:name w:val="表內文"/>
    <w:basedOn w:val="a"/>
    <w:rsid w:val="00415936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01">
    <w:name w:val="01"/>
    <w:basedOn w:val="a"/>
    <w:rsid w:val="00415936"/>
    <w:pPr>
      <w:suppressAutoHyphens/>
      <w:autoSpaceDN w:val="0"/>
      <w:spacing w:line="360" w:lineRule="exact"/>
      <w:ind w:left="811" w:right="28" w:hanging="811"/>
      <w:jc w:val="both"/>
      <w:textAlignment w:val="center"/>
    </w:pPr>
    <w:rPr>
      <w:rFonts w:ascii="標楷體" w:eastAsia="標楷體" w:hAnsi="標楷體" w:cs="Times New Roman"/>
      <w:color w:val="000000"/>
      <w:kern w:val="3"/>
      <w:szCs w:val="20"/>
    </w:rPr>
  </w:style>
  <w:style w:type="paragraph" w:customStyle="1" w:styleId="2">
    <w:name w:val="清單段落2"/>
    <w:basedOn w:val="a"/>
    <w:rsid w:val="00276EDD"/>
    <w:pPr>
      <w:suppressAutoHyphens/>
      <w:autoSpaceDN w:val="0"/>
      <w:ind w:left="480"/>
    </w:pPr>
    <w:rPr>
      <w:rFonts w:ascii="Calibri" w:eastAsia="新細明體" w:hAnsi="Calibri" w:cs="Calibri"/>
      <w:kern w:val="3"/>
    </w:rPr>
  </w:style>
  <w:style w:type="paragraph" w:customStyle="1" w:styleId="Default">
    <w:name w:val="Default"/>
    <w:rsid w:val="00C93E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A779-63AF-4B43-BD41-051A42D8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731</Words>
  <Characters>9868</Characters>
  <Application>Microsoft Office Word</Application>
  <DocSecurity>0</DocSecurity>
  <Lines>82</Lines>
  <Paragraphs>23</Paragraphs>
  <ScaleCrop>false</ScaleCrop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un Lin</dc:creator>
  <cp:lastModifiedBy>user</cp:lastModifiedBy>
  <cp:revision>13</cp:revision>
  <cp:lastPrinted>2019-04-18T02:33:00Z</cp:lastPrinted>
  <dcterms:created xsi:type="dcterms:W3CDTF">2025-05-13T04:09:00Z</dcterms:created>
  <dcterms:modified xsi:type="dcterms:W3CDTF">2025-05-22T06:35:00Z</dcterms:modified>
</cp:coreProperties>
</file>